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154" w:rsidRPr="00C3616D" w:rsidRDefault="00352880" w:rsidP="004C75D0">
      <w:pPr>
        <w:pStyle w:val="Heading3"/>
        <w:spacing w:before="0" w:line="240" w:lineRule="auto"/>
        <w:ind w:right="-990" w:hanging="1080"/>
        <w:jc w:val="center"/>
        <w:rPr>
          <w:rFonts w:ascii="Times New Roman" w:hAnsi="Times New Roman" w:cs="Times New Roman"/>
          <w:color w:val="auto"/>
          <w:sz w:val="12"/>
          <w:szCs w:val="24"/>
        </w:rPr>
      </w:pPr>
      <w:r>
        <w:rPr>
          <w:rFonts w:ascii="Times New Roman" w:hAnsi="Times New Roman" w:cs="Times New Roman"/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0469F4" wp14:editId="05617C60">
                <wp:simplePos x="0" y="0"/>
                <wp:positionH relativeFrom="column">
                  <wp:posOffset>367665</wp:posOffset>
                </wp:positionH>
                <wp:positionV relativeFrom="paragraph">
                  <wp:posOffset>51435</wp:posOffset>
                </wp:positionV>
                <wp:extent cx="5454650" cy="285750"/>
                <wp:effectExtent l="0" t="0" r="0" b="0"/>
                <wp:wrapSquare wrapText="bothSides"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546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6B4A" w:rsidRPr="00612A57" w:rsidRDefault="008C6B4A" w:rsidP="00226E9E">
                            <w:pPr>
                              <w:pStyle w:val="Heading3"/>
                              <w:spacing w:before="0" w:line="240" w:lineRule="auto"/>
                              <w:jc w:val="center"/>
                              <w:rPr>
                                <w:rFonts w:ascii="Bookman Old Style" w:hAnsi="Bookman Old Style"/>
                                <w:i/>
                                <w:color w:val="00B050"/>
                                <w:sz w:val="32"/>
                                <w:szCs w:val="28"/>
                              </w:rPr>
                            </w:pPr>
                            <w:r w:rsidRPr="00612A57">
                              <w:rPr>
                                <w:rFonts w:ascii="Bookman Old Style" w:hAnsi="Bookman Old Style"/>
                                <w:i/>
                                <w:color w:val="00B050"/>
                                <w:sz w:val="28"/>
                                <w:szCs w:val="28"/>
                              </w:rPr>
                              <w:t>WEXFORD COLLEGIATE SCHOOL FOR THE 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8.95pt;margin-top:4.05pt;width:429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" filled="f" stroked="f">
                <v:path arrowok="t"/>
                <v:textbox>
                  <w:txbxContent>
                    <w:p w:rsidR="008C6B4A" w:rsidRPr="00612A57" w:rsidRDefault="008C6B4A" w:rsidP="00226E9E">
                      <w:pPr>
                        <w:pStyle w:val="Heading3"/>
                        <w:spacing w:before="0" w:line="240" w:lineRule="auto"/>
                        <w:jc w:val="center"/>
                        <w:rPr>
                          <w:rFonts w:ascii="Bookman Old Style" w:hAnsi="Bookman Old Style"/>
                          <w:i/>
                          <w:color w:val="00B050"/>
                          <w:sz w:val="32"/>
                          <w:szCs w:val="28"/>
                        </w:rPr>
                      </w:pPr>
                      <w:r w:rsidRPr="00612A57">
                        <w:rPr>
                          <w:rFonts w:ascii="Bookman Old Style" w:hAnsi="Bookman Old Style"/>
                          <w:i/>
                          <w:color w:val="00B050"/>
                          <w:sz w:val="28"/>
                          <w:szCs w:val="28"/>
                        </w:rPr>
                        <w:t>WEXFORD COLLEGIATE SCHOOL FOR THE AR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26E9E" w:rsidRDefault="00226E9E" w:rsidP="00C3616D">
      <w:pPr>
        <w:pStyle w:val="Heading3"/>
        <w:spacing w:before="0" w:line="240" w:lineRule="auto"/>
        <w:ind w:right="-990" w:hanging="1080"/>
        <w:jc w:val="center"/>
        <w:rPr>
          <w:rFonts w:ascii="Times New Roman" w:hAnsi="Times New Roman" w:cs="Times New Roman"/>
          <w:color w:val="auto"/>
          <w:sz w:val="32"/>
          <w:szCs w:val="24"/>
        </w:rPr>
      </w:pPr>
    </w:p>
    <w:tbl>
      <w:tblPr>
        <w:tblStyle w:val="TableGrid"/>
        <w:tblpPr w:leftFromText="187" w:rightFromText="187" w:vertAnchor="page" w:horzAnchor="margin" w:tblpXSpec="center" w:tblpY="1593"/>
        <w:tblOverlap w:val="never"/>
        <w:tblW w:w="11502" w:type="dxa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450"/>
        <w:gridCol w:w="2124"/>
      </w:tblGrid>
      <w:tr w:rsidR="00B34914" w:rsidRPr="00F24F39" w:rsidTr="00352880">
        <w:trPr>
          <w:trHeight w:val="1443"/>
        </w:trPr>
        <w:tc>
          <w:tcPr>
            <w:tcW w:w="9378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:rsidR="00B34914" w:rsidRDefault="00B34914" w:rsidP="00B34914">
            <w:pPr>
              <w:tabs>
                <w:tab w:val="left" w:pos="2910"/>
                <w:tab w:val="left" w:pos="3585"/>
                <w:tab w:val="left" w:pos="3900"/>
                <w:tab w:val="left" w:pos="5430"/>
              </w:tabs>
              <w:rPr>
                <w:rFonts w:ascii="Times New Roman" w:hAnsi="Times New Roman" w:cs="Times New Roman"/>
                <w:b/>
              </w:rPr>
            </w:pPr>
            <w:r w:rsidRPr="009A0887">
              <w:rPr>
                <w:rFonts w:ascii="Times New Roman" w:hAnsi="Times New Roman" w:cs="Times New Roman"/>
                <w:b/>
              </w:rPr>
              <w:t xml:space="preserve">Monday,        </w:t>
            </w:r>
            <w:r>
              <w:rPr>
                <w:rFonts w:ascii="Times New Roman" w:hAnsi="Times New Roman" w:cs="Times New Roman"/>
                <w:b/>
              </w:rPr>
              <w:t xml:space="preserve">Sept </w:t>
            </w:r>
            <w:r w:rsidRPr="009A0887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9 </w:t>
            </w:r>
            <w:r w:rsidRPr="009A0887">
              <w:rPr>
                <w:rFonts w:ascii="Times New Roman" w:hAnsi="Times New Roman" w:cs="Times New Roman"/>
                <w:b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9A0887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  Day 1</w:t>
            </w:r>
          </w:p>
          <w:p w:rsidR="00B34914" w:rsidRPr="00EF608E" w:rsidRDefault="00B34914" w:rsidP="00B34914">
            <w:pPr>
              <w:rPr>
                <w:rFonts w:ascii="Times" w:hAnsi="Times" w:cs="Times New Roman"/>
              </w:rPr>
            </w:pPr>
          </w:p>
          <w:p w:rsidR="00B34914" w:rsidRPr="006725D3" w:rsidRDefault="00B34914" w:rsidP="00B34914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AA5C19">
              <w:rPr>
                <w:rFonts w:ascii="Times New Roman" w:hAnsi="Times New Roman" w:cs="Times New Roman"/>
                <w:b/>
                <w:sz w:val="24"/>
                <w:szCs w:val="17"/>
              </w:rPr>
              <w:t xml:space="preserve">Grade 10 </w:t>
            </w:r>
            <w:r w:rsidRPr="00AA5C19">
              <w:rPr>
                <w:rFonts w:ascii="Times New Roman" w:hAnsi="Times New Roman" w:cs="Times New Roman"/>
                <w:sz w:val="24"/>
                <w:szCs w:val="17"/>
              </w:rPr>
              <w:t>Timetable Changes</w:t>
            </w:r>
          </w:p>
          <w:p w:rsidR="00B34914" w:rsidRPr="00CA23A8" w:rsidRDefault="00B34914" w:rsidP="00B34914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</w:rPr>
            </w:pPr>
            <w:r w:rsidRPr="00CA23A8">
              <w:rPr>
                <w:rFonts w:ascii="Times New Roman" w:hAnsi="Times New Roman" w:cs="Times New Roman"/>
                <w:sz w:val="24"/>
              </w:rPr>
              <w:t>Youth In Policing Initiative at lunch outside guidance</w:t>
            </w:r>
          </w:p>
          <w:p w:rsidR="00B34914" w:rsidRPr="00974588" w:rsidRDefault="00B34914" w:rsidP="009745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left w:val="single" w:sz="2" w:space="0" w:color="auto"/>
              <w:bottom w:val="single" w:sz="2" w:space="0" w:color="auto"/>
            </w:tcBorders>
          </w:tcPr>
          <w:p w:rsidR="00B34914" w:rsidRPr="00F24F39" w:rsidRDefault="00B34914" w:rsidP="00B34914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4F39">
              <w:rPr>
                <w:rFonts w:ascii="Times New Roman" w:hAnsi="Times New Roman" w:cs="Times New Roman"/>
                <w:b/>
                <w:sz w:val="18"/>
                <w:szCs w:val="18"/>
              </w:rPr>
              <w:t>Regular Day Schedule</w:t>
            </w:r>
          </w:p>
          <w:p w:rsidR="00B34914" w:rsidRPr="00F24F39" w:rsidRDefault="00B34914" w:rsidP="00B34914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34914" w:rsidRPr="00F24F39" w:rsidRDefault="00B34914" w:rsidP="00B34914">
            <w:pPr>
              <w:ind w:left="-18" w:right="-108" w:firstLine="18"/>
              <w:rPr>
                <w:rFonts w:ascii="Times New Roman" w:hAnsi="Times New Roman" w:cs="Times New Roman"/>
                <w:sz w:val="18"/>
                <w:szCs w:val="18"/>
              </w:rPr>
            </w:pPr>
            <w:r w:rsidRPr="00F24F39">
              <w:rPr>
                <w:rFonts w:ascii="Times New Roman" w:hAnsi="Times New Roman" w:cs="Times New Roman"/>
                <w:sz w:val="18"/>
                <w:szCs w:val="18"/>
              </w:rPr>
              <w:t>Per. 1   8:50 – 10:10 a.m.</w:t>
            </w:r>
          </w:p>
          <w:p w:rsidR="00B34914" w:rsidRPr="00F24F39" w:rsidRDefault="00B34914" w:rsidP="00B34914">
            <w:pPr>
              <w:ind w:left="-18" w:right="-108" w:firstLine="18"/>
              <w:rPr>
                <w:rFonts w:ascii="Times New Roman" w:hAnsi="Times New Roman" w:cs="Times New Roman"/>
                <w:sz w:val="18"/>
                <w:szCs w:val="18"/>
              </w:rPr>
            </w:pPr>
            <w:r w:rsidRPr="00F24F39">
              <w:rPr>
                <w:rFonts w:ascii="Times New Roman" w:hAnsi="Times New Roman" w:cs="Times New Roman"/>
                <w:sz w:val="18"/>
                <w:szCs w:val="18"/>
              </w:rPr>
              <w:t>Per. 2   10:15 – 11:30 a.m.</w:t>
            </w:r>
          </w:p>
          <w:p w:rsidR="00B34914" w:rsidRPr="00F24F39" w:rsidRDefault="00B34914" w:rsidP="00B34914">
            <w:pPr>
              <w:ind w:left="-18" w:right="-108" w:firstLine="18"/>
              <w:rPr>
                <w:rFonts w:ascii="Times New Roman" w:hAnsi="Times New Roman" w:cs="Times New Roman"/>
                <w:sz w:val="18"/>
                <w:szCs w:val="18"/>
              </w:rPr>
            </w:pPr>
            <w:r w:rsidRPr="00F24F39">
              <w:rPr>
                <w:rFonts w:ascii="Times New Roman" w:hAnsi="Times New Roman" w:cs="Times New Roman"/>
                <w:sz w:val="18"/>
                <w:szCs w:val="18"/>
              </w:rPr>
              <w:t>Lunch 11:30 – 12:30 p.m.</w:t>
            </w:r>
          </w:p>
          <w:p w:rsidR="00B34914" w:rsidRPr="00F24F39" w:rsidRDefault="00B34914" w:rsidP="00B34914">
            <w:pPr>
              <w:ind w:left="-18" w:right="-108" w:firstLine="18"/>
              <w:rPr>
                <w:rFonts w:ascii="Times New Roman" w:hAnsi="Times New Roman" w:cs="Times New Roman"/>
                <w:sz w:val="18"/>
                <w:szCs w:val="18"/>
              </w:rPr>
            </w:pPr>
            <w:r w:rsidRPr="00F24F39">
              <w:rPr>
                <w:rFonts w:ascii="Times New Roman" w:hAnsi="Times New Roman" w:cs="Times New Roman"/>
                <w:sz w:val="18"/>
                <w:szCs w:val="18"/>
              </w:rPr>
              <w:t>Per. 3   12:30 – 1:45 p.m.</w:t>
            </w:r>
          </w:p>
          <w:p w:rsidR="00B34914" w:rsidRPr="000C1DA6" w:rsidRDefault="00B34914" w:rsidP="00B349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4F39">
              <w:rPr>
                <w:rFonts w:ascii="Times New Roman" w:hAnsi="Times New Roman" w:cs="Times New Roman"/>
                <w:sz w:val="18"/>
                <w:szCs w:val="18"/>
              </w:rPr>
              <w:t>Per. 4   1:50  –  3:05 p.m.</w:t>
            </w:r>
          </w:p>
        </w:tc>
      </w:tr>
      <w:tr w:rsidR="00B34914" w:rsidRPr="00F24F39" w:rsidTr="00352880">
        <w:trPr>
          <w:trHeight w:val="402"/>
        </w:trPr>
        <w:tc>
          <w:tcPr>
            <w:tcW w:w="937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914" w:rsidRDefault="00B34914" w:rsidP="00B34914">
            <w:pPr>
              <w:rPr>
                <w:rFonts w:ascii="Times New Roman" w:hAnsi="Times New Roman" w:cs="Times New Roman"/>
                <w:b/>
              </w:rPr>
            </w:pPr>
            <w:r w:rsidRPr="009A0887">
              <w:rPr>
                <w:rFonts w:ascii="Times New Roman" w:hAnsi="Times New Roman" w:cs="Times New Roman"/>
                <w:b/>
              </w:rPr>
              <w:t xml:space="preserve">Tuesday,          </w:t>
            </w:r>
            <w:r>
              <w:rPr>
                <w:rFonts w:ascii="Times New Roman" w:hAnsi="Times New Roman" w:cs="Times New Roman"/>
                <w:b/>
              </w:rPr>
              <w:t xml:space="preserve">  Sept </w:t>
            </w:r>
            <w:r w:rsidRPr="009A0887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Pr="009A0887">
              <w:rPr>
                <w:rFonts w:ascii="Times New Roman" w:hAnsi="Times New Roman" w:cs="Times New Roman"/>
                <w:b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9A0887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Day 2</w:t>
            </w:r>
          </w:p>
          <w:p w:rsidR="00B34914" w:rsidRPr="00933E9A" w:rsidRDefault="00B34914" w:rsidP="00B3491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74588" w:rsidRDefault="00974588" w:rsidP="00B34914">
            <w:pPr>
              <w:pStyle w:val="ListParagraph"/>
              <w:numPr>
                <w:ilvl w:val="3"/>
                <w:numId w:val="30"/>
              </w:numPr>
              <w:rPr>
                <w:rFonts w:ascii="Times New Roman" w:hAnsi="Times New Roman" w:cs="Times New Roman"/>
                <w:sz w:val="24"/>
                <w:szCs w:val="17"/>
              </w:rPr>
            </w:pPr>
            <w:r w:rsidRPr="00AA5C19">
              <w:rPr>
                <w:rFonts w:ascii="Times New Roman" w:hAnsi="Times New Roman" w:cs="Times New Roman"/>
                <w:b/>
                <w:sz w:val="24"/>
                <w:szCs w:val="17"/>
              </w:rPr>
              <w:t xml:space="preserve">Grade 9 </w:t>
            </w:r>
            <w:r w:rsidRPr="00AA5C19">
              <w:rPr>
                <w:rFonts w:ascii="Times New Roman" w:hAnsi="Times New Roman" w:cs="Times New Roman"/>
                <w:sz w:val="24"/>
                <w:szCs w:val="17"/>
              </w:rPr>
              <w:t>Timetable Changes</w:t>
            </w:r>
            <w:r w:rsidRPr="00120001">
              <w:rPr>
                <w:rFonts w:ascii="Times New Roman" w:hAnsi="Times New Roman" w:cs="Times New Roman"/>
                <w:sz w:val="24"/>
                <w:szCs w:val="17"/>
              </w:rPr>
              <w:t xml:space="preserve"> </w:t>
            </w:r>
          </w:p>
          <w:p w:rsidR="00B34914" w:rsidRDefault="00B34914" w:rsidP="00B34914">
            <w:pPr>
              <w:pStyle w:val="ListParagraph"/>
              <w:numPr>
                <w:ilvl w:val="3"/>
                <w:numId w:val="30"/>
              </w:numPr>
              <w:rPr>
                <w:rFonts w:ascii="Times New Roman" w:hAnsi="Times New Roman" w:cs="Times New Roman"/>
                <w:sz w:val="24"/>
                <w:szCs w:val="17"/>
              </w:rPr>
            </w:pPr>
            <w:r w:rsidRPr="00120001">
              <w:rPr>
                <w:rFonts w:ascii="Times New Roman" w:hAnsi="Times New Roman" w:cs="Times New Roman"/>
                <w:sz w:val="24"/>
                <w:szCs w:val="17"/>
              </w:rPr>
              <w:t xml:space="preserve">Grade Assemblies </w:t>
            </w:r>
            <w:r w:rsidR="004417D0">
              <w:rPr>
                <w:rFonts w:ascii="Times New Roman" w:hAnsi="Times New Roman" w:cs="Times New Roman"/>
                <w:b/>
                <w:sz w:val="24"/>
                <w:szCs w:val="17"/>
              </w:rPr>
              <w:t>-</w:t>
            </w:r>
            <w:r w:rsidR="004417D0"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r w:rsidR="004417D0" w:rsidRPr="00B57C0C">
              <w:rPr>
                <w:rFonts w:ascii="Times New Roman" w:hAnsi="Times New Roman" w:cs="Times New Roman"/>
                <w:b/>
                <w:sz w:val="24"/>
                <w:szCs w:val="24"/>
              </w:rPr>
              <w:t>Voice Call</w:t>
            </w:r>
          </w:p>
          <w:p w:rsidR="00B34914" w:rsidRDefault="00B34914" w:rsidP="00B34914">
            <w:pPr>
              <w:pStyle w:val="ListParagraph"/>
              <w:numPr>
                <w:ilvl w:val="4"/>
                <w:numId w:val="30"/>
              </w:numPr>
              <w:rPr>
                <w:rFonts w:ascii="Times New Roman" w:hAnsi="Times New Roman" w:cs="Times New Roman"/>
                <w:sz w:val="24"/>
                <w:szCs w:val="17"/>
              </w:rPr>
            </w:pPr>
            <w:r w:rsidRPr="00120001">
              <w:rPr>
                <w:rFonts w:ascii="Times New Roman" w:hAnsi="Times New Roman" w:cs="Times New Roman"/>
                <w:sz w:val="24"/>
                <w:szCs w:val="17"/>
              </w:rPr>
              <w:t xml:space="preserve">Period 1 </w:t>
            </w:r>
            <w:r>
              <w:rPr>
                <w:rFonts w:ascii="Times New Roman" w:hAnsi="Times New Roman" w:cs="Times New Roman"/>
                <w:sz w:val="24"/>
                <w:szCs w:val="17"/>
              </w:rPr>
              <w:t xml:space="preserve">– </w:t>
            </w:r>
            <w:r w:rsidRPr="00842022">
              <w:rPr>
                <w:rFonts w:ascii="Times New Roman" w:hAnsi="Times New Roman" w:cs="Times New Roman"/>
                <w:b/>
                <w:sz w:val="24"/>
                <w:szCs w:val="17"/>
              </w:rPr>
              <w:t>Gr. 11</w:t>
            </w:r>
            <w:r w:rsidR="004417D0">
              <w:rPr>
                <w:rFonts w:ascii="Times New Roman" w:hAnsi="Times New Roman" w:cs="Times New Roman"/>
                <w:b/>
                <w:sz w:val="24"/>
                <w:szCs w:val="17"/>
              </w:rPr>
              <w:t xml:space="preserve"> </w:t>
            </w:r>
          </w:p>
          <w:p w:rsidR="00B34914" w:rsidRPr="00974588" w:rsidRDefault="00B34914" w:rsidP="00974588">
            <w:pPr>
              <w:pStyle w:val="ListParagraph"/>
              <w:numPr>
                <w:ilvl w:val="4"/>
                <w:numId w:val="30"/>
              </w:numPr>
              <w:rPr>
                <w:rFonts w:ascii="Times New Roman" w:hAnsi="Times New Roman" w:cs="Times New Roman"/>
                <w:sz w:val="24"/>
                <w:szCs w:val="17"/>
              </w:rPr>
            </w:pPr>
            <w:r w:rsidRPr="00120001">
              <w:rPr>
                <w:rFonts w:ascii="Times New Roman" w:hAnsi="Times New Roman" w:cs="Times New Roman"/>
                <w:sz w:val="24"/>
                <w:szCs w:val="17"/>
              </w:rPr>
              <w:t xml:space="preserve">Period </w:t>
            </w:r>
            <w:r w:rsidRPr="00530B16">
              <w:rPr>
                <w:rFonts w:ascii="Times New Roman" w:hAnsi="Times New Roman" w:cs="Times New Roman"/>
                <w:sz w:val="24"/>
                <w:szCs w:val="17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17"/>
              </w:rPr>
              <w:t xml:space="preserve"> – </w:t>
            </w:r>
            <w:r w:rsidRPr="00842022">
              <w:rPr>
                <w:rFonts w:ascii="Times New Roman" w:hAnsi="Times New Roman" w:cs="Times New Roman"/>
                <w:b/>
                <w:sz w:val="24"/>
                <w:szCs w:val="17"/>
              </w:rPr>
              <w:t>Gr. 12</w:t>
            </w:r>
          </w:p>
        </w:tc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B34914" w:rsidRPr="00F24F39" w:rsidRDefault="00B34914" w:rsidP="00B34914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4F39">
              <w:rPr>
                <w:rFonts w:ascii="Times New Roman" w:hAnsi="Times New Roman" w:cs="Times New Roman"/>
                <w:b/>
                <w:sz w:val="18"/>
                <w:szCs w:val="18"/>
              </w:rPr>
              <w:t>Regular Day Schedule</w:t>
            </w:r>
          </w:p>
          <w:p w:rsidR="00B34914" w:rsidRPr="00F24F39" w:rsidRDefault="00B34914" w:rsidP="00B34914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34914" w:rsidRPr="00F24F39" w:rsidRDefault="00B34914" w:rsidP="00B34914">
            <w:pPr>
              <w:ind w:left="-18" w:right="-108" w:firstLine="18"/>
              <w:rPr>
                <w:rFonts w:ascii="Times New Roman" w:hAnsi="Times New Roman" w:cs="Times New Roman"/>
                <w:sz w:val="18"/>
                <w:szCs w:val="18"/>
              </w:rPr>
            </w:pPr>
            <w:r w:rsidRPr="00F24F39">
              <w:rPr>
                <w:rFonts w:ascii="Times New Roman" w:hAnsi="Times New Roman" w:cs="Times New Roman"/>
                <w:sz w:val="18"/>
                <w:szCs w:val="18"/>
              </w:rPr>
              <w:t>Per. 1   8:50 – 10:10 a.m.</w:t>
            </w:r>
          </w:p>
          <w:p w:rsidR="00B34914" w:rsidRPr="00F24F39" w:rsidRDefault="00B34914" w:rsidP="00B34914">
            <w:pPr>
              <w:ind w:left="-18" w:right="-108" w:firstLine="18"/>
              <w:rPr>
                <w:rFonts w:ascii="Times New Roman" w:hAnsi="Times New Roman" w:cs="Times New Roman"/>
                <w:sz w:val="18"/>
                <w:szCs w:val="18"/>
              </w:rPr>
            </w:pPr>
            <w:r w:rsidRPr="00F24F39">
              <w:rPr>
                <w:rFonts w:ascii="Times New Roman" w:hAnsi="Times New Roman" w:cs="Times New Roman"/>
                <w:sz w:val="18"/>
                <w:szCs w:val="18"/>
              </w:rPr>
              <w:t>Per. 2   10:15 – 11:30 a.m.</w:t>
            </w:r>
          </w:p>
          <w:p w:rsidR="00B34914" w:rsidRPr="00F24F39" w:rsidRDefault="00B34914" w:rsidP="00B34914">
            <w:pPr>
              <w:ind w:left="-18" w:right="-108" w:firstLine="18"/>
              <w:rPr>
                <w:rFonts w:ascii="Times New Roman" w:hAnsi="Times New Roman" w:cs="Times New Roman"/>
                <w:sz w:val="18"/>
                <w:szCs w:val="18"/>
              </w:rPr>
            </w:pPr>
            <w:r w:rsidRPr="00F24F39">
              <w:rPr>
                <w:rFonts w:ascii="Times New Roman" w:hAnsi="Times New Roman" w:cs="Times New Roman"/>
                <w:sz w:val="18"/>
                <w:szCs w:val="18"/>
              </w:rPr>
              <w:t>Lunch 11:30 – 12:30 p.m.</w:t>
            </w:r>
          </w:p>
          <w:p w:rsidR="00B34914" w:rsidRPr="00F24F39" w:rsidRDefault="00B34914" w:rsidP="00B34914">
            <w:pPr>
              <w:ind w:left="-18" w:right="-108" w:firstLine="18"/>
              <w:rPr>
                <w:rFonts w:ascii="Times New Roman" w:hAnsi="Times New Roman" w:cs="Times New Roman"/>
                <w:sz w:val="18"/>
                <w:szCs w:val="18"/>
              </w:rPr>
            </w:pPr>
            <w:r w:rsidRPr="00F24F39">
              <w:rPr>
                <w:rFonts w:ascii="Times New Roman" w:hAnsi="Times New Roman" w:cs="Times New Roman"/>
                <w:sz w:val="18"/>
                <w:szCs w:val="18"/>
              </w:rPr>
              <w:t>Per. 3   12:30 – 1:45 p.m.</w:t>
            </w:r>
          </w:p>
          <w:p w:rsidR="00B34914" w:rsidRPr="000C1DA6" w:rsidRDefault="00B34914" w:rsidP="00B349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4F39">
              <w:rPr>
                <w:rFonts w:ascii="Times New Roman" w:hAnsi="Times New Roman" w:cs="Times New Roman"/>
                <w:sz w:val="18"/>
                <w:szCs w:val="18"/>
              </w:rPr>
              <w:t>Per. 4   1:50  –  3:05 p.m.</w:t>
            </w:r>
          </w:p>
        </w:tc>
      </w:tr>
      <w:tr w:rsidR="00352880" w:rsidRPr="00F24F39" w:rsidTr="00352880">
        <w:trPr>
          <w:trHeight w:val="1409"/>
        </w:trPr>
        <w:tc>
          <w:tcPr>
            <w:tcW w:w="937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2880" w:rsidRDefault="00352880" w:rsidP="00352880">
            <w:pPr>
              <w:tabs>
                <w:tab w:val="left" w:pos="2910"/>
                <w:tab w:val="left" w:pos="3585"/>
                <w:tab w:val="left" w:pos="3900"/>
                <w:tab w:val="left" w:pos="5430"/>
              </w:tabs>
              <w:rPr>
                <w:rFonts w:ascii="Times New Roman" w:hAnsi="Times New Roman" w:cs="Times New Roman"/>
                <w:b/>
              </w:rPr>
            </w:pPr>
            <w:r w:rsidRPr="009A0887">
              <w:rPr>
                <w:rFonts w:ascii="Times New Roman" w:hAnsi="Times New Roman" w:cs="Times New Roman"/>
                <w:b/>
              </w:rPr>
              <w:t xml:space="preserve">Wednesday,     </w:t>
            </w:r>
            <w:r>
              <w:rPr>
                <w:rFonts w:ascii="Times New Roman" w:hAnsi="Times New Roman" w:cs="Times New Roman"/>
                <w:b/>
              </w:rPr>
              <w:t xml:space="preserve">  Sept </w:t>
            </w:r>
            <w:r w:rsidRPr="009A0887">
              <w:rPr>
                <w:rFonts w:ascii="Times New Roman" w:hAnsi="Times New Roman" w:cs="Times New Roman"/>
                <w:b/>
              </w:rPr>
              <w:t xml:space="preserve">  </w:t>
            </w:r>
            <w:r w:rsidR="00653767">
              <w:rPr>
                <w:rFonts w:ascii="Times New Roman" w:hAnsi="Times New Roman" w:cs="Times New Roman"/>
                <w:b/>
              </w:rPr>
              <w:t>11</w:t>
            </w:r>
            <w:r w:rsidRPr="009A0887">
              <w:rPr>
                <w:rFonts w:ascii="Times New Roman" w:hAnsi="Times New Roman" w:cs="Times New Roman"/>
                <w:b/>
              </w:rPr>
              <w:t xml:space="preserve">                     </w:t>
            </w:r>
            <w:r w:rsidR="00653767">
              <w:rPr>
                <w:rFonts w:ascii="Times New Roman" w:hAnsi="Times New Roman" w:cs="Times New Roman"/>
                <w:b/>
              </w:rPr>
              <w:t xml:space="preserve">   Day 1</w:t>
            </w:r>
          </w:p>
          <w:p w:rsidR="00352880" w:rsidRPr="009A0887" w:rsidRDefault="00352880" w:rsidP="00352880">
            <w:pPr>
              <w:tabs>
                <w:tab w:val="left" w:pos="2910"/>
                <w:tab w:val="left" w:pos="3585"/>
                <w:tab w:val="left" w:pos="3900"/>
                <w:tab w:val="left" w:pos="5430"/>
              </w:tabs>
              <w:rPr>
                <w:rFonts w:ascii="Times New Roman" w:hAnsi="Times New Roman" w:cs="Times New Roman"/>
                <w:b/>
              </w:rPr>
            </w:pPr>
          </w:p>
          <w:p w:rsidR="00905806" w:rsidRDefault="00905806" w:rsidP="00905806">
            <w:pPr>
              <w:pStyle w:val="ListParagraph"/>
              <w:numPr>
                <w:ilvl w:val="3"/>
                <w:numId w:val="31"/>
              </w:numPr>
              <w:rPr>
                <w:rFonts w:ascii="Times New Roman" w:hAnsi="Times New Roman" w:cs="Times New Roman"/>
                <w:sz w:val="24"/>
                <w:szCs w:val="17"/>
              </w:rPr>
            </w:pPr>
            <w:r w:rsidRPr="00120001">
              <w:rPr>
                <w:rFonts w:ascii="Times New Roman" w:hAnsi="Times New Roman" w:cs="Times New Roman"/>
                <w:sz w:val="24"/>
                <w:szCs w:val="17"/>
              </w:rPr>
              <w:t>Grade Assemblies</w:t>
            </w:r>
            <w:r w:rsidR="004417D0">
              <w:rPr>
                <w:rFonts w:ascii="Times New Roman" w:hAnsi="Times New Roman" w:cs="Times New Roman"/>
                <w:sz w:val="24"/>
                <w:szCs w:val="17"/>
              </w:rPr>
              <w:t xml:space="preserve"> -</w:t>
            </w:r>
            <w:r w:rsidR="004417D0"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r w:rsidR="004417D0" w:rsidRPr="00B57C0C">
              <w:rPr>
                <w:rFonts w:ascii="Times New Roman" w:hAnsi="Times New Roman" w:cs="Times New Roman"/>
                <w:b/>
                <w:sz w:val="24"/>
                <w:szCs w:val="24"/>
              </w:rPr>
              <w:t>Voice Call</w:t>
            </w:r>
          </w:p>
          <w:p w:rsidR="00905806" w:rsidRDefault="00905806" w:rsidP="00905806">
            <w:pPr>
              <w:pStyle w:val="ListParagraph"/>
              <w:numPr>
                <w:ilvl w:val="4"/>
                <w:numId w:val="31"/>
              </w:numPr>
              <w:rPr>
                <w:rFonts w:ascii="Times New Roman" w:hAnsi="Times New Roman" w:cs="Times New Roman"/>
                <w:sz w:val="24"/>
                <w:szCs w:val="17"/>
              </w:rPr>
            </w:pPr>
            <w:r w:rsidRPr="00120001">
              <w:rPr>
                <w:rFonts w:ascii="Times New Roman" w:hAnsi="Times New Roman" w:cs="Times New Roman"/>
                <w:sz w:val="24"/>
                <w:szCs w:val="17"/>
              </w:rPr>
              <w:t xml:space="preserve">Period 1 </w:t>
            </w:r>
            <w:r>
              <w:rPr>
                <w:rFonts w:ascii="Times New Roman" w:hAnsi="Times New Roman" w:cs="Times New Roman"/>
                <w:sz w:val="24"/>
                <w:szCs w:val="17"/>
              </w:rPr>
              <w:t xml:space="preserve">– </w:t>
            </w:r>
            <w:r w:rsidR="006D2C9E">
              <w:rPr>
                <w:rFonts w:ascii="Times New Roman" w:hAnsi="Times New Roman" w:cs="Times New Roman"/>
                <w:b/>
                <w:sz w:val="24"/>
                <w:szCs w:val="17"/>
              </w:rPr>
              <w:t>Gr. 9</w:t>
            </w:r>
          </w:p>
          <w:p w:rsidR="00352880" w:rsidRPr="00BD4050" w:rsidRDefault="00905806" w:rsidP="00B62E5A">
            <w:pPr>
              <w:pStyle w:val="ListParagraph"/>
              <w:numPr>
                <w:ilvl w:val="4"/>
                <w:numId w:val="31"/>
              </w:numPr>
              <w:rPr>
                <w:rFonts w:ascii="Times New Roman" w:hAnsi="Times New Roman" w:cs="Times New Roman"/>
                <w:sz w:val="24"/>
                <w:szCs w:val="17"/>
              </w:rPr>
            </w:pPr>
            <w:r w:rsidRPr="00120001">
              <w:rPr>
                <w:rFonts w:ascii="Times New Roman" w:hAnsi="Times New Roman" w:cs="Times New Roman"/>
                <w:sz w:val="24"/>
                <w:szCs w:val="17"/>
              </w:rPr>
              <w:t xml:space="preserve">Period </w:t>
            </w:r>
            <w:r w:rsidRPr="00530B16">
              <w:rPr>
                <w:rFonts w:ascii="Times New Roman" w:hAnsi="Times New Roman" w:cs="Times New Roman"/>
                <w:sz w:val="24"/>
                <w:szCs w:val="17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17"/>
              </w:rPr>
              <w:t xml:space="preserve"> – </w:t>
            </w:r>
            <w:r w:rsidR="006D2C9E">
              <w:rPr>
                <w:rFonts w:ascii="Times New Roman" w:hAnsi="Times New Roman" w:cs="Times New Roman"/>
                <w:b/>
                <w:sz w:val="24"/>
                <w:szCs w:val="17"/>
              </w:rPr>
              <w:t>Gr. 10</w:t>
            </w:r>
          </w:p>
          <w:p w:rsidR="00BD4050" w:rsidRPr="00BD4050" w:rsidRDefault="00BD4050" w:rsidP="002D1FD5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</w:rPr>
            </w:pPr>
            <w:r w:rsidRPr="002D1FD5">
              <w:rPr>
                <w:rFonts w:ascii="Times New Roman" w:hAnsi="Times New Roman" w:cs="Times New Roman"/>
              </w:rPr>
              <w:t xml:space="preserve">East Region Coaches Meeting At Winston Churchill Collegiate.  4:00 </w:t>
            </w:r>
            <w:r w:rsidR="002D1FD5" w:rsidRPr="002D1FD5">
              <w:rPr>
                <w:rFonts w:ascii="Times New Roman" w:hAnsi="Times New Roman" w:cs="Times New Roman"/>
              </w:rPr>
              <w:t>p.m</w:t>
            </w:r>
            <w:r w:rsidRPr="002D1FD5">
              <w:rPr>
                <w:rFonts w:ascii="Times New Roman" w:hAnsi="Times New Roman" w:cs="Times New Roman"/>
              </w:rPr>
              <w:t>.</w:t>
            </w:r>
            <w:r w:rsidR="002D1FD5" w:rsidRPr="002D1FD5">
              <w:rPr>
                <w:rFonts w:ascii="Times New Roman" w:hAnsi="Times New Roman" w:cs="Times New Roman"/>
              </w:rPr>
              <w:t xml:space="preserve"> (Mr. Stavropoulos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352880" w:rsidRPr="00F24F39" w:rsidRDefault="00352880" w:rsidP="00352880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4F39">
              <w:rPr>
                <w:rFonts w:ascii="Times New Roman" w:hAnsi="Times New Roman" w:cs="Times New Roman"/>
                <w:b/>
                <w:sz w:val="18"/>
                <w:szCs w:val="18"/>
              </w:rPr>
              <w:t>Regular Day Schedule</w:t>
            </w:r>
          </w:p>
          <w:p w:rsidR="00352880" w:rsidRPr="00F24F39" w:rsidRDefault="00352880" w:rsidP="00352880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52880" w:rsidRPr="00F24F39" w:rsidRDefault="00352880" w:rsidP="00352880">
            <w:pPr>
              <w:ind w:left="-18" w:right="-108" w:firstLine="18"/>
              <w:rPr>
                <w:rFonts w:ascii="Times New Roman" w:hAnsi="Times New Roman" w:cs="Times New Roman"/>
                <w:sz w:val="18"/>
                <w:szCs w:val="18"/>
              </w:rPr>
            </w:pPr>
            <w:r w:rsidRPr="00F24F39">
              <w:rPr>
                <w:rFonts w:ascii="Times New Roman" w:hAnsi="Times New Roman" w:cs="Times New Roman"/>
                <w:sz w:val="18"/>
                <w:szCs w:val="18"/>
              </w:rPr>
              <w:t>Per. 1   8:50 – 10:10 a.m.</w:t>
            </w:r>
          </w:p>
          <w:p w:rsidR="00352880" w:rsidRPr="00F24F39" w:rsidRDefault="00352880" w:rsidP="00352880">
            <w:pPr>
              <w:ind w:left="-18" w:right="-108" w:firstLine="18"/>
              <w:rPr>
                <w:rFonts w:ascii="Times New Roman" w:hAnsi="Times New Roman" w:cs="Times New Roman"/>
                <w:sz w:val="18"/>
                <w:szCs w:val="18"/>
              </w:rPr>
            </w:pPr>
            <w:r w:rsidRPr="00F24F39">
              <w:rPr>
                <w:rFonts w:ascii="Times New Roman" w:hAnsi="Times New Roman" w:cs="Times New Roman"/>
                <w:sz w:val="18"/>
                <w:szCs w:val="18"/>
              </w:rPr>
              <w:t>Per. 2   10:15 – 11:30 a.m.</w:t>
            </w:r>
          </w:p>
          <w:p w:rsidR="00352880" w:rsidRPr="00F24F39" w:rsidRDefault="00352880" w:rsidP="00352880">
            <w:pPr>
              <w:ind w:left="-18" w:right="-108" w:firstLine="18"/>
              <w:rPr>
                <w:rFonts w:ascii="Times New Roman" w:hAnsi="Times New Roman" w:cs="Times New Roman"/>
                <w:sz w:val="18"/>
                <w:szCs w:val="18"/>
              </w:rPr>
            </w:pPr>
            <w:r w:rsidRPr="00F24F39">
              <w:rPr>
                <w:rFonts w:ascii="Times New Roman" w:hAnsi="Times New Roman" w:cs="Times New Roman"/>
                <w:sz w:val="18"/>
                <w:szCs w:val="18"/>
              </w:rPr>
              <w:t>Lunch 11:30 – 12:30 p.m.</w:t>
            </w:r>
          </w:p>
          <w:p w:rsidR="00352880" w:rsidRPr="00F24F39" w:rsidRDefault="00352880" w:rsidP="00352880">
            <w:pPr>
              <w:ind w:left="-18" w:right="-108" w:firstLine="18"/>
              <w:rPr>
                <w:rFonts w:ascii="Times New Roman" w:hAnsi="Times New Roman" w:cs="Times New Roman"/>
                <w:sz w:val="18"/>
                <w:szCs w:val="18"/>
              </w:rPr>
            </w:pPr>
            <w:r w:rsidRPr="00F24F39">
              <w:rPr>
                <w:rFonts w:ascii="Times New Roman" w:hAnsi="Times New Roman" w:cs="Times New Roman"/>
                <w:sz w:val="18"/>
                <w:szCs w:val="18"/>
              </w:rPr>
              <w:t>Per. 3   12:30 – 1:45 p.m.</w:t>
            </w:r>
          </w:p>
          <w:p w:rsidR="00352880" w:rsidRPr="00F24F39" w:rsidRDefault="00352880" w:rsidP="00352880">
            <w:pPr>
              <w:ind w:left="-18" w:right="-108" w:firstLine="1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4F39">
              <w:rPr>
                <w:rFonts w:ascii="Times New Roman" w:hAnsi="Times New Roman" w:cs="Times New Roman"/>
                <w:sz w:val="18"/>
                <w:szCs w:val="18"/>
              </w:rPr>
              <w:t>Per. 4   1:50  –  3:05 p.m.</w:t>
            </w:r>
          </w:p>
        </w:tc>
      </w:tr>
      <w:tr w:rsidR="00352880" w:rsidRPr="00F24F39" w:rsidTr="00352880">
        <w:trPr>
          <w:trHeight w:val="1450"/>
        </w:trPr>
        <w:tc>
          <w:tcPr>
            <w:tcW w:w="9378" w:type="dxa"/>
            <w:gridSpan w:val="2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52880" w:rsidRDefault="00352880" w:rsidP="00352880">
            <w:pPr>
              <w:pStyle w:val="PlainText"/>
              <w:tabs>
                <w:tab w:val="left" w:pos="5806"/>
              </w:tabs>
              <w:ind w:right="-18"/>
              <w:rPr>
                <w:rFonts w:ascii="Times New Roman" w:hAnsi="Times New Roman" w:cs="Times New Roman"/>
                <w:b/>
                <w:szCs w:val="22"/>
              </w:rPr>
            </w:pPr>
            <w:r w:rsidRPr="009A0887">
              <w:rPr>
                <w:rFonts w:ascii="Times New Roman" w:hAnsi="Times New Roman" w:cs="Times New Roman"/>
                <w:b/>
                <w:szCs w:val="22"/>
              </w:rPr>
              <w:t xml:space="preserve">Thursday,       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 Sept </w:t>
            </w:r>
            <w:r w:rsidRPr="009A0887">
              <w:rPr>
                <w:rFonts w:ascii="Times New Roman" w:hAnsi="Times New Roman" w:cs="Times New Roman"/>
                <w:b/>
                <w:szCs w:val="22"/>
              </w:rPr>
              <w:t xml:space="preserve">  </w:t>
            </w:r>
            <w:r w:rsidR="00653767">
              <w:rPr>
                <w:rFonts w:ascii="Times New Roman" w:hAnsi="Times New Roman" w:cs="Times New Roman"/>
                <w:b/>
                <w:szCs w:val="22"/>
              </w:rPr>
              <w:t>12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Pr="009A0887">
              <w:rPr>
                <w:rFonts w:ascii="Times New Roman" w:hAnsi="Times New Roman" w:cs="Times New Roman"/>
                <w:b/>
                <w:szCs w:val="22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 </w:t>
            </w:r>
            <w:r w:rsidRPr="009A0887">
              <w:rPr>
                <w:rFonts w:ascii="Times New Roman" w:hAnsi="Times New Roman" w:cs="Times New Roman"/>
                <w:b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53767">
              <w:rPr>
                <w:rFonts w:ascii="Times New Roman" w:hAnsi="Times New Roman" w:cs="Times New Roman"/>
                <w:b/>
                <w:szCs w:val="22"/>
              </w:rPr>
              <w:t>Day 2</w:t>
            </w:r>
          </w:p>
          <w:p w:rsidR="00352880" w:rsidRPr="00EF11C6" w:rsidRDefault="00352880" w:rsidP="00352880"/>
          <w:p w:rsidR="00352880" w:rsidRPr="00957EA1" w:rsidRDefault="00352880" w:rsidP="00352880">
            <w:pPr>
              <w:pStyle w:val="ListParagraph"/>
              <w:numPr>
                <w:ilvl w:val="0"/>
                <w:numId w:val="29"/>
              </w:num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20001" w:rsidRPr="00AA5C19">
              <w:rPr>
                <w:rFonts w:ascii="Times New Roman" w:hAnsi="Times New Roman" w:cs="Times New Roman"/>
                <w:sz w:val="24"/>
                <w:szCs w:val="17"/>
              </w:rPr>
              <w:t xml:space="preserve"> Late Start – Staff Meeting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B34914" w:rsidRPr="00F24F39" w:rsidRDefault="00B34914" w:rsidP="00B349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4F39">
              <w:rPr>
                <w:rFonts w:ascii="Times New Roman" w:hAnsi="Times New Roman" w:cs="Times New Roman"/>
                <w:b/>
                <w:sz w:val="18"/>
                <w:szCs w:val="18"/>
              </w:rPr>
              <w:t>LATE START</w:t>
            </w:r>
          </w:p>
          <w:p w:rsidR="00B34914" w:rsidRPr="00F24F39" w:rsidRDefault="00B34914" w:rsidP="00B349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34914" w:rsidRPr="00F24F39" w:rsidRDefault="00B34914" w:rsidP="00B34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F39">
              <w:rPr>
                <w:rFonts w:ascii="Times New Roman" w:hAnsi="Times New Roman" w:cs="Times New Roman"/>
                <w:sz w:val="18"/>
                <w:szCs w:val="18"/>
              </w:rPr>
              <w:t>Per. 1  10:00 – 11:00 a.m.</w:t>
            </w:r>
          </w:p>
          <w:p w:rsidR="00B34914" w:rsidRPr="00F24F39" w:rsidRDefault="00B34914" w:rsidP="00B34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F39">
              <w:rPr>
                <w:rFonts w:ascii="Times New Roman" w:hAnsi="Times New Roman" w:cs="Times New Roman"/>
                <w:sz w:val="18"/>
                <w:szCs w:val="18"/>
              </w:rPr>
              <w:t>Per. 2  11:05 – 12:05 a.m.</w:t>
            </w:r>
          </w:p>
          <w:p w:rsidR="00B34914" w:rsidRPr="00F24F39" w:rsidRDefault="00B34914" w:rsidP="00B34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F39">
              <w:rPr>
                <w:rFonts w:ascii="Times New Roman" w:hAnsi="Times New Roman" w:cs="Times New Roman"/>
                <w:sz w:val="18"/>
                <w:szCs w:val="18"/>
              </w:rPr>
              <w:t>Lunch   12:05 – 1:00 p.m.</w:t>
            </w:r>
          </w:p>
          <w:p w:rsidR="00B34914" w:rsidRPr="00F24F39" w:rsidRDefault="00B34914" w:rsidP="00B34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F39">
              <w:rPr>
                <w:rFonts w:ascii="Times New Roman" w:hAnsi="Times New Roman" w:cs="Times New Roman"/>
                <w:sz w:val="18"/>
                <w:szCs w:val="18"/>
              </w:rPr>
              <w:t>Per. 3    1:00 –   2:00 p.m.</w:t>
            </w:r>
          </w:p>
          <w:p w:rsidR="00352880" w:rsidRPr="00F24F39" w:rsidRDefault="00B34914" w:rsidP="00B34914">
            <w:pPr>
              <w:ind w:left="-18" w:right="-108" w:firstLine="18"/>
              <w:rPr>
                <w:rFonts w:ascii="Times New Roman" w:hAnsi="Times New Roman" w:cs="Times New Roman"/>
                <w:sz w:val="18"/>
                <w:szCs w:val="18"/>
              </w:rPr>
            </w:pPr>
            <w:r w:rsidRPr="00F24F39">
              <w:rPr>
                <w:rFonts w:ascii="Times New Roman" w:hAnsi="Times New Roman" w:cs="Times New Roman"/>
                <w:sz w:val="18"/>
                <w:szCs w:val="18"/>
              </w:rPr>
              <w:t>Per. 4    2:05 –  3:05 p.m.</w:t>
            </w:r>
          </w:p>
        </w:tc>
      </w:tr>
      <w:tr w:rsidR="00352880" w:rsidRPr="00F24F39" w:rsidTr="00352880">
        <w:trPr>
          <w:trHeight w:val="1186"/>
        </w:trPr>
        <w:tc>
          <w:tcPr>
            <w:tcW w:w="9378" w:type="dxa"/>
            <w:gridSpan w:val="2"/>
            <w:tcBorders>
              <w:top w:val="single" w:sz="4" w:space="0" w:color="auto"/>
              <w:bottom w:val="thinThickMediumGap" w:sz="24" w:space="0" w:color="auto"/>
              <w:right w:val="single" w:sz="2" w:space="0" w:color="auto"/>
            </w:tcBorders>
          </w:tcPr>
          <w:p w:rsidR="00352880" w:rsidRDefault="00352880" w:rsidP="00352880">
            <w:pPr>
              <w:tabs>
                <w:tab w:val="left" w:pos="2910"/>
                <w:tab w:val="left" w:pos="3585"/>
                <w:tab w:val="left" w:pos="3900"/>
                <w:tab w:val="left" w:pos="5430"/>
              </w:tabs>
              <w:rPr>
                <w:rFonts w:ascii="Times New Roman" w:hAnsi="Times New Roman" w:cs="Times New Roman"/>
                <w:b/>
              </w:rPr>
            </w:pPr>
            <w:r w:rsidRPr="009A0887">
              <w:rPr>
                <w:rFonts w:ascii="Times New Roman" w:hAnsi="Times New Roman" w:cs="Times New Roman"/>
                <w:b/>
              </w:rPr>
              <w:t xml:space="preserve">Friday,            </w:t>
            </w:r>
            <w:r>
              <w:rPr>
                <w:rFonts w:ascii="Times New Roman" w:hAnsi="Times New Roman" w:cs="Times New Roman"/>
                <w:b/>
              </w:rPr>
              <w:t xml:space="preserve">  Sept </w:t>
            </w:r>
            <w:r w:rsidRPr="009A0887">
              <w:rPr>
                <w:rFonts w:ascii="Times New Roman" w:hAnsi="Times New Roman" w:cs="Times New Roman"/>
                <w:b/>
              </w:rPr>
              <w:t xml:space="preserve">  </w:t>
            </w:r>
            <w:r w:rsidR="00653767">
              <w:rPr>
                <w:rFonts w:ascii="Times New Roman" w:hAnsi="Times New Roman" w:cs="Times New Roman"/>
                <w:b/>
              </w:rPr>
              <w:t>13</w:t>
            </w:r>
            <w:r w:rsidRPr="009A0887">
              <w:rPr>
                <w:rFonts w:ascii="Times New Roman" w:hAnsi="Times New Roman" w:cs="Times New Roman"/>
                <w:b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9A0887">
              <w:rPr>
                <w:rFonts w:ascii="Times New Roman" w:hAnsi="Times New Roman" w:cs="Times New Roman"/>
                <w:b/>
              </w:rPr>
              <w:t xml:space="preserve">  </w:t>
            </w:r>
            <w:r w:rsidR="00653767">
              <w:rPr>
                <w:rFonts w:ascii="Times New Roman" w:hAnsi="Times New Roman" w:cs="Times New Roman"/>
                <w:b/>
              </w:rPr>
              <w:t xml:space="preserve"> Day 1</w:t>
            </w:r>
          </w:p>
          <w:p w:rsidR="00824058" w:rsidRDefault="00824058" w:rsidP="00824058">
            <w:pPr>
              <w:rPr>
                <w:rFonts w:ascii="Times New Roman" w:hAnsi="Times New Roman" w:cs="Times New Roman"/>
                <w:b/>
              </w:rPr>
            </w:pPr>
          </w:p>
          <w:p w:rsidR="00824058" w:rsidRPr="00DD0238" w:rsidRDefault="00DD0238" w:rsidP="00D604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238">
              <w:rPr>
                <w:rFonts w:ascii="Times New Roman" w:hAnsi="Times New Roman" w:cs="Times New Roman"/>
                <w:b/>
                <w:sz w:val="40"/>
                <w:szCs w:val="16"/>
              </w:rPr>
              <w:t>Deadline for Elective Timetable Changes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2" w:space="0" w:color="auto"/>
              <w:bottom w:val="thinThickMediumGap" w:sz="24" w:space="0" w:color="auto"/>
            </w:tcBorders>
          </w:tcPr>
          <w:p w:rsidR="00352880" w:rsidRPr="00F24F39" w:rsidRDefault="00352880" w:rsidP="00352880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4F39">
              <w:rPr>
                <w:rFonts w:ascii="Times New Roman" w:hAnsi="Times New Roman" w:cs="Times New Roman"/>
                <w:b/>
                <w:sz w:val="18"/>
                <w:szCs w:val="18"/>
              </w:rPr>
              <w:t>Regular Day Schedule</w:t>
            </w:r>
          </w:p>
          <w:p w:rsidR="00352880" w:rsidRPr="00F24F39" w:rsidRDefault="00352880" w:rsidP="00352880">
            <w:pPr>
              <w:ind w:left="-18" w:right="-108" w:firstLine="18"/>
              <w:rPr>
                <w:rFonts w:ascii="Times New Roman" w:hAnsi="Times New Roman" w:cs="Times New Roman"/>
                <w:sz w:val="18"/>
                <w:szCs w:val="18"/>
              </w:rPr>
            </w:pPr>
            <w:r w:rsidRPr="00F24F39">
              <w:rPr>
                <w:rFonts w:ascii="Times New Roman" w:hAnsi="Times New Roman" w:cs="Times New Roman"/>
                <w:sz w:val="18"/>
                <w:szCs w:val="18"/>
              </w:rPr>
              <w:t>Per. 1   8:50 – 10:10 a.m.</w:t>
            </w:r>
          </w:p>
          <w:p w:rsidR="00352880" w:rsidRPr="00F24F39" w:rsidRDefault="00352880" w:rsidP="00352880">
            <w:pPr>
              <w:ind w:left="-18" w:right="-108" w:firstLine="18"/>
              <w:rPr>
                <w:rFonts w:ascii="Times New Roman" w:hAnsi="Times New Roman" w:cs="Times New Roman"/>
                <w:sz w:val="18"/>
                <w:szCs w:val="18"/>
              </w:rPr>
            </w:pPr>
            <w:r w:rsidRPr="00F24F39">
              <w:rPr>
                <w:rFonts w:ascii="Times New Roman" w:hAnsi="Times New Roman" w:cs="Times New Roman"/>
                <w:sz w:val="18"/>
                <w:szCs w:val="18"/>
              </w:rPr>
              <w:t>Per. 2   10:15 – 11:30 a.m.</w:t>
            </w:r>
          </w:p>
          <w:p w:rsidR="00352880" w:rsidRPr="00F24F39" w:rsidRDefault="00352880" w:rsidP="00352880">
            <w:pPr>
              <w:ind w:left="-18" w:right="-108" w:firstLine="18"/>
              <w:rPr>
                <w:rFonts w:ascii="Times New Roman" w:hAnsi="Times New Roman" w:cs="Times New Roman"/>
                <w:sz w:val="18"/>
                <w:szCs w:val="18"/>
              </w:rPr>
            </w:pPr>
            <w:r w:rsidRPr="00F24F39">
              <w:rPr>
                <w:rFonts w:ascii="Times New Roman" w:hAnsi="Times New Roman" w:cs="Times New Roman"/>
                <w:sz w:val="18"/>
                <w:szCs w:val="18"/>
              </w:rPr>
              <w:t>Lunch 11:30 – 12:30 p.m.</w:t>
            </w:r>
          </w:p>
          <w:p w:rsidR="00352880" w:rsidRPr="00F24F39" w:rsidRDefault="00352880" w:rsidP="00352880">
            <w:pPr>
              <w:ind w:left="-18" w:right="-108" w:firstLine="18"/>
              <w:rPr>
                <w:rFonts w:ascii="Times New Roman" w:hAnsi="Times New Roman" w:cs="Times New Roman"/>
                <w:sz w:val="18"/>
                <w:szCs w:val="18"/>
              </w:rPr>
            </w:pPr>
            <w:r w:rsidRPr="00F24F39">
              <w:rPr>
                <w:rFonts w:ascii="Times New Roman" w:hAnsi="Times New Roman" w:cs="Times New Roman"/>
                <w:sz w:val="18"/>
                <w:szCs w:val="18"/>
              </w:rPr>
              <w:t>Per. 3   12:30 – 1:45 p.m.</w:t>
            </w:r>
          </w:p>
          <w:p w:rsidR="00352880" w:rsidRPr="00F24F39" w:rsidRDefault="00352880" w:rsidP="003528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4F39">
              <w:rPr>
                <w:rFonts w:ascii="Times New Roman" w:hAnsi="Times New Roman" w:cs="Times New Roman"/>
                <w:sz w:val="18"/>
                <w:szCs w:val="18"/>
              </w:rPr>
              <w:t>Per. 4   1:50  –  3:05 p.m.</w:t>
            </w:r>
          </w:p>
        </w:tc>
      </w:tr>
      <w:tr w:rsidR="00352880" w:rsidRPr="00F24F39" w:rsidTr="00352880">
        <w:trPr>
          <w:trHeight w:val="4322"/>
        </w:trPr>
        <w:tc>
          <w:tcPr>
            <w:tcW w:w="4928" w:type="dxa"/>
            <w:tcBorders>
              <w:top w:val="thinThickMediumGap" w:sz="24" w:space="0" w:color="auto"/>
              <w:right w:val="single" w:sz="2" w:space="0" w:color="auto"/>
            </w:tcBorders>
          </w:tcPr>
          <w:p w:rsidR="00352880" w:rsidRPr="00F24F39" w:rsidRDefault="00352880" w:rsidP="0035288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CA"/>
              </w:rPr>
            </w:pPr>
            <w:r w:rsidRPr="00F24F39">
              <w:rPr>
                <w:rFonts w:ascii="Times New Roman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63360" behindDoc="1" locked="0" layoutInCell="1" allowOverlap="1" wp14:anchorId="6DBC8191" wp14:editId="73C38572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41605</wp:posOffset>
                  </wp:positionV>
                  <wp:extent cx="438150" cy="914400"/>
                  <wp:effectExtent l="0" t="0" r="0" b="0"/>
                  <wp:wrapThrough wrapText="bothSides">
                    <wp:wrapPolygon edited="0">
                      <wp:start x="0" y="0"/>
                      <wp:lineTo x="0" y="21150"/>
                      <wp:lineTo x="20661" y="21150"/>
                      <wp:lineTo x="20661" y="0"/>
                      <wp:lineTo x="0" y="0"/>
                    </wp:wrapPolygon>
                  </wp:wrapThrough>
                  <wp:docPr id="1" name="Picture 1" descr="Description: about_wexford_har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about_wexford_har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52880" w:rsidRDefault="00352880" w:rsidP="001755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00D6" w:rsidRDefault="009D00D6" w:rsidP="0017558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  <w:p w:rsidR="009D00D6" w:rsidRDefault="009D00D6" w:rsidP="0017558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  <w:p w:rsidR="009D00D6" w:rsidRPr="009D00D6" w:rsidRDefault="009D00D6" w:rsidP="0017558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9D00D6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Thank you to all staff for a successful school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opening</w:t>
            </w:r>
            <w:r w:rsidRPr="009D00D6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 </w:t>
            </w:r>
          </w:p>
          <w:p w:rsidR="00FA3346" w:rsidRDefault="00FA3346" w:rsidP="001755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A3346" w:rsidRDefault="00FA3346" w:rsidP="001755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A3346" w:rsidRDefault="00FA3346" w:rsidP="001755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A3346" w:rsidRDefault="00FA3346" w:rsidP="001755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52880" w:rsidRDefault="00352880" w:rsidP="0035288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52880" w:rsidRDefault="00352880" w:rsidP="0035288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52880" w:rsidRDefault="00352880" w:rsidP="0035288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352880" w:rsidRDefault="00352880" w:rsidP="00352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2880" w:rsidRPr="00F24F39" w:rsidRDefault="00352880" w:rsidP="0035288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6574" w:type="dxa"/>
            <w:gridSpan w:val="2"/>
            <w:tcBorders>
              <w:top w:val="thinThickMediumGap" w:sz="24" w:space="0" w:color="auto"/>
              <w:left w:val="single" w:sz="2" w:space="0" w:color="auto"/>
            </w:tcBorders>
          </w:tcPr>
          <w:p w:rsidR="00352880" w:rsidRDefault="00352880" w:rsidP="00352880">
            <w:pPr>
              <w:pStyle w:val="NoSpacing"/>
              <w:tabs>
                <w:tab w:val="center" w:pos="3003"/>
                <w:tab w:val="center" w:pos="3712"/>
                <w:tab w:val="left" w:pos="4379"/>
                <w:tab w:val="left" w:pos="4694"/>
                <w:tab w:val="left" w:pos="5046"/>
                <w:tab w:val="left" w:pos="5289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52880" w:rsidRPr="00AA5C19" w:rsidRDefault="00352880" w:rsidP="00352880">
            <w:pPr>
              <w:pStyle w:val="NoSpacing"/>
              <w:tabs>
                <w:tab w:val="center" w:pos="3003"/>
                <w:tab w:val="center" w:pos="3712"/>
                <w:tab w:val="left" w:pos="4379"/>
                <w:tab w:val="left" w:pos="4694"/>
                <w:tab w:val="left" w:pos="5046"/>
                <w:tab w:val="left" w:pos="52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AA5C19">
              <w:rPr>
                <w:rFonts w:ascii="Times New Roman" w:hAnsi="Times New Roman" w:cs="Times New Roman"/>
                <w:b/>
                <w:sz w:val="24"/>
                <w:szCs w:val="18"/>
              </w:rPr>
              <w:t>UPCOMING EVENTS</w:t>
            </w:r>
          </w:p>
          <w:p w:rsidR="00352880" w:rsidRPr="00CF4A41" w:rsidRDefault="00352880" w:rsidP="00352880">
            <w:pPr>
              <w:pStyle w:val="NoSpacing"/>
              <w:tabs>
                <w:tab w:val="center" w:pos="3003"/>
                <w:tab w:val="center" w:pos="3712"/>
                <w:tab w:val="left" w:pos="4379"/>
                <w:tab w:val="left" w:pos="4694"/>
                <w:tab w:val="left" w:pos="5046"/>
                <w:tab w:val="left" w:pos="5289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52880" w:rsidRPr="00F24F39" w:rsidRDefault="00352880" w:rsidP="00352880">
            <w:pPr>
              <w:pStyle w:val="NoSpacing"/>
              <w:tabs>
                <w:tab w:val="center" w:pos="3003"/>
                <w:tab w:val="center" w:pos="3712"/>
                <w:tab w:val="left" w:pos="4379"/>
                <w:tab w:val="left" w:pos="4694"/>
                <w:tab w:val="left" w:pos="5046"/>
                <w:tab w:val="left" w:pos="5289"/>
              </w:tabs>
              <w:rPr>
                <w:rFonts w:ascii="Times New Roman" w:hAnsi="Times New Roman" w:cs="Times New Roman"/>
                <w:b/>
                <w:sz w:val="10"/>
                <w:szCs w:val="18"/>
              </w:rPr>
            </w:pPr>
          </w:p>
          <w:tbl>
            <w:tblPr>
              <w:tblpPr w:leftFromText="180" w:rightFromText="180" w:vertAnchor="text" w:horzAnchor="margin" w:tblpXSpec="center" w:tblpY="-104"/>
              <w:tblOverlap w:val="never"/>
              <w:tblW w:w="62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5244"/>
            </w:tblGrid>
            <w:tr w:rsidR="00352880" w:rsidRPr="00F24F39" w:rsidTr="008C6B4A">
              <w:trPr>
                <w:trHeight w:val="69"/>
              </w:trPr>
              <w:tc>
                <w:tcPr>
                  <w:tcW w:w="988" w:type="dxa"/>
                  <w:shd w:val="clear" w:color="auto" w:fill="auto"/>
                </w:tcPr>
                <w:p w:rsidR="00352880" w:rsidRPr="00AA5C19" w:rsidRDefault="00352880" w:rsidP="0035288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17"/>
                    </w:rPr>
                  </w:pPr>
                  <w:r w:rsidRPr="00AA5C19">
                    <w:rPr>
                      <w:rFonts w:ascii="Times New Roman" w:hAnsi="Times New Roman" w:cs="Times New Roman"/>
                      <w:b/>
                      <w:sz w:val="24"/>
                      <w:szCs w:val="17"/>
                    </w:rPr>
                    <w:t>Sept 18</w:t>
                  </w:r>
                </w:p>
              </w:tc>
              <w:tc>
                <w:tcPr>
                  <w:tcW w:w="5244" w:type="dxa"/>
                  <w:shd w:val="clear" w:color="auto" w:fill="auto"/>
                  <w:vAlign w:val="center"/>
                </w:tcPr>
                <w:p w:rsidR="00352880" w:rsidRPr="00AA5C19" w:rsidRDefault="00352880" w:rsidP="0035288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17"/>
                    </w:rPr>
                  </w:pPr>
                  <w:r w:rsidRPr="00AA5C19">
                    <w:rPr>
                      <w:rFonts w:ascii="Times New Roman" w:hAnsi="Times New Roman" w:cs="Times New Roman"/>
                      <w:b/>
                      <w:sz w:val="24"/>
                      <w:szCs w:val="17"/>
                    </w:rPr>
                    <w:t xml:space="preserve">Grade 9 Parents Curriculum Night @ 7:00 pm. </w:t>
                  </w:r>
                </w:p>
                <w:p w:rsidR="00352880" w:rsidRDefault="00352880" w:rsidP="003528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17"/>
                    </w:rPr>
                  </w:pPr>
                  <w:r w:rsidRPr="00AA5C19">
                    <w:rPr>
                      <w:rFonts w:ascii="Times New Roman" w:hAnsi="Times New Roman" w:cs="Times New Roman"/>
                      <w:sz w:val="24"/>
                      <w:szCs w:val="17"/>
                    </w:rPr>
                    <w:t>Super Council Meeting @ Lunch</w:t>
                  </w:r>
                </w:p>
                <w:p w:rsidR="00A476B4" w:rsidRPr="00F47B71" w:rsidRDefault="00A476B4" w:rsidP="00A476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17"/>
                    </w:rPr>
                  </w:pPr>
                  <w:r w:rsidRPr="00F47B71">
                    <w:rPr>
                      <w:rFonts w:ascii="Times New Roman" w:hAnsi="Times New Roman" w:cs="Times New Roman"/>
                      <w:sz w:val="24"/>
                    </w:rPr>
                    <w:t xml:space="preserve">Field trip to Stratford Festival of Canada grade 11 drama </w:t>
                  </w:r>
                  <w:r w:rsidR="00320F6A" w:rsidRPr="00F47B71">
                    <w:rPr>
                      <w:rFonts w:ascii="Times New Roman" w:hAnsi="Times New Roman" w:cs="Times New Roman"/>
                      <w:sz w:val="24"/>
                    </w:rPr>
                    <w:t>focus</w:t>
                  </w:r>
                  <w:r w:rsidR="00320F6A">
                    <w:rPr>
                      <w:rFonts w:ascii="Times New Roman" w:hAnsi="Times New Roman" w:cs="Times New Roman"/>
                      <w:sz w:val="24"/>
                    </w:rPr>
                    <w:t xml:space="preserve"> -</w:t>
                  </w:r>
                  <w:r w:rsidR="00320F6A" w:rsidRPr="00F47B71">
                    <w:rPr>
                      <w:rFonts w:ascii="Times New Roman" w:hAnsi="Times New Roman" w:cs="Times New Roman"/>
                      <w:sz w:val="24"/>
                    </w:rPr>
                    <w:t xml:space="preserve"> All</w:t>
                  </w:r>
                  <w:r w:rsidRPr="00F47B71">
                    <w:rPr>
                      <w:rFonts w:ascii="Times New Roman" w:hAnsi="Times New Roman" w:cs="Times New Roman"/>
                      <w:sz w:val="24"/>
                    </w:rPr>
                    <w:t xml:space="preserve"> Day (Ms. Meichenbaum). </w:t>
                  </w:r>
                </w:p>
              </w:tc>
            </w:tr>
            <w:tr w:rsidR="00352880" w:rsidRPr="00F24F39" w:rsidTr="008C6B4A">
              <w:trPr>
                <w:trHeight w:val="69"/>
              </w:trPr>
              <w:tc>
                <w:tcPr>
                  <w:tcW w:w="988" w:type="dxa"/>
                  <w:shd w:val="clear" w:color="auto" w:fill="auto"/>
                </w:tcPr>
                <w:p w:rsidR="00352880" w:rsidRPr="00AA5C19" w:rsidRDefault="00352880" w:rsidP="0035288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17"/>
                    </w:rPr>
                  </w:pPr>
                  <w:r w:rsidRPr="00AA5C19">
                    <w:rPr>
                      <w:rFonts w:ascii="Times New Roman" w:hAnsi="Times New Roman" w:cs="Times New Roman"/>
                      <w:b/>
                      <w:sz w:val="24"/>
                      <w:szCs w:val="17"/>
                    </w:rPr>
                    <w:t>Sept 19</w:t>
                  </w:r>
                </w:p>
              </w:tc>
              <w:tc>
                <w:tcPr>
                  <w:tcW w:w="5244" w:type="dxa"/>
                  <w:shd w:val="clear" w:color="auto" w:fill="auto"/>
                  <w:vAlign w:val="center"/>
                </w:tcPr>
                <w:p w:rsidR="00352880" w:rsidRPr="00AA5C19" w:rsidRDefault="00352880" w:rsidP="0035288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17"/>
                    </w:rPr>
                  </w:pPr>
                  <w:r w:rsidRPr="00AA5C19">
                    <w:rPr>
                      <w:rFonts w:ascii="Times New Roman" w:hAnsi="Times New Roman" w:cs="Times New Roman"/>
                      <w:b/>
                      <w:sz w:val="24"/>
                      <w:szCs w:val="17"/>
                    </w:rPr>
                    <w:t xml:space="preserve">Grade 10 Parents Curriculum Night @ 7:00 pm. </w:t>
                  </w:r>
                </w:p>
              </w:tc>
            </w:tr>
            <w:tr w:rsidR="00352880" w:rsidRPr="00F24F39" w:rsidTr="008C6B4A">
              <w:trPr>
                <w:trHeight w:val="69"/>
              </w:trPr>
              <w:tc>
                <w:tcPr>
                  <w:tcW w:w="988" w:type="dxa"/>
                  <w:shd w:val="clear" w:color="auto" w:fill="auto"/>
                </w:tcPr>
                <w:p w:rsidR="00352880" w:rsidRPr="00AA5C19" w:rsidRDefault="00352880" w:rsidP="0035288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17"/>
                    </w:rPr>
                  </w:pPr>
                  <w:r w:rsidRPr="00AA5C19">
                    <w:rPr>
                      <w:rFonts w:ascii="Times New Roman" w:hAnsi="Times New Roman" w:cs="Times New Roman"/>
                      <w:b/>
                      <w:sz w:val="24"/>
                      <w:szCs w:val="17"/>
                    </w:rPr>
                    <w:t xml:space="preserve">Sept 20 </w:t>
                  </w:r>
                </w:p>
              </w:tc>
              <w:tc>
                <w:tcPr>
                  <w:tcW w:w="5244" w:type="dxa"/>
                  <w:shd w:val="clear" w:color="auto" w:fill="auto"/>
                  <w:vAlign w:val="center"/>
                </w:tcPr>
                <w:p w:rsidR="00352880" w:rsidRPr="003D2603" w:rsidRDefault="00352880" w:rsidP="00352880">
                  <w:pPr>
                    <w:spacing w:after="0" w:line="240" w:lineRule="auto"/>
                    <w:rPr>
                      <w:rFonts w:ascii="Times New Roman" w:hAnsi="Times New Roman" w:cs="Times New Roman"/>
                      <w:szCs w:val="17"/>
                    </w:rPr>
                  </w:pPr>
                  <w:r w:rsidRPr="00AA5C19">
                    <w:rPr>
                      <w:rFonts w:ascii="Times New Roman" w:hAnsi="Times New Roman" w:cs="Times New Roman"/>
                      <w:szCs w:val="17"/>
                    </w:rPr>
                    <w:t xml:space="preserve">POR School improvement Planning workshop (full day) </w:t>
                  </w:r>
                </w:p>
              </w:tc>
            </w:tr>
            <w:tr w:rsidR="005E2BDB" w:rsidRPr="00F24F39" w:rsidTr="003D2603">
              <w:trPr>
                <w:trHeight w:val="554"/>
              </w:trPr>
              <w:tc>
                <w:tcPr>
                  <w:tcW w:w="988" w:type="dxa"/>
                  <w:shd w:val="clear" w:color="auto" w:fill="auto"/>
                </w:tcPr>
                <w:p w:rsidR="005E2BDB" w:rsidRPr="00AA5C19" w:rsidRDefault="008C6B4A" w:rsidP="0035288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17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17"/>
                    </w:rPr>
                    <w:t xml:space="preserve">Sept </w:t>
                  </w:r>
                  <w:r w:rsidR="003D2603">
                    <w:rPr>
                      <w:rFonts w:ascii="Times New Roman" w:hAnsi="Times New Roman" w:cs="Times New Roman"/>
                      <w:b/>
                      <w:sz w:val="24"/>
                      <w:szCs w:val="17"/>
                    </w:rPr>
                    <w:t>24</w:t>
                  </w:r>
                </w:p>
              </w:tc>
              <w:tc>
                <w:tcPr>
                  <w:tcW w:w="5244" w:type="dxa"/>
                  <w:shd w:val="clear" w:color="auto" w:fill="auto"/>
                  <w:vAlign w:val="center"/>
                </w:tcPr>
                <w:p w:rsidR="003D2603" w:rsidRPr="00081E57" w:rsidRDefault="003D2603" w:rsidP="00081E57">
                  <w:pPr>
                    <w:pStyle w:val="event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1E57">
                    <w:rPr>
                      <w:rFonts w:ascii="Times New Roman" w:hAnsi="Times New Roman"/>
                      <w:sz w:val="24"/>
                      <w:szCs w:val="24"/>
                    </w:rPr>
                    <w:t>Grade 12 Post Secondary Information Assembly</w:t>
                  </w:r>
                </w:p>
                <w:p w:rsidR="005E2BDB" w:rsidRPr="00AA5C19" w:rsidRDefault="003D2603" w:rsidP="00081E57">
                  <w:pPr>
                    <w:spacing w:after="0" w:line="240" w:lineRule="auto"/>
                    <w:rPr>
                      <w:rFonts w:ascii="Times New Roman" w:hAnsi="Times New Roman" w:cs="Times New Roman"/>
                      <w:szCs w:val="17"/>
                    </w:rPr>
                  </w:pPr>
                  <w:r w:rsidRPr="00081E5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chool Council @ 7:00 pm</w:t>
                  </w:r>
                </w:p>
              </w:tc>
            </w:tr>
            <w:tr w:rsidR="003D2603" w:rsidRPr="00F24F39" w:rsidTr="003D2603">
              <w:trPr>
                <w:trHeight w:val="554"/>
              </w:trPr>
              <w:tc>
                <w:tcPr>
                  <w:tcW w:w="988" w:type="dxa"/>
                  <w:shd w:val="clear" w:color="auto" w:fill="auto"/>
                </w:tcPr>
                <w:p w:rsidR="003D2603" w:rsidRDefault="003D2603" w:rsidP="0035288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17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17"/>
                    </w:rPr>
                    <w:t xml:space="preserve">Sept 25 </w:t>
                  </w:r>
                </w:p>
              </w:tc>
              <w:tc>
                <w:tcPr>
                  <w:tcW w:w="5244" w:type="dxa"/>
                  <w:shd w:val="clear" w:color="auto" w:fill="auto"/>
                  <w:vAlign w:val="center"/>
                </w:tcPr>
                <w:p w:rsidR="003D2603" w:rsidRPr="00081E57" w:rsidRDefault="003D2603" w:rsidP="00081E57">
                  <w:pPr>
                    <w:pStyle w:val="event"/>
                    <w:spacing w:line="240" w:lineRule="auto"/>
                    <w:rPr>
                      <w:rFonts w:ascii="Times New Roman" w:hAnsi="Times New Roman"/>
                      <w:b/>
                      <w:sz w:val="22"/>
                      <w:szCs w:val="24"/>
                    </w:rPr>
                  </w:pPr>
                  <w:r w:rsidRPr="00081E57">
                    <w:rPr>
                      <w:rFonts w:ascii="Times New Roman" w:hAnsi="Times New Roman"/>
                      <w:b/>
                      <w:sz w:val="22"/>
                      <w:szCs w:val="24"/>
                    </w:rPr>
                    <w:t>Terry Fox Run</w:t>
                  </w:r>
                </w:p>
                <w:p w:rsidR="003D2603" w:rsidRPr="00081E57" w:rsidRDefault="003D2603" w:rsidP="00BA6CB1">
                  <w:pPr>
                    <w:pStyle w:val="event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1E57">
                    <w:rPr>
                      <w:rFonts w:ascii="Times New Roman" w:hAnsi="Times New Roman"/>
                      <w:sz w:val="22"/>
                      <w:szCs w:val="24"/>
                    </w:rPr>
                    <w:t xml:space="preserve">SAC </w:t>
                  </w:r>
                  <w:r w:rsidR="00BA6CB1">
                    <w:rPr>
                      <w:rFonts w:ascii="Times New Roman" w:hAnsi="Times New Roman"/>
                      <w:sz w:val="22"/>
                      <w:szCs w:val="24"/>
                    </w:rPr>
                    <w:t xml:space="preserve">2019-2020 Training &amp; Planning - </w:t>
                  </w:r>
                  <w:r w:rsidRPr="00081E57">
                    <w:rPr>
                      <w:rFonts w:ascii="Times New Roman" w:hAnsi="Times New Roman"/>
                      <w:sz w:val="22"/>
                      <w:szCs w:val="24"/>
                    </w:rPr>
                    <w:t>12:30 – 3:</w:t>
                  </w:r>
                  <w:r w:rsidR="00BA6CB1">
                    <w:rPr>
                      <w:rFonts w:ascii="Times New Roman" w:hAnsi="Times New Roman"/>
                      <w:sz w:val="22"/>
                      <w:szCs w:val="24"/>
                    </w:rPr>
                    <w:t>30 p.m. (Ms. Peel)</w:t>
                  </w:r>
                </w:p>
              </w:tc>
            </w:tr>
            <w:tr w:rsidR="003D2603" w:rsidRPr="00F24F39" w:rsidTr="003D2603">
              <w:trPr>
                <w:trHeight w:val="554"/>
              </w:trPr>
              <w:tc>
                <w:tcPr>
                  <w:tcW w:w="988" w:type="dxa"/>
                  <w:shd w:val="clear" w:color="auto" w:fill="auto"/>
                </w:tcPr>
                <w:p w:rsidR="003D2603" w:rsidRDefault="003D2603" w:rsidP="0035288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17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17"/>
                    </w:rPr>
                    <w:t xml:space="preserve">Sept 26 </w:t>
                  </w:r>
                </w:p>
              </w:tc>
              <w:tc>
                <w:tcPr>
                  <w:tcW w:w="5244" w:type="dxa"/>
                  <w:shd w:val="clear" w:color="auto" w:fill="auto"/>
                  <w:vAlign w:val="center"/>
                </w:tcPr>
                <w:p w:rsidR="003D2603" w:rsidRPr="00081E57" w:rsidRDefault="003D2603" w:rsidP="00081E57">
                  <w:pPr>
                    <w:pStyle w:val="event"/>
                    <w:spacing w:line="240" w:lineRule="auto"/>
                    <w:rPr>
                      <w:rFonts w:ascii="Times New Roman" w:hAnsi="Times New Roman"/>
                      <w:b/>
                      <w:sz w:val="22"/>
                      <w:szCs w:val="24"/>
                    </w:rPr>
                  </w:pPr>
                  <w:r w:rsidRPr="00081E57">
                    <w:rPr>
                      <w:rFonts w:ascii="Times New Roman" w:hAnsi="Times New Roman"/>
                      <w:b/>
                      <w:sz w:val="22"/>
                      <w:szCs w:val="24"/>
                    </w:rPr>
                    <w:t>LATE START</w:t>
                  </w:r>
                  <w:r w:rsidR="00081E57">
                    <w:rPr>
                      <w:rFonts w:ascii="Times New Roman" w:hAnsi="Times New Roman"/>
                      <w:b/>
                      <w:sz w:val="22"/>
                      <w:szCs w:val="24"/>
                    </w:rPr>
                    <w:t xml:space="preserve"> - </w:t>
                  </w:r>
                  <w:r w:rsidRPr="00081E57">
                    <w:rPr>
                      <w:rFonts w:ascii="Times New Roman" w:hAnsi="Times New Roman"/>
                      <w:b/>
                      <w:sz w:val="22"/>
                      <w:szCs w:val="24"/>
                    </w:rPr>
                    <w:t>PLC</w:t>
                  </w:r>
                </w:p>
                <w:p w:rsidR="003D2603" w:rsidRPr="00081E57" w:rsidRDefault="003D2603" w:rsidP="00081E57">
                  <w:pPr>
                    <w:pStyle w:val="event"/>
                    <w:spacing w:line="240" w:lineRule="auto"/>
                    <w:rPr>
                      <w:rFonts w:ascii="Times New Roman" w:hAnsi="Times New Roman"/>
                      <w:b/>
                      <w:sz w:val="22"/>
                      <w:szCs w:val="24"/>
                    </w:rPr>
                  </w:pPr>
                  <w:r w:rsidRPr="00081E57">
                    <w:rPr>
                      <w:rFonts w:ascii="Times New Roman" w:hAnsi="Times New Roman"/>
                      <w:sz w:val="22"/>
                      <w:szCs w:val="24"/>
                    </w:rPr>
                    <w:t>Grade 10 VMA Students to AGO</w:t>
                  </w:r>
                </w:p>
              </w:tc>
            </w:tr>
            <w:tr w:rsidR="003D2603" w:rsidRPr="00F24F39" w:rsidTr="003D2603">
              <w:trPr>
                <w:trHeight w:val="554"/>
              </w:trPr>
              <w:tc>
                <w:tcPr>
                  <w:tcW w:w="988" w:type="dxa"/>
                  <w:shd w:val="clear" w:color="auto" w:fill="auto"/>
                </w:tcPr>
                <w:p w:rsidR="003D2603" w:rsidRDefault="003D2603" w:rsidP="0035288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17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17"/>
                    </w:rPr>
                    <w:t>Sept 27</w:t>
                  </w:r>
                </w:p>
              </w:tc>
              <w:tc>
                <w:tcPr>
                  <w:tcW w:w="5244" w:type="dxa"/>
                  <w:shd w:val="clear" w:color="auto" w:fill="auto"/>
                  <w:vAlign w:val="center"/>
                </w:tcPr>
                <w:p w:rsidR="003D2603" w:rsidRPr="00081E57" w:rsidRDefault="003D2603" w:rsidP="00081E57">
                  <w:pPr>
                    <w:pStyle w:val="event"/>
                    <w:spacing w:line="240" w:lineRule="auto"/>
                    <w:rPr>
                      <w:rFonts w:ascii="Times New Roman" w:hAnsi="Times New Roman"/>
                      <w:sz w:val="22"/>
                      <w:szCs w:val="24"/>
                    </w:rPr>
                  </w:pPr>
                  <w:r w:rsidRPr="00081E57">
                    <w:rPr>
                      <w:rFonts w:ascii="Times New Roman" w:hAnsi="Times New Roman"/>
                      <w:sz w:val="22"/>
                      <w:szCs w:val="24"/>
                    </w:rPr>
                    <w:t>Ontario University Fair</w:t>
                  </w:r>
                </w:p>
                <w:p w:rsidR="003D2603" w:rsidRPr="00081E57" w:rsidRDefault="003D2603" w:rsidP="00081E57">
                  <w:pPr>
                    <w:pStyle w:val="event"/>
                    <w:spacing w:line="240" w:lineRule="auto"/>
                    <w:rPr>
                      <w:rFonts w:ascii="Times New Roman" w:hAnsi="Times New Roman"/>
                      <w:b/>
                      <w:sz w:val="22"/>
                      <w:szCs w:val="24"/>
                    </w:rPr>
                  </w:pPr>
                  <w:r w:rsidRPr="00081E57">
                    <w:rPr>
                      <w:rFonts w:ascii="Times New Roman" w:hAnsi="Times New Roman"/>
                      <w:sz w:val="22"/>
                      <w:szCs w:val="24"/>
                    </w:rPr>
                    <w:t>Grade 9 VMA Students to McMichael Art Gallery</w:t>
                  </w:r>
                </w:p>
              </w:tc>
            </w:tr>
            <w:tr w:rsidR="003D2603" w:rsidRPr="00F24F39" w:rsidTr="003D2603">
              <w:trPr>
                <w:trHeight w:val="554"/>
              </w:trPr>
              <w:tc>
                <w:tcPr>
                  <w:tcW w:w="988" w:type="dxa"/>
                  <w:shd w:val="clear" w:color="auto" w:fill="auto"/>
                </w:tcPr>
                <w:p w:rsidR="003D2603" w:rsidRDefault="003D2603" w:rsidP="0035288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17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17"/>
                    </w:rPr>
                    <w:t xml:space="preserve">Sept 28 </w:t>
                  </w:r>
                </w:p>
              </w:tc>
              <w:tc>
                <w:tcPr>
                  <w:tcW w:w="5244" w:type="dxa"/>
                  <w:shd w:val="clear" w:color="auto" w:fill="auto"/>
                  <w:vAlign w:val="center"/>
                </w:tcPr>
                <w:p w:rsidR="003D2603" w:rsidRPr="00081E57" w:rsidRDefault="003D2603" w:rsidP="00081E57">
                  <w:pPr>
                    <w:pStyle w:val="event"/>
                    <w:spacing w:line="240" w:lineRule="auto"/>
                    <w:rPr>
                      <w:rFonts w:ascii="Times New Roman" w:hAnsi="Times New Roman"/>
                      <w:sz w:val="22"/>
                      <w:szCs w:val="24"/>
                    </w:rPr>
                  </w:pPr>
                  <w:r w:rsidRPr="00081E57">
                    <w:rPr>
                      <w:rFonts w:ascii="Times New Roman" w:hAnsi="Times New Roman"/>
                      <w:sz w:val="22"/>
                      <w:szCs w:val="24"/>
                    </w:rPr>
                    <w:t>Ontario University Fair</w:t>
                  </w:r>
                </w:p>
                <w:p w:rsidR="003D2603" w:rsidRPr="00081E57" w:rsidRDefault="00081E57" w:rsidP="00081E57">
                  <w:pPr>
                    <w:pStyle w:val="event"/>
                    <w:spacing w:line="240" w:lineRule="auto"/>
                    <w:rPr>
                      <w:rFonts w:ascii="Times New Roman" w:hAnsi="Times New Roman"/>
                      <w:sz w:val="22"/>
                      <w:szCs w:val="24"/>
                    </w:rPr>
                  </w:pPr>
                  <w:r>
                    <w:rPr>
                      <w:rFonts w:ascii="Times New Roman" w:hAnsi="Times New Roman"/>
                      <w:sz w:val="22"/>
                      <w:szCs w:val="24"/>
                    </w:rPr>
                    <w:t xml:space="preserve">Grade 12 Drama Focus Rehearsals </w:t>
                  </w:r>
                  <w:r w:rsidR="003D2603" w:rsidRPr="00081E57">
                    <w:rPr>
                      <w:rFonts w:ascii="Times New Roman" w:hAnsi="Times New Roman"/>
                      <w:sz w:val="22"/>
                      <w:szCs w:val="24"/>
                    </w:rPr>
                    <w:t>12 – 4 pm</w:t>
                  </w:r>
                </w:p>
              </w:tc>
            </w:tr>
          </w:tbl>
          <w:p w:rsidR="00352880" w:rsidRPr="00CF4A41" w:rsidRDefault="00352880" w:rsidP="00352880">
            <w:pPr>
              <w:rPr>
                <w:rFonts w:ascii="Times New Roman" w:hAnsi="Times New Roman" w:cs="Times New Roman"/>
                <w:b/>
                <w:sz w:val="2"/>
                <w:szCs w:val="18"/>
              </w:rPr>
            </w:pPr>
          </w:p>
        </w:tc>
      </w:tr>
    </w:tbl>
    <w:p w:rsidR="000A5291" w:rsidRPr="00C3616D" w:rsidRDefault="004C75D0" w:rsidP="00C3616D">
      <w:pPr>
        <w:pStyle w:val="Heading3"/>
        <w:spacing w:before="0" w:line="240" w:lineRule="auto"/>
        <w:ind w:right="-990" w:hanging="1080"/>
        <w:jc w:val="center"/>
        <w:rPr>
          <w:rFonts w:ascii="Times New Roman" w:hAnsi="Times New Roman" w:cs="Times New Roman"/>
          <w:color w:val="auto"/>
          <w:sz w:val="32"/>
          <w:szCs w:val="24"/>
        </w:rPr>
      </w:pPr>
      <w:r w:rsidRPr="00C3616D">
        <w:rPr>
          <w:rFonts w:ascii="Times New Roman" w:hAnsi="Times New Roman" w:cs="Times New Roman"/>
          <w:color w:val="auto"/>
          <w:sz w:val="32"/>
          <w:szCs w:val="24"/>
        </w:rPr>
        <w:t xml:space="preserve">Monday, </w:t>
      </w:r>
      <w:r w:rsidR="00C92845">
        <w:rPr>
          <w:rFonts w:ascii="Times New Roman" w:hAnsi="Times New Roman" w:cs="Times New Roman"/>
          <w:color w:val="auto"/>
          <w:sz w:val="32"/>
          <w:szCs w:val="24"/>
        </w:rPr>
        <w:t>Sept</w:t>
      </w:r>
      <w:r w:rsidRPr="00C3616D">
        <w:rPr>
          <w:rFonts w:ascii="Times New Roman" w:hAnsi="Times New Roman" w:cs="Times New Roman"/>
          <w:color w:val="auto"/>
          <w:sz w:val="32"/>
          <w:szCs w:val="24"/>
        </w:rPr>
        <w:t xml:space="preserve"> </w:t>
      </w:r>
      <w:r w:rsidR="00653767">
        <w:rPr>
          <w:rFonts w:ascii="Times New Roman" w:hAnsi="Times New Roman" w:cs="Times New Roman"/>
          <w:color w:val="auto"/>
          <w:sz w:val="32"/>
          <w:szCs w:val="24"/>
        </w:rPr>
        <w:t>9</w:t>
      </w:r>
      <w:r w:rsidRPr="00C3616D">
        <w:rPr>
          <w:rFonts w:ascii="Times New Roman" w:hAnsi="Times New Roman" w:cs="Times New Roman"/>
          <w:color w:val="auto"/>
          <w:sz w:val="32"/>
          <w:szCs w:val="24"/>
        </w:rPr>
        <w:t xml:space="preserve"> – Friday, </w:t>
      </w:r>
      <w:r w:rsidR="00C92845">
        <w:rPr>
          <w:rFonts w:ascii="Times New Roman" w:hAnsi="Times New Roman" w:cs="Times New Roman"/>
          <w:color w:val="auto"/>
          <w:sz w:val="32"/>
          <w:szCs w:val="24"/>
        </w:rPr>
        <w:t>Sept</w:t>
      </w:r>
      <w:r w:rsidR="004364C8" w:rsidRPr="00C3616D">
        <w:rPr>
          <w:rFonts w:ascii="Times New Roman" w:hAnsi="Times New Roman" w:cs="Times New Roman"/>
          <w:color w:val="auto"/>
          <w:sz w:val="32"/>
          <w:szCs w:val="24"/>
        </w:rPr>
        <w:t xml:space="preserve"> </w:t>
      </w:r>
      <w:r w:rsidR="00653767">
        <w:rPr>
          <w:rFonts w:ascii="Times New Roman" w:hAnsi="Times New Roman" w:cs="Times New Roman"/>
          <w:color w:val="auto"/>
          <w:sz w:val="32"/>
          <w:szCs w:val="24"/>
        </w:rPr>
        <w:t>13</w:t>
      </w:r>
      <w:r w:rsidRPr="00C3616D">
        <w:rPr>
          <w:rFonts w:ascii="Times New Roman" w:hAnsi="Times New Roman" w:cs="Times New Roman"/>
          <w:color w:val="auto"/>
          <w:sz w:val="32"/>
          <w:szCs w:val="24"/>
        </w:rPr>
        <w:t>, 2019</w:t>
      </w:r>
      <w:r w:rsidR="00DC6E0E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t>he caller id if there is any # on the phone or left by the person calling</w:t>
      </w:r>
      <w:r w:rsidR="00DC6E0E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DC6E0E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DC6E0E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DC6E0E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DC6E0E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DC6E0E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DC6E0E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DC6E0E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DC6E0E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DC6E0E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DC6E0E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DC6E0E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DC6E0E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DC6E0E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DC6E0E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DC6E0E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DC6E0E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DC6E0E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DC6E0E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DC6E0E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DC6E0E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DC6E0E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DC6E0E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DC6E0E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DC6E0E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DC6E0E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DC6E0E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DC6E0E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DC6E0E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DC6E0E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DC6E0E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DC6E0E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DC6E0E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DC6E0E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DC6E0E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DC6E0E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DC6E0E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DC6E0E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DC6E0E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DC6E0E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DC6E0E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DC6E0E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DC6E0E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DC6E0E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DC6E0E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DC6E0E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DC6E0E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DC6E0E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DC6E0E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DC6E0E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DC6E0E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DC6E0E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DC6E0E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DC6E0E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t>0</w:t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BD6EAB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</w:p>
    <w:sectPr w:rsidR="000A5291" w:rsidRPr="00C3616D" w:rsidSect="00DA5E83">
      <w:pgSz w:w="12240" w:h="15840" w:code="1"/>
      <w:pgMar w:top="238" w:right="1440" w:bottom="24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22A4"/>
    <w:multiLevelType w:val="hybridMultilevel"/>
    <w:tmpl w:val="A2AE813E"/>
    <w:lvl w:ilvl="0" w:tplc="66EC0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256B3"/>
    <w:multiLevelType w:val="hybridMultilevel"/>
    <w:tmpl w:val="E670D57C"/>
    <w:lvl w:ilvl="0" w:tplc="65FA9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32258"/>
    <w:multiLevelType w:val="hybridMultilevel"/>
    <w:tmpl w:val="80A604D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70CEA"/>
    <w:multiLevelType w:val="hybridMultilevel"/>
    <w:tmpl w:val="DD7ED9AA"/>
    <w:lvl w:ilvl="0" w:tplc="DB862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621A4"/>
    <w:multiLevelType w:val="hybridMultilevel"/>
    <w:tmpl w:val="744E3720"/>
    <w:lvl w:ilvl="0" w:tplc="167A8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2686A"/>
    <w:multiLevelType w:val="hybridMultilevel"/>
    <w:tmpl w:val="7EC81C16"/>
    <w:lvl w:ilvl="0" w:tplc="FDC65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2274B"/>
    <w:multiLevelType w:val="hybridMultilevel"/>
    <w:tmpl w:val="6AF82A6A"/>
    <w:lvl w:ilvl="0" w:tplc="74CAD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3544F"/>
    <w:multiLevelType w:val="hybridMultilevel"/>
    <w:tmpl w:val="F15629F0"/>
    <w:lvl w:ilvl="0" w:tplc="0AB03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C02E4"/>
    <w:multiLevelType w:val="hybridMultilevel"/>
    <w:tmpl w:val="46F0D98A"/>
    <w:lvl w:ilvl="0" w:tplc="FDC65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07240"/>
    <w:multiLevelType w:val="hybridMultilevel"/>
    <w:tmpl w:val="C25026C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63351"/>
    <w:multiLevelType w:val="hybridMultilevel"/>
    <w:tmpl w:val="B11E5C96"/>
    <w:lvl w:ilvl="0" w:tplc="404E4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5D411C"/>
    <w:multiLevelType w:val="hybridMultilevel"/>
    <w:tmpl w:val="E57C6B7C"/>
    <w:lvl w:ilvl="0" w:tplc="2AD2F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4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711EF"/>
    <w:multiLevelType w:val="hybridMultilevel"/>
    <w:tmpl w:val="C30654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CF0124"/>
    <w:multiLevelType w:val="hybridMultilevel"/>
    <w:tmpl w:val="AD4A8AE6"/>
    <w:lvl w:ilvl="0" w:tplc="404E4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4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9E5230"/>
    <w:multiLevelType w:val="hybridMultilevel"/>
    <w:tmpl w:val="60C864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71FAC"/>
    <w:multiLevelType w:val="hybridMultilevel"/>
    <w:tmpl w:val="6C569DB8"/>
    <w:lvl w:ilvl="0" w:tplc="0AB03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8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14107F"/>
    <w:multiLevelType w:val="hybridMultilevel"/>
    <w:tmpl w:val="2222F5DC"/>
    <w:lvl w:ilvl="0" w:tplc="BFF0F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624C2F"/>
    <w:multiLevelType w:val="hybridMultilevel"/>
    <w:tmpl w:val="BB867CB8"/>
    <w:lvl w:ilvl="0" w:tplc="16564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27053C"/>
    <w:multiLevelType w:val="hybridMultilevel"/>
    <w:tmpl w:val="CF8A9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6B113D"/>
    <w:multiLevelType w:val="hybridMultilevel"/>
    <w:tmpl w:val="29E24600"/>
    <w:lvl w:ilvl="0" w:tplc="404E4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690CCD"/>
    <w:multiLevelType w:val="hybridMultilevel"/>
    <w:tmpl w:val="A5C04A7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DE5F6E"/>
    <w:multiLevelType w:val="hybridMultilevel"/>
    <w:tmpl w:val="FE7C8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B7253E"/>
    <w:multiLevelType w:val="hybridMultilevel"/>
    <w:tmpl w:val="1F404AF6"/>
    <w:lvl w:ilvl="0" w:tplc="FDC65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711CFB"/>
    <w:multiLevelType w:val="hybridMultilevel"/>
    <w:tmpl w:val="2C6C803C"/>
    <w:lvl w:ilvl="0" w:tplc="16564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8B73D6"/>
    <w:multiLevelType w:val="hybridMultilevel"/>
    <w:tmpl w:val="D5EA1B72"/>
    <w:lvl w:ilvl="0" w:tplc="0AB03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406099"/>
    <w:multiLevelType w:val="hybridMultilevel"/>
    <w:tmpl w:val="62A266BA"/>
    <w:lvl w:ilvl="0" w:tplc="0AB03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8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1A490B"/>
    <w:multiLevelType w:val="hybridMultilevel"/>
    <w:tmpl w:val="E6584A46"/>
    <w:lvl w:ilvl="0" w:tplc="F27AEFC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5EE118BE"/>
    <w:multiLevelType w:val="hybridMultilevel"/>
    <w:tmpl w:val="0CEABA26"/>
    <w:lvl w:ilvl="0" w:tplc="CD6C2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124DA2"/>
    <w:multiLevelType w:val="hybridMultilevel"/>
    <w:tmpl w:val="1A827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100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8E3C9C"/>
    <w:multiLevelType w:val="hybridMultilevel"/>
    <w:tmpl w:val="47DC55DE"/>
    <w:lvl w:ilvl="0" w:tplc="404E4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4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BC3382"/>
    <w:multiLevelType w:val="hybridMultilevel"/>
    <w:tmpl w:val="9A7E3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6F1472"/>
    <w:multiLevelType w:val="hybridMultilevel"/>
    <w:tmpl w:val="D504A1E6"/>
    <w:lvl w:ilvl="0" w:tplc="A30EE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100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6"/>
  </w:num>
  <w:num w:numId="5">
    <w:abstractNumId w:val="27"/>
  </w:num>
  <w:num w:numId="6">
    <w:abstractNumId w:val="18"/>
  </w:num>
  <w:num w:numId="7">
    <w:abstractNumId w:val="3"/>
  </w:num>
  <w:num w:numId="8">
    <w:abstractNumId w:val="23"/>
  </w:num>
  <w:num w:numId="9">
    <w:abstractNumId w:val="7"/>
  </w:num>
  <w:num w:numId="10">
    <w:abstractNumId w:val="25"/>
  </w:num>
  <w:num w:numId="11">
    <w:abstractNumId w:val="17"/>
  </w:num>
  <w:num w:numId="12">
    <w:abstractNumId w:val="24"/>
  </w:num>
  <w:num w:numId="13">
    <w:abstractNumId w:val="12"/>
  </w:num>
  <w:num w:numId="14">
    <w:abstractNumId w:val="14"/>
  </w:num>
  <w:num w:numId="15">
    <w:abstractNumId w:val="0"/>
  </w:num>
  <w:num w:numId="16">
    <w:abstractNumId w:val="21"/>
  </w:num>
  <w:num w:numId="17">
    <w:abstractNumId w:val="30"/>
  </w:num>
  <w:num w:numId="18">
    <w:abstractNumId w:val="22"/>
  </w:num>
  <w:num w:numId="19">
    <w:abstractNumId w:val="16"/>
  </w:num>
  <w:num w:numId="20">
    <w:abstractNumId w:val="10"/>
  </w:num>
  <w:num w:numId="21">
    <w:abstractNumId w:val="19"/>
  </w:num>
  <w:num w:numId="22">
    <w:abstractNumId w:val="29"/>
  </w:num>
  <w:num w:numId="23">
    <w:abstractNumId w:val="13"/>
  </w:num>
  <w:num w:numId="24">
    <w:abstractNumId w:val="5"/>
  </w:num>
  <w:num w:numId="25">
    <w:abstractNumId w:val="8"/>
  </w:num>
  <w:num w:numId="26">
    <w:abstractNumId w:val="9"/>
  </w:num>
  <w:num w:numId="27">
    <w:abstractNumId w:val="2"/>
  </w:num>
  <w:num w:numId="28">
    <w:abstractNumId w:val="20"/>
  </w:num>
  <w:num w:numId="29">
    <w:abstractNumId w:val="1"/>
  </w:num>
  <w:num w:numId="30">
    <w:abstractNumId w:val="28"/>
  </w:num>
  <w:num w:numId="31">
    <w:abstractNumId w:val="31"/>
  </w:num>
  <w:num w:numId="32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ctiveWritingStyle w:appName="MSWord" w:lang="en-CA" w:vendorID="64" w:dllVersion="131078" w:nlCheck="1" w:checkStyle="1"/>
  <w:activeWritingStyle w:appName="MSWord" w:lang="fr-CA" w:vendorID="64" w:dllVersion="131078" w:nlCheck="1" w:checkStyle="1"/>
  <w:activeWritingStyle w:appName="MSWord" w:lang="en-US" w:vendorID="64" w:dllVersion="131078" w:nlCheck="1" w:checkStyle="1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DE"/>
    <w:rsid w:val="00000126"/>
    <w:rsid w:val="00000A31"/>
    <w:rsid w:val="00000C01"/>
    <w:rsid w:val="0000174A"/>
    <w:rsid w:val="000017DE"/>
    <w:rsid w:val="00001C12"/>
    <w:rsid w:val="00001D13"/>
    <w:rsid w:val="00001E3E"/>
    <w:rsid w:val="000023E0"/>
    <w:rsid w:val="000024C0"/>
    <w:rsid w:val="000024EC"/>
    <w:rsid w:val="000026C9"/>
    <w:rsid w:val="000030F5"/>
    <w:rsid w:val="0000323D"/>
    <w:rsid w:val="000039CE"/>
    <w:rsid w:val="00004B6E"/>
    <w:rsid w:val="000055A4"/>
    <w:rsid w:val="000060CA"/>
    <w:rsid w:val="000060DB"/>
    <w:rsid w:val="000061B1"/>
    <w:rsid w:val="0000657A"/>
    <w:rsid w:val="00006709"/>
    <w:rsid w:val="00006E09"/>
    <w:rsid w:val="00006E10"/>
    <w:rsid w:val="00007151"/>
    <w:rsid w:val="000075A4"/>
    <w:rsid w:val="000077E0"/>
    <w:rsid w:val="00007847"/>
    <w:rsid w:val="0001029E"/>
    <w:rsid w:val="000105BA"/>
    <w:rsid w:val="00011736"/>
    <w:rsid w:val="00011C75"/>
    <w:rsid w:val="0001206C"/>
    <w:rsid w:val="000121C4"/>
    <w:rsid w:val="00012261"/>
    <w:rsid w:val="0001250E"/>
    <w:rsid w:val="00012532"/>
    <w:rsid w:val="00012831"/>
    <w:rsid w:val="00012908"/>
    <w:rsid w:val="00013087"/>
    <w:rsid w:val="000131CB"/>
    <w:rsid w:val="000134F0"/>
    <w:rsid w:val="0001370C"/>
    <w:rsid w:val="000138B8"/>
    <w:rsid w:val="00014576"/>
    <w:rsid w:val="000145DF"/>
    <w:rsid w:val="000146BD"/>
    <w:rsid w:val="00014F03"/>
    <w:rsid w:val="000151AE"/>
    <w:rsid w:val="0001526F"/>
    <w:rsid w:val="000153CC"/>
    <w:rsid w:val="0001606B"/>
    <w:rsid w:val="00016516"/>
    <w:rsid w:val="00016676"/>
    <w:rsid w:val="000166EC"/>
    <w:rsid w:val="00016CF1"/>
    <w:rsid w:val="000175B4"/>
    <w:rsid w:val="000202A4"/>
    <w:rsid w:val="00021154"/>
    <w:rsid w:val="0002184D"/>
    <w:rsid w:val="000225D1"/>
    <w:rsid w:val="00022A81"/>
    <w:rsid w:val="00022CEC"/>
    <w:rsid w:val="00022D8C"/>
    <w:rsid w:val="00023418"/>
    <w:rsid w:val="00023B61"/>
    <w:rsid w:val="0002413A"/>
    <w:rsid w:val="000242E4"/>
    <w:rsid w:val="00024A84"/>
    <w:rsid w:val="00024DD8"/>
    <w:rsid w:val="00024FA1"/>
    <w:rsid w:val="00025AD3"/>
    <w:rsid w:val="00025B77"/>
    <w:rsid w:val="00025DE0"/>
    <w:rsid w:val="000267FA"/>
    <w:rsid w:val="0002751A"/>
    <w:rsid w:val="00027C22"/>
    <w:rsid w:val="00027C91"/>
    <w:rsid w:val="00027D0F"/>
    <w:rsid w:val="000302C9"/>
    <w:rsid w:val="00030550"/>
    <w:rsid w:val="000309AC"/>
    <w:rsid w:val="00030E4B"/>
    <w:rsid w:val="000318F6"/>
    <w:rsid w:val="000319D3"/>
    <w:rsid w:val="00031A11"/>
    <w:rsid w:val="00031AA1"/>
    <w:rsid w:val="00031BE1"/>
    <w:rsid w:val="00031F6F"/>
    <w:rsid w:val="00031F87"/>
    <w:rsid w:val="000323D2"/>
    <w:rsid w:val="000323E0"/>
    <w:rsid w:val="000334AC"/>
    <w:rsid w:val="00033AE5"/>
    <w:rsid w:val="0003410C"/>
    <w:rsid w:val="0003479B"/>
    <w:rsid w:val="00034BFD"/>
    <w:rsid w:val="000354D0"/>
    <w:rsid w:val="00035DFA"/>
    <w:rsid w:val="00035EA9"/>
    <w:rsid w:val="000361C7"/>
    <w:rsid w:val="000362C3"/>
    <w:rsid w:val="00036666"/>
    <w:rsid w:val="00036B9B"/>
    <w:rsid w:val="00036F85"/>
    <w:rsid w:val="00037439"/>
    <w:rsid w:val="0003772A"/>
    <w:rsid w:val="000377D9"/>
    <w:rsid w:val="000378C6"/>
    <w:rsid w:val="00037915"/>
    <w:rsid w:val="00037AE8"/>
    <w:rsid w:val="00037BD6"/>
    <w:rsid w:val="00037DAD"/>
    <w:rsid w:val="00037EA0"/>
    <w:rsid w:val="00040122"/>
    <w:rsid w:val="0004024D"/>
    <w:rsid w:val="00040D40"/>
    <w:rsid w:val="0004145F"/>
    <w:rsid w:val="0004196A"/>
    <w:rsid w:val="00041D44"/>
    <w:rsid w:val="00041E59"/>
    <w:rsid w:val="00041FC8"/>
    <w:rsid w:val="0004211E"/>
    <w:rsid w:val="00042938"/>
    <w:rsid w:val="00042A11"/>
    <w:rsid w:val="00042BA7"/>
    <w:rsid w:val="00042CD1"/>
    <w:rsid w:val="00042F24"/>
    <w:rsid w:val="000432F1"/>
    <w:rsid w:val="00043564"/>
    <w:rsid w:val="00043F3B"/>
    <w:rsid w:val="000442FF"/>
    <w:rsid w:val="000448DB"/>
    <w:rsid w:val="000451DC"/>
    <w:rsid w:val="000457F7"/>
    <w:rsid w:val="00045BB2"/>
    <w:rsid w:val="00045E87"/>
    <w:rsid w:val="000465D6"/>
    <w:rsid w:val="00046D03"/>
    <w:rsid w:val="00046DC0"/>
    <w:rsid w:val="00046E88"/>
    <w:rsid w:val="00046F03"/>
    <w:rsid w:val="00047109"/>
    <w:rsid w:val="00047458"/>
    <w:rsid w:val="0004773C"/>
    <w:rsid w:val="00050BEF"/>
    <w:rsid w:val="000514F3"/>
    <w:rsid w:val="0005188F"/>
    <w:rsid w:val="000518DB"/>
    <w:rsid w:val="00051973"/>
    <w:rsid w:val="000519B2"/>
    <w:rsid w:val="00051C55"/>
    <w:rsid w:val="00051D04"/>
    <w:rsid w:val="00052F0A"/>
    <w:rsid w:val="000537F0"/>
    <w:rsid w:val="0005385E"/>
    <w:rsid w:val="00054163"/>
    <w:rsid w:val="0005478E"/>
    <w:rsid w:val="00054C10"/>
    <w:rsid w:val="00054F00"/>
    <w:rsid w:val="00055485"/>
    <w:rsid w:val="0005567B"/>
    <w:rsid w:val="00055743"/>
    <w:rsid w:val="00055877"/>
    <w:rsid w:val="00055881"/>
    <w:rsid w:val="00055A5B"/>
    <w:rsid w:val="00055F37"/>
    <w:rsid w:val="00056899"/>
    <w:rsid w:val="0005725F"/>
    <w:rsid w:val="0005798A"/>
    <w:rsid w:val="00057D54"/>
    <w:rsid w:val="00057FBE"/>
    <w:rsid w:val="0006024A"/>
    <w:rsid w:val="000606BC"/>
    <w:rsid w:val="000614C1"/>
    <w:rsid w:val="00061503"/>
    <w:rsid w:val="00061779"/>
    <w:rsid w:val="00062ABA"/>
    <w:rsid w:val="00063031"/>
    <w:rsid w:val="000637D8"/>
    <w:rsid w:val="00064FC0"/>
    <w:rsid w:val="00064FED"/>
    <w:rsid w:val="00065179"/>
    <w:rsid w:val="00065885"/>
    <w:rsid w:val="00066399"/>
    <w:rsid w:val="00066587"/>
    <w:rsid w:val="00066D76"/>
    <w:rsid w:val="000670F8"/>
    <w:rsid w:val="0006734B"/>
    <w:rsid w:val="00067582"/>
    <w:rsid w:val="00067683"/>
    <w:rsid w:val="000677F4"/>
    <w:rsid w:val="00067B2B"/>
    <w:rsid w:val="00067C56"/>
    <w:rsid w:val="00067D89"/>
    <w:rsid w:val="0007032E"/>
    <w:rsid w:val="00070B1D"/>
    <w:rsid w:val="00070C9F"/>
    <w:rsid w:val="00071283"/>
    <w:rsid w:val="000714AD"/>
    <w:rsid w:val="000717B3"/>
    <w:rsid w:val="0007278C"/>
    <w:rsid w:val="00072B35"/>
    <w:rsid w:val="00072F0B"/>
    <w:rsid w:val="00072F9C"/>
    <w:rsid w:val="000736BE"/>
    <w:rsid w:val="000736D5"/>
    <w:rsid w:val="00073845"/>
    <w:rsid w:val="0007396A"/>
    <w:rsid w:val="0007421F"/>
    <w:rsid w:val="0007437B"/>
    <w:rsid w:val="0007443B"/>
    <w:rsid w:val="00074535"/>
    <w:rsid w:val="00075328"/>
    <w:rsid w:val="000759B9"/>
    <w:rsid w:val="00075C32"/>
    <w:rsid w:val="00075C4B"/>
    <w:rsid w:val="00076018"/>
    <w:rsid w:val="0007625F"/>
    <w:rsid w:val="000763B5"/>
    <w:rsid w:val="00076545"/>
    <w:rsid w:val="00076713"/>
    <w:rsid w:val="00076B07"/>
    <w:rsid w:val="00077183"/>
    <w:rsid w:val="00077ACD"/>
    <w:rsid w:val="00077B00"/>
    <w:rsid w:val="00077C01"/>
    <w:rsid w:val="00080121"/>
    <w:rsid w:val="0008018B"/>
    <w:rsid w:val="00080527"/>
    <w:rsid w:val="0008065A"/>
    <w:rsid w:val="0008160D"/>
    <w:rsid w:val="0008167C"/>
    <w:rsid w:val="00081E57"/>
    <w:rsid w:val="00081F84"/>
    <w:rsid w:val="00082711"/>
    <w:rsid w:val="00082933"/>
    <w:rsid w:val="000836E1"/>
    <w:rsid w:val="00083749"/>
    <w:rsid w:val="00083969"/>
    <w:rsid w:val="00084187"/>
    <w:rsid w:val="00084ABD"/>
    <w:rsid w:val="00084E67"/>
    <w:rsid w:val="00084F10"/>
    <w:rsid w:val="00085C06"/>
    <w:rsid w:val="00086837"/>
    <w:rsid w:val="0008686E"/>
    <w:rsid w:val="000875F3"/>
    <w:rsid w:val="000877A8"/>
    <w:rsid w:val="000877AF"/>
    <w:rsid w:val="00087DD5"/>
    <w:rsid w:val="00087F5F"/>
    <w:rsid w:val="00090388"/>
    <w:rsid w:val="00090B45"/>
    <w:rsid w:val="00090C56"/>
    <w:rsid w:val="0009157A"/>
    <w:rsid w:val="0009160E"/>
    <w:rsid w:val="000917E9"/>
    <w:rsid w:val="00091BB8"/>
    <w:rsid w:val="00091CD5"/>
    <w:rsid w:val="00091F7C"/>
    <w:rsid w:val="00092EE0"/>
    <w:rsid w:val="00092F85"/>
    <w:rsid w:val="00093338"/>
    <w:rsid w:val="000939CA"/>
    <w:rsid w:val="00093FF8"/>
    <w:rsid w:val="000943D3"/>
    <w:rsid w:val="00094812"/>
    <w:rsid w:val="00095AC5"/>
    <w:rsid w:val="00095EF7"/>
    <w:rsid w:val="0009626B"/>
    <w:rsid w:val="000967F4"/>
    <w:rsid w:val="00096F2C"/>
    <w:rsid w:val="000977EA"/>
    <w:rsid w:val="000978C0"/>
    <w:rsid w:val="00097956"/>
    <w:rsid w:val="00097C14"/>
    <w:rsid w:val="000A06A1"/>
    <w:rsid w:val="000A0852"/>
    <w:rsid w:val="000A0CFB"/>
    <w:rsid w:val="000A0D00"/>
    <w:rsid w:val="000A0F3C"/>
    <w:rsid w:val="000A1368"/>
    <w:rsid w:val="000A193A"/>
    <w:rsid w:val="000A1EB5"/>
    <w:rsid w:val="000A2265"/>
    <w:rsid w:val="000A226C"/>
    <w:rsid w:val="000A2433"/>
    <w:rsid w:val="000A2760"/>
    <w:rsid w:val="000A2824"/>
    <w:rsid w:val="000A2851"/>
    <w:rsid w:val="000A2995"/>
    <w:rsid w:val="000A36FE"/>
    <w:rsid w:val="000A40EC"/>
    <w:rsid w:val="000A4213"/>
    <w:rsid w:val="000A4266"/>
    <w:rsid w:val="000A4C0C"/>
    <w:rsid w:val="000A5291"/>
    <w:rsid w:val="000A5292"/>
    <w:rsid w:val="000A6146"/>
    <w:rsid w:val="000A6399"/>
    <w:rsid w:val="000A7098"/>
    <w:rsid w:val="000B0061"/>
    <w:rsid w:val="000B0843"/>
    <w:rsid w:val="000B0928"/>
    <w:rsid w:val="000B1A01"/>
    <w:rsid w:val="000B1E5A"/>
    <w:rsid w:val="000B2017"/>
    <w:rsid w:val="000B23B0"/>
    <w:rsid w:val="000B280B"/>
    <w:rsid w:val="000B4080"/>
    <w:rsid w:val="000B43AF"/>
    <w:rsid w:val="000B505E"/>
    <w:rsid w:val="000B52C5"/>
    <w:rsid w:val="000B62EF"/>
    <w:rsid w:val="000B6572"/>
    <w:rsid w:val="000B65BA"/>
    <w:rsid w:val="000B6CBB"/>
    <w:rsid w:val="000B6EE9"/>
    <w:rsid w:val="000B7495"/>
    <w:rsid w:val="000B7619"/>
    <w:rsid w:val="000B781F"/>
    <w:rsid w:val="000B7A40"/>
    <w:rsid w:val="000B7C0F"/>
    <w:rsid w:val="000C0830"/>
    <w:rsid w:val="000C0A29"/>
    <w:rsid w:val="000C0B51"/>
    <w:rsid w:val="000C0FD9"/>
    <w:rsid w:val="000C14FD"/>
    <w:rsid w:val="000C1A94"/>
    <w:rsid w:val="000C2FDC"/>
    <w:rsid w:val="000C3486"/>
    <w:rsid w:val="000C37DA"/>
    <w:rsid w:val="000C4D6D"/>
    <w:rsid w:val="000C4D95"/>
    <w:rsid w:val="000C547C"/>
    <w:rsid w:val="000C575E"/>
    <w:rsid w:val="000C5C02"/>
    <w:rsid w:val="000C5DFD"/>
    <w:rsid w:val="000C6B9E"/>
    <w:rsid w:val="000C74D9"/>
    <w:rsid w:val="000C7949"/>
    <w:rsid w:val="000C7B19"/>
    <w:rsid w:val="000D1347"/>
    <w:rsid w:val="000D18CF"/>
    <w:rsid w:val="000D2902"/>
    <w:rsid w:val="000D2C8B"/>
    <w:rsid w:val="000D2EA3"/>
    <w:rsid w:val="000D30E6"/>
    <w:rsid w:val="000D33DD"/>
    <w:rsid w:val="000D341C"/>
    <w:rsid w:val="000D3586"/>
    <w:rsid w:val="000D3CAF"/>
    <w:rsid w:val="000D3E90"/>
    <w:rsid w:val="000D3EAB"/>
    <w:rsid w:val="000D4156"/>
    <w:rsid w:val="000D52F1"/>
    <w:rsid w:val="000D5A13"/>
    <w:rsid w:val="000D5F65"/>
    <w:rsid w:val="000D61EE"/>
    <w:rsid w:val="000D6647"/>
    <w:rsid w:val="000D67D9"/>
    <w:rsid w:val="000D6909"/>
    <w:rsid w:val="000D6D3C"/>
    <w:rsid w:val="000D768E"/>
    <w:rsid w:val="000D76E1"/>
    <w:rsid w:val="000D7953"/>
    <w:rsid w:val="000D79D0"/>
    <w:rsid w:val="000D7CD7"/>
    <w:rsid w:val="000E0146"/>
    <w:rsid w:val="000E0715"/>
    <w:rsid w:val="000E1B2C"/>
    <w:rsid w:val="000E2036"/>
    <w:rsid w:val="000E228D"/>
    <w:rsid w:val="000E2C1E"/>
    <w:rsid w:val="000E37BF"/>
    <w:rsid w:val="000E38B1"/>
    <w:rsid w:val="000E411D"/>
    <w:rsid w:val="000E4542"/>
    <w:rsid w:val="000E4D8D"/>
    <w:rsid w:val="000E5F9F"/>
    <w:rsid w:val="000E6297"/>
    <w:rsid w:val="000E6623"/>
    <w:rsid w:val="000E6B80"/>
    <w:rsid w:val="000E6F22"/>
    <w:rsid w:val="000E70DF"/>
    <w:rsid w:val="000E789D"/>
    <w:rsid w:val="000E7EB4"/>
    <w:rsid w:val="000F09C9"/>
    <w:rsid w:val="000F15CF"/>
    <w:rsid w:val="000F18E0"/>
    <w:rsid w:val="000F18F4"/>
    <w:rsid w:val="000F1AA3"/>
    <w:rsid w:val="000F1CA7"/>
    <w:rsid w:val="000F1F21"/>
    <w:rsid w:val="000F20C0"/>
    <w:rsid w:val="000F2637"/>
    <w:rsid w:val="000F2B85"/>
    <w:rsid w:val="000F3082"/>
    <w:rsid w:val="000F3285"/>
    <w:rsid w:val="000F368A"/>
    <w:rsid w:val="000F36AE"/>
    <w:rsid w:val="000F39DB"/>
    <w:rsid w:val="000F3C89"/>
    <w:rsid w:val="000F48A4"/>
    <w:rsid w:val="000F53E5"/>
    <w:rsid w:val="000F5539"/>
    <w:rsid w:val="000F696C"/>
    <w:rsid w:val="000F727B"/>
    <w:rsid w:val="000F7717"/>
    <w:rsid w:val="000F7AE3"/>
    <w:rsid w:val="00100208"/>
    <w:rsid w:val="001005B5"/>
    <w:rsid w:val="001006BC"/>
    <w:rsid w:val="001011C3"/>
    <w:rsid w:val="001016A9"/>
    <w:rsid w:val="00102170"/>
    <w:rsid w:val="00102418"/>
    <w:rsid w:val="00102E7F"/>
    <w:rsid w:val="00103172"/>
    <w:rsid w:val="001032AB"/>
    <w:rsid w:val="00103B3C"/>
    <w:rsid w:val="001048FE"/>
    <w:rsid w:val="00104B1B"/>
    <w:rsid w:val="00104BB4"/>
    <w:rsid w:val="00104DA1"/>
    <w:rsid w:val="00105181"/>
    <w:rsid w:val="0010572A"/>
    <w:rsid w:val="00105D89"/>
    <w:rsid w:val="001060A9"/>
    <w:rsid w:val="001060F6"/>
    <w:rsid w:val="001065B7"/>
    <w:rsid w:val="00107748"/>
    <w:rsid w:val="00107AE9"/>
    <w:rsid w:val="00107B8D"/>
    <w:rsid w:val="00107EBB"/>
    <w:rsid w:val="00110C65"/>
    <w:rsid w:val="00110E0A"/>
    <w:rsid w:val="00111408"/>
    <w:rsid w:val="00111463"/>
    <w:rsid w:val="001116CE"/>
    <w:rsid w:val="00111FB4"/>
    <w:rsid w:val="0011234B"/>
    <w:rsid w:val="0011295A"/>
    <w:rsid w:val="00112ACB"/>
    <w:rsid w:val="00113028"/>
    <w:rsid w:val="00113AA0"/>
    <w:rsid w:val="0011470F"/>
    <w:rsid w:val="00114DEE"/>
    <w:rsid w:val="001153B4"/>
    <w:rsid w:val="00115849"/>
    <w:rsid w:val="00115D6E"/>
    <w:rsid w:val="0011635F"/>
    <w:rsid w:val="001167FD"/>
    <w:rsid w:val="00116975"/>
    <w:rsid w:val="001169F6"/>
    <w:rsid w:val="00116A2B"/>
    <w:rsid w:val="001173A1"/>
    <w:rsid w:val="00117654"/>
    <w:rsid w:val="00117B79"/>
    <w:rsid w:val="00117F03"/>
    <w:rsid w:val="00120001"/>
    <w:rsid w:val="00120340"/>
    <w:rsid w:val="00120C54"/>
    <w:rsid w:val="001214DB"/>
    <w:rsid w:val="0012150E"/>
    <w:rsid w:val="0012154F"/>
    <w:rsid w:val="00121A1D"/>
    <w:rsid w:val="00121A26"/>
    <w:rsid w:val="001221B0"/>
    <w:rsid w:val="001226D2"/>
    <w:rsid w:val="00122CC9"/>
    <w:rsid w:val="00122D54"/>
    <w:rsid w:val="00123208"/>
    <w:rsid w:val="00123447"/>
    <w:rsid w:val="00123549"/>
    <w:rsid w:val="001237AE"/>
    <w:rsid w:val="00123980"/>
    <w:rsid w:val="001248FC"/>
    <w:rsid w:val="00124A04"/>
    <w:rsid w:val="00124F70"/>
    <w:rsid w:val="001254AD"/>
    <w:rsid w:val="0012590A"/>
    <w:rsid w:val="00126F85"/>
    <w:rsid w:val="001270A9"/>
    <w:rsid w:val="00127193"/>
    <w:rsid w:val="00127410"/>
    <w:rsid w:val="0012754E"/>
    <w:rsid w:val="001276C4"/>
    <w:rsid w:val="00127F15"/>
    <w:rsid w:val="0013039B"/>
    <w:rsid w:val="001303AA"/>
    <w:rsid w:val="00130A62"/>
    <w:rsid w:val="00130FE5"/>
    <w:rsid w:val="001310AE"/>
    <w:rsid w:val="0013128A"/>
    <w:rsid w:val="00131393"/>
    <w:rsid w:val="001317CC"/>
    <w:rsid w:val="00131F9B"/>
    <w:rsid w:val="00132019"/>
    <w:rsid w:val="00132334"/>
    <w:rsid w:val="00132741"/>
    <w:rsid w:val="00132917"/>
    <w:rsid w:val="00132CD8"/>
    <w:rsid w:val="0013344A"/>
    <w:rsid w:val="0013394F"/>
    <w:rsid w:val="00133A67"/>
    <w:rsid w:val="00133B9F"/>
    <w:rsid w:val="00133D52"/>
    <w:rsid w:val="00133F7D"/>
    <w:rsid w:val="0013412F"/>
    <w:rsid w:val="00134922"/>
    <w:rsid w:val="00134EFF"/>
    <w:rsid w:val="00134FC1"/>
    <w:rsid w:val="0013508A"/>
    <w:rsid w:val="00135842"/>
    <w:rsid w:val="0013674C"/>
    <w:rsid w:val="0013685B"/>
    <w:rsid w:val="001369AB"/>
    <w:rsid w:val="00137453"/>
    <w:rsid w:val="001379CB"/>
    <w:rsid w:val="00137BBE"/>
    <w:rsid w:val="00140323"/>
    <w:rsid w:val="00140536"/>
    <w:rsid w:val="00140868"/>
    <w:rsid w:val="0014091B"/>
    <w:rsid w:val="001413CC"/>
    <w:rsid w:val="001416F8"/>
    <w:rsid w:val="0014228C"/>
    <w:rsid w:val="00142565"/>
    <w:rsid w:val="00142738"/>
    <w:rsid w:val="00142A05"/>
    <w:rsid w:val="00142FD5"/>
    <w:rsid w:val="00143162"/>
    <w:rsid w:val="00143537"/>
    <w:rsid w:val="00143807"/>
    <w:rsid w:val="0014391C"/>
    <w:rsid w:val="00143CF6"/>
    <w:rsid w:val="00144228"/>
    <w:rsid w:val="00145542"/>
    <w:rsid w:val="0014564A"/>
    <w:rsid w:val="00145E1D"/>
    <w:rsid w:val="00146C8A"/>
    <w:rsid w:val="00146D4A"/>
    <w:rsid w:val="00146DB4"/>
    <w:rsid w:val="00146F3F"/>
    <w:rsid w:val="00147A6D"/>
    <w:rsid w:val="00147AE4"/>
    <w:rsid w:val="0015006C"/>
    <w:rsid w:val="00150448"/>
    <w:rsid w:val="00150496"/>
    <w:rsid w:val="00150B25"/>
    <w:rsid w:val="001510AB"/>
    <w:rsid w:val="001514DE"/>
    <w:rsid w:val="001522AF"/>
    <w:rsid w:val="001525F8"/>
    <w:rsid w:val="00152AEB"/>
    <w:rsid w:val="00152B17"/>
    <w:rsid w:val="00152EB9"/>
    <w:rsid w:val="00153958"/>
    <w:rsid w:val="00153C0A"/>
    <w:rsid w:val="00153F2E"/>
    <w:rsid w:val="001543FD"/>
    <w:rsid w:val="00154499"/>
    <w:rsid w:val="00154D59"/>
    <w:rsid w:val="00155188"/>
    <w:rsid w:val="001551F4"/>
    <w:rsid w:val="001554A8"/>
    <w:rsid w:val="00155628"/>
    <w:rsid w:val="0015595D"/>
    <w:rsid w:val="00155CA3"/>
    <w:rsid w:val="00155CF2"/>
    <w:rsid w:val="00156620"/>
    <w:rsid w:val="00157394"/>
    <w:rsid w:val="001579C8"/>
    <w:rsid w:val="00160403"/>
    <w:rsid w:val="00160517"/>
    <w:rsid w:val="00160F63"/>
    <w:rsid w:val="00161696"/>
    <w:rsid w:val="00161A41"/>
    <w:rsid w:val="00161BB8"/>
    <w:rsid w:val="00161F4A"/>
    <w:rsid w:val="00161FD8"/>
    <w:rsid w:val="001628D9"/>
    <w:rsid w:val="00162BC2"/>
    <w:rsid w:val="00162EF1"/>
    <w:rsid w:val="00162F65"/>
    <w:rsid w:val="0016350D"/>
    <w:rsid w:val="00163A9D"/>
    <w:rsid w:val="00163AD5"/>
    <w:rsid w:val="00163E48"/>
    <w:rsid w:val="0016463C"/>
    <w:rsid w:val="0016498A"/>
    <w:rsid w:val="00165093"/>
    <w:rsid w:val="001657FF"/>
    <w:rsid w:val="001658C1"/>
    <w:rsid w:val="001659A8"/>
    <w:rsid w:val="00165D96"/>
    <w:rsid w:val="00165DFF"/>
    <w:rsid w:val="00165EA3"/>
    <w:rsid w:val="0016601C"/>
    <w:rsid w:val="00166D07"/>
    <w:rsid w:val="00166ED5"/>
    <w:rsid w:val="00167D8D"/>
    <w:rsid w:val="0017031F"/>
    <w:rsid w:val="001710AB"/>
    <w:rsid w:val="00171248"/>
    <w:rsid w:val="0017139D"/>
    <w:rsid w:val="00171C80"/>
    <w:rsid w:val="00172224"/>
    <w:rsid w:val="00172FC2"/>
    <w:rsid w:val="001731CD"/>
    <w:rsid w:val="00173293"/>
    <w:rsid w:val="00173B1D"/>
    <w:rsid w:val="00173B5A"/>
    <w:rsid w:val="00173D5B"/>
    <w:rsid w:val="00174406"/>
    <w:rsid w:val="0017471F"/>
    <w:rsid w:val="00174A36"/>
    <w:rsid w:val="0017514E"/>
    <w:rsid w:val="0017531B"/>
    <w:rsid w:val="00175589"/>
    <w:rsid w:val="00175A79"/>
    <w:rsid w:val="00175AE6"/>
    <w:rsid w:val="00175BA5"/>
    <w:rsid w:val="00176302"/>
    <w:rsid w:val="00176DDB"/>
    <w:rsid w:val="001777B7"/>
    <w:rsid w:val="00177A64"/>
    <w:rsid w:val="00177AC1"/>
    <w:rsid w:val="00180044"/>
    <w:rsid w:val="00180EA1"/>
    <w:rsid w:val="0018137B"/>
    <w:rsid w:val="00181E30"/>
    <w:rsid w:val="00182A9E"/>
    <w:rsid w:val="00182AD7"/>
    <w:rsid w:val="0018300E"/>
    <w:rsid w:val="00183321"/>
    <w:rsid w:val="00183FDB"/>
    <w:rsid w:val="00184002"/>
    <w:rsid w:val="0018499B"/>
    <w:rsid w:val="00185E81"/>
    <w:rsid w:val="0018634C"/>
    <w:rsid w:val="001868BD"/>
    <w:rsid w:val="00187189"/>
    <w:rsid w:val="00187561"/>
    <w:rsid w:val="001901A8"/>
    <w:rsid w:val="001903F4"/>
    <w:rsid w:val="00190460"/>
    <w:rsid w:val="00190692"/>
    <w:rsid w:val="00190BEB"/>
    <w:rsid w:val="00190D5A"/>
    <w:rsid w:val="00191568"/>
    <w:rsid w:val="00191910"/>
    <w:rsid w:val="00191EEC"/>
    <w:rsid w:val="001929FB"/>
    <w:rsid w:val="00193FCA"/>
    <w:rsid w:val="001940D6"/>
    <w:rsid w:val="00194426"/>
    <w:rsid w:val="0019442B"/>
    <w:rsid w:val="0019462A"/>
    <w:rsid w:val="00194815"/>
    <w:rsid w:val="00194D6A"/>
    <w:rsid w:val="001959AA"/>
    <w:rsid w:val="001962E1"/>
    <w:rsid w:val="0019682A"/>
    <w:rsid w:val="00196C9B"/>
    <w:rsid w:val="00197352"/>
    <w:rsid w:val="001978CB"/>
    <w:rsid w:val="00197A8F"/>
    <w:rsid w:val="001A04C4"/>
    <w:rsid w:val="001A1D55"/>
    <w:rsid w:val="001A1F37"/>
    <w:rsid w:val="001A1FA0"/>
    <w:rsid w:val="001A2BC4"/>
    <w:rsid w:val="001A2E59"/>
    <w:rsid w:val="001A3104"/>
    <w:rsid w:val="001A4644"/>
    <w:rsid w:val="001A4CF6"/>
    <w:rsid w:val="001A4DD0"/>
    <w:rsid w:val="001A4E30"/>
    <w:rsid w:val="001A5933"/>
    <w:rsid w:val="001A5B6F"/>
    <w:rsid w:val="001A6187"/>
    <w:rsid w:val="001A6702"/>
    <w:rsid w:val="001A697F"/>
    <w:rsid w:val="001A6AFC"/>
    <w:rsid w:val="001A6E4F"/>
    <w:rsid w:val="001A723D"/>
    <w:rsid w:val="001A73BE"/>
    <w:rsid w:val="001A74D8"/>
    <w:rsid w:val="001A78CC"/>
    <w:rsid w:val="001A7A14"/>
    <w:rsid w:val="001A7CBB"/>
    <w:rsid w:val="001A7E04"/>
    <w:rsid w:val="001B0964"/>
    <w:rsid w:val="001B1677"/>
    <w:rsid w:val="001B16F8"/>
    <w:rsid w:val="001B1EAE"/>
    <w:rsid w:val="001B233D"/>
    <w:rsid w:val="001B2654"/>
    <w:rsid w:val="001B2D98"/>
    <w:rsid w:val="001B34B0"/>
    <w:rsid w:val="001B3819"/>
    <w:rsid w:val="001B520E"/>
    <w:rsid w:val="001B5717"/>
    <w:rsid w:val="001B6385"/>
    <w:rsid w:val="001B6940"/>
    <w:rsid w:val="001B6C85"/>
    <w:rsid w:val="001B79FA"/>
    <w:rsid w:val="001B7A2D"/>
    <w:rsid w:val="001C07E9"/>
    <w:rsid w:val="001C0B17"/>
    <w:rsid w:val="001C0B95"/>
    <w:rsid w:val="001C1104"/>
    <w:rsid w:val="001C134B"/>
    <w:rsid w:val="001C1587"/>
    <w:rsid w:val="001C1B2D"/>
    <w:rsid w:val="001C2050"/>
    <w:rsid w:val="001C23D0"/>
    <w:rsid w:val="001C2900"/>
    <w:rsid w:val="001C2C30"/>
    <w:rsid w:val="001C2EE8"/>
    <w:rsid w:val="001C2FCC"/>
    <w:rsid w:val="001C3DAA"/>
    <w:rsid w:val="001C3FC8"/>
    <w:rsid w:val="001C42B6"/>
    <w:rsid w:val="001C4712"/>
    <w:rsid w:val="001C4986"/>
    <w:rsid w:val="001C5056"/>
    <w:rsid w:val="001C51A9"/>
    <w:rsid w:val="001C5248"/>
    <w:rsid w:val="001C553E"/>
    <w:rsid w:val="001C5C61"/>
    <w:rsid w:val="001C5D57"/>
    <w:rsid w:val="001C620F"/>
    <w:rsid w:val="001C669C"/>
    <w:rsid w:val="001C66D7"/>
    <w:rsid w:val="001C678F"/>
    <w:rsid w:val="001C6A0A"/>
    <w:rsid w:val="001C6A43"/>
    <w:rsid w:val="001C74C5"/>
    <w:rsid w:val="001C7A31"/>
    <w:rsid w:val="001C7DA5"/>
    <w:rsid w:val="001D0136"/>
    <w:rsid w:val="001D05E7"/>
    <w:rsid w:val="001D0709"/>
    <w:rsid w:val="001D1030"/>
    <w:rsid w:val="001D1226"/>
    <w:rsid w:val="001D1480"/>
    <w:rsid w:val="001D1D28"/>
    <w:rsid w:val="001D2870"/>
    <w:rsid w:val="001D2B4E"/>
    <w:rsid w:val="001D30FA"/>
    <w:rsid w:val="001D319D"/>
    <w:rsid w:val="001D33CC"/>
    <w:rsid w:val="001D3560"/>
    <w:rsid w:val="001D3AD7"/>
    <w:rsid w:val="001D41A9"/>
    <w:rsid w:val="001D439D"/>
    <w:rsid w:val="001D4506"/>
    <w:rsid w:val="001D48EE"/>
    <w:rsid w:val="001D594D"/>
    <w:rsid w:val="001D5CE8"/>
    <w:rsid w:val="001D5F79"/>
    <w:rsid w:val="001D6289"/>
    <w:rsid w:val="001D6AFF"/>
    <w:rsid w:val="001D76D9"/>
    <w:rsid w:val="001D7945"/>
    <w:rsid w:val="001E028A"/>
    <w:rsid w:val="001E039B"/>
    <w:rsid w:val="001E0516"/>
    <w:rsid w:val="001E0892"/>
    <w:rsid w:val="001E1E4D"/>
    <w:rsid w:val="001E1EE4"/>
    <w:rsid w:val="001E23C0"/>
    <w:rsid w:val="001E2738"/>
    <w:rsid w:val="001E277E"/>
    <w:rsid w:val="001E2805"/>
    <w:rsid w:val="001E2E39"/>
    <w:rsid w:val="001E2EFA"/>
    <w:rsid w:val="001E3453"/>
    <w:rsid w:val="001E347C"/>
    <w:rsid w:val="001E3F64"/>
    <w:rsid w:val="001E434D"/>
    <w:rsid w:val="001E4874"/>
    <w:rsid w:val="001E4CFC"/>
    <w:rsid w:val="001E5351"/>
    <w:rsid w:val="001E53E1"/>
    <w:rsid w:val="001E61E9"/>
    <w:rsid w:val="001E6774"/>
    <w:rsid w:val="001E704A"/>
    <w:rsid w:val="001E7641"/>
    <w:rsid w:val="001E76C0"/>
    <w:rsid w:val="001E7BFA"/>
    <w:rsid w:val="001E7D46"/>
    <w:rsid w:val="001E7F01"/>
    <w:rsid w:val="001F03B4"/>
    <w:rsid w:val="001F03CA"/>
    <w:rsid w:val="001F03D0"/>
    <w:rsid w:val="001F0807"/>
    <w:rsid w:val="001F1492"/>
    <w:rsid w:val="001F1A3C"/>
    <w:rsid w:val="001F1EA9"/>
    <w:rsid w:val="001F267A"/>
    <w:rsid w:val="001F2DA2"/>
    <w:rsid w:val="001F352C"/>
    <w:rsid w:val="001F3713"/>
    <w:rsid w:val="001F41BD"/>
    <w:rsid w:val="001F4397"/>
    <w:rsid w:val="001F468F"/>
    <w:rsid w:val="001F46FC"/>
    <w:rsid w:val="001F488D"/>
    <w:rsid w:val="001F4C69"/>
    <w:rsid w:val="001F4D68"/>
    <w:rsid w:val="001F4D7E"/>
    <w:rsid w:val="001F5073"/>
    <w:rsid w:val="001F51E2"/>
    <w:rsid w:val="001F538B"/>
    <w:rsid w:val="001F55D2"/>
    <w:rsid w:val="001F6648"/>
    <w:rsid w:val="001F6800"/>
    <w:rsid w:val="001F6B77"/>
    <w:rsid w:val="001F6BBE"/>
    <w:rsid w:val="001F7A40"/>
    <w:rsid w:val="002001B0"/>
    <w:rsid w:val="00200405"/>
    <w:rsid w:val="00200E89"/>
    <w:rsid w:val="00200F3B"/>
    <w:rsid w:val="002011B5"/>
    <w:rsid w:val="0020143C"/>
    <w:rsid w:val="002019AE"/>
    <w:rsid w:val="00201A79"/>
    <w:rsid w:val="00201C28"/>
    <w:rsid w:val="002021EB"/>
    <w:rsid w:val="00202BD9"/>
    <w:rsid w:val="00202D8C"/>
    <w:rsid w:val="002035E3"/>
    <w:rsid w:val="002039D1"/>
    <w:rsid w:val="00203F5A"/>
    <w:rsid w:val="00204221"/>
    <w:rsid w:val="0020425C"/>
    <w:rsid w:val="00204973"/>
    <w:rsid w:val="00204B67"/>
    <w:rsid w:val="00204CAA"/>
    <w:rsid w:val="00205183"/>
    <w:rsid w:val="00205E0A"/>
    <w:rsid w:val="0020682F"/>
    <w:rsid w:val="00206996"/>
    <w:rsid w:val="0020738F"/>
    <w:rsid w:val="00207416"/>
    <w:rsid w:val="00210597"/>
    <w:rsid w:val="00210D40"/>
    <w:rsid w:val="0021147D"/>
    <w:rsid w:val="00212162"/>
    <w:rsid w:val="00212ED8"/>
    <w:rsid w:val="00213A82"/>
    <w:rsid w:val="00214391"/>
    <w:rsid w:val="002144F2"/>
    <w:rsid w:val="002149A7"/>
    <w:rsid w:val="00214C1C"/>
    <w:rsid w:val="00214D8B"/>
    <w:rsid w:val="00214EC8"/>
    <w:rsid w:val="002153E5"/>
    <w:rsid w:val="00215595"/>
    <w:rsid w:val="00215C51"/>
    <w:rsid w:val="002172B1"/>
    <w:rsid w:val="002172D0"/>
    <w:rsid w:val="00217364"/>
    <w:rsid w:val="00217438"/>
    <w:rsid w:val="00217D53"/>
    <w:rsid w:val="002201BE"/>
    <w:rsid w:val="002205FF"/>
    <w:rsid w:val="002209E3"/>
    <w:rsid w:val="0022144D"/>
    <w:rsid w:val="002215EF"/>
    <w:rsid w:val="00221A80"/>
    <w:rsid w:val="00221DB4"/>
    <w:rsid w:val="00221E72"/>
    <w:rsid w:val="0022257B"/>
    <w:rsid w:val="002229EB"/>
    <w:rsid w:val="00222AE1"/>
    <w:rsid w:val="00222C8E"/>
    <w:rsid w:val="00222F83"/>
    <w:rsid w:val="00223130"/>
    <w:rsid w:val="00223539"/>
    <w:rsid w:val="002241E9"/>
    <w:rsid w:val="002244C5"/>
    <w:rsid w:val="002246F8"/>
    <w:rsid w:val="00224F06"/>
    <w:rsid w:val="00224F84"/>
    <w:rsid w:val="002250CA"/>
    <w:rsid w:val="00225497"/>
    <w:rsid w:val="002257A0"/>
    <w:rsid w:val="002259BC"/>
    <w:rsid w:val="00226645"/>
    <w:rsid w:val="00226781"/>
    <w:rsid w:val="00226A0D"/>
    <w:rsid w:val="00226E9E"/>
    <w:rsid w:val="0022779A"/>
    <w:rsid w:val="00227E70"/>
    <w:rsid w:val="00227EA0"/>
    <w:rsid w:val="002302BA"/>
    <w:rsid w:val="002309A2"/>
    <w:rsid w:val="00230F75"/>
    <w:rsid w:val="002315AC"/>
    <w:rsid w:val="00231797"/>
    <w:rsid w:val="00231919"/>
    <w:rsid w:val="00231A87"/>
    <w:rsid w:val="00231BC3"/>
    <w:rsid w:val="00231D14"/>
    <w:rsid w:val="0023260F"/>
    <w:rsid w:val="00232747"/>
    <w:rsid w:val="00232B39"/>
    <w:rsid w:val="00232EE3"/>
    <w:rsid w:val="0023308F"/>
    <w:rsid w:val="00233607"/>
    <w:rsid w:val="00233A0D"/>
    <w:rsid w:val="00234D5E"/>
    <w:rsid w:val="002351DA"/>
    <w:rsid w:val="00235233"/>
    <w:rsid w:val="00235341"/>
    <w:rsid w:val="002353F9"/>
    <w:rsid w:val="00236C01"/>
    <w:rsid w:val="00236DCD"/>
    <w:rsid w:val="00236F1D"/>
    <w:rsid w:val="0023735E"/>
    <w:rsid w:val="002374A5"/>
    <w:rsid w:val="00237710"/>
    <w:rsid w:val="00237814"/>
    <w:rsid w:val="00240023"/>
    <w:rsid w:val="002401E3"/>
    <w:rsid w:val="00240EA7"/>
    <w:rsid w:val="002411E2"/>
    <w:rsid w:val="00241510"/>
    <w:rsid w:val="0024151D"/>
    <w:rsid w:val="00241552"/>
    <w:rsid w:val="002415EF"/>
    <w:rsid w:val="00242AAB"/>
    <w:rsid w:val="002432A8"/>
    <w:rsid w:val="00243337"/>
    <w:rsid w:val="00243727"/>
    <w:rsid w:val="00243A5D"/>
    <w:rsid w:val="00243CE0"/>
    <w:rsid w:val="00243F47"/>
    <w:rsid w:val="002443F1"/>
    <w:rsid w:val="0024495C"/>
    <w:rsid w:val="002449EE"/>
    <w:rsid w:val="00244DA4"/>
    <w:rsid w:val="00245491"/>
    <w:rsid w:val="0024552F"/>
    <w:rsid w:val="002456FA"/>
    <w:rsid w:val="00245BA0"/>
    <w:rsid w:val="00246383"/>
    <w:rsid w:val="002464C5"/>
    <w:rsid w:val="002468E5"/>
    <w:rsid w:val="00246FCE"/>
    <w:rsid w:val="0024742E"/>
    <w:rsid w:val="0024765D"/>
    <w:rsid w:val="0024769B"/>
    <w:rsid w:val="0024781D"/>
    <w:rsid w:val="00247B25"/>
    <w:rsid w:val="00247D07"/>
    <w:rsid w:val="00250151"/>
    <w:rsid w:val="002518D5"/>
    <w:rsid w:val="00251941"/>
    <w:rsid w:val="00251AA6"/>
    <w:rsid w:val="00251D88"/>
    <w:rsid w:val="002520E2"/>
    <w:rsid w:val="00252193"/>
    <w:rsid w:val="00253348"/>
    <w:rsid w:val="002543F2"/>
    <w:rsid w:val="002545ED"/>
    <w:rsid w:val="002548E0"/>
    <w:rsid w:val="00254F6F"/>
    <w:rsid w:val="00255A22"/>
    <w:rsid w:val="00255AEA"/>
    <w:rsid w:val="00255E23"/>
    <w:rsid w:val="0025657E"/>
    <w:rsid w:val="00256961"/>
    <w:rsid w:val="0025755D"/>
    <w:rsid w:val="00257735"/>
    <w:rsid w:val="00260B54"/>
    <w:rsid w:val="00260D61"/>
    <w:rsid w:val="00261E09"/>
    <w:rsid w:val="002620F8"/>
    <w:rsid w:val="0026315E"/>
    <w:rsid w:val="002635F6"/>
    <w:rsid w:val="00263DFD"/>
    <w:rsid w:val="00264139"/>
    <w:rsid w:val="00264275"/>
    <w:rsid w:val="002646F5"/>
    <w:rsid w:val="00264C37"/>
    <w:rsid w:val="00264FA9"/>
    <w:rsid w:val="00265706"/>
    <w:rsid w:val="00265D88"/>
    <w:rsid w:val="00265FC0"/>
    <w:rsid w:val="00265FE8"/>
    <w:rsid w:val="0026660A"/>
    <w:rsid w:val="0026663B"/>
    <w:rsid w:val="00266688"/>
    <w:rsid w:val="00267021"/>
    <w:rsid w:val="002670E3"/>
    <w:rsid w:val="002674C1"/>
    <w:rsid w:val="0026798C"/>
    <w:rsid w:val="002679C0"/>
    <w:rsid w:val="00270A65"/>
    <w:rsid w:val="00270D5F"/>
    <w:rsid w:val="00270F2B"/>
    <w:rsid w:val="00270F8F"/>
    <w:rsid w:val="002717F9"/>
    <w:rsid w:val="00271EE7"/>
    <w:rsid w:val="002723FE"/>
    <w:rsid w:val="00272612"/>
    <w:rsid w:val="00272751"/>
    <w:rsid w:val="0027277B"/>
    <w:rsid w:val="00272DB2"/>
    <w:rsid w:val="002730DF"/>
    <w:rsid w:val="0027338B"/>
    <w:rsid w:val="0027361F"/>
    <w:rsid w:val="00273653"/>
    <w:rsid w:val="00273949"/>
    <w:rsid w:val="00273DE5"/>
    <w:rsid w:val="00274215"/>
    <w:rsid w:val="002742E6"/>
    <w:rsid w:val="002749F4"/>
    <w:rsid w:val="002750C0"/>
    <w:rsid w:val="002750CF"/>
    <w:rsid w:val="00275A94"/>
    <w:rsid w:val="00276780"/>
    <w:rsid w:val="002767BB"/>
    <w:rsid w:val="002767F1"/>
    <w:rsid w:val="00276914"/>
    <w:rsid w:val="002769DC"/>
    <w:rsid w:val="0027710F"/>
    <w:rsid w:val="002775FF"/>
    <w:rsid w:val="0027798A"/>
    <w:rsid w:val="00277AA0"/>
    <w:rsid w:val="00280FFE"/>
    <w:rsid w:val="00281228"/>
    <w:rsid w:val="002817DD"/>
    <w:rsid w:val="0028208B"/>
    <w:rsid w:val="00282721"/>
    <w:rsid w:val="002827A8"/>
    <w:rsid w:val="00282C0B"/>
    <w:rsid w:val="0028305E"/>
    <w:rsid w:val="00283AB7"/>
    <w:rsid w:val="002840C1"/>
    <w:rsid w:val="00284170"/>
    <w:rsid w:val="002847F3"/>
    <w:rsid w:val="00284FB2"/>
    <w:rsid w:val="00285303"/>
    <w:rsid w:val="002857BE"/>
    <w:rsid w:val="00285AF7"/>
    <w:rsid w:val="00286022"/>
    <w:rsid w:val="0028604F"/>
    <w:rsid w:val="00286C29"/>
    <w:rsid w:val="00287BFA"/>
    <w:rsid w:val="00287E58"/>
    <w:rsid w:val="0029006F"/>
    <w:rsid w:val="002904F2"/>
    <w:rsid w:val="00290561"/>
    <w:rsid w:val="00290813"/>
    <w:rsid w:val="00290E89"/>
    <w:rsid w:val="00291355"/>
    <w:rsid w:val="002913FD"/>
    <w:rsid w:val="00291C73"/>
    <w:rsid w:val="00292180"/>
    <w:rsid w:val="0029238C"/>
    <w:rsid w:val="002925DB"/>
    <w:rsid w:val="00293799"/>
    <w:rsid w:val="00293BD2"/>
    <w:rsid w:val="00293D03"/>
    <w:rsid w:val="00294011"/>
    <w:rsid w:val="00294B4E"/>
    <w:rsid w:val="0029530E"/>
    <w:rsid w:val="002954DA"/>
    <w:rsid w:val="0029567C"/>
    <w:rsid w:val="00296662"/>
    <w:rsid w:val="00296697"/>
    <w:rsid w:val="0029680E"/>
    <w:rsid w:val="00296D1B"/>
    <w:rsid w:val="00297667"/>
    <w:rsid w:val="00297B63"/>
    <w:rsid w:val="00297DB9"/>
    <w:rsid w:val="002A006B"/>
    <w:rsid w:val="002A0241"/>
    <w:rsid w:val="002A0394"/>
    <w:rsid w:val="002A05E9"/>
    <w:rsid w:val="002A0693"/>
    <w:rsid w:val="002A069B"/>
    <w:rsid w:val="002A06CB"/>
    <w:rsid w:val="002A08D9"/>
    <w:rsid w:val="002A0A0C"/>
    <w:rsid w:val="002A0F26"/>
    <w:rsid w:val="002A10D7"/>
    <w:rsid w:val="002A10D9"/>
    <w:rsid w:val="002A17A7"/>
    <w:rsid w:val="002A1840"/>
    <w:rsid w:val="002A20E4"/>
    <w:rsid w:val="002A2491"/>
    <w:rsid w:val="002A2AC5"/>
    <w:rsid w:val="002A2CB2"/>
    <w:rsid w:val="002A317D"/>
    <w:rsid w:val="002A31DC"/>
    <w:rsid w:val="002A32C5"/>
    <w:rsid w:val="002A3392"/>
    <w:rsid w:val="002A3701"/>
    <w:rsid w:val="002A3A6A"/>
    <w:rsid w:val="002A3B26"/>
    <w:rsid w:val="002A3E4C"/>
    <w:rsid w:val="002A5056"/>
    <w:rsid w:val="002A5277"/>
    <w:rsid w:val="002A68CC"/>
    <w:rsid w:val="002A6A1C"/>
    <w:rsid w:val="002A6BAF"/>
    <w:rsid w:val="002A7070"/>
    <w:rsid w:val="002A744C"/>
    <w:rsid w:val="002B0060"/>
    <w:rsid w:val="002B0532"/>
    <w:rsid w:val="002B0715"/>
    <w:rsid w:val="002B0C91"/>
    <w:rsid w:val="002B0F09"/>
    <w:rsid w:val="002B1211"/>
    <w:rsid w:val="002B1526"/>
    <w:rsid w:val="002B1554"/>
    <w:rsid w:val="002B1B54"/>
    <w:rsid w:val="002B1F30"/>
    <w:rsid w:val="002B1F45"/>
    <w:rsid w:val="002B25AB"/>
    <w:rsid w:val="002B2A13"/>
    <w:rsid w:val="002B2BE6"/>
    <w:rsid w:val="002B2FB4"/>
    <w:rsid w:val="002B3326"/>
    <w:rsid w:val="002B4248"/>
    <w:rsid w:val="002B4569"/>
    <w:rsid w:val="002B554D"/>
    <w:rsid w:val="002B5A1C"/>
    <w:rsid w:val="002B5EED"/>
    <w:rsid w:val="002B5FFC"/>
    <w:rsid w:val="002B6766"/>
    <w:rsid w:val="002B6ACF"/>
    <w:rsid w:val="002B6BCB"/>
    <w:rsid w:val="002B713D"/>
    <w:rsid w:val="002B71CD"/>
    <w:rsid w:val="002B739D"/>
    <w:rsid w:val="002B7697"/>
    <w:rsid w:val="002C021F"/>
    <w:rsid w:val="002C0735"/>
    <w:rsid w:val="002C0BF4"/>
    <w:rsid w:val="002C0D0B"/>
    <w:rsid w:val="002C1417"/>
    <w:rsid w:val="002C1759"/>
    <w:rsid w:val="002C184F"/>
    <w:rsid w:val="002C1876"/>
    <w:rsid w:val="002C1AED"/>
    <w:rsid w:val="002C1B0B"/>
    <w:rsid w:val="002C1BDF"/>
    <w:rsid w:val="002C223F"/>
    <w:rsid w:val="002C28CD"/>
    <w:rsid w:val="002C2A56"/>
    <w:rsid w:val="002C2C04"/>
    <w:rsid w:val="002C30CB"/>
    <w:rsid w:val="002C3A75"/>
    <w:rsid w:val="002C4058"/>
    <w:rsid w:val="002C41BA"/>
    <w:rsid w:val="002C42D3"/>
    <w:rsid w:val="002C46B8"/>
    <w:rsid w:val="002C480E"/>
    <w:rsid w:val="002C4A1F"/>
    <w:rsid w:val="002C4CAC"/>
    <w:rsid w:val="002C58F6"/>
    <w:rsid w:val="002C5C73"/>
    <w:rsid w:val="002C6030"/>
    <w:rsid w:val="002C64AC"/>
    <w:rsid w:val="002C7A6A"/>
    <w:rsid w:val="002D0434"/>
    <w:rsid w:val="002D198B"/>
    <w:rsid w:val="002D1E53"/>
    <w:rsid w:val="002D1FD5"/>
    <w:rsid w:val="002D20F7"/>
    <w:rsid w:val="002D2622"/>
    <w:rsid w:val="002D29BD"/>
    <w:rsid w:val="002D2A69"/>
    <w:rsid w:val="002D2C42"/>
    <w:rsid w:val="002D2CA0"/>
    <w:rsid w:val="002D3FC7"/>
    <w:rsid w:val="002D4B38"/>
    <w:rsid w:val="002D559A"/>
    <w:rsid w:val="002D5CF0"/>
    <w:rsid w:val="002D5F7A"/>
    <w:rsid w:val="002D6737"/>
    <w:rsid w:val="002D67B9"/>
    <w:rsid w:val="002D6D84"/>
    <w:rsid w:val="002D6DDF"/>
    <w:rsid w:val="002D6F15"/>
    <w:rsid w:val="002D70AC"/>
    <w:rsid w:val="002D70DE"/>
    <w:rsid w:val="002D70F4"/>
    <w:rsid w:val="002D7426"/>
    <w:rsid w:val="002E049C"/>
    <w:rsid w:val="002E05A6"/>
    <w:rsid w:val="002E08E6"/>
    <w:rsid w:val="002E134E"/>
    <w:rsid w:val="002E1396"/>
    <w:rsid w:val="002E2121"/>
    <w:rsid w:val="002E2961"/>
    <w:rsid w:val="002E3349"/>
    <w:rsid w:val="002E344D"/>
    <w:rsid w:val="002E3E67"/>
    <w:rsid w:val="002E425F"/>
    <w:rsid w:val="002E5D30"/>
    <w:rsid w:val="002E655A"/>
    <w:rsid w:val="002E6F60"/>
    <w:rsid w:val="002E6FFA"/>
    <w:rsid w:val="002E733F"/>
    <w:rsid w:val="002E75BF"/>
    <w:rsid w:val="002E7638"/>
    <w:rsid w:val="002F0153"/>
    <w:rsid w:val="002F05AB"/>
    <w:rsid w:val="002F097F"/>
    <w:rsid w:val="002F1987"/>
    <w:rsid w:val="002F1F14"/>
    <w:rsid w:val="002F1F15"/>
    <w:rsid w:val="002F2017"/>
    <w:rsid w:val="002F203A"/>
    <w:rsid w:val="002F26CF"/>
    <w:rsid w:val="002F2721"/>
    <w:rsid w:val="002F2C71"/>
    <w:rsid w:val="002F2CFE"/>
    <w:rsid w:val="002F30BD"/>
    <w:rsid w:val="002F3881"/>
    <w:rsid w:val="002F39D9"/>
    <w:rsid w:val="002F4097"/>
    <w:rsid w:val="002F4185"/>
    <w:rsid w:val="002F4358"/>
    <w:rsid w:val="002F45C6"/>
    <w:rsid w:val="002F54D1"/>
    <w:rsid w:val="002F5E89"/>
    <w:rsid w:val="002F60D1"/>
    <w:rsid w:val="002F6DE4"/>
    <w:rsid w:val="002F7783"/>
    <w:rsid w:val="002F7C71"/>
    <w:rsid w:val="00300A4B"/>
    <w:rsid w:val="0030102B"/>
    <w:rsid w:val="00301AC9"/>
    <w:rsid w:val="00301CAE"/>
    <w:rsid w:val="00302073"/>
    <w:rsid w:val="00302DB9"/>
    <w:rsid w:val="00302ED3"/>
    <w:rsid w:val="003031A9"/>
    <w:rsid w:val="0030351E"/>
    <w:rsid w:val="003042C8"/>
    <w:rsid w:val="003042DE"/>
    <w:rsid w:val="0030455D"/>
    <w:rsid w:val="003053D4"/>
    <w:rsid w:val="0030552D"/>
    <w:rsid w:val="00305533"/>
    <w:rsid w:val="00305A47"/>
    <w:rsid w:val="00305C16"/>
    <w:rsid w:val="00305C58"/>
    <w:rsid w:val="00305D54"/>
    <w:rsid w:val="00306644"/>
    <w:rsid w:val="00306662"/>
    <w:rsid w:val="003066E8"/>
    <w:rsid w:val="003069E0"/>
    <w:rsid w:val="00306BFC"/>
    <w:rsid w:val="00306CD3"/>
    <w:rsid w:val="00306E36"/>
    <w:rsid w:val="00307063"/>
    <w:rsid w:val="00307222"/>
    <w:rsid w:val="0030766E"/>
    <w:rsid w:val="003076ED"/>
    <w:rsid w:val="0031002B"/>
    <w:rsid w:val="00310F18"/>
    <w:rsid w:val="003113E8"/>
    <w:rsid w:val="0031144C"/>
    <w:rsid w:val="00311529"/>
    <w:rsid w:val="00311D7F"/>
    <w:rsid w:val="0031287B"/>
    <w:rsid w:val="0031290D"/>
    <w:rsid w:val="00313FB8"/>
    <w:rsid w:val="00314024"/>
    <w:rsid w:val="00314952"/>
    <w:rsid w:val="00314F92"/>
    <w:rsid w:val="00315506"/>
    <w:rsid w:val="00315670"/>
    <w:rsid w:val="0031591A"/>
    <w:rsid w:val="00315CE9"/>
    <w:rsid w:val="00315D05"/>
    <w:rsid w:val="00315DE7"/>
    <w:rsid w:val="00317202"/>
    <w:rsid w:val="003176D8"/>
    <w:rsid w:val="00317791"/>
    <w:rsid w:val="00317B2B"/>
    <w:rsid w:val="00317B6D"/>
    <w:rsid w:val="00317F5B"/>
    <w:rsid w:val="00320CA2"/>
    <w:rsid w:val="00320F6A"/>
    <w:rsid w:val="00321AE3"/>
    <w:rsid w:val="003220E6"/>
    <w:rsid w:val="00322460"/>
    <w:rsid w:val="00322574"/>
    <w:rsid w:val="003229F2"/>
    <w:rsid w:val="00322F8E"/>
    <w:rsid w:val="00323047"/>
    <w:rsid w:val="00323255"/>
    <w:rsid w:val="0032369B"/>
    <w:rsid w:val="0032383B"/>
    <w:rsid w:val="0032383E"/>
    <w:rsid w:val="00323C51"/>
    <w:rsid w:val="00324052"/>
    <w:rsid w:val="0032455A"/>
    <w:rsid w:val="003248E0"/>
    <w:rsid w:val="00324925"/>
    <w:rsid w:val="003249BF"/>
    <w:rsid w:val="003249DB"/>
    <w:rsid w:val="00324A55"/>
    <w:rsid w:val="003258D8"/>
    <w:rsid w:val="00325C03"/>
    <w:rsid w:val="0032657D"/>
    <w:rsid w:val="003269C9"/>
    <w:rsid w:val="003272BC"/>
    <w:rsid w:val="0032782E"/>
    <w:rsid w:val="00327D57"/>
    <w:rsid w:val="00327D5F"/>
    <w:rsid w:val="00327E44"/>
    <w:rsid w:val="003301F3"/>
    <w:rsid w:val="00330CCB"/>
    <w:rsid w:val="0033144F"/>
    <w:rsid w:val="00331ECF"/>
    <w:rsid w:val="00331FBB"/>
    <w:rsid w:val="00332520"/>
    <w:rsid w:val="003330B1"/>
    <w:rsid w:val="00333E1F"/>
    <w:rsid w:val="00333E74"/>
    <w:rsid w:val="003341E6"/>
    <w:rsid w:val="00334CE8"/>
    <w:rsid w:val="00334EF4"/>
    <w:rsid w:val="00335033"/>
    <w:rsid w:val="0033531B"/>
    <w:rsid w:val="0033541C"/>
    <w:rsid w:val="00335AF0"/>
    <w:rsid w:val="00336192"/>
    <w:rsid w:val="003365F4"/>
    <w:rsid w:val="003368BF"/>
    <w:rsid w:val="00336BD6"/>
    <w:rsid w:val="0033774C"/>
    <w:rsid w:val="00337838"/>
    <w:rsid w:val="00337CE2"/>
    <w:rsid w:val="00337EF7"/>
    <w:rsid w:val="00337F8E"/>
    <w:rsid w:val="00337FAB"/>
    <w:rsid w:val="0034035C"/>
    <w:rsid w:val="00340C08"/>
    <w:rsid w:val="00340ED0"/>
    <w:rsid w:val="00341015"/>
    <w:rsid w:val="00341744"/>
    <w:rsid w:val="0034180D"/>
    <w:rsid w:val="00341C07"/>
    <w:rsid w:val="00341D05"/>
    <w:rsid w:val="00341E57"/>
    <w:rsid w:val="00342445"/>
    <w:rsid w:val="003428B8"/>
    <w:rsid w:val="00342FB0"/>
    <w:rsid w:val="0034365F"/>
    <w:rsid w:val="003439A3"/>
    <w:rsid w:val="00343A83"/>
    <w:rsid w:val="00343BF6"/>
    <w:rsid w:val="00344177"/>
    <w:rsid w:val="00344392"/>
    <w:rsid w:val="003443D6"/>
    <w:rsid w:val="00344ADA"/>
    <w:rsid w:val="00344F6C"/>
    <w:rsid w:val="003450D3"/>
    <w:rsid w:val="0034681C"/>
    <w:rsid w:val="00346856"/>
    <w:rsid w:val="003468CB"/>
    <w:rsid w:val="00346B84"/>
    <w:rsid w:val="00346CDC"/>
    <w:rsid w:val="003472BA"/>
    <w:rsid w:val="0034733B"/>
    <w:rsid w:val="003473C8"/>
    <w:rsid w:val="0034766E"/>
    <w:rsid w:val="00347C1F"/>
    <w:rsid w:val="00347E71"/>
    <w:rsid w:val="00350780"/>
    <w:rsid w:val="00350DC9"/>
    <w:rsid w:val="00351A05"/>
    <w:rsid w:val="00352690"/>
    <w:rsid w:val="00352880"/>
    <w:rsid w:val="00352EA1"/>
    <w:rsid w:val="003531E3"/>
    <w:rsid w:val="00353377"/>
    <w:rsid w:val="0035339F"/>
    <w:rsid w:val="00353D53"/>
    <w:rsid w:val="00353D85"/>
    <w:rsid w:val="0035489C"/>
    <w:rsid w:val="00354D82"/>
    <w:rsid w:val="003555A1"/>
    <w:rsid w:val="00355F14"/>
    <w:rsid w:val="00355FB7"/>
    <w:rsid w:val="0035637A"/>
    <w:rsid w:val="0035728C"/>
    <w:rsid w:val="003578AC"/>
    <w:rsid w:val="003602B3"/>
    <w:rsid w:val="00360569"/>
    <w:rsid w:val="0036118F"/>
    <w:rsid w:val="003612BB"/>
    <w:rsid w:val="00361641"/>
    <w:rsid w:val="003618EC"/>
    <w:rsid w:val="00361B7D"/>
    <w:rsid w:val="003632CC"/>
    <w:rsid w:val="00363940"/>
    <w:rsid w:val="00363EDA"/>
    <w:rsid w:val="00365014"/>
    <w:rsid w:val="00365120"/>
    <w:rsid w:val="00365571"/>
    <w:rsid w:val="0036560E"/>
    <w:rsid w:val="00365F4B"/>
    <w:rsid w:val="00366741"/>
    <w:rsid w:val="003667B3"/>
    <w:rsid w:val="003669BA"/>
    <w:rsid w:val="003674BC"/>
    <w:rsid w:val="003705E3"/>
    <w:rsid w:val="00370870"/>
    <w:rsid w:val="00370AF4"/>
    <w:rsid w:val="00370CD3"/>
    <w:rsid w:val="00370D29"/>
    <w:rsid w:val="00371414"/>
    <w:rsid w:val="003716AF"/>
    <w:rsid w:val="0037183D"/>
    <w:rsid w:val="0037194E"/>
    <w:rsid w:val="00372062"/>
    <w:rsid w:val="00372D6C"/>
    <w:rsid w:val="00372FCB"/>
    <w:rsid w:val="0037320E"/>
    <w:rsid w:val="00373870"/>
    <w:rsid w:val="00373CD2"/>
    <w:rsid w:val="00373E23"/>
    <w:rsid w:val="00373F99"/>
    <w:rsid w:val="003740A6"/>
    <w:rsid w:val="003743CC"/>
    <w:rsid w:val="003744C1"/>
    <w:rsid w:val="003744C4"/>
    <w:rsid w:val="0037475A"/>
    <w:rsid w:val="00374BD8"/>
    <w:rsid w:val="00374F2F"/>
    <w:rsid w:val="0037526F"/>
    <w:rsid w:val="00375297"/>
    <w:rsid w:val="003758C0"/>
    <w:rsid w:val="00375A46"/>
    <w:rsid w:val="00375B5A"/>
    <w:rsid w:val="00375C4C"/>
    <w:rsid w:val="0037642D"/>
    <w:rsid w:val="00376655"/>
    <w:rsid w:val="0037734C"/>
    <w:rsid w:val="00377359"/>
    <w:rsid w:val="003776BC"/>
    <w:rsid w:val="003777F3"/>
    <w:rsid w:val="00377C2D"/>
    <w:rsid w:val="003808C3"/>
    <w:rsid w:val="003813DE"/>
    <w:rsid w:val="00381AFE"/>
    <w:rsid w:val="00381C74"/>
    <w:rsid w:val="00382D83"/>
    <w:rsid w:val="00382E3F"/>
    <w:rsid w:val="0038361E"/>
    <w:rsid w:val="00383B9B"/>
    <w:rsid w:val="00385160"/>
    <w:rsid w:val="0038521A"/>
    <w:rsid w:val="003858F5"/>
    <w:rsid w:val="00385C93"/>
    <w:rsid w:val="00386334"/>
    <w:rsid w:val="00386A91"/>
    <w:rsid w:val="003870AF"/>
    <w:rsid w:val="003871FA"/>
    <w:rsid w:val="003875A9"/>
    <w:rsid w:val="003878C0"/>
    <w:rsid w:val="00390597"/>
    <w:rsid w:val="003906E9"/>
    <w:rsid w:val="00391465"/>
    <w:rsid w:val="00391D44"/>
    <w:rsid w:val="00391F10"/>
    <w:rsid w:val="003924FC"/>
    <w:rsid w:val="00393645"/>
    <w:rsid w:val="00393C35"/>
    <w:rsid w:val="00393C59"/>
    <w:rsid w:val="00393F30"/>
    <w:rsid w:val="00394361"/>
    <w:rsid w:val="0039438B"/>
    <w:rsid w:val="003944FA"/>
    <w:rsid w:val="00394EF9"/>
    <w:rsid w:val="00395003"/>
    <w:rsid w:val="00395456"/>
    <w:rsid w:val="0039555C"/>
    <w:rsid w:val="003955F8"/>
    <w:rsid w:val="00396053"/>
    <w:rsid w:val="003965F2"/>
    <w:rsid w:val="00396809"/>
    <w:rsid w:val="00397131"/>
    <w:rsid w:val="00397394"/>
    <w:rsid w:val="003A0282"/>
    <w:rsid w:val="003A037A"/>
    <w:rsid w:val="003A0601"/>
    <w:rsid w:val="003A0E28"/>
    <w:rsid w:val="003A0EF2"/>
    <w:rsid w:val="003A10BD"/>
    <w:rsid w:val="003A1524"/>
    <w:rsid w:val="003A184F"/>
    <w:rsid w:val="003A187E"/>
    <w:rsid w:val="003A1FDA"/>
    <w:rsid w:val="003A23BF"/>
    <w:rsid w:val="003A2442"/>
    <w:rsid w:val="003A24DB"/>
    <w:rsid w:val="003A272E"/>
    <w:rsid w:val="003A3BCC"/>
    <w:rsid w:val="003A41EE"/>
    <w:rsid w:val="003A4655"/>
    <w:rsid w:val="003A476F"/>
    <w:rsid w:val="003A48F0"/>
    <w:rsid w:val="003A4A3D"/>
    <w:rsid w:val="003A4A89"/>
    <w:rsid w:val="003A4CAE"/>
    <w:rsid w:val="003A4F2A"/>
    <w:rsid w:val="003A59B2"/>
    <w:rsid w:val="003A6483"/>
    <w:rsid w:val="003A6836"/>
    <w:rsid w:val="003A6E39"/>
    <w:rsid w:val="003A6E73"/>
    <w:rsid w:val="003A73C7"/>
    <w:rsid w:val="003A7675"/>
    <w:rsid w:val="003A7F5B"/>
    <w:rsid w:val="003B0283"/>
    <w:rsid w:val="003B0295"/>
    <w:rsid w:val="003B0704"/>
    <w:rsid w:val="003B092A"/>
    <w:rsid w:val="003B0958"/>
    <w:rsid w:val="003B0D8C"/>
    <w:rsid w:val="003B1A97"/>
    <w:rsid w:val="003B1BDF"/>
    <w:rsid w:val="003B24C2"/>
    <w:rsid w:val="003B2891"/>
    <w:rsid w:val="003B2A6F"/>
    <w:rsid w:val="003B2BF7"/>
    <w:rsid w:val="003B2D4C"/>
    <w:rsid w:val="003B2E71"/>
    <w:rsid w:val="003B3DA2"/>
    <w:rsid w:val="003B4172"/>
    <w:rsid w:val="003B44C8"/>
    <w:rsid w:val="003B4859"/>
    <w:rsid w:val="003B507E"/>
    <w:rsid w:val="003B5811"/>
    <w:rsid w:val="003B5F36"/>
    <w:rsid w:val="003B6977"/>
    <w:rsid w:val="003B7152"/>
    <w:rsid w:val="003B731A"/>
    <w:rsid w:val="003B79D2"/>
    <w:rsid w:val="003B7BAC"/>
    <w:rsid w:val="003B7CF0"/>
    <w:rsid w:val="003C0119"/>
    <w:rsid w:val="003C059F"/>
    <w:rsid w:val="003C0BC2"/>
    <w:rsid w:val="003C0FAD"/>
    <w:rsid w:val="003C125D"/>
    <w:rsid w:val="003C1989"/>
    <w:rsid w:val="003C2469"/>
    <w:rsid w:val="003C2704"/>
    <w:rsid w:val="003C2DC1"/>
    <w:rsid w:val="003C3788"/>
    <w:rsid w:val="003C395A"/>
    <w:rsid w:val="003C3B15"/>
    <w:rsid w:val="003C43FA"/>
    <w:rsid w:val="003C4A3C"/>
    <w:rsid w:val="003C4E00"/>
    <w:rsid w:val="003C4E0E"/>
    <w:rsid w:val="003C5207"/>
    <w:rsid w:val="003C554C"/>
    <w:rsid w:val="003C5575"/>
    <w:rsid w:val="003C5645"/>
    <w:rsid w:val="003C595C"/>
    <w:rsid w:val="003C5B06"/>
    <w:rsid w:val="003C5CE0"/>
    <w:rsid w:val="003C6188"/>
    <w:rsid w:val="003C642E"/>
    <w:rsid w:val="003C6D03"/>
    <w:rsid w:val="003C7F6B"/>
    <w:rsid w:val="003D0311"/>
    <w:rsid w:val="003D0E18"/>
    <w:rsid w:val="003D1B09"/>
    <w:rsid w:val="003D1CC8"/>
    <w:rsid w:val="003D2012"/>
    <w:rsid w:val="003D2561"/>
    <w:rsid w:val="003D2603"/>
    <w:rsid w:val="003D4039"/>
    <w:rsid w:val="003D4211"/>
    <w:rsid w:val="003D4326"/>
    <w:rsid w:val="003D4B7E"/>
    <w:rsid w:val="003D4FF4"/>
    <w:rsid w:val="003D58C9"/>
    <w:rsid w:val="003D5D21"/>
    <w:rsid w:val="003D5EFA"/>
    <w:rsid w:val="003D712B"/>
    <w:rsid w:val="003D77FF"/>
    <w:rsid w:val="003D7870"/>
    <w:rsid w:val="003D7B10"/>
    <w:rsid w:val="003D7E48"/>
    <w:rsid w:val="003D7EE3"/>
    <w:rsid w:val="003E037C"/>
    <w:rsid w:val="003E0BDA"/>
    <w:rsid w:val="003E17FF"/>
    <w:rsid w:val="003E1876"/>
    <w:rsid w:val="003E2006"/>
    <w:rsid w:val="003E27A9"/>
    <w:rsid w:val="003E3687"/>
    <w:rsid w:val="003E3885"/>
    <w:rsid w:val="003E4608"/>
    <w:rsid w:val="003E46A6"/>
    <w:rsid w:val="003E47E4"/>
    <w:rsid w:val="003E4FA3"/>
    <w:rsid w:val="003E5291"/>
    <w:rsid w:val="003E6B35"/>
    <w:rsid w:val="003E6B52"/>
    <w:rsid w:val="003E6D9E"/>
    <w:rsid w:val="003E736F"/>
    <w:rsid w:val="003E7542"/>
    <w:rsid w:val="003E7A0C"/>
    <w:rsid w:val="003F05DB"/>
    <w:rsid w:val="003F09CE"/>
    <w:rsid w:val="003F0C31"/>
    <w:rsid w:val="003F0EDB"/>
    <w:rsid w:val="003F1169"/>
    <w:rsid w:val="003F1307"/>
    <w:rsid w:val="003F26C7"/>
    <w:rsid w:val="003F28DA"/>
    <w:rsid w:val="003F313A"/>
    <w:rsid w:val="003F3900"/>
    <w:rsid w:val="003F3D80"/>
    <w:rsid w:val="003F3DAE"/>
    <w:rsid w:val="003F422F"/>
    <w:rsid w:val="003F4AE4"/>
    <w:rsid w:val="003F4B48"/>
    <w:rsid w:val="003F50AA"/>
    <w:rsid w:val="003F542A"/>
    <w:rsid w:val="003F56D4"/>
    <w:rsid w:val="003F632A"/>
    <w:rsid w:val="003F6E31"/>
    <w:rsid w:val="004003E7"/>
    <w:rsid w:val="00400663"/>
    <w:rsid w:val="0040097D"/>
    <w:rsid w:val="00401247"/>
    <w:rsid w:val="00401598"/>
    <w:rsid w:val="00401EFA"/>
    <w:rsid w:val="004024CA"/>
    <w:rsid w:val="00402660"/>
    <w:rsid w:val="00402734"/>
    <w:rsid w:val="0040295D"/>
    <w:rsid w:val="0040333D"/>
    <w:rsid w:val="0040348E"/>
    <w:rsid w:val="00403643"/>
    <w:rsid w:val="00403741"/>
    <w:rsid w:val="0040391B"/>
    <w:rsid w:val="00403E73"/>
    <w:rsid w:val="00403EE4"/>
    <w:rsid w:val="004046D8"/>
    <w:rsid w:val="00404CEB"/>
    <w:rsid w:val="004052EB"/>
    <w:rsid w:val="00405343"/>
    <w:rsid w:val="0040588D"/>
    <w:rsid w:val="00405BAF"/>
    <w:rsid w:val="004069E2"/>
    <w:rsid w:val="004072AA"/>
    <w:rsid w:val="004075FF"/>
    <w:rsid w:val="00407BEC"/>
    <w:rsid w:val="004107A9"/>
    <w:rsid w:val="004109A1"/>
    <w:rsid w:val="00411448"/>
    <w:rsid w:val="00411464"/>
    <w:rsid w:val="00411588"/>
    <w:rsid w:val="00411810"/>
    <w:rsid w:val="00411A88"/>
    <w:rsid w:val="0041237B"/>
    <w:rsid w:val="004123BE"/>
    <w:rsid w:val="00412B42"/>
    <w:rsid w:val="00412B7E"/>
    <w:rsid w:val="00413134"/>
    <w:rsid w:val="00413351"/>
    <w:rsid w:val="004140C1"/>
    <w:rsid w:val="0041415A"/>
    <w:rsid w:val="00414494"/>
    <w:rsid w:val="004158C5"/>
    <w:rsid w:val="00416793"/>
    <w:rsid w:val="00416B06"/>
    <w:rsid w:val="00416F42"/>
    <w:rsid w:val="00416F67"/>
    <w:rsid w:val="0041706D"/>
    <w:rsid w:val="00417164"/>
    <w:rsid w:val="004172DB"/>
    <w:rsid w:val="0041749F"/>
    <w:rsid w:val="00417565"/>
    <w:rsid w:val="0041762F"/>
    <w:rsid w:val="0041787D"/>
    <w:rsid w:val="00417A9E"/>
    <w:rsid w:val="00417CAD"/>
    <w:rsid w:val="00417D6F"/>
    <w:rsid w:val="00420598"/>
    <w:rsid w:val="0042093C"/>
    <w:rsid w:val="00420971"/>
    <w:rsid w:val="004209A0"/>
    <w:rsid w:val="00420D63"/>
    <w:rsid w:val="004211FD"/>
    <w:rsid w:val="00421337"/>
    <w:rsid w:val="004215DC"/>
    <w:rsid w:val="00421CA4"/>
    <w:rsid w:val="0042278B"/>
    <w:rsid w:val="00422CFF"/>
    <w:rsid w:val="00423441"/>
    <w:rsid w:val="0042385E"/>
    <w:rsid w:val="0042423E"/>
    <w:rsid w:val="00424944"/>
    <w:rsid w:val="00424B08"/>
    <w:rsid w:val="00424D05"/>
    <w:rsid w:val="00425023"/>
    <w:rsid w:val="004250C7"/>
    <w:rsid w:val="004257D8"/>
    <w:rsid w:val="00425CFF"/>
    <w:rsid w:val="00425D48"/>
    <w:rsid w:val="00425E56"/>
    <w:rsid w:val="00426390"/>
    <w:rsid w:val="00426917"/>
    <w:rsid w:val="00426949"/>
    <w:rsid w:val="004269E7"/>
    <w:rsid w:val="00427598"/>
    <w:rsid w:val="00427814"/>
    <w:rsid w:val="0043064C"/>
    <w:rsid w:val="00430D6E"/>
    <w:rsid w:val="00431043"/>
    <w:rsid w:val="00431430"/>
    <w:rsid w:val="00431929"/>
    <w:rsid w:val="00431DEC"/>
    <w:rsid w:val="004320E3"/>
    <w:rsid w:val="00432375"/>
    <w:rsid w:val="00432777"/>
    <w:rsid w:val="0043290B"/>
    <w:rsid w:val="00432D2C"/>
    <w:rsid w:val="00433507"/>
    <w:rsid w:val="0043377F"/>
    <w:rsid w:val="004337D6"/>
    <w:rsid w:val="00433C55"/>
    <w:rsid w:val="004342D8"/>
    <w:rsid w:val="004349E8"/>
    <w:rsid w:val="004350CD"/>
    <w:rsid w:val="004353BE"/>
    <w:rsid w:val="004354FE"/>
    <w:rsid w:val="004356BA"/>
    <w:rsid w:val="00435D8C"/>
    <w:rsid w:val="004364C8"/>
    <w:rsid w:val="004366E3"/>
    <w:rsid w:val="00436918"/>
    <w:rsid w:val="00437514"/>
    <w:rsid w:val="00437DF8"/>
    <w:rsid w:val="00437F1E"/>
    <w:rsid w:val="004405B1"/>
    <w:rsid w:val="00440727"/>
    <w:rsid w:val="00440822"/>
    <w:rsid w:val="00440D56"/>
    <w:rsid w:val="00440E68"/>
    <w:rsid w:val="00441234"/>
    <w:rsid w:val="004417D0"/>
    <w:rsid w:val="00442441"/>
    <w:rsid w:val="0044254C"/>
    <w:rsid w:val="0044380A"/>
    <w:rsid w:val="00443B91"/>
    <w:rsid w:val="00443F78"/>
    <w:rsid w:val="004457A4"/>
    <w:rsid w:val="0044628C"/>
    <w:rsid w:val="00446B19"/>
    <w:rsid w:val="00446ED3"/>
    <w:rsid w:val="00447064"/>
    <w:rsid w:val="00447735"/>
    <w:rsid w:val="0044780A"/>
    <w:rsid w:val="00447C1E"/>
    <w:rsid w:val="00450033"/>
    <w:rsid w:val="004506D3"/>
    <w:rsid w:val="00451B40"/>
    <w:rsid w:val="00452AB6"/>
    <w:rsid w:val="00454314"/>
    <w:rsid w:val="004543C0"/>
    <w:rsid w:val="00454787"/>
    <w:rsid w:val="004552BE"/>
    <w:rsid w:val="004558DB"/>
    <w:rsid w:val="00455FAC"/>
    <w:rsid w:val="00456C55"/>
    <w:rsid w:val="00456D21"/>
    <w:rsid w:val="00456E92"/>
    <w:rsid w:val="004604DF"/>
    <w:rsid w:val="00461A32"/>
    <w:rsid w:val="00461BB2"/>
    <w:rsid w:val="00462235"/>
    <w:rsid w:val="004622E5"/>
    <w:rsid w:val="00462502"/>
    <w:rsid w:val="0046290E"/>
    <w:rsid w:val="00462978"/>
    <w:rsid w:val="004629B4"/>
    <w:rsid w:val="00462B47"/>
    <w:rsid w:val="00462EF4"/>
    <w:rsid w:val="0046360F"/>
    <w:rsid w:val="004638DF"/>
    <w:rsid w:val="00464052"/>
    <w:rsid w:val="00464506"/>
    <w:rsid w:val="00464664"/>
    <w:rsid w:val="00464A6E"/>
    <w:rsid w:val="0046520B"/>
    <w:rsid w:val="00465512"/>
    <w:rsid w:val="004655F7"/>
    <w:rsid w:val="00465846"/>
    <w:rsid w:val="00465D84"/>
    <w:rsid w:val="00465DB9"/>
    <w:rsid w:val="00465F1B"/>
    <w:rsid w:val="00465FA2"/>
    <w:rsid w:val="004661CE"/>
    <w:rsid w:val="0046653C"/>
    <w:rsid w:val="00466DE7"/>
    <w:rsid w:val="00467216"/>
    <w:rsid w:val="0046743A"/>
    <w:rsid w:val="004674A5"/>
    <w:rsid w:val="00467B5C"/>
    <w:rsid w:val="004707E1"/>
    <w:rsid w:val="004707FC"/>
    <w:rsid w:val="00470D78"/>
    <w:rsid w:val="004712E5"/>
    <w:rsid w:val="00472CAC"/>
    <w:rsid w:val="00472DBB"/>
    <w:rsid w:val="00474029"/>
    <w:rsid w:val="004742FB"/>
    <w:rsid w:val="0047436E"/>
    <w:rsid w:val="00474E9F"/>
    <w:rsid w:val="00475112"/>
    <w:rsid w:val="00475663"/>
    <w:rsid w:val="004765FC"/>
    <w:rsid w:val="0047770D"/>
    <w:rsid w:val="00477F7B"/>
    <w:rsid w:val="004808C4"/>
    <w:rsid w:val="0048109A"/>
    <w:rsid w:val="00481326"/>
    <w:rsid w:val="0048135D"/>
    <w:rsid w:val="00481DB8"/>
    <w:rsid w:val="00481F5F"/>
    <w:rsid w:val="0048210A"/>
    <w:rsid w:val="004822E9"/>
    <w:rsid w:val="0048271E"/>
    <w:rsid w:val="00482A01"/>
    <w:rsid w:val="00482A5E"/>
    <w:rsid w:val="004830E0"/>
    <w:rsid w:val="004831EB"/>
    <w:rsid w:val="0048373C"/>
    <w:rsid w:val="004837FB"/>
    <w:rsid w:val="00484108"/>
    <w:rsid w:val="0048458D"/>
    <w:rsid w:val="00484644"/>
    <w:rsid w:val="00485190"/>
    <w:rsid w:val="0048536E"/>
    <w:rsid w:val="00485B6E"/>
    <w:rsid w:val="00485BE7"/>
    <w:rsid w:val="00485C97"/>
    <w:rsid w:val="0048617B"/>
    <w:rsid w:val="0048636D"/>
    <w:rsid w:val="004869E8"/>
    <w:rsid w:val="00487769"/>
    <w:rsid w:val="00490425"/>
    <w:rsid w:val="00490A4F"/>
    <w:rsid w:val="00490D2B"/>
    <w:rsid w:val="004911BB"/>
    <w:rsid w:val="004912A8"/>
    <w:rsid w:val="00491655"/>
    <w:rsid w:val="00491846"/>
    <w:rsid w:val="00491CE9"/>
    <w:rsid w:val="00491D0B"/>
    <w:rsid w:val="0049235C"/>
    <w:rsid w:val="00492482"/>
    <w:rsid w:val="00492A3D"/>
    <w:rsid w:val="0049320D"/>
    <w:rsid w:val="00493284"/>
    <w:rsid w:val="004932C4"/>
    <w:rsid w:val="0049334B"/>
    <w:rsid w:val="004933DA"/>
    <w:rsid w:val="004940EE"/>
    <w:rsid w:val="00494A6C"/>
    <w:rsid w:val="00494BBA"/>
    <w:rsid w:val="00496274"/>
    <w:rsid w:val="00497015"/>
    <w:rsid w:val="004970B0"/>
    <w:rsid w:val="004974E7"/>
    <w:rsid w:val="004974FA"/>
    <w:rsid w:val="004A00B9"/>
    <w:rsid w:val="004A0368"/>
    <w:rsid w:val="004A0EC1"/>
    <w:rsid w:val="004A1335"/>
    <w:rsid w:val="004A19F3"/>
    <w:rsid w:val="004A1BB5"/>
    <w:rsid w:val="004A1DDB"/>
    <w:rsid w:val="004A201E"/>
    <w:rsid w:val="004A21C0"/>
    <w:rsid w:val="004A23E3"/>
    <w:rsid w:val="004A2859"/>
    <w:rsid w:val="004A2CA4"/>
    <w:rsid w:val="004A2CF0"/>
    <w:rsid w:val="004A2D56"/>
    <w:rsid w:val="004A3B09"/>
    <w:rsid w:val="004A3D3A"/>
    <w:rsid w:val="004A4A52"/>
    <w:rsid w:val="004A4ACD"/>
    <w:rsid w:val="004A590E"/>
    <w:rsid w:val="004A5DF3"/>
    <w:rsid w:val="004A5E26"/>
    <w:rsid w:val="004A727B"/>
    <w:rsid w:val="004A754A"/>
    <w:rsid w:val="004A7C08"/>
    <w:rsid w:val="004B0844"/>
    <w:rsid w:val="004B14FA"/>
    <w:rsid w:val="004B1588"/>
    <w:rsid w:val="004B213C"/>
    <w:rsid w:val="004B322B"/>
    <w:rsid w:val="004B32E9"/>
    <w:rsid w:val="004B4179"/>
    <w:rsid w:val="004B43B3"/>
    <w:rsid w:val="004B44CA"/>
    <w:rsid w:val="004B4A3F"/>
    <w:rsid w:val="004B4FEE"/>
    <w:rsid w:val="004B54B8"/>
    <w:rsid w:val="004B58C0"/>
    <w:rsid w:val="004B5BC3"/>
    <w:rsid w:val="004B5E35"/>
    <w:rsid w:val="004B5FC8"/>
    <w:rsid w:val="004B65BD"/>
    <w:rsid w:val="004B6E53"/>
    <w:rsid w:val="004B6F51"/>
    <w:rsid w:val="004B7957"/>
    <w:rsid w:val="004B79DE"/>
    <w:rsid w:val="004C03F0"/>
    <w:rsid w:val="004C05C5"/>
    <w:rsid w:val="004C1051"/>
    <w:rsid w:val="004C1179"/>
    <w:rsid w:val="004C13EC"/>
    <w:rsid w:val="004C197F"/>
    <w:rsid w:val="004C1BF2"/>
    <w:rsid w:val="004C207F"/>
    <w:rsid w:val="004C27A2"/>
    <w:rsid w:val="004C2A84"/>
    <w:rsid w:val="004C3669"/>
    <w:rsid w:val="004C39EE"/>
    <w:rsid w:val="004C3DE1"/>
    <w:rsid w:val="004C40A5"/>
    <w:rsid w:val="004C414B"/>
    <w:rsid w:val="004C4403"/>
    <w:rsid w:val="004C44DA"/>
    <w:rsid w:val="004C47D3"/>
    <w:rsid w:val="004C4A00"/>
    <w:rsid w:val="004C4A63"/>
    <w:rsid w:val="004C4A72"/>
    <w:rsid w:val="004C4A99"/>
    <w:rsid w:val="004C4D0A"/>
    <w:rsid w:val="004C4EE0"/>
    <w:rsid w:val="004C551D"/>
    <w:rsid w:val="004C5C4B"/>
    <w:rsid w:val="004C60E9"/>
    <w:rsid w:val="004C6148"/>
    <w:rsid w:val="004C626F"/>
    <w:rsid w:val="004C663F"/>
    <w:rsid w:val="004C67E4"/>
    <w:rsid w:val="004C6C8F"/>
    <w:rsid w:val="004C6FE6"/>
    <w:rsid w:val="004C75D0"/>
    <w:rsid w:val="004C78E6"/>
    <w:rsid w:val="004C790A"/>
    <w:rsid w:val="004C7D40"/>
    <w:rsid w:val="004C7D46"/>
    <w:rsid w:val="004C7D72"/>
    <w:rsid w:val="004D05DA"/>
    <w:rsid w:val="004D08C4"/>
    <w:rsid w:val="004D0986"/>
    <w:rsid w:val="004D0B3B"/>
    <w:rsid w:val="004D119B"/>
    <w:rsid w:val="004D1490"/>
    <w:rsid w:val="004D14EB"/>
    <w:rsid w:val="004D20B0"/>
    <w:rsid w:val="004D244A"/>
    <w:rsid w:val="004D2646"/>
    <w:rsid w:val="004D289C"/>
    <w:rsid w:val="004D2E39"/>
    <w:rsid w:val="004D32E0"/>
    <w:rsid w:val="004D32EA"/>
    <w:rsid w:val="004D3B44"/>
    <w:rsid w:val="004D3BF3"/>
    <w:rsid w:val="004D471C"/>
    <w:rsid w:val="004D4C01"/>
    <w:rsid w:val="004D558C"/>
    <w:rsid w:val="004D5745"/>
    <w:rsid w:val="004D5788"/>
    <w:rsid w:val="004D5997"/>
    <w:rsid w:val="004D65E4"/>
    <w:rsid w:val="004D6717"/>
    <w:rsid w:val="004D6872"/>
    <w:rsid w:val="004D6DC2"/>
    <w:rsid w:val="004D6E59"/>
    <w:rsid w:val="004D78DE"/>
    <w:rsid w:val="004D78E3"/>
    <w:rsid w:val="004D7D14"/>
    <w:rsid w:val="004E1070"/>
    <w:rsid w:val="004E1F16"/>
    <w:rsid w:val="004E20B5"/>
    <w:rsid w:val="004E24B6"/>
    <w:rsid w:val="004E2A49"/>
    <w:rsid w:val="004E2AC3"/>
    <w:rsid w:val="004E2BD0"/>
    <w:rsid w:val="004E31E1"/>
    <w:rsid w:val="004E39E7"/>
    <w:rsid w:val="004E3E3C"/>
    <w:rsid w:val="004E499C"/>
    <w:rsid w:val="004E4A19"/>
    <w:rsid w:val="004E5769"/>
    <w:rsid w:val="004E5AD9"/>
    <w:rsid w:val="004E5B73"/>
    <w:rsid w:val="004E62B5"/>
    <w:rsid w:val="004E68D4"/>
    <w:rsid w:val="004E73B6"/>
    <w:rsid w:val="004E77F5"/>
    <w:rsid w:val="004E7F31"/>
    <w:rsid w:val="004F1269"/>
    <w:rsid w:val="004F1494"/>
    <w:rsid w:val="004F183C"/>
    <w:rsid w:val="004F18F4"/>
    <w:rsid w:val="004F1D57"/>
    <w:rsid w:val="004F1EF4"/>
    <w:rsid w:val="004F1F10"/>
    <w:rsid w:val="004F231C"/>
    <w:rsid w:val="004F2564"/>
    <w:rsid w:val="004F2891"/>
    <w:rsid w:val="004F291E"/>
    <w:rsid w:val="004F2A17"/>
    <w:rsid w:val="004F3445"/>
    <w:rsid w:val="004F46E4"/>
    <w:rsid w:val="004F4974"/>
    <w:rsid w:val="004F4A5A"/>
    <w:rsid w:val="004F53A6"/>
    <w:rsid w:val="004F57A8"/>
    <w:rsid w:val="004F5DFC"/>
    <w:rsid w:val="004F5E44"/>
    <w:rsid w:val="004F707A"/>
    <w:rsid w:val="004F761D"/>
    <w:rsid w:val="004F7641"/>
    <w:rsid w:val="004F7FD0"/>
    <w:rsid w:val="00500717"/>
    <w:rsid w:val="00500CCB"/>
    <w:rsid w:val="00502423"/>
    <w:rsid w:val="00502954"/>
    <w:rsid w:val="00502CC4"/>
    <w:rsid w:val="00502DFF"/>
    <w:rsid w:val="00503C31"/>
    <w:rsid w:val="00503ED7"/>
    <w:rsid w:val="0050439D"/>
    <w:rsid w:val="005044BD"/>
    <w:rsid w:val="00504BE8"/>
    <w:rsid w:val="0050508C"/>
    <w:rsid w:val="00505479"/>
    <w:rsid w:val="00505A75"/>
    <w:rsid w:val="0050664A"/>
    <w:rsid w:val="0050686A"/>
    <w:rsid w:val="00506A0D"/>
    <w:rsid w:val="00507B08"/>
    <w:rsid w:val="00510163"/>
    <w:rsid w:val="0051093C"/>
    <w:rsid w:val="00510A81"/>
    <w:rsid w:val="0051108E"/>
    <w:rsid w:val="00511685"/>
    <w:rsid w:val="00511819"/>
    <w:rsid w:val="00511A49"/>
    <w:rsid w:val="00511BD4"/>
    <w:rsid w:val="00511D65"/>
    <w:rsid w:val="00511DB2"/>
    <w:rsid w:val="00511DD7"/>
    <w:rsid w:val="00512210"/>
    <w:rsid w:val="0051342F"/>
    <w:rsid w:val="0051355F"/>
    <w:rsid w:val="0051367F"/>
    <w:rsid w:val="00513BBE"/>
    <w:rsid w:val="00513FF0"/>
    <w:rsid w:val="005146EB"/>
    <w:rsid w:val="00514C63"/>
    <w:rsid w:val="0051528E"/>
    <w:rsid w:val="00515455"/>
    <w:rsid w:val="005154BF"/>
    <w:rsid w:val="005157A2"/>
    <w:rsid w:val="005157E8"/>
    <w:rsid w:val="0051590C"/>
    <w:rsid w:val="00515ED4"/>
    <w:rsid w:val="00516571"/>
    <w:rsid w:val="0051684E"/>
    <w:rsid w:val="00516DF5"/>
    <w:rsid w:val="00516F4C"/>
    <w:rsid w:val="005176A5"/>
    <w:rsid w:val="00517797"/>
    <w:rsid w:val="005204AB"/>
    <w:rsid w:val="0052073A"/>
    <w:rsid w:val="005211EC"/>
    <w:rsid w:val="005212CF"/>
    <w:rsid w:val="005221CC"/>
    <w:rsid w:val="005224B8"/>
    <w:rsid w:val="00522D72"/>
    <w:rsid w:val="0052379F"/>
    <w:rsid w:val="005237D3"/>
    <w:rsid w:val="00523D08"/>
    <w:rsid w:val="005241DE"/>
    <w:rsid w:val="005246FC"/>
    <w:rsid w:val="00524C3C"/>
    <w:rsid w:val="00524D1C"/>
    <w:rsid w:val="00524EF3"/>
    <w:rsid w:val="0052556C"/>
    <w:rsid w:val="00525AF3"/>
    <w:rsid w:val="00525C6D"/>
    <w:rsid w:val="00525DAC"/>
    <w:rsid w:val="005264DF"/>
    <w:rsid w:val="0052695E"/>
    <w:rsid w:val="00526E74"/>
    <w:rsid w:val="00527924"/>
    <w:rsid w:val="00527E3B"/>
    <w:rsid w:val="00530B16"/>
    <w:rsid w:val="00530B7E"/>
    <w:rsid w:val="00531849"/>
    <w:rsid w:val="0053198F"/>
    <w:rsid w:val="005321C2"/>
    <w:rsid w:val="00532504"/>
    <w:rsid w:val="00533158"/>
    <w:rsid w:val="005333CC"/>
    <w:rsid w:val="00533540"/>
    <w:rsid w:val="00533E3B"/>
    <w:rsid w:val="005353AA"/>
    <w:rsid w:val="005356EC"/>
    <w:rsid w:val="00535938"/>
    <w:rsid w:val="00535BE6"/>
    <w:rsid w:val="005361F6"/>
    <w:rsid w:val="005364FB"/>
    <w:rsid w:val="00536A7D"/>
    <w:rsid w:val="00537159"/>
    <w:rsid w:val="0053740D"/>
    <w:rsid w:val="0053792E"/>
    <w:rsid w:val="00537A5D"/>
    <w:rsid w:val="00537C0D"/>
    <w:rsid w:val="00537FA5"/>
    <w:rsid w:val="005412AC"/>
    <w:rsid w:val="0054247A"/>
    <w:rsid w:val="00542F69"/>
    <w:rsid w:val="005433FA"/>
    <w:rsid w:val="00543D7F"/>
    <w:rsid w:val="0054461E"/>
    <w:rsid w:val="00544F65"/>
    <w:rsid w:val="00544FA4"/>
    <w:rsid w:val="00544FF0"/>
    <w:rsid w:val="00545164"/>
    <w:rsid w:val="00545571"/>
    <w:rsid w:val="00545C17"/>
    <w:rsid w:val="00545D05"/>
    <w:rsid w:val="005467F8"/>
    <w:rsid w:val="00546B7F"/>
    <w:rsid w:val="005470A9"/>
    <w:rsid w:val="005471A0"/>
    <w:rsid w:val="005473C6"/>
    <w:rsid w:val="005474AE"/>
    <w:rsid w:val="00550AAD"/>
    <w:rsid w:val="00550ECF"/>
    <w:rsid w:val="00551D7D"/>
    <w:rsid w:val="005529F4"/>
    <w:rsid w:val="00552E2D"/>
    <w:rsid w:val="00552F11"/>
    <w:rsid w:val="00553255"/>
    <w:rsid w:val="0055365E"/>
    <w:rsid w:val="00553717"/>
    <w:rsid w:val="00553FFA"/>
    <w:rsid w:val="005542AB"/>
    <w:rsid w:val="005544D4"/>
    <w:rsid w:val="005547F4"/>
    <w:rsid w:val="00554FDB"/>
    <w:rsid w:val="00555981"/>
    <w:rsid w:val="00555CAA"/>
    <w:rsid w:val="005569D4"/>
    <w:rsid w:val="00556D35"/>
    <w:rsid w:val="00557503"/>
    <w:rsid w:val="00557562"/>
    <w:rsid w:val="00557CA2"/>
    <w:rsid w:val="00557EFE"/>
    <w:rsid w:val="0056030E"/>
    <w:rsid w:val="00560335"/>
    <w:rsid w:val="00560777"/>
    <w:rsid w:val="00560C26"/>
    <w:rsid w:val="00560D39"/>
    <w:rsid w:val="00560EEF"/>
    <w:rsid w:val="00562491"/>
    <w:rsid w:val="00562FAC"/>
    <w:rsid w:val="005632CB"/>
    <w:rsid w:val="0056334A"/>
    <w:rsid w:val="005635EE"/>
    <w:rsid w:val="00564528"/>
    <w:rsid w:val="00564643"/>
    <w:rsid w:val="005654C2"/>
    <w:rsid w:val="005656AE"/>
    <w:rsid w:val="0056591B"/>
    <w:rsid w:val="00565E4B"/>
    <w:rsid w:val="00566042"/>
    <w:rsid w:val="00566230"/>
    <w:rsid w:val="00566612"/>
    <w:rsid w:val="0056698F"/>
    <w:rsid w:val="00566EF6"/>
    <w:rsid w:val="00567792"/>
    <w:rsid w:val="00570681"/>
    <w:rsid w:val="00570C6E"/>
    <w:rsid w:val="0057144B"/>
    <w:rsid w:val="00571745"/>
    <w:rsid w:val="00571B24"/>
    <w:rsid w:val="00571D66"/>
    <w:rsid w:val="00572854"/>
    <w:rsid w:val="00573091"/>
    <w:rsid w:val="0057363B"/>
    <w:rsid w:val="00573666"/>
    <w:rsid w:val="00573B3F"/>
    <w:rsid w:val="00573F49"/>
    <w:rsid w:val="00574C6B"/>
    <w:rsid w:val="005750B5"/>
    <w:rsid w:val="00575EE2"/>
    <w:rsid w:val="005762F4"/>
    <w:rsid w:val="00576A0E"/>
    <w:rsid w:val="00577242"/>
    <w:rsid w:val="005772B6"/>
    <w:rsid w:val="00577732"/>
    <w:rsid w:val="00577A1F"/>
    <w:rsid w:val="00577DBA"/>
    <w:rsid w:val="00577DFE"/>
    <w:rsid w:val="00580208"/>
    <w:rsid w:val="0058039C"/>
    <w:rsid w:val="005804DA"/>
    <w:rsid w:val="0058056D"/>
    <w:rsid w:val="00580598"/>
    <w:rsid w:val="00580CB0"/>
    <w:rsid w:val="00580CE0"/>
    <w:rsid w:val="00580DB2"/>
    <w:rsid w:val="005810DF"/>
    <w:rsid w:val="005811E7"/>
    <w:rsid w:val="005814B0"/>
    <w:rsid w:val="00581E3B"/>
    <w:rsid w:val="00581F56"/>
    <w:rsid w:val="00582E1B"/>
    <w:rsid w:val="0058366C"/>
    <w:rsid w:val="00583BB1"/>
    <w:rsid w:val="00583BDA"/>
    <w:rsid w:val="005840A3"/>
    <w:rsid w:val="00584E88"/>
    <w:rsid w:val="005850A1"/>
    <w:rsid w:val="00585788"/>
    <w:rsid w:val="005859B9"/>
    <w:rsid w:val="00585B03"/>
    <w:rsid w:val="00586109"/>
    <w:rsid w:val="00586399"/>
    <w:rsid w:val="00586583"/>
    <w:rsid w:val="005869DA"/>
    <w:rsid w:val="00586A31"/>
    <w:rsid w:val="00586EEC"/>
    <w:rsid w:val="00587438"/>
    <w:rsid w:val="005878AE"/>
    <w:rsid w:val="00587C40"/>
    <w:rsid w:val="00587FB8"/>
    <w:rsid w:val="00590AC3"/>
    <w:rsid w:val="00590F9C"/>
    <w:rsid w:val="0059187C"/>
    <w:rsid w:val="00591BA1"/>
    <w:rsid w:val="00591CBA"/>
    <w:rsid w:val="00591FFD"/>
    <w:rsid w:val="0059214C"/>
    <w:rsid w:val="005922EC"/>
    <w:rsid w:val="005925CA"/>
    <w:rsid w:val="00592CC1"/>
    <w:rsid w:val="00592E9A"/>
    <w:rsid w:val="0059310A"/>
    <w:rsid w:val="0059322B"/>
    <w:rsid w:val="00593419"/>
    <w:rsid w:val="00593618"/>
    <w:rsid w:val="00593CC8"/>
    <w:rsid w:val="00593F59"/>
    <w:rsid w:val="0059475D"/>
    <w:rsid w:val="00595183"/>
    <w:rsid w:val="00595B0A"/>
    <w:rsid w:val="00596252"/>
    <w:rsid w:val="00596875"/>
    <w:rsid w:val="00596A2F"/>
    <w:rsid w:val="00596DEA"/>
    <w:rsid w:val="00596F7A"/>
    <w:rsid w:val="005970D8"/>
    <w:rsid w:val="00597416"/>
    <w:rsid w:val="005976A9"/>
    <w:rsid w:val="00597B54"/>
    <w:rsid w:val="005A039A"/>
    <w:rsid w:val="005A1450"/>
    <w:rsid w:val="005A244F"/>
    <w:rsid w:val="005A24EA"/>
    <w:rsid w:val="005A2DC0"/>
    <w:rsid w:val="005A30C0"/>
    <w:rsid w:val="005A3341"/>
    <w:rsid w:val="005A346B"/>
    <w:rsid w:val="005A370C"/>
    <w:rsid w:val="005A37B7"/>
    <w:rsid w:val="005A41D8"/>
    <w:rsid w:val="005A42E3"/>
    <w:rsid w:val="005A4929"/>
    <w:rsid w:val="005A5422"/>
    <w:rsid w:val="005A662E"/>
    <w:rsid w:val="005A6C6E"/>
    <w:rsid w:val="005A7DF5"/>
    <w:rsid w:val="005B0369"/>
    <w:rsid w:val="005B0E1F"/>
    <w:rsid w:val="005B11DC"/>
    <w:rsid w:val="005B170F"/>
    <w:rsid w:val="005B181F"/>
    <w:rsid w:val="005B1F6A"/>
    <w:rsid w:val="005B2598"/>
    <w:rsid w:val="005B2DB4"/>
    <w:rsid w:val="005B37B6"/>
    <w:rsid w:val="005B3F29"/>
    <w:rsid w:val="005B453B"/>
    <w:rsid w:val="005B46E3"/>
    <w:rsid w:val="005B4E23"/>
    <w:rsid w:val="005B5030"/>
    <w:rsid w:val="005B5737"/>
    <w:rsid w:val="005B59F3"/>
    <w:rsid w:val="005B5B88"/>
    <w:rsid w:val="005B5B89"/>
    <w:rsid w:val="005B5F2D"/>
    <w:rsid w:val="005B650F"/>
    <w:rsid w:val="005B67E0"/>
    <w:rsid w:val="005B6845"/>
    <w:rsid w:val="005B6883"/>
    <w:rsid w:val="005B69D7"/>
    <w:rsid w:val="005B6F28"/>
    <w:rsid w:val="005B77D8"/>
    <w:rsid w:val="005C0673"/>
    <w:rsid w:val="005C0742"/>
    <w:rsid w:val="005C231C"/>
    <w:rsid w:val="005C31D3"/>
    <w:rsid w:val="005C3722"/>
    <w:rsid w:val="005C3BF0"/>
    <w:rsid w:val="005C42A0"/>
    <w:rsid w:val="005C4BCF"/>
    <w:rsid w:val="005C5AF2"/>
    <w:rsid w:val="005C5B1D"/>
    <w:rsid w:val="005C5CA4"/>
    <w:rsid w:val="005C5F0E"/>
    <w:rsid w:val="005C661A"/>
    <w:rsid w:val="005C69AD"/>
    <w:rsid w:val="005C6B5E"/>
    <w:rsid w:val="005C71BA"/>
    <w:rsid w:val="005C755A"/>
    <w:rsid w:val="005C76C2"/>
    <w:rsid w:val="005C7961"/>
    <w:rsid w:val="005C7E2F"/>
    <w:rsid w:val="005D08AB"/>
    <w:rsid w:val="005D0964"/>
    <w:rsid w:val="005D0A39"/>
    <w:rsid w:val="005D0A5F"/>
    <w:rsid w:val="005D0DCD"/>
    <w:rsid w:val="005D1126"/>
    <w:rsid w:val="005D1C74"/>
    <w:rsid w:val="005D23CC"/>
    <w:rsid w:val="005D266B"/>
    <w:rsid w:val="005D2E2B"/>
    <w:rsid w:val="005D2F89"/>
    <w:rsid w:val="005D308E"/>
    <w:rsid w:val="005D3286"/>
    <w:rsid w:val="005D3797"/>
    <w:rsid w:val="005D3835"/>
    <w:rsid w:val="005D46DE"/>
    <w:rsid w:val="005D4AC8"/>
    <w:rsid w:val="005D4B79"/>
    <w:rsid w:val="005D5A5C"/>
    <w:rsid w:val="005D6A0B"/>
    <w:rsid w:val="005D6A58"/>
    <w:rsid w:val="005D6BC8"/>
    <w:rsid w:val="005D74C1"/>
    <w:rsid w:val="005D7716"/>
    <w:rsid w:val="005D7CD7"/>
    <w:rsid w:val="005E0469"/>
    <w:rsid w:val="005E0E24"/>
    <w:rsid w:val="005E12E0"/>
    <w:rsid w:val="005E17AD"/>
    <w:rsid w:val="005E180E"/>
    <w:rsid w:val="005E2076"/>
    <w:rsid w:val="005E222A"/>
    <w:rsid w:val="005E2691"/>
    <w:rsid w:val="005E271D"/>
    <w:rsid w:val="005E2A04"/>
    <w:rsid w:val="005E2B3D"/>
    <w:rsid w:val="005E2BDB"/>
    <w:rsid w:val="005E2C85"/>
    <w:rsid w:val="005E2CD1"/>
    <w:rsid w:val="005E31FB"/>
    <w:rsid w:val="005E33D4"/>
    <w:rsid w:val="005E38EF"/>
    <w:rsid w:val="005E3E04"/>
    <w:rsid w:val="005E46BB"/>
    <w:rsid w:val="005E5445"/>
    <w:rsid w:val="005E56A1"/>
    <w:rsid w:val="005E62D1"/>
    <w:rsid w:val="005E6B17"/>
    <w:rsid w:val="005E6C10"/>
    <w:rsid w:val="005E6CDA"/>
    <w:rsid w:val="005E734C"/>
    <w:rsid w:val="005E7418"/>
    <w:rsid w:val="005E77BF"/>
    <w:rsid w:val="005E79ED"/>
    <w:rsid w:val="005E7D7C"/>
    <w:rsid w:val="005F0224"/>
    <w:rsid w:val="005F0E79"/>
    <w:rsid w:val="005F1168"/>
    <w:rsid w:val="005F16B9"/>
    <w:rsid w:val="005F1F76"/>
    <w:rsid w:val="005F20CA"/>
    <w:rsid w:val="005F23C7"/>
    <w:rsid w:val="005F23F3"/>
    <w:rsid w:val="005F368C"/>
    <w:rsid w:val="005F3B28"/>
    <w:rsid w:val="005F3B38"/>
    <w:rsid w:val="005F4270"/>
    <w:rsid w:val="005F43EF"/>
    <w:rsid w:val="005F4907"/>
    <w:rsid w:val="005F4966"/>
    <w:rsid w:val="005F6809"/>
    <w:rsid w:val="005F69C9"/>
    <w:rsid w:val="005F6D1A"/>
    <w:rsid w:val="005F6F1C"/>
    <w:rsid w:val="005F6F5C"/>
    <w:rsid w:val="005F70E7"/>
    <w:rsid w:val="005F767F"/>
    <w:rsid w:val="00600B72"/>
    <w:rsid w:val="00601003"/>
    <w:rsid w:val="0060128F"/>
    <w:rsid w:val="006013C3"/>
    <w:rsid w:val="006017F8"/>
    <w:rsid w:val="00602046"/>
    <w:rsid w:val="0060284C"/>
    <w:rsid w:val="00603E45"/>
    <w:rsid w:val="006044DB"/>
    <w:rsid w:val="00604B5B"/>
    <w:rsid w:val="00604F65"/>
    <w:rsid w:val="00605061"/>
    <w:rsid w:val="006063F9"/>
    <w:rsid w:val="006064B3"/>
    <w:rsid w:val="00606665"/>
    <w:rsid w:val="006067BC"/>
    <w:rsid w:val="00606DBF"/>
    <w:rsid w:val="00606EB4"/>
    <w:rsid w:val="006071FD"/>
    <w:rsid w:val="0060746B"/>
    <w:rsid w:val="0060748A"/>
    <w:rsid w:val="00607530"/>
    <w:rsid w:val="006077CE"/>
    <w:rsid w:val="00607946"/>
    <w:rsid w:val="00607C8D"/>
    <w:rsid w:val="006104B6"/>
    <w:rsid w:val="0061071E"/>
    <w:rsid w:val="006121E7"/>
    <w:rsid w:val="00612988"/>
    <w:rsid w:val="0061446A"/>
    <w:rsid w:val="00614C0C"/>
    <w:rsid w:val="00615087"/>
    <w:rsid w:val="0061582D"/>
    <w:rsid w:val="00615F35"/>
    <w:rsid w:val="00615F7B"/>
    <w:rsid w:val="0061649C"/>
    <w:rsid w:val="00616613"/>
    <w:rsid w:val="00616953"/>
    <w:rsid w:val="0061709F"/>
    <w:rsid w:val="006178B1"/>
    <w:rsid w:val="00617FC8"/>
    <w:rsid w:val="006202D8"/>
    <w:rsid w:val="00620599"/>
    <w:rsid w:val="0062079A"/>
    <w:rsid w:val="006208BC"/>
    <w:rsid w:val="00620C7C"/>
    <w:rsid w:val="00621521"/>
    <w:rsid w:val="006218AF"/>
    <w:rsid w:val="00622074"/>
    <w:rsid w:val="006222FD"/>
    <w:rsid w:val="00622408"/>
    <w:rsid w:val="0062335D"/>
    <w:rsid w:val="00623615"/>
    <w:rsid w:val="006237F4"/>
    <w:rsid w:val="00623900"/>
    <w:rsid w:val="00623D23"/>
    <w:rsid w:val="00623E62"/>
    <w:rsid w:val="006242F1"/>
    <w:rsid w:val="00624E23"/>
    <w:rsid w:val="00624E73"/>
    <w:rsid w:val="0062572C"/>
    <w:rsid w:val="006257FC"/>
    <w:rsid w:val="00625D20"/>
    <w:rsid w:val="006263E2"/>
    <w:rsid w:val="006266CE"/>
    <w:rsid w:val="00626D01"/>
    <w:rsid w:val="00626F0F"/>
    <w:rsid w:val="006271AE"/>
    <w:rsid w:val="00627397"/>
    <w:rsid w:val="0063019F"/>
    <w:rsid w:val="00630865"/>
    <w:rsid w:val="00631CFC"/>
    <w:rsid w:val="00632371"/>
    <w:rsid w:val="006323E7"/>
    <w:rsid w:val="006324D9"/>
    <w:rsid w:val="00632E36"/>
    <w:rsid w:val="00632E67"/>
    <w:rsid w:val="00632E68"/>
    <w:rsid w:val="0063306D"/>
    <w:rsid w:val="006335FB"/>
    <w:rsid w:val="00633680"/>
    <w:rsid w:val="0063427E"/>
    <w:rsid w:val="006343CA"/>
    <w:rsid w:val="0063466C"/>
    <w:rsid w:val="00634D24"/>
    <w:rsid w:val="0063542D"/>
    <w:rsid w:val="00635831"/>
    <w:rsid w:val="00635AD9"/>
    <w:rsid w:val="00635EAE"/>
    <w:rsid w:val="00635EE7"/>
    <w:rsid w:val="006364C1"/>
    <w:rsid w:val="006366D8"/>
    <w:rsid w:val="00636E8E"/>
    <w:rsid w:val="00636FC2"/>
    <w:rsid w:val="006375E2"/>
    <w:rsid w:val="00640987"/>
    <w:rsid w:val="006409FC"/>
    <w:rsid w:val="0064151F"/>
    <w:rsid w:val="00641BD1"/>
    <w:rsid w:val="00641CC1"/>
    <w:rsid w:val="00641E4F"/>
    <w:rsid w:val="00641E85"/>
    <w:rsid w:val="00642064"/>
    <w:rsid w:val="006429AA"/>
    <w:rsid w:val="00642B88"/>
    <w:rsid w:val="00642F53"/>
    <w:rsid w:val="006443D8"/>
    <w:rsid w:val="00644F2E"/>
    <w:rsid w:val="0064512E"/>
    <w:rsid w:val="00645603"/>
    <w:rsid w:val="00646084"/>
    <w:rsid w:val="0064611D"/>
    <w:rsid w:val="00646188"/>
    <w:rsid w:val="006461D5"/>
    <w:rsid w:val="006463E1"/>
    <w:rsid w:val="00646730"/>
    <w:rsid w:val="00647291"/>
    <w:rsid w:val="0064745A"/>
    <w:rsid w:val="006478A3"/>
    <w:rsid w:val="00647E09"/>
    <w:rsid w:val="00647FC0"/>
    <w:rsid w:val="00650668"/>
    <w:rsid w:val="0065072C"/>
    <w:rsid w:val="006507E1"/>
    <w:rsid w:val="00650893"/>
    <w:rsid w:val="00650BDF"/>
    <w:rsid w:val="00651564"/>
    <w:rsid w:val="00651944"/>
    <w:rsid w:val="00651BD7"/>
    <w:rsid w:val="00652482"/>
    <w:rsid w:val="00652690"/>
    <w:rsid w:val="006528AC"/>
    <w:rsid w:val="00652C55"/>
    <w:rsid w:val="00652E8E"/>
    <w:rsid w:val="00652F02"/>
    <w:rsid w:val="00653181"/>
    <w:rsid w:val="00653767"/>
    <w:rsid w:val="00654070"/>
    <w:rsid w:val="006544F2"/>
    <w:rsid w:val="0065457F"/>
    <w:rsid w:val="00654A6B"/>
    <w:rsid w:val="00654C6F"/>
    <w:rsid w:val="00654DB4"/>
    <w:rsid w:val="0065534C"/>
    <w:rsid w:val="00655382"/>
    <w:rsid w:val="0065550D"/>
    <w:rsid w:val="00655C8E"/>
    <w:rsid w:val="00656000"/>
    <w:rsid w:val="0065615F"/>
    <w:rsid w:val="00656921"/>
    <w:rsid w:val="00656E10"/>
    <w:rsid w:val="00657361"/>
    <w:rsid w:val="00657697"/>
    <w:rsid w:val="0066067C"/>
    <w:rsid w:val="0066141B"/>
    <w:rsid w:val="00661809"/>
    <w:rsid w:val="00661C4D"/>
    <w:rsid w:val="0066274C"/>
    <w:rsid w:val="00662DD1"/>
    <w:rsid w:val="00662E21"/>
    <w:rsid w:val="00663137"/>
    <w:rsid w:val="006635AD"/>
    <w:rsid w:val="006636F0"/>
    <w:rsid w:val="00663F52"/>
    <w:rsid w:val="006640DC"/>
    <w:rsid w:val="006651DE"/>
    <w:rsid w:val="00665308"/>
    <w:rsid w:val="00665323"/>
    <w:rsid w:val="006655A1"/>
    <w:rsid w:val="006655F6"/>
    <w:rsid w:val="006656E7"/>
    <w:rsid w:val="00665794"/>
    <w:rsid w:val="00665D84"/>
    <w:rsid w:val="00665E5C"/>
    <w:rsid w:val="00665FDB"/>
    <w:rsid w:val="006666BB"/>
    <w:rsid w:val="00666AD1"/>
    <w:rsid w:val="00667B7A"/>
    <w:rsid w:val="00670EB4"/>
    <w:rsid w:val="006710FA"/>
    <w:rsid w:val="00671394"/>
    <w:rsid w:val="006714FE"/>
    <w:rsid w:val="006715A0"/>
    <w:rsid w:val="0067184D"/>
    <w:rsid w:val="006719BF"/>
    <w:rsid w:val="00671EA1"/>
    <w:rsid w:val="006725D3"/>
    <w:rsid w:val="006727EA"/>
    <w:rsid w:val="0067299D"/>
    <w:rsid w:val="006732C8"/>
    <w:rsid w:val="00674788"/>
    <w:rsid w:val="0067501A"/>
    <w:rsid w:val="00675A8C"/>
    <w:rsid w:val="00675F13"/>
    <w:rsid w:val="00676352"/>
    <w:rsid w:val="00676423"/>
    <w:rsid w:val="00677974"/>
    <w:rsid w:val="00677A05"/>
    <w:rsid w:val="00677FBA"/>
    <w:rsid w:val="006810CB"/>
    <w:rsid w:val="00681379"/>
    <w:rsid w:val="00681478"/>
    <w:rsid w:val="006821C2"/>
    <w:rsid w:val="00682B66"/>
    <w:rsid w:val="00682D6E"/>
    <w:rsid w:val="006830B2"/>
    <w:rsid w:val="00683116"/>
    <w:rsid w:val="006839FB"/>
    <w:rsid w:val="00683A93"/>
    <w:rsid w:val="00683C1A"/>
    <w:rsid w:val="00683F86"/>
    <w:rsid w:val="00684000"/>
    <w:rsid w:val="00684394"/>
    <w:rsid w:val="00684C92"/>
    <w:rsid w:val="00684DAD"/>
    <w:rsid w:val="00685DDA"/>
    <w:rsid w:val="006861EE"/>
    <w:rsid w:val="0068711D"/>
    <w:rsid w:val="00687159"/>
    <w:rsid w:val="00687309"/>
    <w:rsid w:val="006877AA"/>
    <w:rsid w:val="00687CEA"/>
    <w:rsid w:val="00690ED8"/>
    <w:rsid w:val="006912BC"/>
    <w:rsid w:val="00691A29"/>
    <w:rsid w:val="006925DF"/>
    <w:rsid w:val="006928E7"/>
    <w:rsid w:val="00692C43"/>
    <w:rsid w:val="00693508"/>
    <w:rsid w:val="006937AD"/>
    <w:rsid w:val="00693A06"/>
    <w:rsid w:val="00693BBB"/>
    <w:rsid w:val="00693F4C"/>
    <w:rsid w:val="00694553"/>
    <w:rsid w:val="0069572E"/>
    <w:rsid w:val="006963B6"/>
    <w:rsid w:val="006966D0"/>
    <w:rsid w:val="00696896"/>
    <w:rsid w:val="0069697F"/>
    <w:rsid w:val="00696DF6"/>
    <w:rsid w:val="006971CA"/>
    <w:rsid w:val="006976D9"/>
    <w:rsid w:val="00697760"/>
    <w:rsid w:val="00697DB7"/>
    <w:rsid w:val="00697F32"/>
    <w:rsid w:val="006A00C1"/>
    <w:rsid w:val="006A08E7"/>
    <w:rsid w:val="006A1043"/>
    <w:rsid w:val="006A1F28"/>
    <w:rsid w:val="006A1F56"/>
    <w:rsid w:val="006A22C7"/>
    <w:rsid w:val="006A28C1"/>
    <w:rsid w:val="006A2A5D"/>
    <w:rsid w:val="006A3005"/>
    <w:rsid w:val="006A3E02"/>
    <w:rsid w:val="006A4639"/>
    <w:rsid w:val="006A47C1"/>
    <w:rsid w:val="006A53AA"/>
    <w:rsid w:val="006A5533"/>
    <w:rsid w:val="006A5694"/>
    <w:rsid w:val="006A68A0"/>
    <w:rsid w:val="006A6926"/>
    <w:rsid w:val="006A6EC3"/>
    <w:rsid w:val="006A74F0"/>
    <w:rsid w:val="006A78CF"/>
    <w:rsid w:val="006A7AD6"/>
    <w:rsid w:val="006A7F4C"/>
    <w:rsid w:val="006B00AE"/>
    <w:rsid w:val="006B0AE2"/>
    <w:rsid w:val="006B0CA0"/>
    <w:rsid w:val="006B0F28"/>
    <w:rsid w:val="006B0FF4"/>
    <w:rsid w:val="006B1000"/>
    <w:rsid w:val="006B1711"/>
    <w:rsid w:val="006B17C9"/>
    <w:rsid w:val="006B186B"/>
    <w:rsid w:val="006B1C68"/>
    <w:rsid w:val="006B2BCB"/>
    <w:rsid w:val="006B2C2F"/>
    <w:rsid w:val="006B2C46"/>
    <w:rsid w:val="006B2EB2"/>
    <w:rsid w:val="006B30A2"/>
    <w:rsid w:val="006B3199"/>
    <w:rsid w:val="006B3514"/>
    <w:rsid w:val="006B38C4"/>
    <w:rsid w:val="006B3DDA"/>
    <w:rsid w:val="006B3F26"/>
    <w:rsid w:val="006B4124"/>
    <w:rsid w:val="006B429A"/>
    <w:rsid w:val="006B47CF"/>
    <w:rsid w:val="006B4F82"/>
    <w:rsid w:val="006B50DA"/>
    <w:rsid w:val="006B52D7"/>
    <w:rsid w:val="006B54B2"/>
    <w:rsid w:val="006B5934"/>
    <w:rsid w:val="006B6159"/>
    <w:rsid w:val="006B6163"/>
    <w:rsid w:val="006B6946"/>
    <w:rsid w:val="006B6C99"/>
    <w:rsid w:val="006B73F3"/>
    <w:rsid w:val="006B7AA7"/>
    <w:rsid w:val="006C0286"/>
    <w:rsid w:val="006C02EE"/>
    <w:rsid w:val="006C09BB"/>
    <w:rsid w:val="006C0ABA"/>
    <w:rsid w:val="006C0F88"/>
    <w:rsid w:val="006C0FE4"/>
    <w:rsid w:val="006C11B8"/>
    <w:rsid w:val="006C19A4"/>
    <w:rsid w:val="006C1CEC"/>
    <w:rsid w:val="006C1EBC"/>
    <w:rsid w:val="006C243D"/>
    <w:rsid w:val="006C2BD3"/>
    <w:rsid w:val="006C2C82"/>
    <w:rsid w:val="006C325A"/>
    <w:rsid w:val="006C347B"/>
    <w:rsid w:val="006C3995"/>
    <w:rsid w:val="006C3B76"/>
    <w:rsid w:val="006C4847"/>
    <w:rsid w:val="006C4B34"/>
    <w:rsid w:val="006C4C99"/>
    <w:rsid w:val="006C4CED"/>
    <w:rsid w:val="006C4EF2"/>
    <w:rsid w:val="006C5011"/>
    <w:rsid w:val="006C5751"/>
    <w:rsid w:val="006C62D3"/>
    <w:rsid w:val="006C6313"/>
    <w:rsid w:val="006C6B21"/>
    <w:rsid w:val="006C6BC7"/>
    <w:rsid w:val="006C7259"/>
    <w:rsid w:val="006C72AB"/>
    <w:rsid w:val="006C745A"/>
    <w:rsid w:val="006C7655"/>
    <w:rsid w:val="006C79A1"/>
    <w:rsid w:val="006C7E03"/>
    <w:rsid w:val="006C7FE6"/>
    <w:rsid w:val="006D0166"/>
    <w:rsid w:val="006D08DD"/>
    <w:rsid w:val="006D0F89"/>
    <w:rsid w:val="006D12E5"/>
    <w:rsid w:val="006D173C"/>
    <w:rsid w:val="006D21EC"/>
    <w:rsid w:val="006D252B"/>
    <w:rsid w:val="006D2C9E"/>
    <w:rsid w:val="006D2DF1"/>
    <w:rsid w:val="006D33BE"/>
    <w:rsid w:val="006D4620"/>
    <w:rsid w:val="006D4B13"/>
    <w:rsid w:val="006D5175"/>
    <w:rsid w:val="006D6010"/>
    <w:rsid w:val="006D6011"/>
    <w:rsid w:val="006D6174"/>
    <w:rsid w:val="006D662F"/>
    <w:rsid w:val="006D6824"/>
    <w:rsid w:val="006D6C35"/>
    <w:rsid w:val="006D6D5B"/>
    <w:rsid w:val="006D7005"/>
    <w:rsid w:val="006D71D0"/>
    <w:rsid w:val="006D7E26"/>
    <w:rsid w:val="006D7EA3"/>
    <w:rsid w:val="006E0096"/>
    <w:rsid w:val="006E00B4"/>
    <w:rsid w:val="006E0A03"/>
    <w:rsid w:val="006E1B04"/>
    <w:rsid w:val="006E1DAF"/>
    <w:rsid w:val="006E1FE1"/>
    <w:rsid w:val="006E211D"/>
    <w:rsid w:val="006E23CB"/>
    <w:rsid w:val="006E25B3"/>
    <w:rsid w:val="006E292D"/>
    <w:rsid w:val="006E31E7"/>
    <w:rsid w:val="006E37BD"/>
    <w:rsid w:val="006E4120"/>
    <w:rsid w:val="006E4984"/>
    <w:rsid w:val="006E57F0"/>
    <w:rsid w:val="006E5A62"/>
    <w:rsid w:val="006E5C01"/>
    <w:rsid w:val="006E5C09"/>
    <w:rsid w:val="006E5E39"/>
    <w:rsid w:val="006E60CB"/>
    <w:rsid w:val="006E6100"/>
    <w:rsid w:val="006E6396"/>
    <w:rsid w:val="006E729A"/>
    <w:rsid w:val="006E743C"/>
    <w:rsid w:val="006E77D5"/>
    <w:rsid w:val="006E7D96"/>
    <w:rsid w:val="006F0BD1"/>
    <w:rsid w:val="006F0C8C"/>
    <w:rsid w:val="006F0F00"/>
    <w:rsid w:val="006F1046"/>
    <w:rsid w:val="006F10B7"/>
    <w:rsid w:val="006F1240"/>
    <w:rsid w:val="006F1C07"/>
    <w:rsid w:val="006F1D27"/>
    <w:rsid w:val="006F1D51"/>
    <w:rsid w:val="006F206B"/>
    <w:rsid w:val="006F20C7"/>
    <w:rsid w:val="006F240A"/>
    <w:rsid w:val="006F28F3"/>
    <w:rsid w:val="006F29B3"/>
    <w:rsid w:val="006F2F5F"/>
    <w:rsid w:val="006F31C9"/>
    <w:rsid w:val="006F332F"/>
    <w:rsid w:val="006F3750"/>
    <w:rsid w:val="006F3D68"/>
    <w:rsid w:val="006F4AD0"/>
    <w:rsid w:val="006F4D24"/>
    <w:rsid w:val="006F52FA"/>
    <w:rsid w:val="006F53B3"/>
    <w:rsid w:val="006F558B"/>
    <w:rsid w:val="006F5602"/>
    <w:rsid w:val="006F5EE0"/>
    <w:rsid w:val="006F7295"/>
    <w:rsid w:val="006F7363"/>
    <w:rsid w:val="006F7706"/>
    <w:rsid w:val="006F774E"/>
    <w:rsid w:val="006F7969"/>
    <w:rsid w:val="007009A4"/>
    <w:rsid w:val="00700B08"/>
    <w:rsid w:val="007018C7"/>
    <w:rsid w:val="0070203C"/>
    <w:rsid w:val="007025CD"/>
    <w:rsid w:val="00702899"/>
    <w:rsid w:val="00702A76"/>
    <w:rsid w:val="00702CA6"/>
    <w:rsid w:val="0070308C"/>
    <w:rsid w:val="007046D2"/>
    <w:rsid w:val="007049F9"/>
    <w:rsid w:val="00705CC0"/>
    <w:rsid w:val="007065F2"/>
    <w:rsid w:val="007069A4"/>
    <w:rsid w:val="007069CF"/>
    <w:rsid w:val="00706E16"/>
    <w:rsid w:val="007079BA"/>
    <w:rsid w:val="00707E14"/>
    <w:rsid w:val="0071011F"/>
    <w:rsid w:val="00710EFE"/>
    <w:rsid w:val="007111C8"/>
    <w:rsid w:val="007117B8"/>
    <w:rsid w:val="00711D1F"/>
    <w:rsid w:val="0071212D"/>
    <w:rsid w:val="0071341C"/>
    <w:rsid w:val="00713989"/>
    <w:rsid w:val="00713CBB"/>
    <w:rsid w:val="0071482F"/>
    <w:rsid w:val="00714A8E"/>
    <w:rsid w:val="0071535E"/>
    <w:rsid w:val="00715438"/>
    <w:rsid w:val="007155EA"/>
    <w:rsid w:val="007159FD"/>
    <w:rsid w:val="00715DC9"/>
    <w:rsid w:val="00715E9C"/>
    <w:rsid w:val="00715EAC"/>
    <w:rsid w:val="0071668C"/>
    <w:rsid w:val="00716A3A"/>
    <w:rsid w:val="00716A42"/>
    <w:rsid w:val="00716A58"/>
    <w:rsid w:val="00716B6A"/>
    <w:rsid w:val="00717022"/>
    <w:rsid w:val="007170D6"/>
    <w:rsid w:val="007179F0"/>
    <w:rsid w:val="00717A6A"/>
    <w:rsid w:val="00717F00"/>
    <w:rsid w:val="00720029"/>
    <w:rsid w:val="0072035B"/>
    <w:rsid w:val="007209DA"/>
    <w:rsid w:val="0072115A"/>
    <w:rsid w:val="007217BF"/>
    <w:rsid w:val="00721F28"/>
    <w:rsid w:val="007220C9"/>
    <w:rsid w:val="00722100"/>
    <w:rsid w:val="007224E7"/>
    <w:rsid w:val="00722CC3"/>
    <w:rsid w:val="00722FD7"/>
    <w:rsid w:val="00723605"/>
    <w:rsid w:val="00723916"/>
    <w:rsid w:val="00723C85"/>
    <w:rsid w:val="0072401B"/>
    <w:rsid w:val="007243F1"/>
    <w:rsid w:val="007245CF"/>
    <w:rsid w:val="00724A4C"/>
    <w:rsid w:val="00724E5C"/>
    <w:rsid w:val="00725244"/>
    <w:rsid w:val="00726449"/>
    <w:rsid w:val="00726691"/>
    <w:rsid w:val="00726DB8"/>
    <w:rsid w:val="00727205"/>
    <w:rsid w:val="007276C9"/>
    <w:rsid w:val="00727A31"/>
    <w:rsid w:val="00727A80"/>
    <w:rsid w:val="00727AF4"/>
    <w:rsid w:val="00727D54"/>
    <w:rsid w:val="0073059B"/>
    <w:rsid w:val="007305F8"/>
    <w:rsid w:val="00730716"/>
    <w:rsid w:val="00730797"/>
    <w:rsid w:val="00730D49"/>
    <w:rsid w:val="007310D9"/>
    <w:rsid w:val="0073118A"/>
    <w:rsid w:val="007323A3"/>
    <w:rsid w:val="0073263D"/>
    <w:rsid w:val="007329C9"/>
    <w:rsid w:val="00733182"/>
    <w:rsid w:val="007336C7"/>
    <w:rsid w:val="00733BCF"/>
    <w:rsid w:val="007344B6"/>
    <w:rsid w:val="0073478A"/>
    <w:rsid w:val="007351B6"/>
    <w:rsid w:val="00735DE0"/>
    <w:rsid w:val="00735F27"/>
    <w:rsid w:val="007365CB"/>
    <w:rsid w:val="0073682E"/>
    <w:rsid w:val="00736834"/>
    <w:rsid w:val="00736E2D"/>
    <w:rsid w:val="007370BD"/>
    <w:rsid w:val="00737CA3"/>
    <w:rsid w:val="00737E9B"/>
    <w:rsid w:val="0074033E"/>
    <w:rsid w:val="0074038C"/>
    <w:rsid w:val="007404EE"/>
    <w:rsid w:val="0074091E"/>
    <w:rsid w:val="00740CB1"/>
    <w:rsid w:val="007410B7"/>
    <w:rsid w:val="00741221"/>
    <w:rsid w:val="0074130B"/>
    <w:rsid w:val="00741485"/>
    <w:rsid w:val="0074219E"/>
    <w:rsid w:val="00742850"/>
    <w:rsid w:val="00742C6E"/>
    <w:rsid w:val="00743A87"/>
    <w:rsid w:val="007445A8"/>
    <w:rsid w:val="00744912"/>
    <w:rsid w:val="00744BCB"/>
    <w:rsid w:val="00744BFB"/>
    <w:rsid w:val="00744CDE"/>
    <w:rsid w:val="00745081"/>
    <w:rsid w:val="007451BA"/>
    <w:rsid w:val="00745ABD"/>
    <w:rsid w:val="00745F66"/>
    <w:rsid w:val="0074612A"/>
    <w:rsid w:val="007462BC"/>
    <w:rsid w:val="00746389"/>
    <w:rsid w:val="0074696A"/>
    <w:rsid w:val="00746C4F"/>
    <w:rsid w:val="00746F35"/>
    <w:rsid w:val="00747BC7"/>
    <w:rsid w:val="00750332"/>
    <w:rsid w:val="007505EF"/>
    <w:rsid w:val="007519D3"/>
    <w:rsid w:val="00752864"/>
    <w:rsid w:val="0075297F"/>
    <w:rsid w:val="00752E46"/>
    <w:rsid w:val="00752E7A"/>
    <w:rsid w:val="00752E7C"/>
    <w:rsid w:val="0075349D"/>
    <w:rsid w:val="00753966"/>
    <w:rsid w:val="00753B84"/>
    <w:rsid w:val="00753CD6"/>
    <w:rsid w:val="00753D4D"/>
    <w:rsid w:val="00754275"/>
    <w:rsid w:val="0075445D"/>
    <w:rsid w:val="007544D8"/>
    <w:rsid w:val="0075464E"/>
    <w:rsid w:val="00754EC9"/>
    <w:rsid w:val="00754F9C"/>
    <w:rsid w:val="007553BF"/>
    <w:rsid w:val="007564F5"/>
    <w:rsid w:val="00756E2D"/>
    <w:rsid w:val="007575F2"/>
    <w:rsid w:val="00757A71"/>
    <w:rsid w:val="00757E65"/>
    <w:rsid w:val="00757EE4"/>
    <w:rsid w:val="00760591"/>
    <w:rsid w:val="00760B04"/>
    <w:rsid w:val="007610C2"/>
    <w:rsid w:val="0076193D"/>
    <w:rsid w:val="00761F90"/>
    <w:rsid w:val="00762554"/>
    <w:rsid w:val="007627E1"/>
    <w:rsid w:val="007629E6"/>
    <w:rsid w:val="00763138"/>
    <w:rsid w:val="00764282"/>
    <w:rsid w:val="007647D9"/>
    <w:rsid w:val="00764928"/>
    <w:rsid w:val="00764DC3"/>
    <w:rsid w:val="00764ED0"/>
    <w:rsid w:val="007654CD"/>
    <w:rsid w:val="007658E0"/>
    <w:rsid w:val="007662A1"/>
    <w:rsid w:val="00766DC7"/>
    <w:rsid w:val="00766F32"/>
    <w:rsid w:val="00767207"/>
    <w:rsid w:val="0076738C"/>
    <w:rsid w:val="00767703"/>
    <w:rsid w:val="00770547"/>
    <w:rsid w:val="00770687"/>
    <w:rsid w:val="00771588"/>
    <w:rsid w:val="007718B0"/>
    <w:rsid w:val="00771B5B"/>
    <w:rsid w:val="00771FBD"/>
    <w:rsid w:val="00772637"/>
    <w:rsid w:val="00772BB2"/>
    <w:rsid w:val="0077340D"/>
    <w:rsid w:val="00773F97"/>
    <w:rsid w:val="00774974"/>
    <w:rsid w:val="00775053"/>
    <w:rsid w:val="0077554B"/>
    <w:rsid w:val="00775864"/>
    <w:rsid w:val="0077592A"/>
    <w:rsid w:val="00776081"/>
    <w:rsid w:val="00776277"/>
    <w:rsid w:val="00776480"/>
    <w:rsid w:val="00776B20"/>
    <w:rsid w:val="00776D6C"/>
    <w:rsid w:val="00780176"/>
    <w:rsid w:val="0078062A"/>
    <w:rsid w:val="00780E82"/>
    <w:rsid w:val="00781025"/>
    <w:rsid w:val="0078118B"/>
    <w:rsid w:val="007814CF"/>
    <w:rsid w:val="0078275F"/>
    <w:rsid w:val="007828D2"/>
    <w:rsid w:val="00782A00"/>
    <w:rsid w:val="00782DCD"/>
    <w:rsid w:val="00782F09"/>
    <w:rsid w:val="00782F69"/>
    <w:rsid w:val="00782FBE"/>
    <w:rsid w:val="00784147"/>
    <w:rsid w:val="007844EB"/>
    <w:rsid w:val="00784C4C"/>
    <w:rsid w:val="00785882"/>
    <w:rsid w:val="00785DAD"/>
    <w:rsid w:val="00785DFF"/>
    <w:rsid w:val="00785EF1"/>
    <w:rsid w:val="00785F0D"/>
    <w:rsid w:val="007860A9"/>
    <w:rsid w:val="00786813"/>
    <w:rsid w:val="007870D0"/>
    <w:rsid w:val="007872B1"/>
    <w:rsid w:val="00787365"/>
    <w:rsid w:val="00787C74"/>
    <w:rsid w:val="00787E2F"/>
    <w:rsid w:val="00787FFD"/>
    <w:rsid w:val="0079023C"/>
    <w:rsid w:val="0079079C"/>
    <w:rsid w:val="00790845"/>
    <w:rsid w:val="00790847"/>
    <w:rsid w:val="00790AA8"/>
    <w:rsid w:val="00790C07"/>
    <w:rsid w:val="00790C30"/>
    <w:rsid w:val="00791303"/>
    <w:rsid w:val="007918AD"/>
    <w:rsid w:val="00791DE7"/>
    <w:rsid w:val="00791F6E"/>
    <w:rsid w:val="0079201C"/>
    <w:rsid w:val="007923E6"/>
    <w:rsid w:val="007925E2"/>
    <w:rsid w:val="00793702"/>
    <w:rsid w:val="007941F4"/>
    <w:rsid w:val="00794CF7"/>
    <w:rsid w:val="007952E8"/>
    <w:rsid w:val="007956D1"/>
    <w:rsid w:val="00796191"/>
    <w:rsid w:val="00796369"/>
    <w:rsid w:val="00796FDD"/>
    <w:rsid w:val="00796FEC"/>
    <w:rsid w:val="00797555"/>
    <w:rsid w:val="00797B19"/>
    <w:rsid w:val="00797F9D"/>
    <w:rsid w:val="007A1056"/>
    <w:rsid w:val="007A137C"/>
    <w:rsid w:val="007A1653"/>
    <w:rsid w:val="007A1A32"/>
    <w:rsid w:val="007A2114"/>
    <w:rsid w:val="007A277E"/>
    <w:rsid w:val="007A2A08"/>
    <w:rsid w:val="007A2D31"/>
    <w:rsid w:val="007A3218"/>
    <w:rsid w:val="007A33F2"/>
    <w:rsid w:val="007A364D"/>
    <w:rsid w:val="007A3A63"/>
    <w:rsid w:val="007A3D47"/>
    <w:rsid w:val="007A49FB"/>
    <w:rsid w:val="007A5328"/>
    <w:rsid w:val="007A5C7D"/>
    <w:rsid w:val="007A5C82"/>
    <w:rsid w:val="007A6BB2"/>
    <w:rsid w:val="007A6D68"/>
    <w:rsid w:val="007A72DF"/>
    <w:rsid w:val="007A7354"/>
    <w:rsid w:val="007B04CE"/>
    <w:rsid w:val="007B0898"/>
    <w:rsid w:val="007B1132"/>
    <w:rsid w:val="007B13B8"/>
    <w:rsid w:val="007B15B4"/>
    <w:rsid w:val="007B1E01"/>
    <w:rsid w:val="007B1FB9"/>
    <w:rsid w:val="007B2194"/>
    <w:rsid w:val="007B30ED"/>
    <w:rsid w:val="007B312C"/>
    <w:rsid w:val="007B38DA"/>
    <w:rsid w:val="007B3ED4"/>
    <w:rsid w:val="007B6149"/>
    <w:rsid w:val="007B62FC"/>
    <w:rsid w:val="007B6A1A"/>
    <w:rsid w:val="007B6AE2"/>
    <w:rsid w:val="007B724E"/>
    <w:rsid w:val="007B7C69"/>
    <w:rsid w:val="007B7D3D"/>
    <w:rsid w:val="007B7DD0"/>
    <w:rsid w:val="007C0963"/>
    <w:rsid w:val="007C0ADF"/>
    <w:rsid w:val="007C0C76"/>
    <w:rsid w:val="007C1106"/>
    <w:rsid w:val="007C18F9"/>
    <w:rsid w:val="007C1900"/>
    <w:rsid w:val="007C1F49"/>
    <w:rsid w:val="007C225C"/>
    <w:rsid w:val="007C23CC"/>
    <w:rsid w:val="007C3883"/>
    <w:rsid w:val="007C42A6"/>
    <w:rsid w:val="007C4413"/>
    <w:rsid w:val="007C53B6"/>
    <w:rsid w:val="007C5800"/>
    <w:rsid w:val="007C58CC"/>
    <w:rsid w:val="007C652B"/>
    <w:rsid w:val="007C65A1"/>
    <w:rsid w:val="007C680F"/>
    <w:rsid w:val="007C6AC6"/>
    <w:rsid w:val="007C6B1A"/>
    <w:rsid w:val="007C6E9C"/>
    <w:rsid w:val="007C7F0A"/>
    <w:rsid w:val="007D0095"/>
    <w:rsid w:val="007D0877"/>
    <w:rsid w:val="007D0C71"/>
    <w:rsid w:val="007D0D16"/>
    <w:rsid w:val="007D1A4E"/>
    <w:rsid w:val="007D1D34"/>
    <w:rsid w:val="007D1FF1"/>
    <w:rsid w:val="007D2306"/>
    <w:rsid w:val="007D2599"/>
    <w:rsid w:val="007D2825"/>
    <w:rsid w:val="007D305A"/>
    <w:rsid w:val="007D3220"/>
    <w:rsid w:val="007D32EB"/>
    <w:rsid w:val="007D3633"/>
    <w:rsid w:val="007D3640"/>
    <w:rsid w:val="007D36FC"/>
    <w:rsid w:val="007D39BD"/>
    <w:rsid w:val="007D3B1E"/>
    <w:rsid w:val="007D4084"/>
    <w:rsid w:val="007D4B42"/>
    <w:rsid w:val="007D4C10"/>
    <w:rsid w:val="007D5879"/>
    <w:rsid w:val="007D58F7"/>
    <w:rsid w:val="007D5C62"/>
    <w:rsid w:val="007D5E63"/>
    <w:rsid w:val="007D6A57"/>
    <w:rsid w:val="007D6CAD"/>
    <w:rsid w:val="007D75B4"/>
    <w:rsid w:val="007D77B1"/>
    <w:rsid w:val="007D7C52"/>
    <w:rsid w:val="007D7F32"/>
    <w:rsid w:val="007E03D7"/>
    <w:rsid w:val="007E0618"/>
    <w:rsid w:val="007E06BD"/>
    <w:rsid w:val="007E0CC7"/>
    <w:rsid w:val="007E1F51"/>
    <w:rsid w:val="007E1FB7"/>
    <w:rsid w:val="007E2220"/>
    <w:rsid w:val="007E2ECD"/>
    <w:rsid w:val="007E3425"/>
    <w:rsid w:val="007E39F6"/>
    <w:rsid w:val="007E41BA"/>
    <w:rsid w:val="007E4E3D"/>
    <w:rsid w:val="007E512E"/>
    <w:rsid w:val="007E53CF"/>
    <w:rsid w:val="007E5DCD"/>
    <w:rsid w:val="007E5E55"/>
    <w:rsid w:val="007E6140"/>
    <w:rsid w:val="007E6463"/>
    <w:rsid w:val="007E6C30"/>
    <w:rsid w:val="007E77FC"/>
    <w:rsid w:val="007E7ADC"/>
    <w:rsid w:val="007E7E02"/>
    <w:rsid w:val="007F0817"/>
    <w:rsid w:val="007F09C3"/>
    <w:rsid w:val="007F113D"/>
    <w:rsid w:val="007F1762"/>
    <w:rsid w:val="007F2224"/>
    <w:rsid w:val="007F246F"/>
    <w:rsid w:val="007F2879"/>
    <w:rsid w:val="007F30A5"/>
    <w:rsid w:val="007F3229"/>
    <w:rsid w:val="007F382F"/>
    <w:rsid w:val="007F3F2C"/>
    <w:rsid w:val="007F3F91"/>
    <w:rsid w:val="007F413E"/>
    <w:rsid w:val="007F42CD"/>
    <w:rsid w:val="007F4A61"/>
    <w:rsid w:val="007F5031"/>
    <w:rsid w:val="007F5E5C"/>
    <w:rsid w:val="007F668B"/>
    <w:rsid w:val="007F71DA"/>
    <w:rsid w:val="007F7B6D"/>
    <w:rsid w:val="008002EB"/>
    <w:rsid w:val="00800635"/>
    <w:rsid w:val="008011D1"/>
    <w:rsid w:val="0080170D"/>
    <w:rsid w:val="00801C5D"/>
    <w:rsid w:val="00801FA7"/>
    <w:rsid w:val="0080212E"/>
    <w:rsid w:val="00802A72"/>
    <w:rsid w:val="00802D26"/>
    <w:rsid w:val="0080316D"/>
    <w:rsid w:val="00803C33"/>
    <w:rsid w:val="00803DCC"/>
    <w:rsid w:val="00804453"/>
    <w:rsid w:val="008048EA"/>
    <w:rsid w:val="00804AAE"/>
    <w:rsid w:val="00804BEB"/>
    <w:rsid w:val="00804ED4"/>
    <w:rsid w:val="00805330"/>
    <w:rsid w:val="00805960"/>
    <w:rsid w:val="00806137"/>
    <w:rsid w:val="00806F95"/>
    <w:rsid w:val="0080777B"/>
    <w:rsid w:val="00810325"/>
    <w:rsid w:val="00810474"/>
    <w:rsid w:val="0081081A"/>
    <w:rsid w:val="0081093C"/>
    <w:rsid w:val="008117D5"/>
    <w:rsid w:val="0081351A"/>
    <w:rsid w:val="0081383A"/>
    <w:rsid w:val="00813BC7"/>
    <w:rsid w:val="00813CFB"/>
    <w:rsid w:val="008146C3"/>
    <w:rsid w:val="008147C2"/>
    <w:rsid w:val="0081578D"/>
    <w:rsid w:val="00815BBE"/>
    <w:rsid w:val="00816622"/>
    <w:rsid w:val="00816A0C"/>
    <w:rsid w:val="00816DD0"/>
    <w:rsid w:val="0081722F"/>
    <w:rsid w:val="00817A0C"/>
    <w:rsid w:val="008202CC"/>
    <w:rsid w:val="00820D93"/>
    <w:rsid w:val="008222C1"/>
    <w:rsid w:val="0082271B"/>
    <w:rsid w:val="0082337C"/>
    <w:rsid w:val="00823D0B"/>
    <w:rsid w:val="00824058"/>
    <w:rsid w:val="008240BE"/>
    <w:rsid w:val="008248C5"/>
    <w:rsid w:val="00824D1D"/>
    <w:rsid w:val="00824E73"/>
    <w:rsid w:val="008253D8"/>
    <w:rsid w:val="008259F1"/>
    <w:rsid w:val="00826461"/>
    <w:rsid w:val="0082698B"/>
    <w:rsid w:val="00827410"/>
    <w:rsid w:val="008277F5"/>
    <w:rsid w:val="00827B25"/>
    <w:rsid w:val="00827CBB"/>
    <w:rsid w:val="00827D10"/>
    <w:rsid w:val="00830015"/>
    <w:rsid w:val="0083084C"/>
    <w:rsid w:val="00831034"/>
    <w:rsid w:val="0083153D"/>
    <w:rsid w:val="00831692"/>
    <w:rsid w:val="00831756"/>
    <w:rsid w:val="008319DA"/>
    <w:rsid w:val="00831E8F"/>
    <w:rsid w:val="00831FED"/>
    <w:rsid w:val="00832765"/>
    <w:rsid w:val="00833813"/>
    <w:rsid w:val="00833F80"/>
    <w:rsid w:val="00834194"/>
    <w:rsid w:val="0083450B"/>
    <w:rsid w:val="008349B3"/>
    <w:rsid w:val="00834E0B"/>
    <w:rsid w:val="00835367"/>
    <w:rsid w:val="0083657D"/>
    <w:rsid w:val="00836DBD"/>
    <w:rsid w:val="00837B63"/>
    <w:rsid w:val="00837C99"/>
    <w:rsid w:val="00837F51"/>
    <w:rsid w:val="008405EF"/>
    <w:rsid w:val="00840682"/>
    <w:rsid w:val="00841640"/>
    <w:rsid w:val="00841BE9"/>
    <w:rsid w:val="00842022"/>
    <w:rsid w:val="008430EE"/>
    <w:rsid w:val="0084328B"/>
    <w:rsid w:val="0084332C"/>
    <w:rsid w:val="00843684"/>
    <w:rsid w:val="00844788"/>
    <w:rsid w:val="00844931"/>
    <w:rsid w:val="0084566E"/>
    <w:rsid w:val="00845688"/>
    <w:rsid w:val="00845B0C"/>
    <w:rsid w:val="00845F5F"/>
    <w:rsid w:val="0084604C"/>
    <w:rsid w:val="00846059"/>
    <w:rsid w:val="00846751"/>
    <w:rsid w:val="00846B5E"/>
    <w:rsid w:val="00846D4C"/>
    <w:rsid w:val="008479DA"/>
    <w:rsid w:val="0085078D"/>
    <w:rsid w:val="008507EE"/>
    <w:rsid w:val="00850800"/>
    <w:rsid w:val="00850A4D"/>
    <w:rsid w:val="00850E79"/>
    <w:rsid w:val="00850EBC"/>
    <w:rsid w:val="0085138A"/>
    <w:rsid w:val="008516F5"/>
    <w:rsid w:val="008517FC"/>
    <w:rsid w:val="00851888"/>
    <w:rsid w:val="008519A2"/>
    <w:rsid w:val="008519FF"/>
    <w:rsid w:val="00851E0C"/>
    <w:rsid w:val="00851E87"/>
    <w:rsid w:val="00852071"/>
    <w:rsid w:val="00852280"/>
    <w:rsid w:val="00852554"/>
    <w:rsid w:val="008525A1"/>
    <w:rsid w:val="008527A6"/>
    <w:rsid w:val="008527B1"/>
    <w:rsid w:val="00852A79"/>
    <w:rsid w:val="00852ED9"/>
    <w:rsid w:val="00852F0C"/>
    <w:rsid w:val="00853422"/>
    <w:rsid w:val="0085395F"/>
    <w:rsid w:val="00853F86"/>
    <w:rsid w:val="0085404F"/>
    <w:rsid w:val="00855592"/>
    <w:rsid w:val="00855E24"/>
    <w:rsid w:val="00856866"/>
    <w:rsid w:val="00856D16"/>
    <w:rsid w:val="00857479"/>
    <w:rsid w:val="008575A7"/>
    <w:rsid w:val="00857932"/>
    <w:rsid w:val="00860AB2"/>
    <w:rsid w:val="00860D39"/>
    <w:rsid w:val="008618DC"/>
    <w:rsid w:val="0086242B"/>
    <w:rsid w:val="00862660"/>
    <w:rsid w:val="008626DC"/>
    <w:rsid w:val="00862903"/>
    <w:rsid w:val="00863231"/>
    <w:rsid w:val="00863331"/>
    <w:rsid w:val="008633D9"/>
    <w:rsid w:val="00863704"/>
    <w:rsid w:val="00864182"/>
    <w:rsid w:val="0086441A"/>
    <w:rsid w:val="00864620"/>
    <w:rsid w:val="0086488B"/>
    <w:rsid w:val="00864DDC"/>
    <w:rsid w:val="00864FBD"/>
    <w:rsid w:val="00864FF6"/>
    <w:rsid w:val="008651D1"/>
    <w:rsid w:val="00865409"/>
    <w:rsid w:val="00866108"/>
    <w:rsid w:val="008666EE"/>
    <w:rsid w:val="008668EC"/>
    <w:rsid w:val="00866A9F"/>
    <w:rsid w:val="00867178"/>
    <w:rsid w:val="008672C0"/>
    <w:rsid w:val="00867B3F"/>
    <w:rsid w:val="00870062"/>
    <w:rsid w:val="008700C0"/>
    <w:rsid w:val="0087067F"/>
    <w:rsid w:val="00870A62"/>
    <w:rsid w:val="00870D6E"/>
    <w:rsid w:val="0087119E"/>
    <w:rsid w:val="0087159A"/>
    <w:rsid w:val="00871BDE"/>
    <w:rsid w:val="0087243B"/>
    <w:rsid w:val="00872576"/>
    <w:rsid w:val="00872813"/>
    <w:rsid w:val="008731DA"/>
    <w:rsid w:val="008732C2"/>
    <w:rsid w:val="00873843"/>
    <w:rsid w:val="00873A5E"/>
    <w:rsid w:val="00874654"/>
    <w:rsid w:val="00874ABE"/>
    <w:rsid w:val="008755C7"/>
    <w:rsid w:val="008759A0"/>
    <w:rsid w:val="00875BA9"/>
    <w:rsid w:val="00875E39"/>
    <w:rsid w:val="0087680A"/>
    <w:rsid w:val="00877111"/>
    <w:rsid w:val="008773DF"/>
    <w:rsid w:val="00877A22"/>
    <w:rsid w:val="008807DE"/>
    <w:rsid w:val="00880E8A"/>
    <w:rsid w:val="00881469"/>
    <w:rsid w:val="008814AD"/>
    <w:rsid w:val="0088176C"/>
    <w:rsid w:val="008818BD"/>
    <w:rsid w:val="00881C15"/>
    <w:rsid w:val="0088205D"/>
    <w:rsid w:val="00882534"/>
    <w:rsid w:val="008826DB"/>
    <w:rsid w:val="00882AA9"/>
    <w:rsid w:val="00882ED1"/>
    <w:rsid w:val="00883CAC"/>
    <w:rsid w:val="00884037"/>
    <w:rsid w:val="00884B00"/>
    <w:rsid w:val="00884C53"/>
    <w:rsid w:val="00885007"/>
    <w:rsid w:val="008852F7"/>
    <w:rsid w:val="008859A7"/>
    <w:rsid w:val="00885FEF"/>
    <w:rsid w:val="0088611C"/>
    <w:rsid w:val="008866CC"/>
    <w:rsid w:val="008866E2"/>
    <w:rsid w:val="00886DB9"/>
    <w:rsid w:val="00887746"/>
    <w:rsid w:val="00887777"/>
    <w:rsid w:val="0088791F"/>
    <w:rsid w:val="00887F29"/>
    <w:rsid w:val="00890765"/>
    <w:rsid w:val="0089090E"/>
    <w:rsid w:val="00891A4F"/>
    <w:rsid w:val="0089232A"/>
    <w:rsid w:val="00892460"/>
    <w:rsid w:val="008929A0"/>
    <w:rsid w:val="00892B19"/>
    <w:rsid w:val="008936FB"/>
    <w:rsid w:val="0089436D"/>
    <w:rsid w:val="00894A46"/>
    <w:rsid w:val="00894CB1"/>
    <w:rsid w:val="00895537"/>
    <w:rsid w:val="008959A2"/>
    <w:rsid w:val="00895E62"/>
    <w:rsid w:val="00896150"/>
    <w:rsid w:val="00896609"/>
    <w:rsid w:val="0089754D"/>
    <w:rsid w:val="00897C3C"/>
    <w:rsid w:val="008A0A5B"/>
    <w:rsid w:val="008A0ADA"/>
    <w:rsid w:val="008A1152"/>
    <w:rsid w:val="008A1AC4"/>
    <w:rsid w:val="008A1D17"/>
    <w:rsid w:val="008A1EF5"/>
    <w:rsid w:val="008A1F98"/>
    <w:rsid w:val="008A2203"/>
    <w:rsid w:val="008A2A59"/>
    <w:rsid w:val="008A3147"/>
    <w:rsid w:val="008A467F"/>
    <w:rsid w:val="008A4D9C"/>
    <w:rsid w:val="008A4FFF"/>
    <w:rsid w:val="008A5E7A"/>
    <w:rsid w:val="008A6167"/>
    <w:rsid w:val="008A66CC"/>
    <w:rsid w:val="008A682E"/>
    <w:rsid w:val="008A69CD"/>
    <w:rsid w:val="008A771E"/>
    <w:rsid w:val="008B0235"/>
    <w:rsid w:val="008B02C0"/>
    <w:rsid w:val="008B04E9"/>
    <w:rsid w:val="008B079A"/>
    <w:rsid w:val="008B12B9"/>
    <w:rsid w:val="008B1538"/>
    <w:rsid w:val="008B24E0"/>
    <w:rsid w:val="008B29B9"/>
    <w:rsid w:val="008B2B8B"/>
    <w:rsid w:val="008B2D69"/>
    <w:rsid w:val="008B3561"/>
    <w:rsid w:val="008B4313"/>
    <w:rsid w:val="008B4527"/>
    <w:rsid w:val="008B47CF"/>
    <w:rsid w:val="008B4811"/>
    <w:rsid w:val="008B49D8"/>
    <w:rsid w:val="008B4A7C"/>
    <w:rsid w:val="008B4AF3"/>
    <w:rsid w:val="008B4C7F"/>
    <w:rsid w:val="008B5C87"/>
    <w:rsid w:val="008B61FB"/>
    <w:rsid w:val="008B6FA4"/>
    <w:rsid w:val="008B731D"/>
    <w:rsid w:val="008B7602"/>
    <w:rsid w:val="008B79DB"/>
    <w:rsid w:val="008B7FDA"/>
    <w:rsid w:val="008C03B2"/>
    <w:rsid w:val="008C03C1"/>
    <w:rsid w:val="008C07D0"/>
    <w:rsid w:val="008C0870"/>
    <w:rsid w:val="008C08CC"/>
    <w:rsid w:val="008C0916"/>
    <w:rsid w:val="008C0AAB"/>
    <w:rsid w:val="008C0B21"/>
    <w:rsid w:val="008C15A7"/>
    <w:rsid w:val="008C1780"/>
    <w:rsid w:val="008C1DB6"/>
    <w:rsid w:val="008C246E"/>
    <w:rsid w:val="008C2765"/>
    <w:rsid w:val="008C382D"/>
    <w:rsid w:val="008C3853"/>
    <w:rsid w:val="008C3AA8"/>
    <w:rsid w:val="008C3BC1"/>
    <w:rsid w:val="008C403C"/>
    <w:rsid w:val="008C423C"/>
    <w:rsid w:val="008C4D14"/>
    <w:rsid w:val="008C50D5"/>
    <w:rsid w:val="008C537A"/>
    <w:rsid w:val="008C5390"/>
    <w:rsid w:val="008C5495"/>
    <w:rsid w:val="008C54EE"/>
    <w:rsid w:val="008C589C"/>
    <w:rsid w:val="008C59EE"/>
    <w:rsid w:val="008C5CA5"/>
    <w:rsid w:val="008C5E80"/>
    <w:rsid w:val="008C6B4A"/>
    <w:rsid w:val="008C76C5"/>
    <w:rsid w:val="008C79B3"/>
    <w:rsid w:val="008C7D80"/>
    <w:rsid w:val="008C7F84"/>
    <w:rsid w:val="008D08B6"/>
    <w:rsid w:val="008D159C"/>
    <w:rsid w:val="008D195E"/>
    <w:rsid w:val="008D1B91"/>
    <w:rsid w:val="008D1D63"/>
    <w:rsid w:val="008D1E53"/>
    <w:rsid w:val="008D1F0D"/>
    <w:rsid w:val="008D2B18"/>
    <w:rsid w:val="008D2F1F"/>
    <w:rsid w:val="008D4450"/>
    <w:rsid w:val="008D454E"/>
    <w:rsid w:val="008D5590"/>
    <w:rsid w:val="008D57F0"/>
    <w:rsid w:val="008D5C4F"/>
    <w:rsid w:val="008D5E1F"/>
    <w:rsid w:val="008D6042"/>
    <w:rsid w:val="008D678A"/>
    <w:rsid w:val="008D6D6F"/>
    <w:rsid w:val="008D71E8"/>
    <w:rsid w:val="008D7976"/>
    <w:rsid w:val="008D79B2"/>
    <w:rsid w:val="008D7AC9"/>
    <w:rsid w:val="008D7BEF"/>
    <w:rsid w:val="008D7EAE"/>
    <w:rsid w:val="008D7FED"/>
    <w:rsid w:val="008E015E"/>
    <w:rsid w:val="008E0550"/>
    <w:rsid w:val="008E0C3E"/>
    <w:rsid w:val="008E1260"/>
    <w:rsid w:val="008E1378"/>
    <w:rsid w:val="008E159E"/>
    <w:rsid w:val="008E19B6"/>
    <w:rsid w:val="008E1DB1"/>
    <w:rsid w:val="008E21E3"/>
    <w:rsid w:val="008E25F3"/>
    <w:rsid w:val="008E2981"/>
    <w:rsid w:val="008E2B8C"/>
    <w:rsid w:val="008E2E03"/>
    <w:rsid w:val="008E3414"/>
    <w:rsid w:val="008E3AB6"/>
    <w:rsid w:val="008E3D48"/>
    <w:rsid w:val="008E3DE6"/>
    <w:rsid w:val="008E3E26"/>
    <w:rsid w:val="008E4693"/>
    <w:rsid w:val="008E51C8"/>
    <w:rsid w:val="008E5E52"/>
    <w:rsid w:val="008E6637"/>
    <w:rsid w:val="008E6BAE"/>
    <w:rsid w:val="008E75AA"/>
    <w:rsid w:val="008E76D3"/>
    <w:rsid w:val="008F034E"/>
    <w:rsid w:val="008F0937"/>
    <w:rsid w:val="008F0CCE"/>
    <w:rsid w:val="008F0D4B"/>
    <w:rsid w:val="008F1166"/>
    <w:rsid w:val="008F11F0"/>
    <w:rsid w:val="008F1AC7"/>
    <w:rsid w:val="008F2DC2"/>
    <w:rsid w:val="008F2ED1"/>
    <w:rsid w:val="008F30C0"/>
    <w:rsid w:val="008F33FD"/>
    <w:rsid w:val="008F3E65"/>
    <w:rsid w:val="008F3EF5"/>
    <w:rsid w:val="008F459B"/>
    <w:rsid w:val="008F4746"/>
    <w:rsid w:val="008F5942"/>
    <w:rsid w:val="008F691D"/>
    <w:rsid w:val="008F6E52"/>
    <w:rsid w:val="008F72DB"/>
    <w:rsid w:val="008F74C8"/>
    <w:rsid w:val="008F7C14"/>
    <w:rsid w:val="008F7C4A"/>
    <w:rsid w:val="008F7D8C"/>
    <w:rsid w:val="008F7DC0"/>
    <w:rsid w:val="009000B4"/>
    <w:rsid w:val="00900329"/>
    <w:rsid w:val="009004D5"/>
    <w:rsid w:val="00900569"/>
    <w:rsid w:val="00900DCE"/>
    <w:rsid w:val="0090118A"/>
    <w:rsid w:val="009011B2"/>
    <w:rsid w:val="00901256"/>
    <w:rsid w:val="009016C9"/>
    <w:rsid w:val="0090172E"/>
    <w:rsid w:val="00901848"/>
    <w:rsid w:val="00901C92"/>
    <w:rsid w:val="00901DEF"/>
    <w:rsid w:val="00901F01"/>
    <w:rsid w:val="00902403"/>
    <w:rsid w:val="00903062"/>
    <w:rsid w:val="0090334B"/>
    <w:rsid w:val="0090444C"/>
    <w:rsid w:val="00904494"/>
    <w:rsid w:val="00904FFC"/>
    <w:rsid w:val="00905786"/>
    <w:rsid w:val="00905806"/>
    <w:rsid w:val="00905B2A"/>
    <w:rsid w:val="009061AB"/>
    <w:rsid w:val="00906258"/>
    <w:rsid w:val="009070B9"/>
    <w:rsid w:val="00907196"/>
    <w:rsid w:val="00907200"/>
    <w:rsid w:val="009075A7"/>
    <w:rsid w:val="00907B75"/>
    <w:rsid w:val="00907DF4"/>
    <w:rsid w:val="009103E1"/>
    <w:rsid w:val="009104F5"/>
    <w:rsid w:val="0091060B"/>
    <w:rsid w:val="00910899"/>
    <w:rsid w:val="00910958"/>
    <w:rsid w:val="00910AF4"/>
    <w:rsid w:val="00910F86"/>
    <w:rsid w:val="0091132A"/>
    <w:rsid w:val="009113F8"/>
    <w:rsid w:val="0091150A"/>
    <w:rsid w:val="00911743"/>
    <w:rsid w:val="00911826"/>
    <w:rsid w:val="00911CCF"/>
    <w:rsid w:val="00911D29"/>
    <w:rsid w:val="00912705"/>
    <w:rsid w:val="00912F29"/>
    <w:rsid w:val="0091327E"/>
    <w:rsid w:val="00914139"/>
    <w:rsid w:val="00914682"/>
    <w:rsid w:val="00914E51"/>
    <w:rsid w:val="00915764"/>
    <w:rsid w:val="009157AB"/>
    <w:rsid w:val="009157E1"/>
    <w:rsid w:val="00915E02"/>
    <w:rsid w:val="00916021"/>
    <w:rsid w:val="009165B3"/>
    <w:rsid w:val="00916E9A"/>
    <w:rsid w:val="009171C4"/>
    <w:rsid w:val="00920319"/>
    <w:rsid w:val="00920552"/>
    <w:rsid w:val="00921336"/>
    <w:rsid w:val="0092163D"/>
    <w:rsid w:val="00921A1B"/>
    <w:rsid w:val="00921B06"/>
    <w:rsid w:val="00921CCA"/>
    <w:rsid w:val="00921DE4"/>
    <w:rsid w:val="0092258C"/>
    <w:rsid w:val="00922931"/>
    <w:rsid w:val="00922C56"/>
    <w:rsid w:val="009235C2"/>
    <w:rsid w:val="009248E3"/>
    <w:rsid w:val="00924B68"/>
    <w:rsid w:val="009258C9"/>
    <w:rsid w:val="00927378"/>
    <w:rsid w:val="009273B9"/>
    <w:rsid w:val="0092753D"/>
    <w:rsid w:val="00927584"/>
    <w:rsid w:val="00927D8A"/>
    <w:rsid w:val="00930182"/>
    <w:rsid w:val="0093035B"/>
    <w:rsid w:val="0093080B"/>
    <w:rsid w:val="0093132F"/>
    <w:rsid w:val="009317EA"/>
    <w:rsid w:val="0093267C"/>
    <w:rsid w:val="00932D10"/>
    <w:rsid w:val="00933503"/>
    <w:rsid w:val="0093367F"/>
    <w:rsid w:val="00933E9A"/>
    <w:rsid w:val="009347DC"/>
    <w:rsid w:val="00934CBC"/>
    <w:rsid w:val="009350F1"/>
    <w:rsid w:val="00935DFC"/>
    <w:rsid w:val="009367F6"/>
    <w:rsid w:val="00936A35"/>
    <w:rsid w:val="00936B05"/>
    <w:rsid w:val="00936C74"/>
    <w:rsid w:val="00937C85"/>
    <w:rsid w:val="0094067F"/>
    <w:rsid w:val="00940845"/>
    <w:rsid w:val="009408CA"/>
    <w:rsid w:val="00940F2C"/>
    <w:rsid w:val="00941246"/>
    <w:rsid w:val="00941B11"/>
    <w:rsid w:val="00941E54"/>
    <w:rsid w:val="009422E2"/>
    <w:rsid w:val="009427F4"/>
    <w:rsid w:val="00942D04"/>
    <w:rsid w:val="00942FF8"/>
    <w:rsid w:val="00943865"/>
    <w:rsid w:val="009438B3"/>
    <w:rsid w:val="00943BFA"/>
    <w:rsid w:val="00943F70"/>
    <w:rsid w:val="00943F86"/>
    <w:rsid w:val="00944994"/>
    <w:rsid w:val="009449AA"/>
    <w:rsid w:val="009453A1"/>
    <w:rsid w:val="009455EA"/>
    <w:rsid w:val="00946214"/>
    <w:rsid w:val="009478FB"/>
    <w:rsid w:val="00950057"/>
    <w:rsid w:val="009507C9"/>
    <w:rsid w:val="0095081D"/>
    <w:rsid w:val="00950895"/>
    <w:rsid w:val="00950ADC"/>
    <w:rsid w:val="00950AE0"/>
    <w:rsid w:val="00950C0C"/>
    <w:rsid w:val="009514C8"/>
    <w:rsid w:val="0095216A"/>
    <w:rsid w:val="00952869"/>
    <w:rsid w:val="00952C00"/>
    <w:rsid w:val="00952DFE"/>
    <w:rsid w:val="00953955"/>
    <w:rsid w:val="00953E0C"/>
    <w:rsid w:val="00953EC1"/>
    <w:rsid w:val="009542DC"/>
    <w:rsid w:val="009548C8"/>
    <w:rsid w:val="009548CA"/>
    <w:rsid w:val="00954CAB"/>
    <w:rsid w:val="00954E8C"/>
    <w:rsid w:val="00955248"/>
    <w:rsid w:val="009554C3"/>
    <w:rsid w:val="009555E8"/>
    <w:rsid w:val="00955EAB"/>
    <w:rsid w:val="00956A9C"/>
    <w:rsid w:val="009574D7"/>
    <w:rsid w:val="00957E4A"/>
    <w:rsid w:val="00957EA1"/>
    <w:rsid w:val="00960548"/>
    <w:rsid w:val="009609E8"/>
    <w:rsid w:val="00961C14"/>
    <w:rsid w:val="00961E05"/>
    <w:rsid w:val="00962192"/>
    <w:rsid w:val="0096228D"/>
    <w:rsid w:val="00962305"/>
    <w:rsid w:val="00962515"/>
    <w:rsid w:val="009628E4"/>
    <w:rsid w:val="00962A96"/>
    <w:rsid w:val="0096397C"/>
    <w:rsid w:val="00964244"/>
    <w:rsid w:val="0096441A"/>
    <w:rsid w:val="00965981"/>
    <w:rsid w:val="00965FD3"/>
    <w:rsid w:val="00966049"/>
    <w:rsid w:val="00966E57"/>
    <w:rsid w:val="00966ECC"/>
    <w:rsid w:val="00966F21"/>
    <w:rsid w:val="009671AB"/>
    <w:rsid w:val="00967455"/>
    <w:rsid w:val="0096754E"/>
    <w:rsid w:val="00967844"/>
    <w:rsid w:val="009704AE"/>
    <w:rsid w:val="0097057E"/>
    <w:rsid w:val="0097066A"/>
    <w:rsid w:val="00970D91"/>
    <w:rsid w:val="00970E57"/>
    <w:rsid w:val="00970F62"/>
    <w:rsid w:val="009719B0"/>
    <w:rsid w:val="00971A62"/>
    <w:rsid w:val="00971FFD"/>
    <w:rsid w:val="0097215E"/>
    <w:rsid w:val="00972553"/>
    <w:rsid w:val="00972778"/>
    <w:rsid w:val="00972CF7"/>
    <w:rsid w:val="00973038"/>
    <w:rsid w:val="00974201"/>
    <w:rsid w:val="00974586"/>
    <w:rsid w:val="00974588"/>
    <w:rsid w:val="009752AE"/>
    <w:rsid w:val="00975A88"/>
    <w:rsid w:val="00975B86"/>
    <w:rsid w:val="00975C23"/>
    <w:rsid w:val="009763F0"/>
    <w:rsid w:val="00976845"/>
    <w:rsid w:val="009769B0"/>
    <w:rsid w:val="00976F1E"/>
    <w:rsid w:val="00976F55"/>
    <w:rsid w:val="009777DA"/>
    <w:rsid w:val="00977E03"/>
    <w:rsid w:val="00980104"/>
    <w:rsid w:val="0098168C"/>
    <w:rsid w:val="00981FAE"/>
    <w:rsid w:val="00982107"/>
    <w:rsid w:val="00982EC6"/>
    <w:rsid w:val="0098354D"/>
    <w:rsid w:val="00983889"/>
    <w:rsid w:val="00983898"/>
    <w:rsid w:val="00983F91"/>
    <w:rsid w:val="009846A6"/>
    <w:rsid w:val="00984787"/>
    <w:rsid w:val="0098488F"/>
    <w:rsid w:val="00984F3F"/>
    <w:rsid w:val="00985AB1"/>
    <w:rsid w:val="00985BCB"/>
    <w:rsid w:val="009861FC"/>
    <w:rsid w:val="0098633F"/>
    <w:rsid w:val="00986C43"/>
    <w:rsid w:val="009871A0"/>
    <w:rsid w:val="00987344"/>
    <w:rsid w:val="009877F4"/>
    <w:rsid w:val="00987A4F"/>
    <w:rsid w:val="00987C64"/>
    <w:rsid w:val="00987E9D"/>
    <w:rsid w:val="0099015A"/>
    <w:rsid w:val="009902F3"/>
    <w:rsid w:val="00990F89"/>
    <w:rsid w:val="00991335"/>
    <w:rsid w:val="00991368"/>
    <w:rsid w:val="0099155A"/>
    <w:rsid w:val="009917CA"/>
    <w:rsid w:val="00991E59"/>
    <w:rsid w:val="00991E8F"/>
    <w:rsid w:val="00991F9C"/>
    <w:rsid w:val="00992294"/>
    <w:rsid w:val="0099257D"/>
    <w:rsid w:val="0099259F"/>
    <w:rsid w:val="00992BCD"/>
    <w:rsid w:val="00992D61"/>
    <w:rsid w:val="00992EB4"/>
    <w:rsid w:val="0099301E"/>
    <w:rsid w:val="00993182"/>
    <w:rsid w:val="00994464"/>
    <w:rsid w:val="00994B1F"/>
    <w:rsid w:val="00994D61"/>
    <w:rsid w:val="0099542C"/>
    <w:rsid w:val="009955B9"/>
    <w:rsid w:val="00996674"/>
    <w:rsid w:val="009967C7"/>
    <w:rsid w:val="009968B9"/>
    <w:rsid w:val="00996952"/>
    <w:rsid w:val="00997462"/>
    <w:rsid w:val="0099796E"/>
    <w:rsid w:val="00997AB0"/>
    <w:rsid w:val="00997EBE"/>
    <w:rsid w:val="009A0221"/>
    <w:rsid w:val="009A0887"/>
    <w:rsid w:val="009A096C"/>
    <w:rsid w:val="009A0EF8"/>
    <w:rsid w:val="009A13D2"/>
    <w:rsid w:val="009A1956"/>
    <w:rsid w:val="009A1C25"/>
    <w:rsid w:val="009A1E10"/>
    <w:rsid w:val="009A2163"/>
    <w:rsid w:val="009A23DC"/>
    <w:rsid w:val="009A24DD"/>
    <w:rsid w:val="009A29A9"/>
    <w:rsid w:val="009A2F9F"/>
    <w:rsid w:val="009A38FF"/>
    <w:rsid w:val="009A396B"/>
    <w:rsid w:val="009A3E9C"/>
    <w:rsid w:val="009A4A74"/>
    <w:rsid w:val="009A4C4F"/>
    <w:rsid w:val="009A4E61"/>
    <w:rsid w:val="009A514C"/>
    <w:rsid w:val="009A573A"/>
    <w:rsid w:val="009A5ED7"/>
    <w:rsid w:val="009A621B"/>
    <w:rsid w:val="009A655C"/>
    <w:rsid w:val="009A6813"/>
    <w:rsid w:val="009A689E"/>
    <w:rsid w:val="009A6A88"/>
    <w:rsid w:val="009A6B87"/>
    <w:rsid w:val="009A6D27"/>
    <w:rsid w:val="009A71F0"/>
    <w:rsid w:val="009B0019"/>
    <w:rsid w:val="009B0431"/>
    <w:rsid w:val="009B0E79"/>
    <w:rsid w:val="009B11FF"/>
    <w:rsid w:val="009B1AF9"/>
    <w:rsid w:val="009B1CFF"/>
    <w:rsid w:val="009B2FB8"/>
    <w:rsid w:val="009B3292"/>
    <w:rsid w:val="009B3544"/>
    <w:rsid w:val="009B35E1"/>
    <w:rsid w:val="009B442E"/>
    <w:rsid w:val="009B44EA"/>
    <w:rsid w:val="009B4540"/>
    <w:rsid w:val="009B45F4"/>
    <w:rsid w:val="009B49B0"/>
    <w:rsid w:val="009B559B"/>
    <w:rsid w:val="009B55B5"/>
    <w:rsid w:val="009B563D"/>
    <w:rsid w:val="009B592D"/>
    <w:rsid w:val="009B5D1A"/>
    <w:rsid w:val="009B63D8"/>
    <w:rsid w:val="009B6B6B"/>
    <w:rsid w:val="009B6CF7"/>
    <w:rsid w:val="009B6D9D"/>
    <w:rsid w:val="009B7650"/>
    <w:rsid w:val="009B7697"/>
    <w:rsid w:val="009B7708"/>
    <w:rsid w:val="009B7AD3"/>
    <w:rsid w:val="009C0079"/>
    <w:rsid w:val="009C0107"/>
    <w:rsid w:val="009C0A30"/>
    <w:rsid w:val="009C0A61"/>
    <w:rsid w:val="009C0BC7"/>
    <w:rsid w:val="009C14F2"/>
    <w:rsid w:val="009C1FFE"/>
    <w:rsid w:val="009C21BA"/>
    <w:rsid w:val="009C262B"/>
    <w:rsid w:val="009C2F8B"/>
    <w:rsid w:val="009C334D"/>
    <w:rsid w:val="009C3604"/>
    <w:rsid w:val="009C3871"/>
    <w:rsid w:val="009C3ADB"/>
    <w:rsid w:val="009C3DC1"/>
    <w:rsid w:val="009C42F7"/>
    <w:rsid w:val="009C4D22"/>
    <w:rsid w:val="009C4E53"/>
    <w:rsid w:val="009C5A3A"/>
    <w:rsid w:val="009C5AE9"/>
    <w:rsid w:val="009C5E90"/>
    <w:rsid w:val="009C6095"/>
    <w:rsid w:val="009C63DB"/>
    <w:rsid w:val="009C6632"/>
    <w:rsid w:val="009C6E32"/>
    <w:rsid w:val="009C6F27"/>
    <w:rsid w:val="009C7606"/>
    <w:rsid w:val="009D00D6"/>
    <w:rsid w:val="009D06D5"/>
    <w:rsid w:val="009D1761"/>
    <w:rsid w:val="009D1BFD"/>
    <w:rsid w:val="009D1E74"/>
    <w:rsid w:val="009D2355"/>
    <w:rsid w:val="009D2448"/>
    <w:rsid w:val="009D3722"/>
    <w:rsid w:val="009D3D76"/>
    <w:rsid w:val="009D3F55"/>
    <w:rsid w:val="009D41BE"/>
    <w:rsid w:val="009D4626"/>
    <w:rsid w:val="009D49A8"/>
    <w:rsid w:val="009D537E"/>
    <w:rsid w:val="009D5500"/>
    <w:rsid w:val="009D63CE"/>
    <w:rsid w:val="009D67AB"/>
    <w:rsid w:val="009D681F"/>
    <w:rsid w:val="009D7B78"/>
    <w:rsid w:val="009E070A"/>
    <w:rsid w:val="009E0794"/>
    <w:rsid w:val="009E09DA"/>
    <w:rsid w:val="009E1183"/>
    <w:rsid w:val="009E13F2"/>
    <w:rsid w:val="009E173C"/>
    <w:rsid w:val="009E193F"/>
    <w:rsid w:val="009E1A57"/>
    <w:rsid w:val="009E1D39"/>
    <w:rsid w:val="009E1DB7"/>
    <w:rsid w:val="009E1E3A"/>
    <w:rsid w:val="009E1F2A"/>
    <w:rsid w:val="009E2332"/>
    <w:rsid w:val="009E23E5"/>
    <w:rsid w:val="009E24F2"/>
    <w:rsid w:val="009E31DE"/>
    <w:rsid w:val="009E37E4"/>
    <w:rsid w:val="009E3866"/>
    <w:rsid w:val="009E3A58"/>
    <w:rsid w:val="009E3AB1"/>
    <w:rsid w:val="009E4471"/>
    <w:rsid w:val="009E4E3E"/>
    <w:rsid w:val="009E59FD"/>
    <w:rsid w:val="009E5BC5"/>
    <w:rsid w:val="009E6219"/>
    <w:rsid w:val="009E6384"/>
    <w:rsid w:val="009E674D"/>
    <w:rsid w:val="009E6B1A"/>
    <w:rsid w:val="009E6CD3"/>
    <w:rsid w:val="009E7CA5"/>
    <w:rsid w:val="009F0777"/>
    <w:rsid w:val="009F0D66"/>
    <w:rsid w:val="009F11B0"/>
    <w:rsid w:val="009F142B"/>
    <w:rsid w:val="009F16D6"/>
    <w:rsid w:val="009F1926"/>
    <w:rsid w:val="009F1952"/>
    <w:rsid w:val="009F1ADD"/>
    <w:rsid w:val="009F1AFD"/>
    <w:rsid w:val="009F1BED"/>
    <w:rsid w:val="009F1ED9"/>
    <w:rsid w:val="009F250F"/>
    <w:rsid w:val="009F2550"/>
    <w:rsid w:val="009F38F4"/>
    <w:rsid w:val="009F3C29"/>
    <w:rsid w:val="009F44ED"/>
    <w:rsid w:val="009F50FF"/>
    <w:rsid w:val="009F5379"/>
    <w:rsid w:val="009F5531"/>
    <w:rsid w:val="009F6059"/>
    <w:rsid w:val="009F6347"/>
    <w:rsid w:val="009F6D58"/>
    <w:rsid w:val="009F6E2A"/>
    <w:rsid w:val="009F75B8"/>
    <w:rsid w:val="009F7B7A"/>
    <w:rsid w:val="009F7E89"/>
    <w:rsid w:val="00A00073"/>
    <w:rsid w:val="00A00344"/>
    <w:rsid w:val="00A00771"/>
    <w:rsid w:val="00A00BEC"/>
    <w:rsid w:val="00A00F1F"/>
    <w:rsid w:val="00A0110F"/>
    <w:rsid w:val="00A01242"/>
    <w:rsid w:val="00A023E5"/>
    <w:rsid w:val="00A02895"/>
    <w:rsid w:val="00A03152"/>
    <w:rsid w:val="00A03243"/>
    <w:rsid w:val="00A032A8"/>
    <w:rsid w:val="00A03614"/>
    <w:rsid w:val="00A04322"/>
    <w:rsid w:val="00A046E0"/>
    <w:rsid w:val="00A04733"/>
    <w:rsid w:val="00A04A77"/>
    <w:rsid w:val="00A05A45"/>
    <w:rsid w:val="00A05D1C"/>
    <w:rsid w:val="00A06D9E"/>
    <w:rsid w:val="00A06FBD"/>
    <w:rsid w:val="00A06FD9"/>
    <w:rsid w:val="00A07248"/>
    <w:rsid w:val="00A0756B"/>
    <w:rsid w:val="00A0778C"/>
    <w:rsid w:val="00A07930"/>
    <w:rsid w:val="00A100E3"/>
    <w:rsid w:val="00A1018C"/>
    <w:rsid w:val="00A10395"/>
    <w:rsid w:val="00A1069B"/>
    <w:rsid w:val="00A10C22"/>
    <w:rsid w:val="00A10EEB"/>
    <w:rsid w:val="00A10FBC"/>
    <w:rsid w:val="00A11999"/>
    <w:rsid w:val="00A11DFB"/>
    <w:rsid w:val="00A12E34"/>
    <w:rsid w:val="00A131DA"/>
    <w:rsid w:val="00A13240"/>
    <w:rsid w:val="00A13451"/>
    <w:rsid w:val="00A1377E"/>
    <w:rsid w:val="00A13FAD"/>
    <w:rsid w:val="00A14399"/>
    <w:rsid w:val="00A14E57"/>
    <w:rsid w:val="00A14FC0"/>
    <w:rsid w:val="00A1595F"/>
    <w:rsid w:val="00A159C5"/>
    <w:rsid w:val="00A160D2"/>
    <w:rsid w:val="00A16E0F"/>
    <w:rsid w:val="00A17668"/>
    <w:rsid w:val="00A17E2C"/>
    <w:rsid w:val="00A20668"/>
    <w:rsid w:val="00A20BE5"/>
    <w:rsid w:val="00A21063"/>
    <w:rsid w:val="00A21168"/>
    <w:rsid w:val="00A21766"/>
    <w:rsid w:val="00A21806"/>
    <w:rsid w:val="00A21AB9"/>
    <w:rsid w:val="00A2200C"/>
    <w:rsid w:val="00A2232F"/>
    <w:rsid w:val="00A2237E"/>
    <w:rsid w:val="00A227DA"/>
    <w:rsid w:val="00A228F6"/>
    <w:rsid w:val="00A22D2A"/>
    <w:rsid w:val="00A22DF2"/>
    <w:rsid w:val="00A234F9"/>
    <w:rsid w:val="00A23C73"/>
    <w:rsid w:val="00A24A0D"/>
    <w:rsid w:val="00A24DB8"/>
    <w:rsid w:val="00A24E0C"/>
    <w:rsid w:val="00A24E55"/>
    <w:rsid w:val="00A258BF"/>
    <w:rsid w:val="00A25A1E"/>
    <w:rsid w:val="00A2628B"/>
    <w:rsid w:val="00A265A4"/>
    <w:rsid w:val="00A2714C"/>
    <w:rsid w:val="00A27849"/>
    <w:rsid w:val="00A27B51"/>
    <w:rsid w:val="00A30040"/>
    <w:rsid w:val="00A30142"/>
    <w:rsid w:val="00A3023B"/>
    <w:rsid w:val="00A312F5"/>
    <w:rsid w:val="00A31FAA"/>
    <w:rsid w:val="00A320F6"/>
    <w:rsid w:val="00A32148"/>
    <w:rsid w:val="00A3252B"/>
    <w:rsid w:val="00A32667"/>
    <w:rsid w:val="00A32C15"/>
    <w:rsid w:val="00A33047"/>
    <w:rsid w:val="00A3326A"/>
    <w:rsid w:val="00A33308"/>
    <w:rsid w:val="00A336F9"/>
    <w:rsid w:val="00A34275"/>
    <w:rsid w:val="00A34597"/>
    <w:rsid w:val="00A353E2"/>
    <w:rsid w:val="00A355CE"/>
    <w:rsid w:val="00A3562C"/>
    <w:rsid w:val="00A36546"/>
    <w:rsid w:val="00A36A43"/>
    <w:rsid w:val="00A371DB"/>
    <w:rsid w:val="00A3767F"/>
    <w:rsid w:val="00A37833"/>
    <w:rsid w:val="00A37A02"/>
    <w:rsid w:val="00A37D08"/>
    <w:rsid w:val="00A4000D"/>
    <w:rsid w:val="00A400D3"/>
    <w:rsid w:val="00A400F3"/>
    <w:rsid w:val="00A408E7"/>
    <w:rsid w:val="00A40E62"/>
    <w:rsid w:val="00A40FE4"/>
    <w:rsid w:val="00A410CB"/>
    <w:rsid w:val="00A41F8C"/>
    <w:rsid w:val="00A431A6"/>
    <w:rsid w:val="00A434E7"/>
    <w:rsid w:val="00A434F0"/>
    <w:rsid w:val="00A440CF"/>
    <w:rsid w:val="00A450B8"/>
    <w:rsid w:val="00A45211"/>
    <w:rsid w:val="00A4575B"/>
    <w:rsid w:val="00A45C81"/>
    <w:rsid w:val="00A45E65"/>
    <w:rsid w:val="00A46269"/>
    <w:rsid w:val="00A46361"/>
    <w:rsid w:val="00A463F6"/>
    <w:rsid w:val="00A46698"/>
    <w:rsid w:val="00A47213"/>
    <w:rsid w:val="00A476B4"/>
    <w:rsid w:val="00A47870"/>
    <w:rsid w:val="00A47945"/>
    <w:rsid w:val="00A47A49"/>
    <w:rsid w:val="00A47AD1"/>
    <w:rsid w:val="00A508B0"/>
    <w:rsid w:val="00A5093C"/>
    <w:rsid w:val="00A50D42"/>
    <w:rsid w:val="00A50D46"/>
    <w:rsid w:val="00A51327"/>
    <w:rsid w:val="00A51508"/>
    <w:rsid w:val="00A519C0"/>
    <w:rsid w:val="00A51A0B"/>
    <w:rsid w:val="00A51B8B"/>
    <w:rsid w:val="00A51E15"/>
    <w:rsid w:val="00A51ED6"/>
    <w:rsid w:val="00A52046"/>
    <w:rsid w:val="00A521DD"/>
    <w:rsid w:val="00A53147"/>
    <w:rsid w:val="00A5324D"/>
    <w:rsid w:val="00A536FE"/>
    <w:rsid w:val="00A542A2"/>
    <w:rsid w:val="00A548D8"/>
    <w:rsid w:val="00A54B54"/>
    <w:rsid w:val="00A54BC4"/>
    <w:rsid w:val="00A55A4B"/>
    <w:rsid w:val="00A566F9"/>
    <w:rsid w:val="00A56FF8"/>
    <w:rsid w:val="00A57680"/>
    <w:rsid w:val="00A5769F"/>
    <w:rsid w:val="00A576D9"/>
    <w:rsid w:val="00A60D2C"/>
    <w:rsid w:val="00A60D31"/>
    <w:rsid w:val="00A617BD"/>
    <w:rsid w:val="00A61F4E"/>
    <w:rsid w:val="00A6216D"/>
    <w:rsid w:val="00A62299"/>
    <w:rsid w:val="00A62C5B"/>
    <w:rsid w:val="00A63208"/>
    <w:rsid w:val="00A633A7"/>
    <w:rsid w:val="00A63CD1"/>
    <w:rsid w:val="00A63D48"/>
    <w:rsid w:val="00A63DB6"/>
    <w:rsid w:val="00A6425C"/>
    <w:rsid w:val="00A64D26"/>
    <w:rsid w:val="00A65332"/>
    <w:rsid w:val="00A65571"/>
    <w:rsid w:val="00A65C76"/>
    <w:rsid w:val="00A65D09"/>
    <w:rsid w:val="00A665FE"/>
    <w:rsid w:val="00A67392"/>
    <w:rsid w:val="00A67703"/>
    <w:rsid w:val="00A67E7C"/>
    <w:rsid w:val="00A70B5D"/>
    <w:rsid w:val="00A70F99"/>
    <w:rsid w:val="00A7143F"/>
    <w:rsid w:val="00A7161B"/>
    <w:rsid w:val="00A7184C"/>
    <w:rsid w:val="00A728ED"/>
    <w:rsid w:val="00A72B5D"/>
    <w:rsid w:val="00A7302A"/>
    <w:rsid w:val="00A73A60"/>
    <w:rsid w:val="00A74166"/>
    <w:rsid w:val="00A741C4"/>
    <w:rsid w:val="00A743B4"/>
    <w:rsid w:val="00A74B35"/>
    <w:rsid w:val="00A74D60"/>
    <w:rsid w:val="00A74F27"/>
    <w:rsid w:val="00A754E2"/>
    <w:rsid w:val="00A75D21"/>
    <w:rsid w:val="00A75E11"/>
    <w:rsid w:val="00A768C8"/>
    <w:rsid w:val="00A76AA3"/>
    <w:rsid w:val="00A76B39"/>
    <w:rsid w:val="00A76B71"/>
    <w:rsid w:val="00A770A8"/>
    <w:rsid w:val="00A77830"/>
    <w:rsid w:val="00A7795E"/>
    <w:rsid w:val="00A77A24"/>
    <w:rsid w:val="00A803DB"/>
    <w:rsid w:val="00A80743"/>
    <w:rsid w:val="00A80C13"/>
    <w:rsid w:val="00A8130C"/>
    <w:rsid w:val="00A8185D"/>
    <w:rsid w:val="00A81A56"/>
    <w:rsid w:val="00A82787"/>
    <w:rsid w:val="00A82A36"/>
    <w:rsid w:val="00A83EC4"/>
    <w:rsid w:val="00A849E0"/>
    <w:rsid w:val="00A84B69"/>
    <w:rsid w:val="00A84DAC"/>
    <w:rsid w:val="00A85564"/>
    <w:rsid w:val="00A857BF"/>
    <w:rsid w:val="00A85893"/>
    <w:rsid w:val="00A85DF1"/>
    <w:rsid w:val="00A85E97"/>
    <w:rsid w:val="00A8621C"/>
    <w:rsid w:val="00A8641B"/>
    <w:rsid w:val="00A86470"/>
    <w:rsid w:val="00A86C7A"/>
    <w:rsid w:val="00A86DC8"/>
    <w:rsid w:val="00A87A15"/>
    <w:rsid w:val="00A87BCB"/>
    <w:rsid w:val="00A87EFA"/>
    <w:rsid w:val="00A9125C"/>
    <w:rsid w:val="00A91527"/>
    <w:rsid w:val="00A91A6F"/>
    <w:rsid w:val="00A91D80"/>
    <w:rsid w:val="00A91F3F"/>
    <w:rsid w:val="00A9268F"/>
    <w:rsid w:val="00A92B9B"/>
    <w:rsid w:val="00A930F6"/>
    <w:rsid w:val="00A931A2"/>
    <w:rsid w:val="00A93A62"/>
    <w:rsid w:val="00A93B36"/>
    <w:rsid w:val="00A93DBD"/>
    <w:rsid w:val="00A950B1"/>
    <w:rsid w:val="00A950CD"/>
    <w:rsid w:val="00A953EB"/>
    <w:rsid w:val="00A95410"/>
    <w:rsid w:val="00A9701E"/>
    <w:rsid w:val="00A9728D"/>
    <w:rsid w:val="00A97DB1"/>
    <w:rsid w:val="00A97F4F"/>
    <w:rsid w:val="00A97FF3"/>
    <w:rsid w:val="00AA03A1"/>
    <w:rsid w:val="00AA149F"/>
    <w:rsid w:val="00AA1B7B"/>
    <w:rsid w:val="00AA1BE1"/>
    <w:rsid w:val="00AA2BDD"/>
    <w:rsid w:val="00AA2CC8"/>
    <w:rsid w:val="00AA32B4"/>
    <w:rsid w:val="00AA3CD9"/>
    <w:rsid w:val="00AA43C8"/>
    <w:rsid w:val="00AA4519"/>
    <w:rsid w:val="00AA4664"/>
    <w:rsid w:val="00AA4AD0"/>
    <w:rsid w:val="00AA5832"/>
    <w:rsid w:val="00AA5B5D"/>
    <w:rsid w:val="00AA5C19"/>
    <w:rsid w:val="00AA6218"/>
    <w:rsid w:val="00AA6E95"/>
    <w:rsid w:val="00AA7085"/>
    <w:rsid w:val="00AA70DF"/>
    <w:rsid w:val="00AA7621"/>
    <w:rsid w:val="00AA7639"/>
    <w:rsid w:val="00AA7789"/>
    <w:rsid w:val="00AA7CF5"/>
    <w:rsid w:val="00AA7DC6"/>
    <w:rsid w:val="00AA7F27"/>
    <w:rsid w:val="00AB007C"/>
    <w:rsid w:val="00AB0DD7"/>
    <w:rsid w:val="00AB14EF"/>
    <w:rsid w:val="00AB181E"/>
    <w:rsid w:val="00AB1E8F"/>
    <w:rsid w:val="00AB2367"/>
    <w:rsid w:val="00AB2CAA"/>
    <w:rsid w:val="00AB3010"/>
    <w:rsid w:val="00AB340C"/>
    <w:rsid w:val="00AB38DA"/>
    <w:rsid w:val="00AB4491"/>
    <w:rsid w:val="00AB50A8"/>
    <w:rsid w:val="00AB52C3"/>
    <w:rsid w:val="00AB5667"/>
    <w:rsid w:val="00AB5842"/>
    <w:rsid w:val="00AB5C04"/>
    <w:rsid w:val="00AB6E75"/>
    <w:rsid w:val="00AB75FF"/>
    <w:rsid w:val="00AC0037"/>
    <w:rsid w:val="00AC0BE9"/>
    <w:rsid w:val="00AC0F2D"/>
    <w:rsid w:val="00AC1A1E"/>
    <w:rsid w:val="00AC2642"/>
    <w:rsid w:val="00AC2EEB"/>
    <w:rsid w:val="00AC314E"/>
    <w:rsid w:val="00AC33E6"/>
    <w:rsid w:val="00AC3C90"/>
    <w:rsid w:val="00AC3ED8"/>
    <w:rsid w:val="00AC4446"/>
    <w:rsid w:val="00AC46F3"/>
    <w:rsid w:val="00AC4C1D"/>
    <w:rsid w:val="00AC4EEC"/>
    <w:rsid w:val="00AC53E6"/>
    <w:rsid w:val="00AC57EF"/>
    <w:rsid w:val="00AC5921"/>
    <w:rsid w:val="00AC593A"/>
    <w:rsid w:val="00AC5967"/>
    <w:rsid w:val="00AC617C"/>
    <w:rsid w:val="00AC62C1"/>
    <w:rsid w:val="00AC661B"/>
    <w:rsid w:val="00AC6976"/>
    <w:rsid w:val="00AC6C62"/>
    <w:rsid w:val="00AC7230"/>
    <w:rsid w:val="00AD0719"/>
    <w:rsid w:val="00AD0825"/>
    <w:rsid w:val="00AD09C9"/>
    <w:rsid w:val="00AD0BB1"/>
    <w:rsid w:val="00AD14B4"/>
    <w:rsid w:val="00AD1961"/>
    <w:rsid w:val="00AD19B9"/>
    <w:rsid w:val="00AD241E"/>
    <w:rsid w:val="00AD2736"/>
    <w:rsid w:val="00AD2ED3"/>
    <w:rsid w:val="00AD3532"/>
    <w:rsid w:val="00AD35D4"/>
    <w:rsid w:val="00AD3643"/>
    <w:rsid w:val="00AD36A5"/>
    <w:rsid w:val="00AD37AE"/>
    <w:rsid w:val="00AD3A6F"/>
    <w:rsid w:val="00AD3D5C"/>
    <w:rsid w:val="00AD4061"/>
    <w:rsid w:val="00AD41F5"/>
    <w:rsid w:val="00AD440D"/>
    <w:rsid w:val="00AD473E"/>
    <w:rsid w:val="00AD47EA"/>
    <w:rsid w:val="00AD4D8D"/>
    <w:rsid w:val="00AD50AC"/>
    <w:rsid w:val="00AD50BA"/>
    <w:rsid w:val="00AD518C"/>
    <w:rsid w:val="00AD5433"/>
    <w:rsid w:val="00AD5481"/>
    <w:rsid w:val="00AD551C"/>
    <w:rsid w:val="00AD5624"/>
    <w:rsid w:val="00AD5731"/>
    <w:rsid w:val="00AD601E"/>
    <w:rsid w:val="00AD635B"/>
    <w:rsid w:val="00AD66F6"/>
    <w:rsid w:val="00AD6AEA"/>
    <w:rsid w:val="00AD6BDC"/>
    <w:rsid w:val="00AD719F"/>
    <w:rsid w:val="00AD754A"/>
    <w:rsid w:val="00AD755F"/>
    <w:rsid w:val="00AD7A4C"/>
    <w:rsid w:val="00AD7EA0"/>
    <w:rsid w:val="00AE05CA"/>
    <w:rsid w:val="00AE06ED"/>
    <w:rsid w:val="00AE0A3E"/>
    <w:rsid w:val="00AE0C35"/>
    <w:rsid w:val="00AE0F12"/>
    <w:rsid w:val="00AE10F1"/>
    <w:rsid w:val="00AE18A0"/>
    <w:rsid w:val="00AE1920"/>
    <w:rsid w:val="00AE20A4"/>
    <w:rsid w:val="00AE2DA4"/>
    <w:rsid w:val="00AE3B30"/>
    <w:rsid w:val="00AE40D9"/>
    <w:rsid w:val="00AE4C91"/>
    <w:rsid w:val="00AE4D2B"/>
    <w:rsid w:val="00AE4F16"/>
    <w:rsid w:val="00AE5103"/>
    <w:rsid w:val="00AE5C09"/>
    <w:rsid w:val="00AE610D"/>
    <w:rsid w:val="00AE6142"/>
    <w:rsid w:val="00AE7286"/>
    <w:rsid w:val="00AE77F1"/>
    <w:rsid w:val="00AE78E1"/>
    <w:rsid w:val="00AE7C3B"/>
    <w:rsid w:val="00AE7E32"/>
    <w:rsid w:val="00AF05D9"/>
    <w:rsid w:val="00AF09DB"/>
    <w:rsid w:val="00AF1469"/>
    <w:rsid w:val="00AF1643"/>
    <w:rsid w:val="00AF1CC5"/>
    <w:rsid w:val="00AF1E5D"/>
    <w:rsid w:val="00AF29BA"/>
    <w:rsid w:val="00AF2ADC"/>
    <w:rsid w:val="00AF2B7E"/>
    <w:rsid w:val="00AF2D34"/>
    <w:rsid w:val="00AF2EA0"/>
    <w:rsid w:val="00AF32D5"/>
    <w:rsid w:val="00AF32E0"/>
    <w:rsid w:val="00AF3667"/>
    <w:rsid w:val="00AF370F"/>
    <w:rsid w:val="00AF37E0"/>
    <w:rsid w:val="00AF3836"/>
    <w:rsid w:val="00AF38C8"/>
    <w:rsid w:val="00AF4417"/>
    <w:rsid w:val="00AF4617"/>
    <w:rsid w:val="00AF4A35"/>
    <w:rsid w:val="00AF4B3E"/>
    <w:rsid w:val="00AF4DFC"/>
    <w:rsid w:val="00AF51B6"/>
    <w:rsid w:val="00AF5A2E"/>
    <w:rsid w:val="00AF674B"/>
    <w:rsid w:val="00AF69DC"/>
    <w:rsid w:val="00AF72C9"/>
    <w:rsid w:val="00AF7A7B"/>
    <w:rsid w:val="00B002D8"/>
    <w:rsid w:val="00B0173D"/>
    <w:rsid w:val="00B0187C"/>
    <w:rsid w:val="00B01BC3"/>
    <w:rsid w:val="00B0264F"/>
    <w:rsid w:val="00B02DE0"/>
    <w:rsid w:val="00B0340A"/>
    <w:rsid w:val="00B0352A"/>
    <w:rsid w:val="00B03546"/>
    <w:rsid w:val="00B0392F"/>
    <w:rsid w:val="00B039AE"/>
    <w:rsid w:val="00B03C08"/>
    <w:rsid w:val="00B047FD"/>
    <w:rsid w:val="00B06091"/>
    <w:rsid w:val="00B0695D"/>
    <w:rsid w:val="00B06FF3"/>
    <w:rsid w:val="00B074E1"/>
    <w:rsid w:val="00B076F6"/>
    <w:rsid w:val="00B10293"/>
    <w:rsid w:val="00B105ED"/>
    <w:rsid w:val="00B10640"/>
    <w:rsid w:val="00B10992"/>
    <w:rsid w:val="00B110CB"/>
    <w:rsid w:val="00B11397"/>
    <w:rsid w:val="00B1167E"/>
    <w:rsid w:val="00B11A35"/>
    <w:rsid w:val="00B11F8C"/>
    <w:rsid w:val="00B11FD3"/>
    <w:rsid w:val="00B12001"/>
    <w:rsid w:val="00B12582"/>
    <w:rsid w:val="00B12A40"/>
    <w:rsid w:val="00B12B61"/>
    <w:rsid w:val="00B12BD0"/>
    <w:rsid w:val="00B14468"/>
    <w:rsid w:val="00B14536"/>
    <w:rsid w:val="00B1456B"/>
    <w:rsid w:val="00B148EA"/>
    <w:rsid w:val="00B149A7"/>
    <w:rsid w:val="00B15CF2"/>
    <w:rsid w:val="00B15D3D"/>
    <w:rsid w:val="00B15F4E"/>
    <w:rsid w:val="00B1615D"/>
    <w:rsid w:val="00B17190"/>
    <w:rsid w:val="00B171E1"/>
    <w:rsid w:val="00B17484"/>
    <w:rsid w:val="00B17C0C"/>
    <w:rsid w:val="00B2003B"/>
    <w:rsid w:val="00B2028C"/>
    <w:rsid w:val="00B204CE"/>
    <w:rsid w:val="00B2052D"/>
    <w:rsid w:val="00B2089C"/>
    <w:rsid w:val="00B20E1B"/>
    <w:rsid w:val="00B21167"/>
    <w:rsid w:val="00B21833"/>
    <w:rsid w:val="00B219F9"/>
    <w:rsid w:val="00B222F5"/>
    <w:rsid w:val="00B22AF2"/>
    <w:rsid w:val="00B22EEB"/>
    <w:rsid w:val="00B23FFA"/>
    <w:rsid w:val="00B2407C"/>
    <w:rsid w:val="00B24F12"/>
    <w:rsid w:val="00B24FA3"/>
    <w:rsid w:val="00B25153"/>
    <w:rsid w:val="00B251DF"/>
    <w:rsid w:val="00B255D3"/>
    <w:rsid w:val="00B259C5"/>
    <w:rsid w:val="00B25A92"/>
    <w:rsid w:val="00B25AE3"/>
    <w:rsid w:val="00B25C8C"/>
    <w:rsid w:val="00B25DBA"/>
    <w:rsid w:val="00B26297"/>
    <w:rsid w:val="00B26B12"/>
    <w:rsid w:val="00B2710E"/>
    <w:rsid w:val="00B27438"/>
    <w:rsid w:val="00B27A43"/>
    <w:rsid w:val="00B27BB3"/>
    <w:rsid w:val="00B27CBA"/>
    <w:rsid w:val="00B30E64"/>
    <w:rsid w:val="00B30E71"/>
    <w:rsid w:val="00B31012"/>
    <w:rsid w:val="00B3108C"/>
    <w:rsid w:val="00B3137F"/>
    <w:rsid w:val="00B31AC9"/>
    <w:rsid w:val="00B31D95"/>
    <w:rsid w:val="00B31E84"/>
    <w:rsid w:val="00B31EC8"/>
    <w:rsid w:val="00B32515"/>
    <w:rsid w:val="00B327FA"/>
    <w:rsid w:val="00B32B9A"/>
    <w:rsid w:val="00B32BF2"/>
    <w:rsid w:val="00B32CBE"/>
    <w:rsid w:val="00B333CE"/>
    <w:rsid w:val="00B338D1"/>
    <w:rsid w:val="00B33C3F"/>
    <w:rsid w:val="00B342D9"/>
    <w:rsid w:val="00B34914"/>
    <w:rsid w:val="00B359A5"/>
    <w:rsid w:val="00B35C7E"/>
    <w:rsid w:val="00B3606B"/>
    <w:rsid w:val="00B3665C"/>
    <w:rsid w:val="00B368E6"/>
    <w:rsid w:val="00B36A2C"/>
    <w:rsid w:val="00B36D7B"/>
    <w:rsid w:val="00B37D0B"/>
    <w:rsid w:val="00B37F38"/>
    <w:rsid w:val="00B40100"/>
    <w:rsid w:val="00B4080F"/>
    <w:rsid w:val="00B40CC7"/>
    <w:rsid w:val="00B40CF5"/>
    <w:rsid w:val="00B415B8"/>
    <w:rsid w:val="00B41880"/>
    <w:rsid w:val="00B41C9E"/>
    <w:rsid w:val="00B42438"/>
    <w:rsid w:val="00B42C7E"/>
    <w:rsid w:val="00B43055"/>
    <w:rsid w:val="00B435C3"/>
    <w:rsid w:val="00B43A12"/>
    <w:rsid w:val="00B4414C"/>
    <w:rsid w:val="00B4457C"/>
    <w:rsid w:val="00B445B6"/>
    <w:rsid w:val="00B449F5"/>
    <w:rsid w:val="00B44A2C"/>
    <w:rsid w:val="00B44C0D"/>
    <w:rsid w:val="00B44FD4"/>
    <w:rsid w:val="00B455E7"/>
    <w:rsid w:val="00B4560A"/>
    <w:rsid w:val="00B4625E"/>
    <w:rsid w:val="00B46854"/>
    <w:rsid w:val="00B46DB3"/>
    <w:rsid w:val="00B46E0B"/>
    <w:rsid w:val="00B47933"/>
    <w:rsid w:val="00B47B84"/>
    <w:rsid w:val="00B47D69"/>
    <w:rsid w:val="00B5056B"/>
    <w:rsid w:val="00B51033"/>
    <w:rsid w:val="00B5147F"/>
    <w:rsid w:val="00B51D4A"/>
    <w:rsid w:val="00B51E3F"/>
    <w:rsid w:val="00B51E67"/>
    <w:rsid w:val="00B52D67"/>
    <w:rsid w:val="00B53495"/>
    <w:rsid w:val="00B53B63"/>
    <w:rsid w:val="00B53C67"/>
    <w:rsid w:val="00B54405"/>
    <w:rsid w:val="00B55055"/>
    <w:rsid w:val="00B55457"/>
    <w:rsid w:val="00B55A34"/>
    <w:rsid w:val="00B55A40"/>
    <w:rsid w:val="00B55A64"/>
    <w:rsid w:val="00B55AC9"/>
    <w:rsid w:val="00B55C72"/>
    <w:rsid w:val="00B55DE2"/>
    <w:rsid w:val="00B55E96"/>
    <w:rsid w:val="00B5621F"/>
    <w:rsid w:val="00B56ED2"/>
    <w:rsid w:val="00B56FB4"/>
    <w:rsid w:val="00B56FC2"/>
    <w:rsid w:val="00B57100"/>
    <w:rsid w:val="00B576E2"/>
    <w:rsid w:val="00B576FF"/>
    <w:rsid w:val="00B57C0C"/>
    <w:rsid w:val="00B57D2C"/>
    <w:rsid w:val="00B57F17"/>
    <w:rsid w:val="00B601B7"/>
    <w:rsid w:val="00B605C3"/>
    <w:rsid w:val="00B60AE5"/>
    <w:rsid w:val="00B60C3F"/>
    <w:rsid w:val="00B60C54"/>
    <w:rsid w:val="00B61187"/>
    <w:rsid w:val="00B622B7"/>
    <w:rsid w:val="00B62E5A"/>
    <w:rsid w:val="00B63451"/>
    <w:rsid w:val="00B63669"/>
    <w:rsid w:val="00B63DF6"/>
    <w:rsid w:val="00B6456E"/>
    <w:rsid w:val="00B64A9E"/>
    <w:rsid w:val="00B64C19"/>
    <w:rsid w:val="00B652B0"/>
    <w:rsid w:val="00B656C0"/>
    <w:rsid w:val="00B66FD9"/>
    <w:rsid w:val="00B672B7"/>
    <w:rsid w:val="00B67657"/>
    <w:rsid w:val="00B67AF0"/>
    <w:rsid w:val="00B67FAC"/>
    <w:rsid w:val="00B707EF"/>
    <w:rsid w:val="00B710FA"/>
    <w:rsid w:val="00B71308"/>
    <w:rsid w:val="00B715AF"/>
    <w:rsid w:val="00B7162D"/>
    <w:rsid w:val="00B71C3A"/>
    <w:rsid w:val="00B71C96"/>
    <w:rsid w:val="00B71E32"/>
    <w:rsid w:val="00B71EBD"/>
    <w:rsid w:val="00B721C0"/>
    <w:rsid w:val="00B72617"/>
    <w:rsid w:val="00B72DBB"/>
    <w:rsid w:val="00B73914"/>
    <w:rsid w:val="00B73C7D"/>
    <w:rsid w:val="00B747F7"/>
    <w:rsid w:val="00B74CEB"/>
    <w:rsid w:val="00B7514A"/>
    <w:rsid w:val="00B75510"/>
    <w:rsid w:val="00B75A04"/>
    <w:rsid w:val="00B75AAE"/>
    <w:rsid w:val="00B75BA5"/>
    <w:rsid w:val="00B76212"/>
    <w:rsid w:val="00B762DA"/>
    <w:rsid w:val="00B76EE5"/>
    <w:rsid w:val="00B76FED"/>
    <w:rsid w:val="00B774C6"/>
    <w:rsid w:val="00B77BDE"/>
    <w:rsid w:val="00B80498"/>
    <w:rsid w:val="00B80AF9"/>
    <w:rsid w:val="00B80B62"/>
    <w:rsid w:val="00B80D36"/>
    <w:rsid w:val="00B81213"/>
    <w:rsid w:val="00B815E9"/>
    <w:rsid w:val="00B818F2"/>
    <w:rsid w:val="00B81B45"/>
    <w:rsid w:val="00B827AB"/>
    <w:rsid w:val="00B835A0"/>
    <w:rsid w:val="00B83868"/>
    <w:rsid w:val="00B838D6"/>
    <w:rsid w:val="00B841F0"/>
    <w:rsid w:val="00B846B2"/>
    <w:rsid w:val="00B847FB"/>
    <w:rsid w:val="00B85A30"/>
    <w:rsid w:val="00B85AA5"/>
    <w:rsid w:val="00B85B01"/>
    <w:rsid w:val="00B85CB2"/>
    <w:rsid w:val="00B8605A"/>
    <w:rsid w:val="00B8627C"/>
    <w:rsid w:val="00B86493"/>
    <w:rsid w:val="00B870C4"/>
    <w:rsid w:val="00B8712B"/>
    <w:rsid w:val="00B87582"/>
    <w:rsid w:val="00B90A66"/>
    <w:rsid w:val="00B90DCA"/>
    <w:rsid w:val="00B91059"/>
    <w:rsid w:val="00B910E4"/>
    <w:rsid w:val="00B91342"/>
    <w:rsid w:val="00B9135F"/>
    <w:rsid w:val="00B915C8"/>
    <w:rsid w:val="00B9185C"/>
    <w:rsid w:val="00B9285C"/>
    <w:rsid w:val="00B9315C"/>
    <w:rsid w:val="00B93329"/>
    <w:rsid w:val="00B94157"/>
    <w:rsid w:val="00B947D2"/>
    <w:rsid w:val="00B94C4C"/>
    <w:rsid w:val="00B95C2F"/>
    <w:rsid w:val="00B96A1A"/>
    <w:rsid w:val="00B97E68"/>
    <w:rsid w:val="00B97EC5"/>
    <w:rsid w:val="00BA030C"/>
    <w:rsid w:val="00BA069F"/>
    <w:rsid w:val="00BA07C1"/>
    <w:rsid w:val="00BA0CC4"/>
    <w:rsid w:val="00BA124A"/>
    <w:rsid w:val="00BA18BE"/>
    <w:rsid w:val="00BA1A31"/>
    <w:rsid w:val="00BA1B27"/>
    <w:rsid w:val="00BA20D5"/>
    <w:rsid w:val="00BA2A0A"/>
    <w:rsid w:val="00BA3910"/>
    <w:rsid w:val="00BA3D99"/>
    <w:rsid w:val="00BA3E1C"/>
    <w:rsid w:val="00BA3E9B"/>
    <w:rsid w:val="00BA4111"/>
    <w:rsid w:val="00BA42CA"/>
    <w:rsid w:val="00BA458C"/>
    <w:rsid w:val="00BA4707"/>
    <w:rsid w:val="00BA4795"/>
    <w:rsid w:val="00BA4A57"/>
    <w:rsid w:val="00BA4EF7"/>
    <w:rsid w:val="00BA59AA"/>
    <w:rsid w:val="00BA5DB2"/>
    <w:rsid w:val="00BA65C8"/>
    <w:rsid w:val="00BA68F4"/>
    <w:rsid w:val="00BA6A0E"/>
    <w:rsid w:val="00BA6CB1"/>
    <w:rsid w:val="00BA6D89"/>
    <w:rsid w:val="00BA758C"/>
    <w:rsid w:val="00BA77F5"/>
    <w:rsid w:val="00BA7C98"/>
    <w:rsid w:val="00BB0130"/>
    <w:rsid w:val="00BB02D4"/>
    <w:rsid w:val="00BB02D8"/>
    <w:rsid w:val="00BB0499"/>
    <w:rsid w:val="00BB0A88"/>
    <w:rsid w:val="00BB106E"/>
    <w:rsid w:val="00BB10D1"/>
    <w:rsid w:val="00BB183F"/>
    <w:rsid w:val="00BB1D45"/>
    <w:rsid w:val="00BB20C9"/>
    <w:rsid w:val="00BB2BA4"/>
    <w:rsid w:val="00BB2F48"/>
    <w:rsid w:val="00BB3D91"/>
    <w:rsid w:val="00BB40D0"/>
    <w:rsid w:val="00BB42E6"/>
    <w:rsid w:val="00BB460A"/>
    <w:rsid w:val="00BB494D"/>
    <w:rsid w:val="00BB4FDC"/>
    <w:rsid w:val="00BB55E1"/>
    <w:rsid w:val="00BB5793"/>
    <w:rsid w:val="00BB57FE"/>
    <w:rsid w:val="00BB5B1B"/>
    <w:rsid w:val="00BB6422"/>
    <w:rsid w:val="00BB66E5"/>
    <w:rsid w:val="00BB6979"/>
    <w:rsid w:val="00BB6B1B"/>
    <w:rsid w:val="00BB7596"/>
    <w:rsid w:val="00BC0733"/>
    <w:rsid w:val="00BC0C0F"/>
    <w:rsid w:val="00BC0FF2"/>
    <w:rsid w:val="00BC1418"/>
    <w:rsid w:val="00BC1627"/>
    <w:rsid w:val="00BC189B"/>
    <w:rsid w:val="00BC1B15"/>
    <w:rsid w:val="00BC1F6C"/>
    <w:rsid w:val="00BC27B3"/>
    <w:rsid w:val="00BC27B6"/>
    <w:rsid w:val="00BC29CF"/>
    <w:rsid w:val="00BC2D27"/>
    <w:rsid w:val="00BC3296"/>
    <w:rsid w:val="00BC33A1"/>
    <w:rsid w:val="00BC3D66"/>
    <w:rsid w:val="00BC3EE8"/>
    <w:rsid w:val="00BC45FC"/>
    <w:rsid w:val="00BC4A0C"/>
    <w:rsid w:val="00BC4E32"/>
    <w:rsid w:val="00BC4F61"/>
    <w:rsid w:val="00BC50A7"/>
    <w:rsid w:val="00BC5469"/>
    <w:rsid w:val="00BC5E58"/>
    <w:rsid w:val="00BC6450"/>
    <w:rsid w:val="00BC69B3"/>
    <w:rsid w:val="00BC6D1C"/>
    <w:rsid w:val="00BC754C"/>
    <w:rsid w:val="00BD00BB"/>
    <w:rsid w:val="00BD07E1"/>
    <w:rsid w:val="00BD0ACB"/>
    <w:rsid w:val="00BD1477"/>
    <w:rsid w:val="00BD29EB"/>
    <w:rsid w:val="00BD2E2F"/>
    <w:rsid w:val="00BD348F"/>
    <w:rsid w:val="00BD3540"/>
    <w:rsid w:val="00BD3603"/>
    <w:rsid w:val="00BD374A"/>
    <w:rsid w:val="00BD4050"/>
    <w:rsid w:val="00BD42A8"/>
    <w:rsid w:val="00BD4950"/>
    <w:rsid w:val="00BD49D5"/>
    <w:rsid w:val="00BD4AB0"/>
    <w:rsid w:val="00BD4C4D"/>
    <w:rsid w:val="00BD506C"/>
    <w:rsid w:val="00BD53C0"/>
    <w:rsid w:val="00BD6042"/>
    <w:rsid w:val="00BD643E"/>
    <w:rsid w:val="00BD6563"/>
    <w:rsid w:val="00BD68C6"/>
    <w:rsid w:val="00BD6EAB"/>
    <w:rsid w:val="00BD71B2"/>
    <w:rsid w:val="00BD77B0"/>
    <w:rsid w:val="00BD77B9"/>
    <w:rsid w:val="00BE08E8"/>
    <w:rsid w:val="00BE122D"/>
    <w:rsid w:val="00BE1772"/>
    <w:rsid w:val="00BE189C"/>
    <w:rsid w:val="00BE29E1"/>
    <w:rsid w:val="00BE2CE5"/>
    <w:rsid w:val="00BE2F6B"/>
    <w:rsid w:val="00BE3628"/>
    <w:rsid w:val="00BE3750"/>
    <w:rsid w:val="00BE4E4B"/>
    <w:rsid w:val="00BE4E4C"/>
    <w:rsid w:val="00BE5800"/>
    <w:rsid w:val="00BE6AF0"/>
    <w:rsid w:val="00BE6F17"/>
    <w:rsid w:val="00BE7884"/>
    <w:rsid w:val="00BE7887"/>
    <w:rsid w:val="00BE7D5B"/>
    <w:rsid w:val="00BE7EB8"/>
    <w:rsid w:val="00BF036D"/>
    <w:rsid w:val="00BF0BB5"/>
    <w:rsid w:val="00BF0C18"/>
    <w:rsid w:val="00BF0C24"/>
    <w:rsid w:val="00BF1206"/>
    <w:rsid w:val="00BF1235"/>
    <w:rsid w:val="00BF1641"/>
    <w:rsid w:val="00BF1BD7"/>
    <w:rsid w:val="00BF2804"/>
    <w:rsid w:val="00BF2D92"/>
    <w:rsid w:val="00BF31E8"/>
    <w:rsid w:val="00BF421F"/>
    <w:rsid w:val="00BF50A5"/>
    <w:rsid w:val="00BF66B5"/>
    <w:rsid w:val="00BF6BD0"/>
    <w:rsid w:val="00BF6BF5"/>
    <w:rsid w:val="00BF6CB6"/>
    <w:rsid w:val="00BF77C4"/>
    <w:rsid w:val="00C0070E"/>
    <w:rsid w:val="00C00AD7"/>
    <w:rsid w:val="00C00E47"/>
    <w:rsid w:val="00C00FE1"/>
    <w:rsid w:val="00C0121F"/>
    <w:rsid w:val="00C013F8"/>
    <w:rsid w:val="00C01C4A"/>
    <w:rsid w:val="00C02176"/>
    <w:rsid w:val="00C027DB"/>
    <w:rsid w:val="00C02F34"/>
    <w:rsid w:val="00C03028"/>
    <w:rsid w:val="00C03652"/>
    <w:rsid w:val="00C036FD"/>
    <w:rsid w:val="00C0385D"/>
    <w:rsid w:val="00C03C90"/>
    <w:rsid w:val="00C043F1"/>
    <w:rsid w:val="00C049C7"/>
    <w:rsid w:val="00C04DE9"/>
    <w:rsid w:val="00C058A1"/>
    <w:rsid w:val="00C0650B"/>
    <w:rsid w:val="00C06688"/>
    <w:rsid w:val="00C06A56"/>
    <w:rsid w:val="00C06E70"/>
    <w:rsid w:val="00C06F62"/>
    <w:rsid w:val="00C073D5"/>
    <w:rsid w:val="00C075D3"/>
    <w:rsid w:val="00C0785C"/>
    <w:rsid w:val="00C10060"/>
    <w:rsid w:val="00C10914"/>
    <w:rsid w:val="00C112DF"/>
    <w:rsid w:val="00C113CB"/>
    <w:rsid w:val="00C119EB"/>
    <w:rsid w:val="00C11D90"/>
    <w:rsid w:val="00C128D8"/>
    <w:rsid w:val="00C12E45"/>
    <w:rsid w:val="00C13D79"/>
    <w:rsid w:val="00C144A4"/>
    <w:rsid w:val="00C144CD"/>
    <w:rsid w:val="00C14902"/>
    <w:rsid w:val="00C14CCF"/>
    <w:rsid w:val="00C15131"/>
    <w:rsid w:val="00C1524C"/>
    <w:rsid w:val="00C152FC"/>
    <w:rsid w:val="00C15BE1"/>
    <w:rsid w:val="00C15FB0"/>
    <w:rsid w:val="00C16D9A"/>
    <w:rsid w:val="00C170A4"/>
    <w:rsid w:val="00C17345"/>
    <w:rsid w:val="00C1746B"/>
    <w:rsid w:val="00C175C5"/>
    <w:rsid w:val="00C1776F"/>
    <w:rsid w:val="00C1791A"/>
    <w:rsid w:val="00C17C1E"/>
    <w:rsid w:val="00C200A6"/>
    <w:rsid w:val="00C215F7"/>
    <w:rsid w:val="00C2163C"/>
    <w:rsid w:val="00C22096"/>
    <w:rsid w:val="00C229E8"/>
    <w:rsid w:val="00C231DA"/>
    <w:rsid w:val="00C236BE"/>
    <w:rsid w:val="00C23754"/>
    <w:rsid w:val="00C242F4"/>
    <w:rsid w:val="00C24B8B"/>
    <w:rsid w:val="00C250D5"/>
    <w:rsid w:val="00C25439"/>
    <w:rsid w:val="00C258F0"/>
    <w:rsid w:val="00C25F62"/>
    <w:rsid w:val="00C266AE"/>
    <w:rsid w:val="00C267A6"/>
    <w:rsid w:val="00C27271"/>
    <w:rsid w:val="00C2741B"/>
    <w:rsid w:val="00C27784"/>
    <w:rsid w:val="00C277F6"/>
    <w:rsid w:val="00C303CD"/>
    <w:rsid w:val="00C30478"/>
    <w:rsid w:val="00C30A8F"/>
    <w:rsid w:val="00C30E59"/>
    <w:rsid w:val="00C3110C"/>
    <w:rsid w:val="00C311C9"/>
    <w:rsid w:val="00C311EA"/>
    <w:rsid w:val="00C31F4F"/>
    <w:rsid w:val="00C3334B"/>
    <w:rsid w:val="00C3365E"/>
    <w:rsid w:val="00C34393"/>
    <w:rsid w:val="00C3472E"/>
    <w:rsid w:val="00C34F23"/>
    <w:rsid w:val="00C350D3"/>
    <w:rsid w:val="00C357BA"/>
    <w:rsid w:val="00C360AB"/>
    <w:rsid w:val="00C3616D"/>
    <w:rsid w:val="00C36F1E"/>
    <w:rsid w:val="00C37436"/>
    <w:rsid w:val="00C37C45"/>
    <w:rsid w:val="00C37CA8"/>
    <w:rsid w:val="00C40347"/>
    <w:rsid w:val="00C40D55"/>
    <w:rsid w:val="00C41EF0"/>
    <w:rsid w:val="00C421F1"/>
    <w:rsid w:val="00C42416"/>
    <w:rsid w:val="00C4328B"/>
    <w:rsid w:val="00C434E9"/>
    <w:rsid w:val="00C439FE"/>
    <w:rsid w:val="00C44596"/>
    <w:rsid w:val="00C445EE"/>
    <w:rsid w:val="00C44630"/>
    <w:rsid w:val="00C44E8D"/>
    <w:rsid w:val="00C44EF4"/>
    <w:rsid w:val="00C4549D"/>
    <w:rsid w:val="00C461F2"/>
    <w:rsid w:val="00C46898"/>
    <w:rsid w:val="00C50248"/>
    <w:rsid w:val="00C502AA"/>
    <w:rsid w:val="00C5056C"/>
    <w:rsid w:val="00C50D7E"/>
    <w:rsid w:val="00C511D1"/>
    <w:rsid w:val="00C511FF"/>
    <w:rsid w:val="00C516B4"/>
    <w:rsid w:val="00C5186E"/>
    <w:rsid w:val="00C533C1"/>
    <w:rsid w:val="00C54A7C"/>
    <w:rsid w:val="00C54CFD"/>
    <w:rsid w:val="00C55276"/>
    <w:rsid w:val="00C555ED"/>
    <w:rsid w:val="00C5592C"/>
    <w:rsid w:val="00C55AD3"/>
    <w:rsid w:val="00C55B80"/>
    <w:rsid w:val="00C55EFD"/>
    <w:rsid w:val="00C56AD2"/>
    <w:rsid w:val="00C578A8"/>
    <w:rsid w:val="00C57FB1"/>
    <w:rsid w:val="00C602D3"/>
    <w:rsid w:val="00C608B6"/>
    <w:rsid w:val="00C6092F"/>
    <w:rsid w:val="00C60E69"/>
    <w:rsid w:val="00C61529"/>
    <w:rsid w:val="00C61F06"/>
    <w:rsid w:val="00C61F3C"/>
    <w:rsid w:val="00C62099"/>
    <w:rsid w:val="00C62215"/>
    <w:rsid w:val="00C62E89"/>
    <w:rsid w:val="00C639E4"/>
    <w:rsid w:val="00C64505"/>
    <w:rsid w:val="00C64D57"/>
    <w:rsid w:val="00C64EF0"/>
    <w:rsid w:val="00C64F08"/>
    <w:rsid w:val="00C65014"/>
    <w:rsid w:val="00C65B50"/>
    <w:rsid w:val="00C678E7"/>
    <w:rsid w:val="00C67BE2"/>
    <w:rsid w:val="00C67F5C"/>
    <w:rsid w:val="00C70A09"/>
    <w:rsid w:val="00C712C8"/>
    <w:rsid w:val="00C7141B"/>
    <w:rsid w:val="00C71B3A"/>
    <w:rsid w:val="00C71D95"/>
    <w:rsid w:val="00C71E69"/>
    <w:rsid w:val="00C72157"/>
    <w:rsid w:val="00C728AA"/>
    <w:rsid w:val="00C73359"/>
    <w:rsid w:val="00C73AD4"/>
    <w:rsid w:val="00C73CEB"/>
    <w:rsid w:val="00C744E8"/>
    <w:rsid w:val="00C74D45"/>
    <w:rsid w:val="00C74F73"/>
    <w:rsid w:val="00C7519E"/>
    <w:rsid w:val="00C752BB"/>
    <w:rsid w:val="00C75A00"/>
    <w:rsid w:val="00C75B4A"/>
    <w:rsid w:val="00C76128"/>
    <w:rsid w:val="00C7636C"/>
    <w:rsid w:val="00C764EF"/>
    <w:rsid w:val="00C764F0"/>
    <w:rsid w:val="00C766AA"/>
    <w:rsid w:val="00C76815"/>
    <w:rsid w:val="00C76841"/>
    <w:rsid w:val="00C76A8D"/>
    <w:rsid w:val="00C77138"/>
    <w:rsid w:val="00C7717A"/>
    <w:rsid w:val="00C77681"/>
    <w:rsid w:val="00C77A50"/>
    <w:rsid w:val="00C80337"/>
    <w:rsid w:val="00C8055F"/>
    <w:rsid w:val="00C80BAB"/>
    <w:rsid w:val="00C81282"/>
    <w:rsid w:val="00C81DC8"/>
    <w:rsid w:val="00C8295F"/>
    <w:rsid w:val="00C83073"/>
    <w:rsid w:val="00C835B0"/>
    <w:rsid w:val="00C83708"/>
    <w:rsid w:val="00C839C9"/>
    <w:rsid w:val="00C83E94"/>
    <w:rsid w:val="00C84246"/>
    <w:rsid w:val="00C848C7"/>
    <w:rsid w:val="00C856FA"/>
    <w:rsid w:val="00C86228"/>
    <w:rsid w:val="00C86357"/>
    <w:rsid w:val="00C86EBD"/>
    <w:rsid w:val="00C87736"/>
    <w:rsid w:val="00C87E34"/>
    <w:rsid w:val="00C87E60"/>
    <w:rsid w:val="00C901EE"/>
    <w:rsid w:val="00C907D5"/>
    <w:rsid w:val="00C9088A"/>
    <w:rsid w:val="00C90963"/>
    <w:rsid w:val="00C90E9F"/>
    <w:rsid w:val="00C9137B"/>
    <w:rsid w:val="00C91696"/>
    <w:rsid w:val="00C91829"/>
    <w:rsid w:val="00C92207"/>
    <w:rsid w:val="00C925F8"/>
    <w:rsid w:val="00C92845"/>
    <w:rsid w:val="00C92ED4"/>
    <w:rsid w:val="00C93062"/>
    <w:rsid w:val="00C931CE"/>
    <w:rsid w:val="00C933CA"/>
    <w:rsid w:val="00C93592"/>
    <w:rsid w:val="00C9370F"/>
    <w:rsid w:val="00C94334"/>
    <w:rsid w:val="00C94853"/>
    <w:rsid w:val="00C955B0"/>
    <w:rsid w:val="00C959FB"/>
    <w:rsid w:val="00C95C97"/>
    <w:rsid w:val="00C95DDC"/>
    <w:rsid w:val="00C96549"/>
    <w:rsid w:val="00C965E7"/>
    <w:rsid w:val="00C96810"/>
    <w:rsid w:val="00C97083"/>
    <w:rsid w:val="00C975B8"/>
    <w:rsid w:val="00C979B2"/>
    <w:rsid w:val="00C97DAC"/>
    <w:rsid w:val="00C97ECF"/>
    <w:rsid w:val="00C97F96"/>
    <w:rsid w:val="00CA1137"/>
    <w:rsid w:val="00CA13C1"/>
    <w:rsid w:val="00CA1E0F"/>
    <w:rsid w:val="00CA23A8"/>
    <w:rsid w:val="00CA250D"/>
    <w:rsid w:val="00CA260F"/>
    <w:rsid w:val="00CA2F3E"/>
    <w:rsid w:val="00CA3952"/>
    <w:rsid w:val="00CA3D71"/>
    <w:rsid w:val="00CA401C"/>
    <w:rsid w:val="00CA40A5"/>
    <w:rsid w:val="00CA40CE"/>
    <w:rsid w:val="00CA4CAE"/>
    <w:rsid w:val="00CA5433"/>
    <w:rsid w:val="00CA54B9"/>
    <w:rsid w:val="00CA58A5"/>
    <w:rsid w:val="00CA5C44"/>
    <w:rsid w:val="00CA6AED"/>
    <w:rsid w:val="00CA7E67"/>
    <w:rsid w:val="00CA7FFB"/>
    <w:rsid w:val="00CB060B"/>
    <w:rsid w:val="00CB076B"/>
    <w:rsid w:val="00CB07E2"/>
    <w:rsid w:val="00CB08BD"/>
    <w:rsid w:val="00CB08FF"/>
    <w:rsid w:val="00CB0F15"/>
    <w:rsid w:val="00CB1584"/>
    <w:rsid w:val="00CB202B"/>
    <w:rsid w:val="00CB20D8"/>
    <w:rsid w:val="00CB27F1"/>
    <w:rsid w:val="00CB3073"/>
    <w:rsid w:val="00CB337A"/>
    <w:rsid w:val="00CB395C"/>
    <w:rsid w:val="00CB3EF0"/>
    <w:rsid w:val="00CB40F6"/>
    <w:rsid w:val="00CB4C02"/>
    <w:rsid w:val="00CB5759"/>
    <w:rsid w:val="00CB5912"/>
    <w:rsid w:val="00CB5AC8"/>
    <w:rsid w:val="00CB5F6F"/>
    <w:rsid w:val="00CB6359"/>
    <w:rsid w:val="00CB67BE"/>
    <w:rsid w:val="00CB6858"/>
    <w:rsid w:val="00CB6A9A"/>
    <w:rsid w:val="00CB6B00"/>
    <w:rsid w:val="00CB6E2C"/>
    <w:rsid w:val="00CB7339"/>
    <w:rsid w:val="00CB762F"/>
    <w:rsid w:val="00CB7B48"/>
    <w:rsid w:val="00CB7F71"/>
    <w:rsid w:val="00CC00C8"/>
    <w:rsid w:val="00CC138F"/>
    <w:rsid w:val="00CC176A"/>
    <w:rsid w:val="00CC22CD"/>
    <w:rsid w:val="00CC261D"/>
    <w:rsid w:val="00CC2624"/>
    <w:rsid w:val="00CC2726"/>
    <w:rsid w:val="00CC27AF"/>
    <w:rsid w:val="00CC2A37"/>
    <w:rsid w:val="00CC38D8"/>
    <w:rsid w:val="00CC4633"/>
    <w:rsid w:val="00CC4BC0"/>
    <w:rsid w:val="00CC4EFA"/>
    <w:rsid w:val="00CC533C"/>
    <w:rsid w:val="00CC5882"/>
    <w:rsid w:val="00CC5965"/>
    <w:rsid w:val="00CC5A3B"/>
    <w:rsid w:val="00CC5CF1"/>
    <w:rsid w:val="00CC5D95"/>
    <w:rsid w:val="00CC69A3"/>
    <w:rsid w:val="00CC7135"/>
    <w:rsid w:val="00CC7680"/>
    <w:rsid w:val="00CC78AD"/>
    <w:rsid w:val="00CC7B09"/>
    <w:rsid w:val="00CC7DC6"/>
    <w:rsid w:val="00CD0290"/>
    <w:rsid w:val="00CD0F51"/>
    <w:rsid w:val="00CD26A1"/>
    <w:rsid w:val="00CD28C9"/>
    <w:rsid w:val="00CD2F4D"/>
    <w:rsid w:val="00CD3129"/>
    <w:rsid w:val="00CD354A"/>
    <w:rsid w:val="00CD40FD"/>
    <w:rsid w:val="00CD4191"/>
    <w:rsid w:val="00CD4816"/>
    <w:rsid w:val="00CD483C"/>
    <w:rsid w:val="00CD4936"/>
    <w:rsid w:val="00CD4A25"/>
    <w:rsid w:val="00CD5864"/>
    <w:rsid w:val="00CD5DEE"/>
    <w:rsid w:val="00CD6BCC"/>
    <w:rsid w:val="00CD7B3F"/>
    <w:rsid w:val="00CE0563"/>
    <w:rsid w:val="00CE1077"/>
    <w:rsid w:val="00CE10D0"/>
    <w:rsid w:val="00CE10D8"/>
    <w:rsid w:val="00CE347B"/>
    <w:rsid w:val="00CE3819"/>
    <w:rsid w:val="00CE3D9A"/>
    <w:rsid w:val="00CE4306"/>
    <w:rsid w:val="00CE4769"/>
    <w:rsid w:val="00CE478D"/>
    <w:rsid w:val="00CE49CB"/>
    <w:rsid w:val="00CE50FA"/>
    <w:rsid w:val="00CE5576"/>
    <w:rsid w:val="00CE5B68"/>
    <w:rsid w:val="00CE5D5D"/>
    <w:rsid w:val="00CE6398"/>
    <w:rsid w:val="00CE6A26"/>
    <w:rsid w:val="00CE6C15"/>
    <w:rsid w:val="00CE71A3"/>
    <w:rsid w:val="00CF055D"/>
    <w:rsid w:val="00CF0D71"/>
    <w:rsid w:val="00CF0D99"/>
    <w:rsid w:val="00CF1436"/>
    <w:rsid w:val="00CF1DDB"/>
    <w:rsid w:val="00CF1E3A"/>
    <w:rsid w:val="00CF2534"/>
    <w:rsid w:val="00CF2701"/>
    <w:rsid w:val="00CF2DE3"/>
    <w:rsid w:val="00CF3CC3"/>
    <w:rsid w:val="00CF4A41"/>
    <w:rsid w:val="00CF51E3"/>
    <w:rsid w:val="00CF6231"/>
    <w:rsid w:val="00CF6423"/>
    <w:rsid w:val="00CF6535"/>
    <w:rsid w:val="00CF6A9A"/>
    <w:rsid w:val="00CF7464"/>
    <w:rsid w:val="00CF7981"/>
    <w:rsid w:val="00CF7EBD"/>
    <w:rsid w:val="00CF7F85"/>
    <w:rsid w:val="00D01117"/>
    <w:rsid w:val="00D015E9"/>
    <w:rsid w:val="00D01939"/>
    <w:rsid w:val="00D01C92"/>
    <w:rsid w:val="00D02C5D"/>
    <w:rsid w:val="00D032CF"/>
    <w:rsid w:val="00D03715"/>
    <w:rsid w:val="00D03D4C"/>
    <w:rsid w:val="00D045B2"/>
    <w:rsid w:val="00D0471A"/>
    <w:rsid w:val="00D05328"/>
    <w:rsid w:val="00D05628"/>
    <w:rsid w:val="00D0571D"/>
    <w:rsid w:val="00D05A23"/>
    <w:rsid w:val="00D06B3C"/>
    <w:rsid w:val="00D06BB9"/>
    <w:rsid w:val="00D06F00"/>
    <w:rsid w:val="00D06F29"/>
    <w:rsid w:val="00D07186"/>
    <w:rsid w:val="00D07940"/>
    <w:rsid w:val="00D07E47"/>
    <w:rsid w:val="00D07F6E"/>
    <w:rsid w:val="00D07FF9"/>
    <w:rsid w:val="00D10138"/>
    <w:rsid w:val="00D1071D"/>
    <w:rsid w:val="00D1076A"/>
    <w:rsid w:val="00D10A6D"/>
    <w:rsid w:val="00D10AED"/>
    <w:rsid w:val="00D10C4D"/>
    <w:rsid w:val="00D10E71"/>
    <w:rsid w:val="00D114B0"/>
    <w:rsid w:val="00D120CA"/>
    <w:rsid w:val="00D125A8"/>
    <w:rsid w:val="00D12DC0"/>
    <w:rsid w:val="00D13432"/>
    <w:rsid w:val="00D136F1"/>
    <w:rsid w:val="00D137A4"/>
    <w:rsid w:val="00D13C76"/>
    <w:rsid w:val="00D14359"/>
    <w:rsid w:val="00D14413"/>
    <w:rsid w:val="00D15AC4"/>
    <w:rsid w:val="00D16901"/>
    <w:rsid w:val="00D16D0C"/>
    <w:rsid w:val="00D17691"/>
    <w:rsid w:val="00D17CFC"/>
    <w:rsid w:val="00D17E69"/>
    <w:rsid w:val="00D204D9"/>
    <w:rsid w:val="00D21048"/>
    <w:rsid w:val="00D2168D"/>
    <w:rsid w:val="00D2177E"/>
    <w:rsid w:val="00D21D84"/>
    <w:rsid w:val="00D21E31"/>
    <w:rsid w:val="00D2239D"/>
    <w:rsid w:val="00D2261B"/>
    <w:rsid w:val="00D2295D"/>
    <w:rsid w:val="00D22A9B"/>
    <w:rsid w:val="00D23540"/>
    <w:rsid w:val="00D23FDB"/>
    <w:rsid w:val="00D245A2"/>
    <w:rsid w:val="00D24626"/>
    <w:rsid w:val="00D24AFB"/>
    <w:rsid w:val="00D25158"/>
    <w:rsid w:val="00D258D2"/>
    <w:rsid w:val="00D25A4C"/>
    <w:rsid w:val="00D26797"/>
    <w:rsid w:val="00D2691A"/>
    <w:rsid w:val="00D26BFD"/>
    <w:rsid w:val="00D26D44"/>
    <w:rsid w:val="00D26EE0"/>
    <w:rsid w:val="00D26FEC"/>
    <w:rsid w:val="00D2795D"/>
    <w:rsid w:val="00D27D98"/>
    <w:rsid w:val="00D303FB"/>
    <w:rsid w:val="00D304E3"/>
    <w:rsid w:val="00D31176"/>
    <w:rsid w:val="00D316B2"/>
    <w:rsid w:val="00D31705"/>
    <w:rsid w:val="00D31960"/>
    <w:rsid w:val="00D31975"/>
    <w:rsid w:val="00D31D86"/>
    <w:rsid w:val="00D32561"/>
    <w:rsid w:val="00D32C05"/>
    <w:rsid w:val="00D32C58"/>
    <w:rsid w:val="00D32CEC"/>
    <w:rsid w:val="00D3319B"/>
    <w:rsid w:val="00D33435"/>
    <w:rsid w:val="00D33C31"/>
    <w:rsid w:val="00D33FBA"/>
    <w:rsid w:val="00D34295"/>
    <w:rsid w:val="00D349CF"/>
    <w:rsid w:val="00D34AAA"/>
    <w:rsid w:val="00D34EB2"/>
    <w:rsid w:val="00D35F58"/>
    <w:rsid w:val="00D3607F"/>
    <w:rsid w:val="00D3658B"/>
    <w:rsid w:val="00D36822"/>
    <w:rsid w:val="00D37777"/>
    <w:rsid w:val="00D378C1"/>
    <w:rsid w:val="00D41121"/>
    <w:rsid w:val="00D412B3"/>
    <w:rsid w:val="00D41358"/>
    <w:rsid w:val="00D41677"/>
    <w:rsid w:val="00D41933"/>
    <w:rsid w:val="00D4240E"/>
    <w:rsid w:val="00D42572"/>
    <w:rsid w:val="00D42A23"/>
    <w:rsid w:val="00D42DA2"/>
    <w:rsid w:val="00D42E06"/>
    <w:rsid w:val="00D43636"/>
    <w:rsid w:val="00D436F1"/>
    <w:rsid w:val="00D4491E"/>
    <w:rsid w:val="00D44949"/>
    <w:rsid w:val="00D44B99"/>
    <w:rsid w:val="00D44D4F"/>
    <w:rsid w:val="00D44FD1"/>
    <w:rsid w:val="00D45822"/>
    <w:rsid w:val="00D4609C"/>
    <w:rsid w:val="00D4610F"/>
    <w:rsid w:val="00D46162"/>
    <w:rsid w:val="00D4669D"/>
    <w:rsid w:val="00D46A5A"/>
    <w:rsid w:val="00D4707C"/>
    <w:rsid w:val="00D472E8"/>
    <w:rsid w:val="00D47907"/>
    <w:rsid w:val="00D47F64"/>
    <w:rsid w:val="00D5055D"/>
    <w:rsid w:val="00D5083E"/>
    <w:rsid w:val="00D50D6C"/>
    <w:rsid w:val="00D515BB"/>
    <w:rsid w:val="00D525BA"/>
    <w:rsid w:val="00D52DF6"/>
    <w:rsid w:val="00D538FF"/>
    <w:rsid w:val="00D53FC1"/>
    <w:rsid w:val="00D548B7"/>
    <w:rsid w:val="00D54BC0"/>
    <w:rsid w:val="00D54F60"/>
    <w:rsid w:val="00D556D9"/>
    <w:rsid w:val="00D56039"/>
    <w:rsid w:val="00D5617C"/>
    <w:rsid w:val="00D563DA"/>
    <w:rsid w:val="00D56B6E"/>
    <w:rsid w:val="00D56E14"/>
    <w:rsid w:val="00D5700F"/>
    <w:rsid w:val="00D57114"/>
    <w:rsid w:val="00D5738C"/>
    <w:rsid w:val="00D57474"/>
    <w:rsid w:val="00D57666"/>
    <w:rsid w:val="00D57984"/>
    <w:rsid w:val="00D57A01"/>
    <w:rsid w:val="00D57B21"/>
    <w:rsid w:val="00D57D61"/>
    <w:rsid w:val="00D60105"/>
    <w:rsid w:val="00D60406"/>
    <w:rsid w:val="00D609A1"/>
    <w:rsid w:val="00D609C4"/>
    <w:rsid w:val="00D60EC6"/>
    <w:rsid w:val="00D6105F"/>
    <w:rsid w:val="00D6155E"/>
    <w:rsid w:val="00D61781"/>
    <w:rsid w:val="00D6239E"/>
    <w:rsid w:val="00D625A4"/>
    <w:rsid w:val="00D62AB7"/>
    <w:rsid w:val="00D62DDA"/>
    <w:rsid w:val="00D62E95"/>
    <w:rsid w:val="00D631BF"/>
    <w:rsid w:val="00D632CC"/>
    <w:rsid w:val="00D638B9"/>
    <w:rsid w:val="00D639EE"/>
    <w:rsid w:val="00D645ED"/>
    <w:rsid w:val="00D64A2C"/>
    <w:rsid w:val="00D64BFD"/>
    <w:rsid w:val="00D6543E"/>
    <w:rsid w:val="00D66229"/>
    <w:rsid w:val="00D66361"/>
    <w:rsid w:val="00D665A3"/>
    <w:rsid w:val="00D66675"/>
    <w:rsid w:val="00D666EA"/>
    <w:rsid w:val="00D670FB"/>
    <w:rsid w:val="00D67568"/>
    <w:rsid w:val="00D6793B"/>
    <w:rsid w:val="00D67B12"/>
    <w:rsid w:val="00D67E48"/>
    <w:rsid w:val="00D70CDA"/>
    <w:rsid w:val="00D722BA"/>
    <w:rsid w:val="00D72F7F"/>
    <w:rsid w:val="00D73696"/>
    <w:rsid w:val="00D739F1"/>
    <w:rsid w:val="00D73F8A"/>
    <w:rsid w:val="00D74022"/>
    <w:rsid w:val="00D745A7"/>
    <w:rsid w:val="00D74FF8"/>
    <w:rsid w:val="00D750F0"/>
    <w:rsid w:val="00D76BAB"/>
    <w:rsid w:val="00D76FB8"/>
    <w:rsid w:val="00D77AE4"/>
    <w:rsid w:val="00D80783"/>
    <w:rsid w:val="00D80DAF"/>
    <w:rsid w:val="00D8104B"/>
    <w:rsid w:val="00D81297"/>
    <w:rsid w:val="00D81878"/>
    <w:rsid w:val="00D81C4C"/>
    <w:rsid w:val="00D81DC6"/>
    <w:rsid w:val="00D81EFA"/>
    <w:rsid w:val="00D81FB2"/>
    <w:rsid w:val="00D82ACA"/>
    <w:rsid w:val="00D82C7C"/>
    <w:rsid w:val="00D82F58"/>
    <w:rsid w:val="00D8324F"/>
    <w:rsid w:val="00D834C6"/>
    <w:rsid w:val="00D83BD5"/>
    <w:rsid w:val="00D84053"/>
    <w:rsid w:val="00D843F5"/>
    <w:rsid w:val="00D8481B"/>
    <w:rsid w:val="00D862D1"/>
    <w:rsid w:val="00D867F3"/>
    <w:rsid w:val="00D86DE7"/>
    <w:rsid w:val="00D8708F"/>
    <w:rsid w:val="00D8749A"/>
    <w:rsid w:val="00D87A41"/>
    <w:rsid w:val="00D87D26"/>
    <w:rsid w:val="00D87FFE"/>
    <w:rsid w:val="00D90535"/>
    <w:rsid w:val="00D91C17"/>
    <w:rsid w:val="00D9216F"/>
    <w:rsid w:val="00D92281"/>
    <w:rsid w:val="00D929C1"/>
    <w:rsid w:val="00D92B02"/>
    <w:rsid w:val="00D92B69"/>
    <w:rsid w:val="00D92D9C"/>
    <w:rsid w:val="00D93A7C"/>
    <w:rsid w:val="00D944D6"/>
    <w:rsid w:val="00D947F8"/>
    <w:rsid w:val="00D94B89"/>
    <w:rsid w:val="00D94CA1"/>
    <w:rsid w:val="00D95763"/>
    <w:rsid w:val="00D96A84"/>
    <w:rsid w:val="00D96C76"/>
    <w:rsid w:val="00D97234"/>
    <w:rsid w:val="00D97243"/>
    <w:rsid w:val="00D9744E"/>
    <w:rsid w:val="00D97738"/>
    <w:rsid w:val="00D977AD"/>
    <w:rsid w:val="00D97CF4"/>
    <w:rsid w:val="00D97E1D"/>
    <w:rsid w:val="00DA049E"/>
    <w:rsid w:val="00DA1933"/>
    <w:rsid w:val="00DA1D4F"/>
    <w:rsid w:val="00DA21C3"/>
    <w:rsid w:val="00DA2BCA"/>
    <w:rsid w:val="00DA2C2D"/>
    <w:rsid w:val="00DA2FAB"/>
    <w:rsid w:val="00DA319D"/>
    <w:rsid w:val="00DA36DE"/>
    <w:rsid w:val="00DA4145"/>
    <w:rsid w:val="00DA442B"/>
    <w:rsid w:val="00DA45A3"/>
    <w:rsid w:val="00DA45BB"/>
    <w:rsid w:val="00DA48F9"/>
    <w:rsid w:val="00DA49CB"/>
    <w:rsid w:val="00DA4EFF"/>
    <w:rsid w:val="00DA53D9"/>
    <w:rsid w:val="00DA5E83"/>
    <w:rsid w:val="00DA6A7A"/>
    <w:rsid w:val="00DA6C26"/>
    <w:rsid w:val="00DA6FC3"/>
    <w:rsid w:val="00DA707E"/>
    <w:rsid w:val="00DA7568"/>
    <w:rsid w:val="00DB0582"/>
    <w:rsid w:val="00DB0805"/>
    <w:rsid w:val="00DB0B16"/>
    <w:rsid w:val="00DB0C2A"/>
    <w:rsid w:val="00DB0E91"/>
    <w:rsid w:val="00DB0FC2"/>
    <w:rsid w:val="00DB1166"/>
    <w:rsid w:val="00DB1468"/>
    <w:rsid w:val="00DB154A"/>
    <w:rsid w:val="00DB1F2F"/>
    <w:rsid w:val="00DB22A7"/>
    <w:rsid w:val="00DB2766"/>
    <w:rsid w:val="00DB33CB"/>
    <w:rsid w:val="00DB34D2"/>
    <w:rsid w:val="00DB3D35"/>
    <w:rsid w:val="00DB3DE1"/>
    <w:rsid w:val="00DB40C2"/>
    <w:rsid w:val="00DB4FD4"/>
    <w:rsid w:val="00DB5310"/>
    <w:rsid w:val="00DB54C8"/>
    <w:rsid w:val="00DB55C4"/>
    <w:rsid w:val="00DB647D"/>
    <w:rsid w:val="00DB6FAB"/>
    <w:rsid w:val="00DB7492"/>
    <w:rsid w:val="00DB7C85"/>
    <w:rsid w:val="00DC0074"/>
    <w:rsid w:val="00DC0241"/>
    <w:rsid w:val="00DC026A"/>
    <w:rsid w:val="00DC04F6"/>
    <w:rsid w:val="00DC1841"/>
    <w:rsid w:val="00DC1B60"/>
    <w:rsid w:val="00DC200B"/>
    <w:rsid w:val="00DC2B1F"/>
    <w:rsid w:val="00DC2C54"/>
    <w:rsid w:val="00DC311F"/>
    <w:rsid w:val="00DC361C"/>
    <w:rsid w:val="00DC3A37"/>
    <w:rsid w:val="00DC3DF4"/>
    <w:rsid w:val="00DC43C7"/>
    <w:rsid w:val="00DC4446"/>
    <w:rsid w:val="00DC4D75"/>
    <w:rsid w:val="00DC57C4"/>
    <w:rsid w:val="00DC58E3"/>
    <w:rsid w:val="00DC6650"/>
    <w:rsid w:val="00DC6B6A"/>
    <w:rsid w:val="00DC6E0E"/>
    <w:rsid w:val="00DC7461"/>
    <w:rsid w:val="00DD0238"/>
    <w:rsid w:val="00DD02ED"/>
    <w:rsid w:val="00DD04D3"/>
    <w:rsid w:val="00DD070A"/>
    <w:rsid w:val="00DD07D0"/>
    <w:rsid w:val="00DD0D42"/>
    <w:rsid w:val="00DD17B1"/>
    <w:rsid w:val="00DD24E7"/>
    <w:rsid w:val="00DD2BB7"/>
    <w:rsid w:val="00DD304E"/>
    <w:rsid w:val="00DD3CF0"/>
    <w:rsid w:val="00DD3DB4"/>
    <w:rsid w:val="00DD4148"/>
    <w:rsid w:val="00DD432A"/>
    <w:rsid w:val="00DD472C"/>
    <w:rsid w:val="00DD47A1"/>
    <w:rsid w:val="00DD47B3"/>
    <w:rsid w:val="00DD497A"/>
    <w:rsid w:val="00DD4A44"/>
    <w:rsid w:val="00DD4B9A"/>
    <w:rsid w:val="00DD4C93"/>
    <w:rsid w:val="00DD52D3"/>
    <w:rsid w:val="00DD589C"/>
    <w:rsid w:val="00DD5A4D"/>
    <w:rsid w:val="00DD61E0"/>
    <w:rsid w:val="00DD7727"/>
    <w:rsid w:val="00DD781E"/>
    <w:rsid w:val="00DE0377"/>
    <w:rsid w:val="00DE0491"/>
    <w:rsid w:val="00DE0A7A"/>
    <w:rsid w:val="00DE0F05"/>
    <w:rsid w:val="00DE1129"/>
    <w:rsid w:val="00DE1180"/>
    <w:rsid w:val="00DE12A6"/>
    <w:rsid w:val="00DE198B"/>
    <w:rsid w:val="00DE1B2E"/>
    <w:rsid w:val="00DE1BC2"/>
    <w:rsid w:val="00DE1C9C"/>
    <w:rsid w:val="00DE1DE9"/>
    <w:rsid w:val="00DE2789"/>
    <w:rsid w:val="00DE306E"/>
    <w:rsid w:val="00DE3553"/>
    <w:rsid w:val="00DE3761"/>
    <w:rsid w:val="00DE3924"/>
    <w:rsid w:val="00DE43D7"/>
    <w:rsid w:val="00DE4D11"/>
    <w:rsid w:val="00DE4D9A"/>
    <w:rsid w:val="00DE4E2B"/>
    <w:rsid w:val="00DE4EA9"/>
    <w:rsid w:val="00DE5A6E"/>
    <w:rsid w:val="00DE5E7F"/>
    <w:rsid w:val="00DE5EDE"/>
    <w:rsid w:val="00DE62B5"/>
    <w:rsid w:val="00DE6C8E"/>
    <w:rsid w:val="00DE6D27"/>
    <w:rsid w:val="00DE7064"/>
    <w:rsid w:val="00DE76A3"/>
    <w:rsid w:val="00DE76E7"/>
    <w:rsid w:val="00DE79D5"/>
    <w:rsid w:val="00DF0110"/>
    <w:rsid w:val="00DF01F5"/>
    <w:rsid w:val="00DF1898"/>
    <w:rsid w:val="00DF23C4"/>
    <w:rsid w:val="00DF37F4"/>
    <w:rsid w:val="00DF38A9"/>
    <w:rsid w:val="00DF3DED"/>
    <w:rsid w:val="00DF4767"/>
    <w:rsid w:val="00DF4936"/>
    <w:rsid w:val="00DF4BBE"/>
    <w:rsid w:val="00DF65A8"/>
    <w:rsid w:val="00DF7363"/>
    <w:rsid w:val="00DF75A9"/>
    <w:rsid w:val="00E0023A"/>
    <w:rsid w:val="00E00594"/>
    <w:rsid w:val="00E00FFB"/>
    <w:rsid w:val="00E01274"/>
    <w:rsid w:val="00E0156E"/>
    <w:rsid w:val="00E018D9"/>
    <w:rsid w:val="00E01D8F"/>
    <w:rsid w:val="00E01FEE"/>
    <w:rsid w:val="00E022FD"/>
    <w:rsid w:val="00E039C2"/>
    <w:rsid w:val="00E03B15"/>
    <w:rsid w:val="00E04E39"/>
    <w:rsid w:val="00E04F65"/>
    <w:rsid w:val="00E051CF"/>
    <w:rsid w:val="00E05232"/>
    <w:rsid w:val="00E052D6"/>
    <w:rsid w:val="00E05A2C"/>
    <w:rsid w:val="00E05D5D"/>
    <w:rsid w:val="00E06D8C"/>
    <w:rsid w:val="00E06E37"/>
    <w:rsid w:val="00E0781B"/>
    <w:rsid w:val="00E078FA"/>
    <w:rsid w:val="00E0791A"/>
    <w:rsid w:val="00E079C8"/>
    <w:rsid w:val="00E10F95"/>
    <w:rsid w:val="00E112E0"/>
    <w:rsid w:val="00E113B1"/>
    <w:rsid w:val="00E11F9B"/>
    <w:rsid w:val="00E122BD"/>
    <w:rsid w:val="00E12680"/>
    <w:rsid w:val="00E12735"/>
    <w:rsid w:val="00E12ABB"/>
    <w:rsid w:val="00E12D29"/>
    <w:rsid w:val="00E13115"/>
    <w:rsid w:val="00E1370A"/>
    <w:rsid w:val="00E14408"/>
    <w:rsid w:val="00E14BB4"/>
    <w:rsid w:val="00E14E0D"/>
    <w:rsid w:val="00E14F31"/>
    <w:rsid w:val="00E157B9"/>
    <w:rsid w:val="00E15889"/>
    <w:rsid w:val="00E16103"/>
    <w:rsid w:val="00E16135"/>
    <w:rsid w:val="00E17043"/>
    <w:rsid w:val="00E17D7A"/>
    <w:rsid w:val="00E17EF1"/>
    <w:rsid w:val="00E20BFC"/>
    <w:rsid w:val="00E20D92"/>
    <w:rsid w:val="00E20EA4"/>
    <w:rsid w:val="00E211F8"/>
    <w:rsid w:val="00E214B7"/>
    <w:rsid w:val="00E21510"/>
    <w:rsid w:val="00E216F2"/>
    <w:rsid w:val="00E2193A"/>
    <w:rsid w:val="00E21CAE"/>
    <w:rsid w:val="00E2240B"/>
    <w:rsid w:val="00E228A8"/>
    <w:rsid w:val="00E23341"/>
    <w:rsid w:val="00E2382B"/>
    <w:rsid w:val="00E2421A"/>
    <w:rsid w:val="00E24361"/>
    <w:rsid w:val="00E250C9"/>
    <w:rsid w:val="00E25109"/>
    <w:rsid w:val="00E2531F"/>
    <w:rsid w:val="00E25518"/>
    <w:rsid w:val="00E257B0"/>
    <w:rsid w:val="00E25994"/>
    <w:rsid w:val="00E25C68"/>
    <w:rsid w:val="00E25CB8"/>
    <w:rsid w:val="00E261B9"/>
    <w:rsid w:val="00E266F3"/>
    <w:rsid w:val="00E2736F"/>
    <w:rsid w:val="00E275CD"/>
    <w:rsid w:val="00E278A5"/>
    <w:rsid w:val="00E279A7"/>
    <w:rsid w:val="00E27DD6"/>
    <w:rsid w:val="00E27F92"/>
    <w:rsid w:val="00E300F9"/>
    <w:rsid w:val="00E30219"/>
    <w:rsid w:val="00E311E0"/>
    <w:rsid w:val="00E3121A"/>
    <w:rsid w:val="00E315D9"/>
    <w:rsid w:val="00E317D8"/>
    <w:rsid w:val="00E31887"/>
    <w:rsid w:val="00E32358"/>
    <w:rsid w:val="00E32668"/>
    <w:rsid w:val="00E32ADA"/>
    <w:rsid w:val="00E32E66"/>
    <w:rsid w:val="00E32EC8"/>
    <w:rsid w:val="00E33331"/>
    <w:rsid w:val="00E33604"/>
    <w:rsid w:val="00E33B03"/>
    <w:rsid w:val="00E3448D"/>
    <w:rsid w:val="00E345B6"/>
    <w:rsid w:val="00E34DD3"/>
    <w:rsid w:val="00E3532A"/>
    <w:rsid w:val="00E354C5"/>
    <w:rsid w:val="00E3578B"/>
    <w:rsid w:val="00E35B59"/>
    <w:rsid w:val="00E3617C"/>
    <w:rsid w:val="00E364C1"/>
    <w:rsid w:val="00E36C60"/>
    <w:rsid w:val="00E3762A"/>
    <w:rsid w:val="00E376A3"/>
    <w:rsid w:val="00E3782D"/>
    <w:rsid w:val="00E378ED"/>
    <w:rsid w:val="00E40144"/>
    <w:rsid w:val="00E40606"/>
    <w:rsid w:val="00E40E17"/>
    <w:rsid w:val="00E4116D"/>
    <w:rsid w:val="00E4123C"/>
    <w:rsid w:val="00E41A08"/>
    <w:rsid w:val="00E41E92"/>
    <w:rsid w:val="00E42703"/>
    <w:rsid w:val="00E43007"/>
    <w:rsid w:val="00E43108"/>
    <w:rsid w:val="00E43292"/>
    <w:rsid w:val="00E43B0B"/>
    <w:rsid w:val="00E43B64"/>
    <w:rsid w:val="00E43CD1"/>
    <w:rsid w:val="00E442FD"/>
    <w:rsid w:val="00E446E6"/>
    <w:rsid w:val="00E44BAD"/>
    <w:rsid w:val="00E44BFF"/>
    <w:rsid w:val="00E45456"/>
    <w:rsid w:val="00E45627"/>
    <w:rsid w:val="00E45EA6"/>
    <w:rsid w:val="00E4637B"/>
    <w:rsid w:val="00E467C6"/>
    <w:rsid w:val="00E47792"/>
    <w:rsid w:val="00E47D0E"/>
    <w:rsid w:val="00E5000C"/>
    <w:rsid w:val="00E50093"/>
    <w:rsid w:val="00E50430"/>
    <w:rsid w:val="00E50E47"/>
    <w:rsid w:val="00E512E2"/>
    <w:rsid w:val="00E514DD"/>
    <w:rsid w:val="00E521E0"/>
    <w:rsid w:val="00E52CBA"/>
    <w:rsid w:val="00E531B4"/>
    <w:rsid w:val="00E5328F"/>
    <w:rsid w:val="00E53358"/>
    <w:rsid w:val="00E53537"/>
    <w:rsid w:val="00E537BB"/>
    <w:rsid w:val="00E53944"/>
    <w:rsid w:val="00E53B08"/>
    <w:rsid w:val="00E5470E"/>
    <w:rsid w:val="00E547A5"/>
    <w:rsid w:val="00E54B9E"/>
    <w:rsid w:val="00E54E33"/>
    <w:rsid w:val="00E54E9C"/>
    <w:rsid w:val="00E54F91"/>
    <w:rsid w:val="00E551E9"/>
    <w:rsid w:val="00E55513"/>
    <w:rsid w:val="00E55901"/>
    <w:rsid w:val="00E56017"/>
    <w:rsid w:val="00E562B8"/>
    <w:rsid w:val="00E569F9"/>
    <w:rsid w:val="00E5712C"/>
    <w:rsid w:val="00E57306"/>
    <w:rsid w:val="00E57AEB"/>
    <w:rsid w:val="00E60EDE"/>
    <w:rsid w:val="00E615D5"/>
    <w:rsid w:val="00E63C72"/>
    <w:rsid w:val="00E63FDC"/>
    <w:rsid w:val="00E6471D"/>
    <w:rsid w:val="00E649A7"/>
    <w:rsid w:val="00E64CC3"/>
    <w:rsid w:val="00E64E1E"/>
    <w:rsid w:val="00E64F31"/>
    <w:rsid w:val="00E6501D"/>
    <w:rsid w:val="00E65892"/>
    <w:rsid w:val="00E65AB1"/>
    <w:rsid w:val="00E65D30"/>
    <w:rsid w:val="00E66005"/>
    <w:rsid w:val="00E663B9"/>
    <w:rsid w:val="00E66670"/>
    <w:rsid w:val="00E66EC6"/>
    <w:rsid w:val="00E66F32"/>
    <w:rsid w:val="00E6711E"/>
    <w:rsid w:val="00E6719D"/>
    <w:rsid w:val="00E6721C"/>
    <w:rsid w:val="00E67897"/>
    <w:rsid w:val="00E700BD"/>
    <w:rsid w:val="00E70154"/>
    <w:rsid w:val="00E702B9"/>
    <w:rsid w:val="00E70651"/>
    <w:rsid w:val="00E70958"/>
    <w:rsid w:val="00E70AB8"/>
    <w:rsid w:val="00E70DF4"/>
    <w:rsid w:val="00E71630"/>
    <w:rsid w:val="00E71832"/>
    <w:rsid w:val="00E71C18"/>
    <w:rsid w:val="00E71C49"/>
    <w:rsid w:val="00E71FF8"/>
    <w:rsid w:val="00E7293B"/>
    <w:rsid w:val="00E72D20"/>
    <w:rsid w:val="00E73AFC"/>
    <w:rsid w:val="00E73B4F"/>
    <w:rsid w:val="00E74875"/>
    <w:rsid w:val="00E74D4C"/>
    <w:rsid w:val="00E74F54"/>
    <w:rsid w:val="00E755E9"/>
    <w:rsid w:val="00E756A8"/>
    <w:rsid w:val="00E75B26"/>
    <w:rsid w:val="00E75DA5"/>
    <w:rsid w:val="00E75DBD"/>
    <w:rsid w:val="00E75E48"/>
    <w:rsid w:val="00E766E8"/>
    <w:rsid w:val="00E76FF3"/>
    <w:rsid w:val="00E772B4"/>
    <w:rsid w:val="00E802D4"/>
    <w:rsid w:val="00E80E3D"/>
    <w:rsid w:val="00E80EC5"/>
    <w:rsid w:val="00E80F4C"/>
    <w:rsid w:val="00E81A69"/>
    <w:rsid w:val="00E8271D"/>
    <w:rsid w:val="00E82929"/>
    <w:rsid w:val="00E83118"/>
    <w:rsid w:val="00E83CFD"/>
    <w:rsid w:val="00E84037"/>
    <w:rsid w:val="00E842C5"/>
    <w:rsid w:val="00E8474D"/>
    <w:rsid w:val="00E849B3"/>
    <w:rsid w:val="00E84BE1"/>
    <w:rsid w:val="00E84CDC"/>
    <w:rsid w:val="00E84FDC"/>
    <w:rsid w:val="00E85072"/>
    <w:rsid w:val="00E85228"/>
    <w:rsid w:val="00E855BE"/>
    <w:rsid w:val="00E856CF"/>
    <w:rsid w:val="00E8586C"/>
    <w:rsid w:val="00E85C21"/>
    <w:rsid w:val="00E8666F"/>
    <w:rsid w:val="00E86E2E"/>
    <w:rsid w:val="00E86FEE"/>
    <w:rsid w:val="00E870A1"/>
    <w:rsid w:val="00E870C8"/>
    <w:rsid w:val="00E874C1"/>
    <w:rsid w:val="00E87E6F"/>
    <w:rsid w:val="00E900CC"/>
    <w:rsid w:val="00E91C6C"/>
    <w:rsid w:val="00E9224A"/>
    <w:rsid w:val="00E930B8"/>
    <w:rsid w:val="00E936B7"/>
    <w:rsid w:val="00E94008"/>
    <w:rsid w:val="00E94205"/>
    <w:rsid w:val="00E948C1"/>
    <w:rsid w:val="00E94E90"/>
    <w:rsid w:val="00E94EC2"/>
    <w:rsid w:val="00E95BDA"/>
    <w:rsid w:val="00E95D9A"/>
    <w:rsid w:val="00E96998"/>
    <w:rsid w:val="00E969A0"/>
    <w:rsid w:val="00E96F1F"/>
    <w:rsid w:val="00E9729F"/>
    <w:rsid w:val="00E9766E"/>
    <w:rsid w:val="00E9776C"/>
    <w:rsid w:val="00EA01F0"/>
    <w:rsid w:val="00EA07E0"/>
    <w:rsid w:val="00EA1892"/>
    <w:rsid w:val="00EA18BF"/>
    <w:rsid w:val="00EA1B9C"/>
    <w:rsid w:val="00EA1BBD"/>
    <w:rsid w:val="00EA242E"/>
    <w:rsid w:val="00EA2750"/>
    <w:rsid w:val="00EA3516"/>
    <w:rsid w:val="00EA3697"/>
    <w:rsid w:val="00EA3ABE"/>
    <w:rsid w:val="00EA4091"/>
    <w:rsid w:val="00EA45AC"/>
    <w:rsid w:val="00EA48B5"/>
    <w:rsid w:val="00EA4B11"/>
    <w:rsid w:val="00EA4E3C"/>
    <w:rsid w:val="00EA5240"/>
    <w:rsid w:val="00EA549D"/>
    <w:rsid w:val="00EA55F7"/>
    <w:rsid w:val="00EA596F"/>
    <w:rsid w:val="00EA66E7"/>
    <w:rsid w:val="00EA77BD"/>
    <w:rsid w:val="00EA7DC0"/>
    <w:rsid w:val="00EB02AC"/>
    <w:rsid w:val="00EB04D0"/>
    <w:rsid w:val="00EB057A"/>
    <w:rsid w:val="00EB075A"/>
    <w:rsid w:val="00EB0F24"/>
    <w:rsid w:val="00EB184F"/>
    <w:rsid w:val="00EB18AC"/>
    <w:rsid w:val="00EB1C23"/>
    <w:rsid w:val="00EB22B8"/>
    <w:rsid w:val="00EB23F7"/>
    <w:rsid w:val="00EB3897"/>
    <w:rsid w:val="00EB3935"/>
    <w:rsid w:val="00EB3A89"/>
    <w:rsid w:val="00EB4734"/>
    <w:rsid w:val="00EB4754"/>
    <w:rsid w:val="00EB4E97"/>
    <w:rsid w:val="00EB509C"/>
    <w:rsid w:val="00EB5A0F"/>
    <w:rsid w:val="00EB5B77"/>
    <w:rsid w:val="00EB5F77"/>
    <w:rsid w:val="00EB602A"/>
    <w:rsid w:val="00EB6066"/>
    <w:rsid w:val="00EB66BF"/>
    <w:rsid w:val="00EB68F4"/>
    <w:rsid w:val="00EB6B01"/>
    <w:rsid w:val="00EB6C3B"/>
    <w:rsid w:val="00EB6E26"/>
    <w:rsid w:val="00EB75A1"/>
    <w:rsid w:val="00EB7AC4"/>
    <w:rsid w:val="00EC0681"/>
    <w:rsid w:val="00EC075A"/>
    <w:rsid w:val="00EC0BBF"/>
    <w:rsid w:val="00EC0DBE"/>
    <w:rsid w:val="00EC1201"/>
    <w:rsid w:val="00EC18ED"/>
    <w:rsid w:val="00EC1BE0"/>
    <w:rsid w:val="00EC1C79"/>
    <w:rsid w:val="00EC1CDC"/>
    <w:rsid w:val="00EC26A8"/>
    <w:rsid w:val="00EC277D"/>
    <w:rsid w:val="00EC2987"/>
    <w:rsid w:val="00EC2A53"/>
    <w:rsid w:val="00EC2DD9"/>
    <w:rsid w:val="00EC3340"/>
    <w:rsid w:val="00EC35F8"/>
    <w:rsid w:val="00EC3D8D"/>
    <w:rsid w:val="00EC402D"/>
    <w:rsid w:val="00EC481A"/>
    <w:rsid w:val="00EC48B5"/>
    <w:rsid w:val="00EC4A8F"/>
    <w:rsid w:val="00EC4CCF"/>
    <w:rsid w:val="00EC586C"/>
    <w:rsid w:val="00EC5938"/>
    <w:rsid w:val="00EC607E"/>
    <w:rsid w:val="00EC6133"/>
    <w:rsid w:val="00EC626D"/>
    <w:rsid w:val="00EC6559"/>
    <w:rsid w:val="00EC6A1E"/>
    <w:rsid w:val="00EC6A99"/>
    <w:rsid w:val="00EC7034"/>
    <w:rsid w:val="00EC7197"/>
    <w:rsid w:val="00EC79A1"/>
    <w:rsid w:val="00EC79EE"/>
    <w:rsid w:val="00EC7B1D"/>
    <w:rsid w:val="00ED06AD"/>
    <w:rsid w:val="00ED07FA"/>
    <w:rsid w:val="00ED1221"/>
    <w:rsid w:val="00ED13A6"/>
    <w:rsid w:val="00ED15B7"/>
    <w:rsid w:val="00ED166C"/>
    <w:rsid w:val="00ED1887"/>
    <w:rsid w:val="00ED19DB"/>
    <w:rsid w:val="00ED1B3A"/>
    <w:rsid w:val="00ED1F5B"/>
    <w:rsid w:val="00ED26C5"/>
    <w:rsid w:val="00ED291D"/>
    <w:rsid w:val="00ED2B6A"/>
    <w:rsid w:val="00ED2BCE"/>
    <w:rsid w:val="00ED2DA5"/>
    <w:rsid w:val="00ED32DF"/>
    <w:rsid w:val="00ED38FB"/>
    <w:rsid w:val="00ED3E2B"/>
    <w:rsid w:val="00ED4DE2"/>
    <w:rsid w:val="00ED5309"/>
    <w:rsid w:val="00ED5344"/>
    <w:rsid w:val="00ED539F"/>
    <w:rsid w:val="00ED5894"/>
    <w:rsid w:val="00ED58EF"/>
    <w:rsid w:val="00ED597A"/>
    <w:rsid w:val="00ED5CEF"/>
    <w:rsid w:val="00ED5D39"/>
    <w:rsid w:val="00ED6C4B"/>
    <w:rsid w:val="00ED6DE6"/>
    <w:rsid w:val="00ED6FBA"/>
    <w:rsid w:val="00ED7426"/>
    <w:rsid w:val="00ED75C8"/>
    <w:rsid w:val="00ED7AE4"/>
    <w:rsid w:val="00ED7CCC"/>
    <w:rsid w:val="00EE0410"/>
    <w:rsid w:val="00EE0640"/>
    <w:rsid w:val="00EE0DCE"/>
    <w:rsid w:val="00EE0FBB"/>
    <w:rsid w:val="00EE100E"/>
    <w:rsid w:val="00EE1486"/>
    <w:rsid w:val="00EE16F0"/>
    <w:rsid w:val="00EE2169"/>
    <w:rsid w:val="00EE229A"/>
    <w:rsid w:val="00EE22B1"/>
    <w:rsid w:val="00EE22D2"/>
    <w:rsid w:val="00EE261E"/>
    <w:rsid w:val="00EE3337"/>
    <w:rsid w:val="00EE34D2"/>
    <w:rsid w:val="00EE3793"/>
    <w:rsid w:val="00EE3B96"/>
    <w:rsid w:val="00EE3FDE"/>
    <w:rsid w:val="00EE5886"/>
    <w:rsid w:val="00EE5E1E"/>
    <w:rsid w:val="00EE6193"/>
    <w:rsid w:val="00EE656D"/>
    <w:rsid w:val="00EE6ABE"/>
    <w:rsid w:val="00EE75E2"/>
    <w:rsid w:val="00EE7E0E"/>
    <w:rsid w:val="00EE7FC9"/>
    <w:rsid w:val="00EF0B39"/>
    <w:rsid w:val="00EF0DDB"/>
    <w:rsid w:val="00EF0E3E"/>
    <w:rsid w:val="00EF0EE6"/>
    <w:rsid w:val="00EF11C6"/>
    <w:rsid w:val="00EF1D61"/>
    <w:rsid w:val="00EF20E2"/>
    <w:rsid w:val="00EF2738"/>
    <w:rsid w:val="00EF2B88"/>
    <w:rsid w:val="00EF38E1"/>
    <w:rsid w:val="00EF405B"/>
    <w:rsid w:val="00EF4E12"/>
    <w:rsid w:val="00EF516F"/>
    <w:rsid w:val="00EF539A"/>
    <w:rsid w:val="00EF53FA"/>
    <w:rsid w:val="00EF5468"/>
    <w:rsid w:val="00EF570F"/>
    <w:rsid w:val="00EF5BA5"/>
    <w:rsid w:val="00EF5C03"/>
    <w:rsid w:val="00EF608E"/>
    <w:rsid w:val="00EF6FAD"/>
    <w:rsid w:val="00EF738A"/>
    <w:rsid w:val="00EF7A74"/>
    <w:rsid w:val="00F00013"/>
    <w:rsid w:val="00F003FC"/>
    <w:rsid w:val="00F0061E"/>
    <w:rsid w:val="00F00A28"/>
    <w:rsid w:val="00F01187"/>
    <w:rsid w:val="00F013A8"/>
    <w:rsid w:val="00F01C12"/>
    <w:rsid w:val="00F022BB"/>
    <w:rsid w:val="00F02742"/>
    <w:rsid w:val="00F02788"/>
    <w:rsid w:val="00F02C9E"/>
    <w:rsid w:val="00F03003"/>
    <w:rsid w:val="00F033B1"/>
    <w:rsid w:val="00F03588"/>
    <w:rsid w:val="00F03BB5"/>
    <w:rsid w:val="00F03C80"/>
    <w:rsid w:val="00F040F6"/>
    <w:rsid w:val="00F042B0"/>
    <w:rsid w:val="00F04DD9"/>
    <w:rsid w:val="00F05330"/>
    <w:rsid w:val="00F056E7"/>
    <w:rsid w:val="00F05B34"/>
    <w:rsid w:val="00F05C27"/>
    <w:rsid w:val="00F05D0D"/>
    <w:rsid w:val="00F05DEF"/>
    <w:rsid w:val="00F06264"/>
    <w:rsid w:val="00F06320"/>
    <w:rsid w:val="00F07350"/>
    <w:rsid w:val="00F07A33"/>
    <w:rsid w:val="00F07B68"/>
    <w:rsid w:val="00F07C78"/>
    <w:rsid w:val="00F07F20"/>
    <w:rsid w:val="00F10091"/>
    <w:rsid w:val="00F10222"/>
    <w:rsid w:val="00F112B6"/>
    <w:rsid w:val="00F113D9"/>
    <w:rsid w:val="00F114FB"/>
    <w:rsid w:val="00F11A99"/>
    <w:rsid w:val="00F11EB3"/>
    <w:rsid w:val="00F12359"/>
    <w:rsid w:val="00F1287A"/>
    <w:rsid w:val="00F128B1"/>
    <w:rsid w:val="00F12CA5"/>
    <w:rsid w:val="00F12D9F"/>
    <w:rsid w:val="00F134F9"/>
    <w:rsid w:val="00F1365E"/>
    <w:rsid w:val="00F13791"/>
    <w:rsid w:val="00F13B77"/>
    <w:rsid w:val="00F13B98"/>
    <w:rsid w:val="00F13F26"/>
    <w:rsid w:val="00F1439A"/>
    <w:rsid w:val="00F143D7"/>
    <w:rsid w:val="00F14E80"/>
    <w:rsid w:val="00F14F89"/>
    <w:rsid w:val="00F1532B"/>
    <w:rsid w:val="00F156F3"/>
    <w:rsid w:val="00F15F47"/>
    <w:rsid w:val="00F160E9"/>
    <w:rsid w:val="00F16394"/>
    <w:rsid w:val="00F163C8"/>
    <w:rsid w:val="00F16A4A"/>
    <w:rsid w:val="00F1709A"/>
    <w:rsid w:val="00F175C6"/>
    <w:rsid w:val="00F200B8"/>
    <w:rsid w:val="00F200CE"/>
    <w:rsid w:val="00F202F7"/>
    <w:rsid w:val="00F203F4"/>
    <w:rsid w:val="00F212B9"/>
    <w:rsid w:val="00F21397"/>
    <w:rsid w:val="00F217BD"/>
    <w:rsid w:val="00F21911"/>
    <w:rsid w:val="00F2281D"/>
    <w:rsid w:val="00F22B2D"/>
    <w:rsid w:val="00F2347B"/>
    <w:rsid w:val="00F23540"/>
    <w:rsid w:val="00F23D93"/>
    <w:rsid w:val="00F240E2"/>
    <w:rsid w:val="00F245D4"/>
    <w:rsid w:val="00F24F39"/>
    <w:rsid w:val="00F25BA1"/>
    <w:rsid w:val="00F25C7B"/>
    <w:rsid w:val="00F2633B"/>
    <w:rsid w:val="00F264A4"/>
    <w:rsid w:val="00F2673A"/>
    <w:rsid w:val="00F2687E"/>
    <w:rsid w:val="00F26B3D"/>
    <w:rsid w:val="00F27433"/>
    <w:rsid w:val="00F27D0B"/>
    <w:rsid w:val="00F3070D"/>
    <w:rsid w:val="00F30931"/>
    <w:rsid w:val="00F30BE9"/>
    <w:rsid w:val="00F3166E"/>
    <w:rsid w:val="00F31871"/>
    <w:rsid w:val="00F31D87"/>
    <w:rsid w:val="00F32A93"/>
    <w:rsid w:val="00F32FBB"/>
    <w:rsid w:val="00F341ED"/>
    <w:rsid w:val="00F34B29"/>
    <w:rsid w:val="00F34F6E"/>
    <w:rsid w:val="00F3518C"/>
    <w:rsid w:val="00F35223"/>
    <w:rsid w:val="00F3536A"/>
    <w:rsid w:val="00F354CA"/>
    <w:rsid w:val="00F35E1F"/>
    <w:rsid w:val="00F35F7C"/>
    <w:rsid w:val="00F3650A"/>
    <w:rsid w:val="00F36586"/>
    <w:rsid w:val="00F3658B"/>
    <w:rsid w:val="00F366A3"/>
    <w:rsid w:val="00F36928"/>
    <w:rsid w:val="00F36BC2"/>
    <w:rsid w:val="00F37975"/>
    <w:rsid w:val="00F37BBF"/>
    <w:rsid w:val="00F37E70"/>
    <w:rsid w:val="00F40201"/>
    <w:rsid w:val="00F405D6"/>
    <w:rsid w:val="00F40FE8"/>
    <w:rsid w:val="00F4126C"/>
    <w:rsid w:val="00F41445"/>
    <w:rsid w:val="00F41630"/>
    <w:rsid w:val="00F416E5"/>
    <w:rsid w:val="00F41DF3"/>
    <w:rsid w:val="00F41E12"/>
    <w:rsid w:val="00F41EC9"/>
    <w:rsid w:val="00F42779"/>
    <w:rsid w:val="00F42978"/>
    <w:rsid w:val="00F42DCB"/>
    <w:rsid w:val="00F42E56"/>
    <w:rsid w:val="00F42FFC"/>
    <w:rsid w:val="00F43315"/>
    <w:rsid w:val="00F433DC"/>
    <w:rsid w:val="00F44C88"/>
    <w:rsid w:val="00F44D02"/>
    <w:rsid w:val="00F45377"/>
    <w:rsid w:val="00F45610"/>
    <w:rsid w:val="00F45614"/>
    <w:rsid w:val="00F456AA"/>
    <w:rsid w:val="00F45816"/>
    <w:rsid w:val="00F45D08"/>
    <w:rsid w:val="00F45DD7"/>
    <w:rsid w:val="00F45F2F"/>
    <w:rsid w:val="00F4613F"/>
    <w:rsid w:val="00F462AC"/>
    <w:rsid w:val="00F466B3"/>
    <w:rsid w:val="00F46763"/>
    <w:rsid w:val="00F46A1C"/>
    <w:rsid w:val="00F46B4C"/>
    <w:rsid w:val="00F4792B"/>
    <w:rsid w:val="00F47B71"/>
    <w:rsid w:val="00F50985"/>
    <w:rsid w:val="00F5100D"/>
    <w:rsid w:val="00F517F3"/>
    <w:rsid w:val="00F519B1"/>
    <w:rsid w:val="00F51A64"/>
    <w:rsid w:val="00F520D0"/>
    <w:rsid w:val="00F529B0"/>
    <w:rsid w:val="00F5327F"/>
    <w:rsid w:val="00F550B0"/>
    <w:rsid w:val="00F5651E"/>
    <w:rsid w:val="00F56852"/>
    <w:rsid w:val="00F56C5A"/>
    <w:rsid w:val="00F5756F"/>
    <w:rsid w:val="00F57596"/>
    <w:rsid w:val="00F604C4"/>
    <w:rsid w:val="00F607D9"/>
    <w:rsid w:val="00F60955"/>
    <w:rsid w:val="00F60E05"/>
    <w:rsid w:val="00F613AA"/>
    <w:rsid w:val="00F61404"/>
    <w:rsid w:val="00F61674"/>
    <w:rsid w:val="00F622AB"/>
    <w:rsid w:val="00F62B46"/>
    <w:rsid w:val="00F63180"/>
    <w:rsid w:val="00F6328D"/>
    <w:rsid w:val="00F63688"/>
    <w:rsid w:val="00F636C7"/>
    <w:rsid w:val="00F63CE4"/>
    <w:rsid w:val="00F63E34"/>
    <w:rsid w:val="00F64605"/>
    <w:rsid w:val="00F6484B"/>
    <w:rsid w:val="00F658A0"/>
    <w:rsid w:val="00F66325"/>
    <w:rsid w:val="00F666ED"/>
    <w:rsid w:val="00F669FF"/>
    <w:rsid w:val="00F673D2"/>
    <w:rsid w:val="00F7015B"/>
    <w:rsid w:val="00F7031C"/>
    <w:rsid w:val="00F704A0"/>
    <w:rsid w:val="00F70C0E"/>
    <w:rsid w:val="00F70E4F"/>
    <w:rsid w:val="00F7111D"/>
    <w:rsid w:val="00F71142"/>
    <w:rsid w:val="00F716EA"/>
    <w:rsid w:val="00F71939"/>
    <w:rsid w:val="00F719F2"/>
    <w:rsid w:val="00F71B50"/>
    <w:rsid w:val="00F72151"/>
    <w:rsid w:val="00F72BBC"/>
    <w:rsid w:val="00F73786"/>
    <w:rsid w:val="00F73C8C"/>
    <w:rsid w:val="00F73DC3"/>
    <w:rsid w:val="00F73ED3"/>
    <w:rsid w:val="00F7433A"/>
    <w:rsid w:val="00F75370"/>
    <w:rsid w:val="00F75872"/>
    <w:rsid w:val="00F76DE0"/>
    <w:rsid w:val="00F770EB"/>
    <w:rsid w:val="00F77C8C"/>
    <w:rsid w:val="00F805DB"/>
    <w:rsid w:val="00F8060E"/>
    <w:rsid w:val="00F80A81"/>
    <w:rsid w:val="00F81767"/>
    <w:rsid w:val="00F817BE"/>
    <w:rsid w:val="00F81B4B"/>
    <w:rsid w:val="00F82705"/>
    <w:rsid w:val="00F82C9C"/>
    <w:rsid w:val="00F82FBB"/>
    <w:rsid w:val="00F8342C"/>
    <w:rsid w:val="00F844EC"/>
    <w:rsid w:val="00F851EE"/>
    <w:rsid w:val="00F852E2"/>
    <w:rsid w:val="00F85871"/>
    <w:rsid w:val="00F85CB9"/>
    <w:rsid w:val="00F85E45"/>
    <w:rsid w:val="00F86202"/>
    <w:rsid w:val="00F86216"/>
    <w:rsid w:val="00F86252"/>
    <w:rsid w:val="00F8655A"/>
    <w:rsid w:val="00F865C9"/>
    <w:rsid w:val="00F8660A"/>
    <w:rsid w:val="00F868BE"/>
    <w:rsid w:val="00F869FF"/>
    <w:rsid w:val="00F86BA0"/>
    <w:rsid w:val="00F86DF0"/>
    <w:rsid w:val="00F8737D"/>
    <w:rsid w:val="00F87584"/>
    <w:rsid w:val="00F87848"/>
    <w:rsid w:val="00F87DBB"/>
    <w:rsid w:val="00F9087E"/>
    <w:rsid w:val="00F90B39"/>
    <w:rsid w:val="00F916C2"/>
    <w:rsid w:val="00F9177E"/>
    <w:rsid w:val="00F91886"/>
    <w:rsid w:val="00F92149"/>
    <w:rsid w:val="00F92348"/>
    <w:rsid w:val="00F9254F"/>
    <w:rsid w:val="00F92C59"/>
    <w:rsid w:val="00F92D2D"/>
    <w:rsid w:val="00F93159"/>
    <w:rsid w:val="00F9351F"/>
    <w:rsid w:val="00F935BE"/>
    <w:rsid w:val="00F93A4A"/>
    <w:rsid w:val="00F93C3E"/>
    <w:rsid w:val="00F9407B"/>
    <w:rsid w:val="00F9463F"/>
    <w:rsid w:val="00F94710"/>
    <w:rsid w:val="00F94E0A"/>
    <w:rsid w:val="00F95224"/>
    <w:rsid w:val="00F958D0"/>
    <w:rsid w:val="00F962EF"/>
    <w:rsid w:val="00F9635A"/>
    <w:rsid w:val="00FA06D2"/>
    <w:rsid w:val="00FA07EC"/>
    <w:rsid w:val="00FA0CB4"/>
    <w:rsid w:val="00FA1EDE"/>
    <w:rsid w:val="00FA26EE"/>
    <w:rsid w:val="00FA2A6D"/>
    <w:rsid w:val="00FA3346"/>
    <w:rsid w:val="00FA3362"/>
    <w:rsid w:val="00FA3666"/>
    <w:rsid w:val="00FA3715"/>
    <w:rsid w:val="00FA37D2"/>
    <w:rsid w:val="00FA3862"/>
    <w:rsid w:val="00FA4625"/>
    <w:rsid w:val="00FA4A09"/>
    <w:rsid w:val="00FA4A97"/>
    <w:rsid w:val="00FA4D59"/>
    <w:rsid w:val="00FA51F2"/>
    <w:rsid w:val="00FA5B1F"/>
    <w:rsid w:val="00FA5D48"/>
    <w:rsid w:val="00FA6658"/>
    <w:rsid w:val="00FA6BB2"/>
    <w:rsid w:val="00FA6EFE"/>
    <w:rsid w:val="00FA70A5"/>
    <w:rsid w:val="00FA75CE"/>
    <w:rsid w:val="00FA7828"/>
    <w:rsid w:val="00FA7881"/>
    <w:rsid w:val="00FA7C2A"/>
    <w:rsid w:val="00FA7F7F"/>
    <w:rsid w:val="00FB0580"/>
    <w:rsid w:val="00FB072A"/>
    <w:rsid w:val="00FB0743"/>
    <w:rsid w:val="00FB0CAB"/>
    <w:rsid w:val="00FB0F34"/>
    <w:rsid w:val="00FB1029"/>
    <w:rsid w:val="00FB1260"/>
    <w:rsid w:val="00FB129F"/>
    <w:rsid w:val="00FB1395"/>
    <w:rsid w:val="00FB1845"/>
    <w:rsid w:val="00FB1EDF"/>
    <w:rsid w:val="00FB284E"/>
    <w:rsid w:val="00FB2C5B"/>
    <w:rsid w:val="00FB39CB"/>
    <w:rsid w:val="00FB4506"/>
    <w:rsid w:val="00FB45EE"/>
    <w:rsid w:val="00FB4E08"/>
    <w:rsid w:val="00FB4E54"/>
    <w:rsid w:val="00FB5147"/>
    <w:rsid w:val="00FB5C32"/>
    <w:rsid w:val="00FB6375"/>
    <w:rsid w:val="00FB67A1"/>
    <w:rsid w:val="00FB67BE"/>
    <w:rsid w:val="00FB744B"/>
    <w:rsid w:val="00FB75AE"/>
    <w:rsid w:val="00FB7F68"/>
    <w:rsid w:val="00FC02F3"/>
    <w:rsid w:val="00FC0BB0"/>
    <w:rsid w:val="00FC2341"/>
    <w:rsid w:val="00FC2BCA"/>
    <w:rsid w:val="00FC372F"/>
    <w:rsid w:val="00FC37BA"/>
    <w:rsid w:val="00FC38E5"/>
    <w:rsid w:val="00FC3A5C"/>
    <w:rsid w:val="00FC3CEF"/>
    <w:rsid w:val="00FC3DC7"/>
    <w:rsid w:val="00FC4523"/>
    <w:rsid w:val="00FC46BD"/>
    <w:rsid w:val="00FC4D18"/>
    <w:rsid w:val="00FC4FD3"/>
    <w:rsid w:val="00FC5208"/>
    <w:rsid w:val="00FC57A1"/>
    <w:rsid w:val="00FC6215"/>
    <w:rsid w:val="00FC62E9"/>
    <w:rsid w:val="00FC6530"/>
    <w:rsid w:val="00FC6B2E"/>
    <w:rsid w:val="00FC7444"/>
    <w:rsid w:val="00FC7973"/>
    <w:rsid w:val="00FC7E4E"/>
    <w:rsid w:val="00FD00B1"/>
    <w:rsid w:val="00FD0414"/>
    <w:rsid w:val="00FD0675"/>
    <w:rsid w:val="00FD0BF4"/>
    <w:rsid w:val="00FD0F01"/>
    <w:rsid w:val="00FD0F59"/>
    <w:rsid w:val="00FD0F9A"/>
    <w:rsid w:val="00FD10E0"/>
    <w:rsid w:val="00FD119F"/>
    <w:rsid w:val="00FD1399"/>
    <w:rsid w:val="00FD1872"/>
    <w:rsid w:val="00FD1EF0"/>
    <w:rsid w:val="00FD1F2F"/>
    <w:rsid w:val="00FD2070"/>
    <w:rsid w:val="00FD2C2D"/>
    <w:rsid w:val="00FD33B6"/>
    <w:rsid w:val="00FD39BF"/>
    <w:rsid w:val="00FD3FC8"/>
    <w:rsid w:val="00FD49A1"/>
    <w:rsid w:val="00FD5828"/>
    <w:rsid w:val="00FD58CE"/>
    <w:rsid w:val="00FD6281"/>
    <w:rsid w:val="00FD6749"/>
    <w:rsid w:val="00FD705E"/>
    <w:rsid w:val="00FD7396"/>
    <w:rsid w:val="00FD762D"/>
    <w:rsid w:val="00FD7C02"/>
    <w:rsid w:val="00FD7C4D"/>
    <w:rsid w:val="00FD7E6F"/>
    <w:rsid w:val="00FE0839"/>
    <w:rsid w:val="00FE09EB"/>
    <w:rsid w:val="00FE0CE5"/>
    <w:rsid w:val="00FE107F"/>
    <w:rsid w:val="00FE1320"/>
    <w:rsid w:val="00FE1ADB"/>
    <w:rsid w:val="00FE1F7E"/>
    <w:rsid w:val="00FE2207"/>
    <w:rsid w:val="00FE2594"/>
    <w:rsid w:val="00FE2656"/>
    <w:rsid w:val="00FE2737"/>
    <w:rsid w:val="00FE2ACE"/>
    <w:rsid w:val="00FE30C8"/>
    <w:rsid w:val="00FE3CEC"/>
    <w:rsid w:val="00FE4221"/>
    <w:rsid w:val="00FE47FB"/>
    <w:rsid w:val="00FE53B1"/>
    <w:rsid w:val="00FE59AD"/>
    <w:rsid w:val="00FE60C3"/>
    <w:rsid w:val="00FE62FD"/>
    <w:rsid w:val="00FE68E0"/>
    <w:rsid w:val="00FE6950"/>
    <w:rsid w:val="00FE738A"/>
    <w:rsid w:val="00FE7482"/>
    <w:rsid w:val="00FE74AB"/>
    <w:rsid w:val="00FE74D2"/>
    <w:rsid w:val="00FE7734"/>
    <w:rsid w:val="00FF03C6"/>
    <w:rsid w:val="00FF1AA4"/>
    <w:rsid w:val="00FF1D19"/>
    <w:rsid w:val="00FF1FED"/>
    <w:rsid w:val="00FF20DF"/>
    <w:rsid w:val="00FF2151"/>
    <w:rsid w:val="00FF216A"/>
    <w:rsid w:val="00FF27E1"/>
    <w:rsid w:val="00FF29C5"/>
    <w:rsid w:val="00FF2B44"/>
    <w:rsid w:val="00FF2C3F"/>
    <w:rsid w:val="00FF2CCA"/>
    <w:rsid w:val="00FF2D93"/>
    <w:rsid w:val="00FF3054"/>
    <w:rsid w:val="00FF3132"/>
    <w:rsid w:val="00FF34CA"/>
    <w:rsid w:val="00FF5684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BE1"/>
  </w:style>
  <w:style w:type="paragraph" w:styleId="Heading1">
    <w:name w:val="heading 1"/>
    <w:basedOn w:val="Normal"/>
    <w:next w:val="Normal"/>
    <w:link w:val="Heading1Char"/>
    <w:uiPriority w:val="9"/>
    <w:qFormat/>
    <w:rsid w:val="00DE1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14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8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nhideWhenUsed/>
    <w:qFormat/>
    <w:rsid w:val="00C61F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514D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151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514D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14DE"/>
    <w:pPr>
      <w:ind w:left="720"/>
      <w:contextualSpacing/>
    </w:pPr>
  </w:style>
  <w:style w:type="character" w:styleId="Strong">
    <w:name w:val="Strong"/>
    <w:uiPriority w:val="22"/>
    <w:qFormat/>
    <w:rsid w:val="001514DE"/>
    <w:rPr>
      <w:b/>
      <w:bCs/>
    </w:rPr>
  </w:style>
  <w:style w:type="paragraph" w:styleId="NormalWeb">
    <w:name w:val="Normal (Web)"/>
    <w:basedOn w:val="Normal"/>
    <w:uiPriority w:val="99"/>
    <w:unhideWhenUsed/>
    <w:rsid w:val="009A6B87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rsid w:val="00D73F8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D73F8A"/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1968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2E2121"/>
  </w:style>
  <w:style w:type="character" w:styleId="Emphasis">
    <w:name w:val="Emphasis"/>
    <w:basedOn w:val="DefaultParagraphFont"/>
    <w:uiPriority w:val="20"/>
    <w:qFormat/>
    <w:rsid w:val="002E212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E2121"/>
    <w:rPr>
      <w:i/>
      <w:iCs/>
    </w:rPr>
  </w:style>
  <w:style w:type="character" w:styleId="Hyperlink">
    <w:name w:val="Hyperlink"/>
    <w:basedOn w:val="DefaultParagraphFont"/>
    <w:uiPriority w:val="99"/>
    <w:unhideWhenUsed/>
    <w:rsid w:val="002E21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0F8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063F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63F9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88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1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0020normal">
    <w:name w:val="table_0020normal"/>
    <w:basedOn w:val="Normal"/>
    <w:rsid w:val="005A5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normalchar">
    <w:name w:val="table_0020normal__char"/>
    <w:basedOn w:val="DefaultParagraphFont"/>
    <w:rsid w:val="005A5422"/>
  </w:style>
  <w:style w:type="character" w:customStyle="1" w:styleId="normalchar">
    <w:name w:val="normal__char"/>
    <w:basedOn w:val="DefaultParagraphFont"/>
    <w:rsid w:val="005A5422"/>
  </w:style>
  <w:style w:type="paragraph" w:customStyle="1" w:styleId="table0020grid">
    <w:name w:val="table_0020grid"/>
    <w:basedOn w:val="Normal"/>
    <w:rsid w:val="000B2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gridchar">
    <w:name w:val="table_0020grid__char"/>
    <w:basedOn w:val="DefaultParagraphFont"/>
    <w:rsid w:val="000B23B0"/>
  </w:style>
  <w:style w:type="paragraph" w:styleId="Header">
    <w:name w:val="header"/>
    <w:basedOn w:val="Normal"/>
    <w:link w:val="HeaderChar"/>
    <w:rsid w:val="00A65D0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Bookman Old Style" w:eastAsia="Times New Roman" w:hAnsi="Bookman Old Style" w:cs="Times New Roman"/>
      <w:snapToGrid w:val="0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A65D09"/>
    <w:rPr>
      <w:rFonts w:ascii="Bookman Old Style" w:eastAsia="Times New Roman" w:hAnsi="Bookman Old Style" w:cs="Times New Roman"/>
      <w:snapToGrid w:val="0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C61F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m-8226757696643307930m3766532036405742625gmail-il">
    <w:name w:val="m_-8226757696643307930m_3766532036405742625gmail-il"/>
    <w:basedOn w:val="DefaultParagraphFont"/>
    <w:rsid w:val="0058366C"/>
  </w:style>
  <w:style w:type="paragraph" w:customStyle="1" w:styleId="event">
    <w:name w:val="event"/>
    <w:basedOn w:val="Normal"/>
    <w:rsid w:val="003D2603"/>
    <w:pPr>
      <w:spacing w:after="30" w:line="120" w:lineRule="atLeast"/>
    </w:pPr>
    <w:rPr>
      <w:rFonts w:ascii="Arial Narrow" w:eastAsia="Times New Roman" w:hAnsi="Arial Narrow" w:cs="Times New Roman"/>
      <w:sz w:val="12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BE1"/>
  </w:style>
  <w:style w:type="paragraph" w:styleId="Heading1">
    <w:name w:val="heading 1"/>
    <w:basedOn w:val="Normal"/>
    <w:next w:val="Normal"/>
    <w:link w:val="Heading1Char"/>
    <w:uiPriority w:val="9"/>
    <w:qFormat/>
    <w:rsid w:val="00DE1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14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8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nhideWhenUsed/>
    <w:qFormat/>
    <w:rsid w:val="00C61F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514D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151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514D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14DE"/>
    <w:pPr>
      <w:ind w:left="720"/>
      <w:contextualSpacing/>
    </w:pPr>
  </w:style>
  <w:style w:type="character" w:styleId="Strong">
    <w:name w:val="Strong"/>
    <w:uiPriority w:val="22"/>
    <w:qFormat/>
    <w:rsid w:val="001514DE"/>
    <w:rPr>
      <w:b/>
      <w:bCs/>
    </w:rPr>
  </w:style>
  <w:style w:type="paragraph" w:styleId="NormalWeb">
    <w:name w:val="Normal (Web)"/>
    <w:basedOn w:val="Normal"/>
    <w:uiPriority w:val="99"/>
    <w:unhideWhenUsed/>
    <w:rsid w:val="009A6B87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rsid w:val="00D73F8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D73F8A"/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1968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2E2121"/>
  </w:style>
  <w:style w:type="character" w:styleId="Emphasis">
    <w:name w:val="Emphasis"/>
    <w:basedOn w:val="DefaultParagraphFont"/>
    <w:uiPriority w:val="20"/>
    <w:qFormat/>
    <w:rsid w:val="002E212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E2121"/>
    <w:rPr>
      <w:i/>
      <w:iCs/>
    </w:rPr>
  </w:style>
  <w:style w:type="character" w:styleId="Hyperlink">
    <w:name w:val="Hyperlink"/>
    <w:basedOn w:val="DefaultParagraphFont"/>
    <w:uiPriority w:val="99"/>
    <w:unhideWhenUsed/>
    <w:rsid w:val="002E21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0F8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063F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63F9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88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1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0020normal">
    <w:name w:val="table_0020normal"/>
    <w:basedOn w:val="Normal"/>
    <w:rsid w:val="005A5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normalchar">
    <w:name w:val="table_0020normal__char"/>
    <w:basedOn w:val="DefaultParagraphFont"/>
    <w:rsid w:val="005A5422"/>
  </w:style>
  <w:style w:type="character" w:customStyle="1" w:styleId="normalchar">
    <w:name w:val="normal__char"/>
    <w:basedOn w:val="DefaultParagraphFont"/>
    <w:rsid w:val="005A5422"/>
  </w:style>
  <w:style w:type="paragraph" w:customStyle="1" w:styleId="table0020grid">
    <w:name w:val="table_0020grid"/>
    <w:basedOn w:val="Normal"/>
    <w:rsid w:val="000B2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gridchar">
    <w:name w:val="table_0020grid__char"/>
    <w:basedOn w:val="DefaultParagraphFont"/>
    <w:rsid w:val="000B23B0"/>
  </w:style>
  <w:style w:type="paragraph" w:styleId="Header">
    <w:name w:val="header"/>
    <w:basedOn w:val="Normal"/>
    <w:link w:val="HeaderChar"/>
    <w:rsid w:val="00A65D0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Bookman Old Style" w:eastAsia="Times New Roman" w:hAnsi="Bookman Old Style" w:cs="Times New Roman"/>
      <w:snapToGrid w:val="0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A65D09"/>
    <w:rPr>
      <w:rFonts w:ascii="Bookman Old Style" w:eastAsia="Times New Roman" w:hAnsi="Bookman Old Style" w:cs="Times New Roman"/>
      <w:snapToGrid w:val="0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C61F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m-8226757696643307930m3766532036405742625gmail-il">
    <w:name w:val="m_-8226757696643307930m_3766532036405742625gmail-il"/>
    <w:basedOn w:val="DefaultParagraphFont"/>
    <w:rsid w:val="0058366C"/>
  </w:style>
  <w:style w:type="paragraph" w:customStyle="1" w:styleId="event">
    <w:name w:val="event"/>
    <w:basedOn w:val="Normal"/>
    <w:rsid w:val="003D2603"/>
    <w:pPr>
      <w:spacing w:after="30" w:line="120" w:lineRule="atLeast"/>
    </w:pPr>
    <w:rPr>
      <w:rFonts w:ascii="Arial Narrow" w:eastAsia="Times New Roman" w:hAnsi="Arial Narrow" w:cs="Times New Roman"/>
      <w:sz w:val="1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7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517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C092A-4E0C-4004-9114-AE008C2C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l, Maha</dc:creator>
  <cp:lastModifiedBy>Khalil, Maha</cp:lastModifiedBy>
  <cp:revision>96</cp:revision>
  <cp:lastPrinted>2019-09-05T18:28:00Z</cp:lastPrinted>
  <dcterms:created xsi:type="dcterms:W3CDTF">2019-09-04T12:45:00Z</dcterms:created>
  <dcterms:modified xsi:type="dcterms:W3CDTF">2019-09-06T18:51:00Z</dcterms:modified>
</cp:coreProperties>
</file>